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16067" w14:textId="77777777" w:rsidR="004E244A" w:rsidRPr="00DA4002" w:rsidRDefault="003045E8" w:rsidP="00E06D0E">
      <w:pPr>
        <w:jc w:val="center"/>
        <w:rPr>
          <w:b/>
          <w:bCs/>
        </w:rPr>
      </w:pPr>
      <w:r w:rsidRPr="00DA4002">
        <w:rPr>
          <w:b/>
          <w:bCs/>
        </w:rPr>
        <w:t xml:space="preserve">KOMISIONÁŘSKÁ </w:t>
      </w:r>
      <w:r w:rsidR="004E244A" w:rsidRPr="00DA4002">
        <w:rPr>
          <w:b/>
          <w:bCs/>
        </w:rPr>
        <w:t>SMLOUVA O OBCHODNÍ SPOLUPRÁCI</w:t>
      </w:r>
    </w:p>
    <w:p w14:paraId="650C256F" w14:textId="0EEDEBD7" w:rsidR="00861106" w:rsidRPr="00DA4002" w:rsidRDefault="00E06D0E" w:rsidP="00E06D0E">
      <w:pPr>
        <w:jc w:val="center"/>
        <w:rPr>
          <w:b/>
          <w:bCs/>
        </w:rPr>
      </w:pPr>
      <w:r w:rsidRPr="00DA4002">
        <w:rPr>
          <w:b/>
          <w:bCs/>
        </w:rPr>
        <w:t>(dále též ja</w:t>
      </w:r>
      <w:r w:rsidR="00C55789" w:rsidRPr="00DA4002">
        <w:rPr>
          <w:b/>
          <w:bCs/>
        </w:rPr>
        <w:t>ko „</w:t>
      </w:r>
      <w:r w:rsidR="00CA6999">
        <w:rPr>
          <w:b/>
          <w:bCs/>
        </w:rPr>
        <w:t>S</w:t>
      </w:r>
      <w:r w:rsidRPr="00DA4002">
        <w:rPr>
          <w:b/>
          <w:bCs/>
        </w:rPr>
        <w:t>mlouva“)</w:t>
      </w:r>
    </w:p>
    <w:p w14:paraId="1E05013F" w14:textId="77777777" w:rsidR="00E06D0E" w:rsidRPr="00DA4002" w:rsidRDefault="00E06D0E" w:rsidP="00CC4251">
      <w:pPr>
        <w:jc w:val="both"/>
        <w:rPr>
          <w:bCs/>
          <w:i/>
        </w:rPr>
      </w:pPr>
    </w:p>
    <w:p w14:paraId="410D9345" w14:textId="77777777" w:rsidR="00E06D0E" w:rsidRPr="00DA4002" w:rsidRDefault="00E06D0E" w:rsidP="009E1D12">
      <w:pPr>
        <w:jc w:val="center"/>
        <w:rPr>
          <w:b/>
          <w:bCs/>
        </w:rPr>
      </w:pPr>
      <w:r w:rsidRPr="00DA4002">
        <w:rPr>
          <w:bCs/>
          <w:i/>
        </w:rPr>
        <w:t xml:space="preserve">uzavřená dle </w:t>
      </w:r>
      <w:proofErr w:type="spellStart"/>
      <w:r w:rsidRPr="00DA4002">
        <w:rPr>
          <w:bCs/>
          <w:i/>
        </w:rPr>
        <w:t>ust</w:t>
      </w:r>
      <w:proofErr w:type="spellEnd"/>
      <w:r w:rsidRPr="00DA4002">
        <w:rPr>
          <w:bCs/>
          <w:i/>
        </w:rPr>
        <w:t xml:space="preserve">. § </w:t>
      </w:r>
      <w:r w:rsidR="003045E8" w:rsidRPr="00DA4002">
        <w:rPr>
          <w:bCs/>
          <w:i/>
        </w:rPr>
        <w:t xml:space="preserve">2455 </w:t>
      </w:r>
      <w:r w:rsidRPr="00DA4002">
        <w:rPr>
          <w:bCs/>
          <w:i/>
        </w:rPr>
        <w:t>a násl. zákona č. 89/2012 Sb., občanský zákoník, v </w:t>
      </w:r>
      <w:proofErr w:type="spellStart"/>
      <w:r w:rsidRPr="00DA4002">
        <w:rPr>
          <w:bCs/>
          <w:i/>
        </w:rPr>
        <w:t>z.p.p</w:t>
      </w:r>
      <w:proofErr w:type="spellEnd"/>
      <w:r w:rsidRPr="00DA4002">
        <w:rPr>
          <w:bCs/>
          <w:i/>
        </w:rPr>
        <w:t>. (dále též „občanský zákoník“)</w:t>
      </w:r>
    </w:p>
    <w:p w14:paraId="40D79F8C" w14:textId="43D72A68" w:rsidR="00E06D0E" w:rsidRPr="00DA4002" w:rsidRDefault="00E06D0E" w:rsidP="001375E4">
      <w:pPr>
        <w:pStyle w:val="Smllnek"/>
        <w:numPr>
          <w:ilvl w:val="0"/>
          <w:numId w:val="8"/>
        </w:numPr>
        <w:rPr>
          <w:color w:val="auto"/>
        </w:rPr>
      </w:pPr>
      <w:r w:rsidRPr="00DA4002">
        <w:rPr>
          <w:color w:val="auto"/>
        </w:rPr>
        <w:t>Smluvní strany</w:t>
      </w:r>
    </w:p>
    <w:p w14:paraId="2B10A3C3" w14:textId="77777777" w:rsidR="00E06D0E" w:rsidRPr="00DA4002" w:rsidRDefault="00E06D0E" w:rsidP="00E06D0E">
      <w:pPr>
        <w:pStyle w:val="Odstavecseseznamem"/>
        <w:ind w:left="1080"/>
        <w:jc w:val="both"/>
        <w:rPr>
          <w:b/>
          <w:bCs/>
        </w:rPr>
      </w:pPr>
    </w:p>
    <w:p w14:paraId="2CCF3B2C" w14:textId="0AE2EA29" w:rsidR="00284FDF" w:rsidRDefault="00E076B5" w:rsidP="00CC40B7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ČSAD BUS Uherské Hradiště a.s.</w:t>
      </w:r>
    </w:p>
    <w:p w14:paraId="347CFF2D" w14:textId="1A5F6068" w:rsidR="00CC40B7" w:rsidRPr="00EE5DC9" w:rsidRDefault="00CC40B7" w:rsidP="00CC40B7">
      <w:pPr>
        <w:jc w:val="both"/>
        <w:rPr>
          <w:sz w:val="22"/>
          <w:szCs w:val="22"/>
        </w:rPr>
      </w:pPr>
      <w:r w:rsidRPr="00C57F1C">
        <w:rPr>
          <w:bCs/>
          <w:sz w:val="22"/>
          <w:szCs w:val="22"/>
        </w:rPr>
        <w:t xml:space="preserve">se sídlem </w:t>
      </w:r>
      <w:r w:rsidR="00236B3A">
        <w:rPr>
          <w:bCs/>
          <w:sz w:val="22"/>
          <w:szCs w:val="22"/>
        </w:rPr>
        <w:t>T</w:t>
      </w:r>
      <w:r w:rsidR="00E076B5">
        <w:rPr>
          <w:bCs/>
          <w:sz w:val="22"/>
          <w:szCs w:val="22"/>
        </w:rPr>
        <w:t>ř. Maršála Malinovského 874, 686 01 Uherské Hradiště</w:t>
      </w:r>
    </w:p>
    <w:p w14:paraId="50F9FC2B" w14:textId="40B00AB7" w:rsidR="00602D01" w:rsidRDefault="00602D01" w:rsidP="00CC40B7">
      <w:pPr>
        <w:jc w:val="both"/>
        <w:rPr>
          <w:bCs/>
          <w:sz w:val="22"/>
          <w:szCs w:val="22"/>
        </w:rPr>
      </w:pPr>
      <w:r w:rsidRPr="00602D01">
        <w:rPr>
          <w:bCs/>
          <w:sz w:val="22"/>
          <w:szCs w:val="22"/>
        </w:rPr>
        <w:t xml:space="preserve">Zapsána do Obchodního rejstříku u </w:t>
      </w:r>
      <w:r w:rsidR="00E076B5">
        <w:rPr>
          <w:bCs/>
          <w:sz w:val="22"/>
          <w:szCs w:val="22"/>
        </w:rPr>
        <w:t xml:space="preserve">KS v Brně, oddíl B, </w:t>
      </w:r>
      <w:proofErr w:type="spellStart"/>
      <w:r w:rsidR="00E076B5">
        <w:rPr>
          <w:bCs/>
          <w:sz w:val="22"/>
          <w:szCs w:val="22"/>
        </w:rPr>
        <w:t>vl</w:t>
      </w:r>
      <w:proofErr w:type="spellEnd"/>
      <w:r w:rsidR="00E076B5">
        <w:rPr>
          <w:bCs/>
          <w:sz w:val="22"/>
          <w:szCs w:val="22"/>
        </w:rPr>
        <w:t xml:space="preserve"> 5113</w:t>
      </w:r>
    </w:p>
    <w:p w14:paraId="157D7C67" w14:textId="0C7C130C" w:rsidR="00CC40B7" w:rsidRPr="00C57F1C" w:rsidRDefault="00CC40B7" w:rsidP="00CC40B7">
      <w:pPr>
        <w:jc w:val="both"/>
        <w:rPr>
          <w:bCs/>
          <w:sz w:val="22"/>
          <w:szCs w:val="22"/>
        </w:rPr>
      </w:pPr>
      <w:r w:rsidRPr="00C57F1C">
        <w:rPr>
          <w:bCs/>
          <w:sz w:val="22"/>
          <w:szCs w:val="22"/>
        </w:rPr>
        <w:t>IČ</w:t>
      </w:r>
      <w:r>
        <w:rPr>
          <w:bCs/>
          <w:sz w:val="22"/>
          <w:szCs w:val="22"/>
        </w:rPr>
        <w:t>O</w:t>
      </w:r>
      <w:r w:rsidRPr="00C57F1C">
        <w:rPr>
          <w:bCs/>
          <w:sz w:val="22"/>
          <w:szCs w:val="22"/>
        </w:rPr>
        <w:t>:</w:t>
      </w:r>
      <w:r w:rsidR="00E33144">
        <w:rPr>
          <w:bCs/>
          <w:sz w:val="22"/>
          <w:szCs w:val="22"/>
        </w:rPr>
        <w:t xml:space="preserve"> </w:t>
      </w:r>
      <w:r w:rsidR="00E076B5">
        <w:rPr>
          <w:bCs/>
          <w:sz w:val="22"/>
          <w:szCs w:val="22"/>
        </w:rPr>
        <w:t>27752968</w:t>
      </w:r>
      <w:r w:rsidRPr="00C57F1C">
        <w:rPr>
          <w:bCs/>
          <w:sz w:val="22"/>
          <w:szCs w:val="22"/>
        </w:rPr>
        <w:tab/>
        <w:t xml:space="preserve"> </w:t>
      </w:r>
      <w:r w:rsidR="00E076B5">
        <w:rPr>
          <w:bCs/>
          <w:sz w:val="22"/>
          <w:szCs w:val="22"/>
        </w:rPr>
        <w:tab/>
      </w:r>
      <w:r w:rsidRPr="00C57F1C">
        <w:rPr>
          <w:bCs/>
          <w:sz w:val="22"/>
          <w:szCs w:val="22"/>
        </w:rPr>
        <w:t>DIČ:</w:t>
      </w:r>
      <w:r w:rsidR="00E33144">
        <w:rPr>
          <w:bCs/>
          <w:sz w:val="22"/>
          <w:szCs w:val="22"/>
        </w:rPr>
        <w:t xml:space="preserve"> </w:t>
      </w:r>
      <w:r w:rsidR="009733CC" w:rsidRPr="009733CC">
        <w:rPr>
          <w:bCs/>
          <w:sz w:val="22"/>
          <w:szCs w:val="22"/>
        </w:rPr>
        <w:tab/>
      </w:r>
      <w:r w:rsidR="00284FDF" w:rsidRPr="00284FDF">
        <w:rPr>
          <w:bCs/>
          <w:sz w:val="22"/>
          <w:szCs w:val="22"/>
        </w:rPr>
        <w:t>CZ</w:t>
      </w:r>
      <w:r w:rsidR="00E076B5">
        <w:rPr>
          <w:bCs/>
          <w:sz w:val="22"/>
          <w:szCs w:val="22"/>
        </w:rPr>
        <w:t>27752968</w:t>
      </w:r>
    </w:p>
    <w:p w14:paraId="0A1A3351" w14:textId="0EF36EDB" w:rsidR="00CC40B7" w:rsidRDefault="00FB5E77" w:rsidP="00CC40B7">
      <w:pPr>
        <w:jc w:val="both"/>
        <w:rPr>
          <w:bCs/>
          <w:sz w:val="22"/>
          <w:szCs w:val="22"/>
        </w:rPr>
      </w:pPr>
      <w:r w:rsidRPr="00723D79">
        <w:rPr>
          <w:bCs/>
          <w:sz w:val="22"/>
          <w:szCs w:val="22"/>
        </w:rPr>
        <w:t>Z</w:t>
      </w:r>
      <w:r w:rsidR="00CC40B7" w:rsidRPr="00723D79">
        <w:rPr>
          <w:bCs/>
          <w:sz w:val="22"/>
          <w:szCs w:val="22"/>
        </w:rPr>
        <w:t>astoupe</w:t>
      </w:r>
      <w:r>
        <w:rPr>
          <w:bCs/>
          <w:sz w:val="22"/>
          <w:szCs w:val="22"/>
        </w:rPr>
        <w:t xml:space="preserve">ná: </w:t>
      </w:r>
      <w:r w:rsidR="00E076B5">
        <w:rPr>
          <w:bCs/>
          <w:sz w:val="22"/>
          <w:szCs w:val="22"/>
        </w:rPr>
        <w:tab/>
        <w:t>Ing. Radislav Kusák, předseda představenstva</w:t>
      </w:r>
    </w:p>
    <w:p w14:paraId="2A2F713C" w14:textId="0CF68ACC" w:rsidR="00CC40B7" w:rsidRPr="00723D79" w:rsidRDefault="00CC40B7" w:rsidP="00CC40B7">
      <w:pPr>
        <w:jc w:val="both"/>
        <w:rPr>
          <w:bCs/>
          <w:sz w:val="22"/>
          <w:szCs w:val="22"/>
        </w:rPr>
      </w:pPr>
      <w:r w:rsidRPr="00723D79">
        <w:rPr>
          <w:bCs/>
          <w:sz w:val="22"/>
          <w:szCs w:val="22"/>
        </w:rPr>
        <w:t>bankovní spojení:</w:t>
      </w:r>
      <w:r w:rsidR="00E33144">
        <w:rPr>
          <w:bCs/>
          <w:sz w:val="22"/>
          <w:szCs w:val="22"/>
        </w:rPr>
        <w:t xml:space="preserve"> </w:t>
      </w:r>
      <w:proofErr w:type="spellStart"/>
      <w:r w:rsidR="00F6157B" w:rsidRPr="001B72C4">
        <w:t>xxxxxxxxxxxxxxxxxxxx</w:t>
      </w:r>
      <w:proofErr w:type="spellEnd"/>
      <w:r w:rsidR="00284FDF" w:rsidRPr="00284FDF">
        <w:rPr>
          <w:bCs/>
          <w:sz w:val="22"/>
          <w:szCs w:val="22"/>
        </w:rPr>
        <w:t xml:space="preserve">, </w:t>
      </w:r>
      <w:r w:rsidR="00F069FE">
        <w:rPr>
          <w:bCs/>
          <w:sz w:val="22"/>
          <w:szCs w:val="22"/>
        </w:rPr>
        <w:t xml:space="preserve">č. účtu: </w:t>
      </w:r>
      <w:proofErr w:type="spellStart"/>
      <w:r w:rsidR="00F6157B" w:rsidRPr="001B72C4">
        <w:t>xxxxxxxxxxxxxxxxxxxx</w:t>
      </w:r>
      <w:proofErr w:type="spellEnd"/>
    </w:p>
    <w:p w14:paraId="7917D738" w14:textId="77777777" w:rsidR="00CC40B7" w:rsidRDefault="00CC40B7" w:rsidP="00CC40B7">
      <w:pPr>
        <w:jc w:val="both"/>
        <w:rPr>
          <w:bCs/>
          <w:sz w:val="22"/>
          <w:szCs w:val="22"/>
        </w:rPr>
      </w:pPr>
      <w:r w:rsidRPr="00DA4002">
        <w:rPr>
          <w:bCs/>
          <w:sz w:val="22"/>
          <w:szCs w:val="22"/>
        </w:rPr>
        <w:t>(dále jen</w:t>
      </w:r>
      <w:r w:rsidRPr="00DA4002">
        <w:rPr>
          <w:b/>
          <w:bCs/>
          <w:sz w:val="22"/>
          <w:szCs w:val="22"/>
        </w:rPr>
        <w:t xml:space="preserve"> „</w:t>
      </w:r>
      <w:r>
        <w:rPr>
          <w:b/>
          <w:bCs/>
          <w:sz w:val="22"/>
          <w:szCs w:val="22"/>
        </w:rPr>
        <w:t>Komitent</w:t>
      </w:r>
      <w:r w:rsidRPr="00DA4002">
        <w:rPr>
          <w:b/>
          <w:bCs/>
          <w:sz w:val="22"/>
          <w:szCs w:val="22"/>
        </w:rPr>
        <w:t>“</w:t>
      </w:r>
      <w:r w:rsidRPr="00DA4002">
        <w:rPr>
          <w:bCs/>
          <w:sz w:val="22"/>
          <w:szCs w:val="22"/>
        </w:rPr>
        <w:t>)</w:t>
      </w:r>
    </w:p>
    <w:p w14:paraId="238B7ABE" w14:textId="77777777" w:rsidR="00CC4251" w:rsidRPr="00DA4002" w:rsidRDefault="00CC4251" w:rsidP="00CC4251">
      <w:pPr>
        <w:jc w:val="both"/>
        <w:rPr>
          <w:b/>
          <w:bCs/>
          <w:sz w:val="22"/>
          <w:szCs w:val="22"/>
        </w:rPr>
      </w:pPr>
    </w:p>
    <w:p w14:paraId="38F09F52" w14:textId="77777777" w:rsidR="00861106" w:rsidRPr="00DA4002" w:rsidRDefault="00861106" w:rsidP="00CC4251">
      <w:pPr>
        <w:jc w:val="both"/>
        <w:rPr>
          <w:bCs/>
          <w:sz w:val="22"/>
          <w:szCs w:val="22"/>
        </w:rPr>
      </w:pPr>
      <w:r w:rsidRPr="00DA4002">
        <w:rPr>
          <w:bCs/>
          <w:sz w:val="22"/>
          <w:szCs w:val="22"/>
        </w:rPr>
        <w:t>a</w:t>
      </w:r>
    </w:p>
    <w:p w14:paraId="021CCD88" w14:textId="77777777" w:rsidR="00861106" w:rsidRPr="00DA4002" w:rsidRDefault="00861106" w:rsidP="00CC4251">
      <w:pPr>
        <w:jc w:val="both"/>
        <w:rPr>
          <w:b/>
          <w:bCs/>
          <w:sz w:val="22"/>
          <w:szCs w:val="22"/>
        </w:rPr>
      </w:pPr>
    </w:p>
    <w:p w14:paraId="67E1F897" w14:textId="3159EC58" w:rsidR="00CC40B7" w:rsidRPr="00DA4002" w:rsidRDefault="00CC40B7" w:rsidP="00CC40B7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Koordinátor </w:t>
      </w:r>
      <w:r w:rsidR="00274BEC">
        <w:rPr>
          <w:b/>
          <w:bCs/>
          <w:sz w:val="22"/>
          <w:szCs w:val="22"/>
        </w:rPr>
        <w:t>veřejné dopravy Zlínského kraje,</w:t>
      </w:r>
      <w:r>
        <w:rPr>
          <w:b/>
          <w:bCs/>
          <w:sz w:val="22"/>
          <w:szCs w:val="22"/>
        </w:rPr>
        <w:t xml:space="preserve"> s.r.o.</w:t>
      </w:r>
    </w:p>
    <w:p w14:paraId="630AB802" w14:textId="1CC047F0" w:rsidR="00CC40B7" w:rsidRPr="00CA6999" w:rsidRDefault="00CC40B7" w:rsidP="00CC40B7">
      <w:pPr>
        <w:jc w:val="both"/>
        <w:rPr>
          <w:bCs/>
          <w:sz w:val="22"/>
          <w:szCs w:val="22"/>
        </w:rPr>
      </w:pPr>
      <w:r w:rsidRPr="00CA6999">
        <w:rPr>
          <w:bCs/>
          <w:sz w:val="22"/>
          <w:szCs w:val="22"/>
        </w:rPr>
        <w:t xml:space="preserve">se sídlem </w:t>
      </w:r>
      <w:proofErr w:type="spellStart"/>
      <w:r w:rsidR="00274BEC">
        <w:rPr>
          <w:bCs/>
          <w:sz w:val="22"/>
          <w:szCs w:val="22"/>
        </w:rPr>
        <w:t>Podvesná</w:t>
      </w:r>
      <w:proofErr w:type="spellEnd"/>
      <w:r w:rsidRPr="00CA6999">
        <w:rPr>
          <w:bCs/>
          <w:sz w:val="22"/>
          <w:szCs w:val="22"/>
        </w:rPr>
        <w:t xml:space="preserve"> </w:t>
      </w:r>
      <w:r w:rsidR="00274BEC">
        <w:rPr>
          <w:bCs/>
          <w:sz w:val="22"/>
          <w:szCs w:val="22"/>
        </w:rPr>
        <w:t>XVII/</w:t>
      </w:r>
      <w:r w:rsidRPr="00CA6999">
        <w:rPr>
          <w:bCs/>
          <w:sz w:val="22"/>
          <w:szCs w:val="22"/>
        </w:rPr>
        <w:t>38</w:t>
      </w:r>
      <w:r w:rsidR="00274BEC">
        <w:rPr>
          <w:bCs/>
          <w:sz w:val="22"/>
          <w:szCs w:val="22"/>
        </w:rPr>
        <w:t>33</w:t>
      </w:r>
      <w:r w:rsidRPr="00CA6999">
        <w:rPr>
          <w:bCs/>
          <w:sz w:val="22"/>
          <w:szCs w:val="22"/>
        </w:rPr>
        <w:t xml:space="preserve">, </w:t>
      </w:r>
      <w:r w:rsidR="00274BEC">
        <w:rPr>
          <w:bCs/>
          <w:sz w:val="22"/>
          <w:szCs w:val="22"/>
        </w:rPr>
        <w:t>760 01</w:t>
      </w:r>
      <w:r w:rsidRPr="00CA6999">
        <w:rPr>
          <w:bCs/>
          <w:sz w:val="22"/>
          <w:szCs w:val="22"/>
        </w:rPr>
        <w:t xml:space="preserve"> </w:t>
      </w:r>
      <w:r w:rsidR="00274BEC">
        <w:rPr>
          <w:bCs/>
          <w:sz w:val="22"/>
          <w:szCs w:val="22"/>
        </w:rPr>
        <w:t>Zlín</w:t>
      </w:r>
    </w:p>
    <w:p w14:paraId="2D4207EF" w14:textId="47397D77" w:rsidR="00CC40B7" w:rsidRPr="00CA6999" w:rsidRDefault="00CC40B7" w:rsidP="00CC40B7">
      <w:pPr>
        <w:jc w:val="both"/>
        <w:rPr>
          <w:bCs/>
          <w:sz w:val="22"/>
          <w:szCs w:val="22"/>
        </w:rPr>
      </w:pPr>
      <w:r w:rsidRPr="00CA6999">
        <w:rPr>
          <w:bCs/>
          <w:sz w:val="22"/>
          <w:szCs w:val="22"/>
        </w:rPr>
        <w:t xml:space="preserve">zapsaná v obchodním rejstříku vedeném Krajským soudem </w:t>
      </w:r>
      <w:r w:rsidR="00274BEC">
        <w:rPr>
          <w:bCs/>
          <w:sz w:val="22"/>
          <w:szCs w:val="22"/>
        </w:rPr>
        <w:t>v Brně</w:t>
      </w:r>
      <w:r w:rsidRPr="00CA6999">
        <w:rPr>
          <w:bCs/>
          <w:sz w:val="22"/>
          <w:szCs w:val="22"/>
        </w:rPr>
        <w:t xml:space="preserve">, oddíl C, vložka </w:t>
      </w:r>
      <w:r w:rsidR="00274BEC">
        <w:rPr>
          <w:bCs/>
          <w:sz w:val="22"/>
          <w:szCs w:val="22"/>
        </w:rPr>
        <w:t>51250</w:t>
      </w:r>
    </w:p>
    <w:p w14:paraId="5937222E" w14:textId="152DAF60" w:rsidR="00CC40B7" w:rsidRPr="00CA6999" w:rsidRDefault="00CC40B7" w:rsidP="00CC40B7">
      <w:pPr>
        <w:jc w:val="both"/>
        <w:rPr>
          <w:bCs/>
          <w:sz w:val="22"/>
          <w:szCs w:val="22"/>
        </w:rPr>
      </w:pPr>
      <w:r w:rsidRPr="00CA6999">
        <w:rPr>
          <w:bCs/>
          <w:sz w:val="22"/>
          <w:szCs w:val="22"/>
        </w:rPr>
        <w:t>IČ</w:t>
      </w:r>
      <w:r>
        <w:rPr>
          <w:bCs/>
          <w:sz w:val="22"/>
          <w:szCs w:val="22"/>
        </w:rPr>
        <w:t>O</w:t>
      </w:r>
      <w:r w:rsidRPr="00CA6999">
        <w:rPr>
          <w:bCs/>
          <w:sz w:val="22"/>
          <w:szCs w:val="22"/>
        </w:rPr>
        <w:t xml:space="preserve">: </w:t>
      </w:r>
      <w:r w:rsidR="00274BEC">
        <w:rPr>
          <w:bCs/>
          <w:sz w:val="22"/>
          <w:szCs w:val="22"/>
        </w:rPr>
        <w:t>27677761</w:t>
      </w:r>
      <w:r w:rsidRPr="00CA6999">
        <w:rPr>
          <w:bCs/>
          <w:sz w:val="22"/>
          <w:szCs w:val="22"/>
        </w:rPr>
        <w:tab/>
      </w:r>
      <w:r w:rsidRPr="00CA6999">
        <w:rPr>
          <w:bCs/>
          <w:sz w:val="22"/>
          <w:szCs w:val="22"/>
        </w:rPr>
        <w:tab/>
        <w:t>DIČ: CZ</w:t>
      </w:r>
      <w:r w:rsidR="00274BEC">
        <w:rPr>
          <w:bCs/>
          <w:sz w:val="22"/>
          <w:szCs w:val="22"/>
        </w:rPr>
        <w:t>27677761</w:t>
      </w:r>
    </w:p>
    <w:p w14:paraId="33272E0E" w14:textId="6DF24D01" w:rsidR="00CC40B7" w:rsidRPr="00CA6999" w:rsidRDefault="00CC40B7" w:rsidP="00CC40B7">
      <w:pPr>
        <w:jc w:val="both"/>
        <w:rPr>
          <w:bCs/>
          <w:sz w:val="22"/>
          <w:szCs w:val="22"/>
        </w:rPr>
      </w:pPr>
      <w:r w:rsidRPr="00CA6999">
        <w:rPr>
          <w:bCs/>
          <w:sz w:val="22"/>
          <w:szCs w:val="22"/>
        </w:rPr>
        <w:t>zastoupená:</w:t>
      </w:r>
      <w:r w:rsidRPr="00CA6999">
        <w:rPr>
          <w:bCs/>
          <w:sz w:val="22"/>
          <w:szCs w:val="22"/>
        </w:rPr>
        <w:tab/>
      </w:r>
      <w:r w:rsidR="001223CE">
        <w:rPr>
          <w:bCs/>
          <w:sz w:val="22"/>
          <w:szCs w:val="22"/>
        </w:rPr>
        <w:t>Ing. Martin Štětkář</w:t>
      </w:r>
    </w:p>
    <w:p w14:paraId="011EA5C8" w14:textId="630A9FF1" w:rsidR="00CC40B7" w:rsidRDefault="00CC40B7" w:rsidP="00CC40B7">
      <w:pPr>
        <w:jc w:val="both"/>
        <w:rPr>
          <w:bCs/>
          <w:sz w:val="22"/>
          <w:szCs w:val="22"/>
        </w:rPr>
      </w:pPr>
      <w:r w:rsidRPr="00CA6999">
        <w:rPr>
          <w:bCs/>
          <w:sz w:val="22"/>
          <w:szCs w:val="22"/>
        </w:rPr>
        <w:t xml:space="preserve">bankovní spojení: </w:t>
      </w:r>
      <w:proofErr w:type="spellStart"/>
      <w:r w:rsidR="00F6157B" w:rsidRPr="001B72C4">
        <w:t>xxxxxxxxxxxxxxxxxxxx</w:t>
      </w:r>
      <w:proofErr w:type="spellEnd"/>
      <w:r w:rsidRPr="00CA6999">
        <w:rPr>
          <w:bCs/>
          <w:sz w:val="22"/>
          <w:szCs w:val="22"/>
        </w:rPr>
        <w:t xml:space="preserve">, č. účtu: </w:t>
      </w:r>
      <w:proofErr w:type="spellStart"/>
      <w:r w:rsidR="00F6157B" w:rsidRPr="001B72C4">
        <w:t>xxxxxxxxxxxxxxxxxxxx</w:t>
      </w:r>
      <w:proofErr w:type="spellEnd"/>
    </w:p>
    <w:p w14:paraId="0FCAA334" w14:textId="77777777" w:rsidR="00CC40B7" w:rsidRPr="00DA4002" w:rsidRDefault="00CC40B7" w:rsidP="00CC40B7">
      <w:pPr>
        <w:jc w:val="both"/>
        <w:rPr>
          <w:bCs/>
          <w:sz w:val="22"/>
          <w:szCs w:val="22"/>
        </w:rPr>
      </w:pPr>
      <w:r w:rsidRPr="00DA4002">
        <w:rPr>
          <w:bCs/>
          <w:sz w:val="22"/>
          <w:szCs w:val="22"/>
        </w:rPr>
        <w:t>(dále jen „</w:t>
      </w:r>
      <w:r>
        <w:rPr>
          <w:b/>
          <w:bCs/>
          <w:sz w:val="22"/>
          <w:szCs w:val="22"/>
        </w:rPr>
        <w:t>K</w:t>
      </w:r>
      <w:r w:rsidRPr="00B76F88">
        <w:rPr>
          <w:b/>
          <w:bCs/>
          <w:sz w:val="22"/>
          <w:szCs w:val="22"/>
        </w:rPr>
        <w:t>omisionář</w:t>
      </w:r>
      <w:r w:rsidRPr="00DA4002">
        <w:rPr>
          <w:b/>
          <w:bCs/>
          <w:sz w:val="22"/>
          <w:szCs w:val="22"/>
        </w:rPr>
        <w:t>“</w:t>
      </w:r>
      <w:r w:rsidRPr="00DA4002">
        <w:rPr>
          <w:bCs/>
          <w:sz w:val="22"/>
          <w:szCs w:val="22"/>
        </w:rPr>
        <w:t>)</w:t>
      </w:r>
    </w:p>
    <w:p w14:paraId="6BE3C88C" w14:textId="77777777" w:rsidR="00CC40B7" w:rsidRPr="00DA4002" w:rsidRDefault="00CC40B7" w:rsidP="00CC40B7">
      <w:pPr>
        <w:jc w:val="both"/>
        <w:rPr>
          <w:b/>
          <w:bCs/>
          <w:sz w:val="22"/>
          <w:szCs w:val="22"/>
        </w:rPr>
      </w:pPr>
    </w:p>
    <w:p w14:paraId="0E5002D3" w14:textId="77777777" w:rsidR="00144AB5" w:rsidRPr="00DA4002" w:rsidRDefault="00144AB5" w:rsidP="00CC4251">
      <w:pPr>
        <w:jc w:val="both"/>
        <w:rPr>
          <w:b/>
          <w:bCs/>
          <w:sz w:val="22"/>
          <w:szCs w:val="22"/>
        </w:rPr>
      </w:pPr>
      <w:r w:rsidRPr="00DA4002">
        <w:rPr>
          <w:bCs/>
          <w:sz w:val="22"/>
          <w:szCs w:val="22"/>
        </w:rPr>
        <w:t>(společně též jako „</w:t>
      </w:r>
      <w:r w:rsidRPr="00DA4002">
        <w:rPr>
          <w:b/>
          <w:bCs/>
          <w:sz w:val="22"/>
          <w:szCs w:val="22"/>
        </w:rPr>
        <w:t>smluvní strany</w:t>
      </w:r>
      <w:r w:rsidRPr="00DA4002">
        <w:rPr>
          <w:bCs/>
          <w:sz w:val="22"/>
          <w:szCs w:val="22"/>
        </w:rPr>
        <w:t>“),</w:t>
      </w:r>
    </w:p>
    <w:p w14:paraId="2E8922D5" w14:textId="77777777" w:rsidR="00144AB5" w:rsidRPr="00DA4002" w:rsidRDefault="00144AB5" w:rsidP="00CC4251">
      <w:pPr>
        <w:jc w:val="both"/>
        <w:rPr>
          <w:b/>
          <w:bCs/>
          <w:sz w:val="22"/>
          <w:szCs w:val="22"/>
        </w:rPr>
      </w:pPr>
    </w:p>
    <w:p w14:paraId="5E0A1879" w14:textId="5B69335E" w:rsidR="0087488B" w:rsidRPr="00DA4002" w:rsidRDefault="009731E5" w:rsidP="00CC4251">
      <w:pPr>
        <w:jc w:val="both"/>
        <w:rPr>
          <w:b/>
          <w:bCs/>
          <w:sz w:val="28"/>
        </w:rPr>
      </w:pPr>
      <w:r w:rsidRPr="00DA4002">
        <w:rPr>
          <w:bCs/>
          <w:sz w:val="22"/>
          <w:szCs w:val="22"/>
        </w:rPr>
        <w:t>se níže uvedeného dne, měsíce a roku dohodly o dále uvedených skutečnostech</w:t>
      </w:r>
      <w:r w:rsidR="00A857C0" w:rsidRPr="00DA4002">
        <w:rPr>
          <w:bCs/>
          <w:sz w:val="22"/>
          <w:szCs w:val="22"/>
        </w:rPr>
        <w:t xml:space="preserve"> a uzavírají tuto </w:t>
      </w:r>
      <w:r w:rsidR="00CA6999">
        <w:rPr>
          <w:bCs/>
          <w:sz w:val="22"/>
          <w:szCs w:val="22"/>
        </w:rPr>
        <w:t>S</w:t>
      </w:r>
      <w:r w:rsidR="00A857C0" w:rsidRPr="00DA4002">
        <w:rPr>
          <w:bCs/>
          <w:sz w:val="22"/>
          <w:szCs w:val="22"/>
        </w:rPr>
        <w:t>mlouvu.</w:t>
      </w:r>
    </w:p>
    <w:p w14:paraId="4459C4A8" w14:textId="0910D5FA" w:rsidR="00861106" w:rsidRPr="00DA4002" w:rsidRDefault="00A857C0" w:rsidP="001375E4">
      <w:pPr>
        <w:pStyle w:val="Smllnek"/>
        <w:numPr>
          <w:ilvl w:val="0"/>
          <w:numId w:val="8"/>
        </w:numPr>
        <w:rPr>
          <w:color w:val="auto"/>
        </w:rPr>
      </w:pPr>
      <w:bookmarkStart w:id="0" w:name="_Ref506825034"/>
      <w:r w:rsidRPr="00DA4002">
        <w:rPr>
          <w:color w:val="auto"/>
        </w:rPr>
        <w:t>Preambule</w:t>
      </w:r>
      <w:bookmarkEnd w:id="0"/>
    </w:p>
    <w:p w14:paraId="154C39C6" w14:textId="0B79A3F2" w:rsidR="00640AE0" w:rsidRDefault="00996595" w:rsidP="001375E4">
      <w:pPr>
        <w:pStyle w:val="Smlodstavec"/>
        <w:numPr>
          <w:ilvl w:val="0"/>
          <w:numId w:val="4"/>
        </w:numPr>
        <w:rPr>
          <w:color w:val="auto"/>
        </w:rPr>
      </w:pPr>
      <w:r>
        <w:rPr>
          <w:color w:val="auto"/>
        </w:rPr>
        <w:t>K</w:t>
      </w:r>
      <w:r w:rsidR="004E1E47">
        <w:rPr>
          <w:color w:val="auto"/>
        </w:rPr>
        <w:t>omitent</w:t>
      </w:r>
      <w:r w:rsidR="004E1E47" w:rsidRPr="00DA4002">
        <w:rPr>
          <w:color w:val="auto"/>
        </w:rPr>
        <w:t xml:space="preserve"> </w:t>
      </w:r>
      <w:r w:rsidR="00A857C0" w:rsidRPr="00DA4002">
        <w:rPr>
          <w:color w:val="auto"/>
        </w:rPr>
        <w:t xml:space="preserve">je </w:t>
      </w:r>
      <w:r w:rsidR="00EF219F" w:rsidRPr="00DA4002">
        <w:rPr>
          <w:color w:val="auto"/>
        </w:rPr>
        <w:t>dopravcem a provozovatelem</w:t>
      </w:r>
      <w:r w:rsidR="00EF219F">
        <w:rPr>
          <w:color w:val="auto"/>
        </w:rPr>
        <w:t xml:space="preserve"> </w:t>
      </w:r>
      <w:r w:rsidR="00FD5D2C" w:rsidRPr="005F462D">
        <w:rPr>
          <w:color w:val="auto"/>
        </w:rPr>
        <w:t xml:space="preserve">veřejné linkové osobní dopravy </w:t>
      </w:r>
      <w:r w:rsidR="00EF219F" w:rsidRPr="00DA4002">
        <w:rPr>
          <w:color w:val="auto"/>
        </w:rPr>
        <w:t xml:space="preserve">v rámci </w:t>
      </w:r>
      <w:r w:rsidR="00EF219F">
        <w:rPr>
          <w:color w:val="auto"/>
        </w:rPr>
        <w:t xml:space="preserve">Integrovaného </w:t>
      </w:r>
      <w:r w:rsidR="004E1E47" w:rsidRPr="00C45455">
        <w:rPr>
          <w:color w:val="auto"/>
        </w:rPr>
        <w:t xml:space="preserve">dopravního systému </w:t>
      </w:r>
      <w:r w:rsidR="00274BEC">
        <w:rPr>
          <w:color w:val="auto"/>
        </w:rPr>
        <w:t>Zlínského</w:t>
      </w:r>
      <w:r w:rsidR="004E1E47" w:rsidRPr="00C45455">
        <w:rPr>
          <w:color w:val="auto"/>
        </w:rPr>
        <w:t xml:space="preserve"> kraje</w:t>
      </w:r>
      <w:r w:rsidR="004E1E47">
        <w:rPr>
          <w:color w:val="auto"/>
        </w:rPr>
        <w:t xml:space="preserve"> </w:t>
      </w:r>
      <w:r w:rsidR="00274BEC">
        <w:rPr>
          <w:color w:val="auto"/>
        </w:rPr>
        <w:t>IDZK</w:t>
      </w:r>
      <w:r w:rsidR="00A857C0" w:rsidRPr="00DA4002">
        <w:rPr>
          <w:color w:val="auto"/>
        </w:rPr>
        <w:t xml:space="preserve">. </w:t>
      </w:r>
      <w:r w:rsidR="008748D6">
        <w:rPr>
          <w:color w:val="auto"/>
        </w:rPr>
        <w:t xml:space="preserve">Pro účely této Smlouvy je </w:t>
      </w:r>
      <w:r w:rsidR="008748D6" w:rsidRPr="00C45455">
        <w:rPr>
          <w:color w:val="auto"/>
        </w:rPr>
        <w:t xml:space="preserve">Komitentem </w:t>
      </w:r>
      <w:r w:rsidR="00E076B5">
        <w:rPr>
          <w:i/>
          <w:iCs/>
          <w:color w:val="auto"/>
        </w:rPr>
        <w:t>ČSAD BUS Uherské Hradiště a.s.</w:t>
      </w:r>
    </w:p>
    <w:p w14:paraId="4957CDA7" w14:textId="3B5BFA75" w:rsidR="00640AE0" w:rsidRDefault="00640AE0" w:rsidP="001375E4">
      <w:pPr>
        <w:pStyle w:val="Smlodstavec"/>
        <w:numPr>
          <w:ilvl w:val="0"/>
          <w:numId w:val="4"/>
        </w:numPr>
        <w:rPr>
          <w:color w:val="auto"/>
        </w:rPr>
      </w:pPr>
      <w:r>
        <w:rPr>
          <w:color w:val="auto"/>
        </w:rPr>
        <w:t>Komisionář je</w:t>
      </w:r>
      <w:r w:rsidR="001F4883">
        <w:rPr>
          <w:color w:val="auto"/>
        </w:rPr>
        <w:t xml:space="preserve"> </w:t>
      </w:r>
      <w:r w:rsidR="00984E29">
        <w:rPr>
          <w:color w:val="auto"/>
        </w:rPr>
        <w:t>K</w:t>
      </w:r>
      <w:r w:rsidR="001F4883">
        <w:rPr>
          <w:color w:val="auto"/>
        </w:rPr>
        <w:t>oordinátorem</w:t>
      </w:r>
      <w:r>
        <w:rPr>
          <w:color w:val="auto"/>
        </w:rPr>
        <w:t xml:space="preserve"> </w:t>
      </w:r>
      <w:r w:rsidR="001F4883">
        <w:rPr>
          <w:color w:val="auto"/>
        </w:rPr>
        <w:t xml:space="preserve">Integrovaného dopravního systému </w:t>
      </w:r>
      <w:r w:rsidR="00274BEC">
        <w:rPr>
          <w:color w:val="auto"/>
        </w:rPr>
        <w:t>Zlínského</w:t>
      </w:r>
      <w:r w:rsidR="001F4883">
        <w:rPr>
          <w:color w:val="auto"/>
        </w:rPr>
        <w:t xml:space="preserve"> kraje </w:t>
      </w:r>
      <w:r w:rsidR="00274BEC">
        <w:rPr>
          <w:color w:val="auto"/>
        </w:rPr>
        <w:t>IDZK</w:t>
      </w:r>
      <w:r w:rsidR="00984E29">
        <w:rPr>
          <w:color w:val="auto"/>
        </w:rPr>
        <w:t xml:space="preserve">. </w:t>
      </w:r>
      <w:r w:rsidR="00984E29" w:rsidRPr="00984E29">
        <w:rPr>
          <w:color w:val="auto"/>
        </w:rPr>
        <w:t xml:space="preserve">K hlavním úkolům </w:t>
      </w:r>
      <w:r w:rsidR="00984E29">
        <w:rPr>
          <w:color w:val="auto"/>
        </w:rPr>
        <w:t>Koordinátora</w:t>
      </w:r>
      <w:r w:rsidR="00984E29" w:rsidRPr="00984E29">
        <w:rPr>
          <w:color w:val="auto"/>
        </w:rPr>
        <w:t xml:space="preserve"> patří správa</w:t>
      </w:r>
      <w:r w:rsidR="00483CA3">
        <w:rPr>
          <w:color w:val="auto"/>
        </w:rPr>
        <w:t xml:space="preserve"> a rozvoj</w:t>
      </w:r>
      <w:r w:rsidR="00984E29" w:rsidRPr="00984E29">
        <w:rPr>
          <w:color w:val="auto"/>
        </w:rPr>
        <w:t xml:space="preserve"> Integrovaného dopravního systému </w:t>
      </w:r>
      <w:r w:rsidR="00274BEC">
        <w:rPr>
          <w:color w:val="auto"/>
        </w:rPr>
        <w:t>Zlínského kraje IDZK</w:t>
      </w:r>
      <w:r w:rsidR="004253B9">
        <w:rPr>
          <w:color w:val="auto"/>
        </w:rPr>
        <w:t xml:space="preserve"> </w:t>
      </w:r>
      <w:r w:rsidR="004253B9" w:rsidRPr="00DA4002">
        <w:rPr>
          <w:color w:val="auto"/>
        </w:rPr>
        <w:t>(dále jen „</w:t>
      </w:r>
      <w:r w:rsidR="004253B9">
        <w:rPr>
          <w:color w:val="auto"/>
        </w:rPr>
        <w:t>IDZK</w:t>
      </w:r>
      <w:r w:rsidR="004253B9" w:rsidRPr="00DA4002">
        <w:rPr>
          <w:color w:val="auto"/>
        </w:rPr>
        <w:t>“)</w:t>
      </w:r>
      <w:r w:rsidR="00483CA3">
        <w:rPr>
          <w:color w:val="auto"/>
        </w:rPr>
        <w:t>.</w:t>
      </w:r>
    </w:p>
    <w:p w14:paraId="42DA2DAF" w14:textId="5C620948" w:rsidR="00A857C0" w:rsidRPr="00DA4002" w:rsidRDefault="004E1E47" w:rsidP="001375E4">
      <w:pPr>
        <w:pStyle w:val="Smlodstavec"/>
        <w:numPr>
          <w:ilvl w:val="0"/>
          <w:numId w:val="4"/>
        </w:numPr>
        <w:rPr>
          <w:color w:val="auto"/>
        </w:rPr>
      </w:pPr>
      <w:r>
        <w:rPr>
          <w:color w:val="auto"/>
        </w:rPr>
        <w:t>Komitent</w:t>
      </w:r>
      <w:r w:rsidRPr="00DA4002">
        <w:rPr>
          <w:color w:val="auto"/>
        </w:rPr>
        <w:t xml:space="preserve"> </w:t>
      </w:r>
      <w:r w:rsidR="00A857C0" w:rsidRPr="00DA4002">
        <w:rPr>
          <w:color w:val="auto"/>
        </w:rPr>
        <w:t xml:space="preserve">má zájem prostřednictvím služeb zajišťovaných ze strany </w:t>
      </w:r>
      <w:r>
        <w:rPr>
          <w:color w:val="auto"/>
        </w:rPr>
        <w:t>Komisionáře</w:t>
      </w:r>
      <w:r w:rsidRPr="00DA4002">
        <w:rPr>
          <w:color w:val="auto"/>
        </w:rPr>
        <w:t xml:space="preserve"> </w:t>
      </w:r>
      <w:r w:rsidR="0059010D" w:rsidRPr="00DA4002">
        <w:rPr>
          <w:color w:val="auto"/>
        </w:rPr>
        <w:t xml:space="preserve">využívat </w:t>
      </w:r>
      <w:r w:rsidR="00A857C0" w:rsidRPr="00DA4002">
        <w:rPr>
          <w:color w:val="auto"/>
        </w:rPr>
        <w:t xml:space="preserve">níže uvedené </w:t>
      </w:r>
      <w:r w:rsidR="0059010D" w:rsidRPr="00DA4002">
        <w:rPr>
          <w:color w:val="auto"/>
        </w:rPr>
        <w:t>D</w:t>
      </w:r>
      <w:r w:rsidR="00A857C0" w:rsidRPr="00DA4002">
        <w:rPr>
          <w:color w:val="auto"/>
        </w:rPr>
        <w:t>istribuční kanály pro prodej</w:t>
      </w:r>
      <w:r w:rsidR="00C038E6" w:rsidRPr="00DA4002">
        <w:rPr>
          <w:color w:val="auto"/>
        </w:rPr>
        <w:t xml:space="preserve"> elektronických</w:t>
      </w:r>
      <w:r w:rsidR="00A857C0" w:rsidRPr="00DA4002">
        <w:rPr>
          <w:color w:val="auto"/>
        </w:rPr>
        <w:t xml:space="preserve"> jízdních dokladů</w:t>
      </w:r>
      <w:r w:rsidR="0059010D" w:rsidRPr="00DA4002">
        <w:rPr>
          <w:color w:val="auto"/>
        </w:rPr>
        <w:t xml:space="preserve"> blíže specifikovaných v příloze č. 1 této </w:t>
      </w:r>
      <w:r w:rsidR="00BA2A7B">
        <w:rPr>
          <w:color w:val="auto"/>
        </w:rPr>
        <w:t>S</w:t>
      </w:r>
      <w:r w:rsidR="0059010D" w:rsidRPr="00DA4002">
        <w:rPr>
          <w:color w:val="auto"/>
        </w:rPr>
        <w:t>mlouvy</w:t>
      </w:r>
      <w:r w:rsidR="0065008D" w:rsidRPr="00DA4002">
        <w:rPr>
          <w:color w:val="auto"/>
        </w:rPr>
        <w:t xml:space="preserve"> (dále jen „</w:t>
      </w:r>
      <w:r w:rsidR="0065008D" w:rsidRPr="00DA4002">
        <w:rPr>
          <w:b/>
          <w:color w:val="auto"/>
        </w:rPr>
        <w:t>Jízdenky</w:t>
      </w:r>
      <w:r w:rsidR="0065008D" w:rsidRPr="00DA4002">
        <w:rPr>
          <w:color w:val="auto"/>
        </w:rPr>
        <w:t>“)</w:t>
      </w:r>
      <w:r w:rsidR="006F0963">
        <w:rPr>
          <w:color w:val="auto"/>
        </w:rPr>
        <w:t>.</w:t>
      </w:r>
    </w:p>
    <w:p w14:paraId="47176572" w14:textId="28B98E6C" w:rsidR="00144AB5" w:rsidRPr="00DA4002" w:rsidRDefault="0008190C" w:rsidP="001375E4">
      <w:pPr>
        <w:pStyle w:val="Smlodstavec"/>
        <w:numPr>
          <w:ilvl w:val="0"/>
          <w:numId w:val="4"/>
        </w:numPr>
        <w:rPr>
          <w:color w:val="auto"/>
        </w:rPr>
      </w:pPr>
      <w:r>
        <w:rPr>
          <w:color w:val="auto"/>
        </w:rPr>
        <w:t>Komisionář má zájem</w:t>
      </w:r>
      <w:r w:rsidR="006701A8" w:rsidRPr="00DA4002">
        <w:rPr>
          <w:color w:val="auto"/>
        </w:rPr>
        <w:t xml:space="preserve"> </w:t>
      </w:r>
      <w:r w:rsidR="00144AB5" w:rsidRPr="00DA4002">
        <w:rPr>
          <w:color w:val="auto"/>
        </w:rPr>
        <w:t>poskyt</w:t>
      </w:r>
      <w:r>
        <w:rPr>
          <w:color w:val="auto"/>
        </w:rPr>
        <w:t>ovat</w:t>
      </w:r>
      <w:r w:rsidR="00144AB5" w:rsidRPr="00DA4002">
        <w:rPr>
          <w:color w:val="auto"/>
        </w:rPr>
        <w:t xml:space="preserve"> služby spočívající v provozu:</w:t>
      </w:r>
    </w:p>
    <w:p w14:paraId="73701C05" w14:textId="6178AEE1" w:rsidR="0008190C" w:rsidRDefault="0008190C" w:rsidP="001375E4">
      <w:pPr>
        <w:pStyle w:val="Smlodstavec"/>
        <w:numPr>
          <w:ilvl w:val="2"/>
          <w:numId w:val="1"/>
        </w:numPr>
        <w:rPr>
          <w:color w:val="auto"/>
        </w:rPr>
      </w:pPr>
      <w:r w:rsidRPr="00DA4002">
        <w:rPr>
          <w:color w:val="auto"/>
        </w:rPr>
        <w:t>internetového řešení pro prodej Jízdenek a poskytování dalších služeb cestujícím (dále jen „</w:t>
      </w:r>
      <w:r w:rsidRPr="00DA4002">
        <w:rPr>
          <w:b/>
          <w:color w:val="auto"/>
        </w:rPr>
        <w:t>E-shop</w:t>
      </w:r>
      <w:r w:rsidRPr="00DA4002">
        <w:rPr>
          <w:color w:val="auto"/>
        </w:rPr>
        <w:t>“);</w:t>
      </w:r>
      <w:r w:rsidR="00E8168F">
        <w:rPr>
          <w:color w:val="auto"/>
        </w:rPr>
        <w:t xml:space="preserve"> E-shop bude prodávat Jízdenky k následujícím nosičům:</w:t>
      </w:r>
    </w:p>
    <w:p w14:paraId="6DD9C614" w14:textId="69AABCE0" w:rsidR="00E8168F" w:rsidRDefault="00274BEC" w:rsidP="001375E4">
      <w:pPr>
        <w:pStyle w:val="Smlodstavec"/>
        <w:numPr>
          <w:ilvl w:val="0"/>
          <w:numId w:val="3"/>
        </w:numPr>
        <w:rPr>
          <w:color w:val="auto"/>
        </w:rPr>
      </w:pPr>
      <w:r>
        <w:rPr>
          <w:color w:val="auto"/>
        </w:rPr>
        <w:t>Zetka</w:t>
      </w:r>
    </w:p>
    <w:p w14:paraId="01EE7D46" w14:textId="093344A6" w:rsidR="00980234" w:rsidRDefault="00980234" w:rsidP="00980234">
      <w:pPr>
        <w:pStyle w:val="Smlodstavec"/>
        <w:numPr>
          <w:ilvl w:val="2"/>
          <w:numId w:val="1"/>
        </w:numPr>
        <w:rPr>
          <w:color w:val="auto"/>
        </w:rPr>
      </w:pPr>
      <w:r>
        <w:rPr>
          <w:color w:val="auto"/>
        </w:rPr>
        <w:t>Informačních kanceláří</w:t>
      </w:r>
      <w:r w:rsidRPr="00DA4002">
        <w:rPr>
          <w:color w:val="auto"/>
        </w:rPr>
        <w:t xml:space="preserve"> pro prodej Jízdenek a poskytování dalších služeb cestujícím (dále jen „</w:t>
      </w:r>
      <w:r>
        <w:rPr>
          <w:b/>
          <w:color w:val="auto"/>
        </w:rPr>
        <w:t>IK</w:t>
      </w:r>
      <w:r w:rsidRPr="00DA4002">
        <w:rPr>
          <w:color w:val="auto"/>
        </w:rPr>
        <w:t>“);</w:t>
      </w:r>
      <w:r>
        <w:rPr>
          <w:color w:val="auto"/>
        </w:rPr>
        <w:t xml:space="preserve"> IK budou prodávat Jízdenky k následujícím nosičům:</w:t>
      </w:r>
    </w:p>
    <w:p w14:paraId="35488633" w14:textId="77777777" w:rsidR="00980234" w:rsidRDefault="00980234" w:rsidP="00980234">
      <w:pPr>
        <w:pStyle w:val="Smlodstavec"/>
        <w:numPr>
          <w:ilvl w:val="0"/>
          <w:numId w:val="3"/>
        </w:numPr>
        <w:rPr>
          <w:color w:val="auto"/>
        </w:rPr>
      </w:pPr>
      <w:r>
        <w:rPr>
          <w:color w:val="auto"/>
        </w:rPr>
        <w:t>Zetka</w:t>
      </w:r>
    </w:p>
    <w:p w14:paraId="39BAF03C" w14:textId="76CC0FE4" w:rsidR="00B066C0" w:rsidRPr="00DA4002" w:rsidRDefault="00B066C0" w:rsidP="009E1D12">
      <w:pPr>
        <w:pStyle w:val="Smlodstavec"/>
        <w:tabs>
          <w:tab w:val="clear" w:pos="737"/>
        </w:tabs>
        <w:ind w:firstLine="0"/>
        <w:rPr>
          <w:color w:val="auto"/>
        </w:rPr>
      </w:pPr>
      <w:r w:rsidRPr="00DA4002">
        <w:rPr>
          <w:color w:val="auto"/>
        </w:rPr>
        <w:t>(</w:t>
      </w:r>
      <w:r w:rsidR="00980234">
        <w:rPr>
          <w:color w:val="auto"/>
        </w:rPr>
        <w:t>IK</w:t>
      </w:r>
      <w:r w:rsidR="0008190C">
        <w:rPr>
          <w:color w:val="auto"/>
        </w:rPr>
        <w:t xml:space="preserve"> a</w:t>
      </w:r>
      <w:r w:rsidRPr="00DA4002">
        <w:rPr>
          <w:color w:val="auto"/>
        </w:rPr>
        <w:t xml:space="preserve"> E-shop </w:t>
      </w:r>
      <w:r w:rsidR="0008190C">
        <w:rPr>
          <w:color w:val="auto"/>
        </w:rPr>
        <w:t>jsou</w:t>
      </w:r>
      <w:r w:rsidRPr="00DA4002">
        <w:rPr>
          <w:color w:val="auto"/>
        </w:rPr>
        <w:t xml:space="preserve"> dále společně</w:t>
      </w:r>
      <w:r w:rsidR="0008190C">
        <w:rPr>
          <w:color w:val="auto"/>
        </w:rPr>
        <w:t xml:space="preserve"> označeny</w:t>
      </w:r>
      <w:r w:rsidRPr="00DA4002">
        <w:rPr>
          <w:color w:val="auto"/>
        </w:rPr>
        <w:t xml:space="preserve"> též jako „</w:t>
      </w:r>
      <w:r w:rsidRPr="00DA4002">
        <w:rPr>
          <w:b/>
          <w:color w:val="auto"/>
        </w:rPr>
        <w:t>Distribuční kanály</w:t>
      </w:r>
      <w:r w:rsidRPr="00DA4002">
        <w:rPr>
          <w:color w:val="auto"/>
        </w:rPr>
        <w:t>“).</w:t>
      </w:r>
    </w:p>
    <w:p w14:paraId="539EF640" w14:textId="186BB4CD" w:rsidR="00A06590" w:rsidRPr="00DA4002" w:rsidRDefault="00144AB5" w:rsidP="001375E4">
      <w:pPr>
        <w:pStyle w:val="Smlodstavec"/>
        <w:numPr>
          <w:ilvl w:val="0"/>
          <w:numId w:val="4"/>
        </w:numPr>
        <w:rPr>
          <w:color w:val="auto"/>
        </w:rPr>
      </w:pPr>
      <w:r w:rsidRPr="00DA4002">
        <w:rPr>
          <w:color w:val="auto"/>
        </w:rPr>
        <w:lastRenderedPageBreak/>
        <w:t xml:space="preserve">Na základě výše uvedeného se smluvní strany </w:t>
      </w:r>
      <w:r w:rsidR="00B04203" w:rsidRPr="00DA4002">
        <w:rPr>
          <w:color w:val="auto"/>
        </w:rPr>
        <w:t xml:space="preserve">dohodly </w:t>
      </w:r>
      <w:r w:rsidRPr="00DA4002">
        <w:rPr>
          <w:color w:val="auto"/>
        </w:rPr>
        <w:t xml:space="preserve">na obchodní spolupráci, která spočívá </w:t>
      </w:r>
      <w:r w:rsidR="003045E8" w:rsidRPr="00DA4002">
        <w:rPr>
          <w:color w:val="auto"/>
        </w:rPr>
        <w:t>v </w:t>
      </w:r>
      <w:r w:rsidR="00B066C0" w:rsidRPr="00DA4002">
        <w:rPr>
          <w:color w:val="auto"/>
        </w:rPr>
        <w:t xml:space="preserve">prodeji </w:t>
      </w:r>
      <w:r w:rsidR="003045E8" w:rsidRPr="00DA4002">
        <w:rPr>
          <w:color w:val="auto"/>
        </w:rPr>
        <w:t xml:space="preserve">vybraných </w:t>
      </w:r>
      <w:r w:rsidR="00A81DAE" w:rsidRPr="00DA4002">
        <w:rPr>
          <w:color w:val="auto"/>
        </w:rPr>
        <w:t>Jízdenek</w:t>
      </w:r>
      <w:r w:rsidR="00B066C0" w:rsidRPr="00DA4002">
        <w:rPr>
          <w:color w:val="auto"/>
        </w:rPr>
        <w:t xml:space="preserve"> prostřednictvím stanovených </w:t>
      </w:r>
      <w:r w:rsidR="00AF65E5" w:rsidRPr="00DA4002">
        <w:rPr>
          <w:color w:val="auto"/>
        </w:rPr>
        <w:t>D</w:t>
      </w:r>
      <w:r w:rsidR="00B066C0" w:rsidRPr="00DA4002">
        <w:rPr>
          <w:color w:val="auto"/>
        </w:rPr>
        <w:t>istribučních kanálů</w:t>
      </w:r>
      <w:r w:rsidR="009620A5" w:rsidRPr="00DA4002">
        <w:rPr>
          <w:color w:val="auto"/>
        </w:rPr>
        <w:t xml:space="preserve"> na straně </w:t>
      </w:r>
      <w:r w:rsidR="006E484F">
        <w:rPr>
          <w:color w:val="auto"/>
        </w:rPr>
        <w:t>Komisionáře</w:t>
      </w:r>
      <w:r w:rsidR="009620A5" w:rsidRPr="00DA4002">
        <w:rPr>
          <w:color w:val="auto"/>
        </w:rPr>
        <w:t xml:space="preserve"> a poskytování součinnosti ke spolupráci a úhradě odměny za spolupráci na straně </w:t>
      </w:r>
      <w:r w:rsidR="004D53B2">
        <w:rPr>
          <w:color w:val="auto"/>
        </w:rPr>
        <w:t>Komitenta.</w:t>
      </w:r>
      <w:r w:rsidR="00A06590" w:rsidRPr="00DA4002">
        <w:rPr>
          <w:color w:val="auto"/>
        </w:rPr>
        <w:t xml:space="preserve"> </w:t>
      </w:r>
    </w:p>
    <w:p w14:paraId="5821EC38" w14:textId="4CDDA424" w:rsidR="0096011D" w:rsidRPr="00FB1C2F" w:rsidRDefault="0096011D" w:rsidP="001375E4">
      <w:pPr>
        <w:pStyle w:val="Smllnek"/>
        <w:numPr>
          <w:ilvl w:val="0"/>
          <w:numId w:val="8"/>
        </w:numPr>
        <w:rPr>
          <w:color w:val="auto"/>
        </w:rPr>
      </w:pPr>
      <w:bookmarkStart w:id="1" w:name="_Ref506841541"/>
      <w:r w:rsidRPr="00FB1C2F">
        <w:rPr>
          <w:color w:val="auto"/>
        </w:rPr>
        <w:t>Předmět smlouvy</w:t>
      </w:r>
      <w:bookmarkEnd w:id="1"/>
    </w:p>
    <w:p w14:paraId="28700ABE" w14:textId="219A9762" w:rsidR="009620A5" w:rsidRPr="00C307BF" w:rsidRDefault="0096011D" w:rsidP="001375E4">
      <w:pPr>
        <w:pStyle w:val="Smlodstavec"/>
        <w:numPr>
          <w:ilvl w:val="0"/>
          <w:numId w:val="5"/>
        </w:numPr>
        <w:rPr>
          <w:color w:val="auto"/>
        </w:rPr>
      </w:pPr>
      <w:r w:rsidRPr="00DA4002">
        <w:rPr>
          <w:color w:val="auto"/>
        </w:rPr>
        <w:t xml:space="preserve">Předmětem </w:t>
      </w:r>
      <w:r w:rsidR="00BA2A7B">
        <w:rPr>
          <w:color w:val="auto"/>
        </w:rPr>
        <w:t>S</w:t>
      </w:r>
      <w:r w:rsidRPr="00DA4002">
        <w:rPr>
          <w:color w:val="auto"/>
        </w:rPr>
        <w:t xml:space="preserve">mlouvy je závazek </w:t>
      </w:r>
      <w:r w:rsidR="00FB1C2F">
        <w:rPr>
          <w:color w:val="auto"/>
        </w:rPr>
        <w:t>Komisionáře</w:t>
      </w:r>
      <w:r w:rsidRPr="00DA4002">
        <w:rPr>
          <w:color w:val="auto"/>
        </w:rPr>
        <w:t xml:space="preserve"> </w:t>
      </w:r>
      <w:r w:rsidR="00B066C0" w:rsidRPr="00DA4002">
        <w:rPr>
          <w:color w:val="auto"/>
        </w:rPr>
        <w:t xml:space="preserve">poskytovat </w:t>
      </w:r>
      <w:r w:rsidR="00E32EC7">
        <w:rPr>
          <w:color w:val="auto"/>
        </w:rPr>
        <w:t xml:space="preserve">za podmínek uvedených v této </w:t>
      </w:r>
      <w:r w:rsidR="00602D01">
        <w:rPr>
          <w:color w:val="auto"/>
        </w:rPr>
        <w:t>S</w:t>
      </w:r>
      <w:r w:rsidR="00E32EC7">
        <w:rPr>
          <w:color w:val="auto"/>
        </w:rPr>
        <w:t xml:space="preserve">mlouvě </w:t>
      </w:r>
      <w:r w:rsidR="00C038E6" w:rsidRPr="00DA4002">
        <w:rPr>
          <w:color w:val="auto"/>
        </w:rPr>
        <w:t xml:space="preserve">vlastním jménem pro </w:t>
      </w:r>
      <w:r w:rsidR="00FB1C2F">
        <w:rPr>
          <w:color w:val="auto"/>
        </w:rPr>
        <w:t>Komitenta</w:t>
      </w:r>
      <w:r w:rsidR="00B066C0" w:rsidRPr="00DA4002">
        <w:rPr>
          <w:color w:val="auto"/>
        </w:rPr>
        <w:t xml:space="preserve"> </w:t>
      </w:r>
      <w:r w:rsidR="00C038E6" w:rsidRPr="00DA4002">
        <w:rPr>
          <w:color w:val="auto"/>
        </w:rPr>
        <w:t xml:space="preserve">na jeho účet </w:t>
      </w:r>
      <w:r w:rsidR="00B066C0" w:rsidRPr="00DA4002">
        <w:rPr>
          <w:color w:val="auto"/>
        </w:rPr>
        <w:t xml:space="preserve">služby spočívající v prodeji </w:t>
      </w:r>
      <w:r w:rsidR="003045E8" w:rsidRPr="00DA4002">
        <w:rPr>
          <w:color w:val="auto"/>
        </w:rPr>
        <w:t xml:space="preserve">vybraných </w:t>
      </w:r>
      <w:r w:rsidR="00A81DAE" w:rsidRPr="00DA4002">
        <w:rPr>
          <w:color w:val="auto"/>
        </w:rPr>
        <w:t>Jízdenek</w:t>
      </w:r>
      <w:r w:rsidR="00B066C0" w:rsidRPr="00DA4002">
        <w:rPr>
          <w:color w:val="auto"/>
        </w:rPr>
        <w:t xml:space="preserve"> specifi</w:t>
      </w:r>
      <w:r w:rsidR="00C55789" w:rsidRPr="00DA4002">
        <w:rPr>
          <w:color w:val="auto"/>
        </w:rPr>
        <w:t xml:space="preserve">kovaných v Příloze č. 1 této </w:t>
      </w:r>
      <w:r w:rsidR="00BA2A7B">
        <w:rPr>
          <w:color w:val="auto"/>
        </w:rPr>
        <w:t>S</w:t>
      </w:r>
      <w:r w:rsidR="00B066C0" w:rsidRPr="00DA4002">
        <w:rPr>
          <w:color w:val="auto"/>
        </w:rPr>
        <w:t>mlouvy</w:t>
      </w:r>
      <w:r w:rsidR="000A7A5F" w:rsidRPr="00DA4002">
        <w:rPr>
          <w:color w:val="auto"/>
        </w:rPr>
        <w:t xml:space="preserve"> a vyřizov</w:t>
      </w:r>
      <w:r w:rsidR="00E32EC7">
        <w:rPr>
          <w:color w:val="auto"/>
        </w:rPr>
        <w:t>at</w:t>
      </w:r>
      <w:r w:rsidR="000A7A5F" w:rsidRPr="00DA4002">
        <w:rPr>
          <w:color w:val="auto"/>
        </w:rPr>
        <w:t xml:space="preserve"> reklamac</w:t>
      </w:r>
      <w:r w:rsidR="00E32EC7">
        <w:rPr>
          <w:color w:val="auto"/>
        </w:rPr>
        <w:t>e vztahující se k procesu jejich nákupu přes uvedené Distribuční kanály</w:t>
      </w:r>
      <w:r w:rsidRPr="00DA4002">
        <w:rPr>
          <w:color w:val="auto"/>
        </w:rPr>
        <w:t>,</w:t>
      </w:r>
      <w:r w:rsidR="00E32EC7">
        <w:rPr>
          <w:color w:val="auto"/>
        </w:rPr>
        <w:t xml:space="preserve"> </w:t>
      </w:r>
      <w:r w:rsidRPr="00DA4002">
        <w:rPr>
          <w:color w:val="auto"/>
        </w:rPr>
        <w:t xml:space="preserve">a tomu odpovídající závazek </w:t>
      </w:r>
      <w:r w:rsidR="00FB1C2F">
        <w:rPr>
          <w:color w:val="auto"/>
        </w:rPr>
        <w:t>Komitenta</w:t>
      </w:r>
      <w:r w:rsidRPr="00DA4002">
        <w:rPr>
          <w:color w:val="auto"/>
        </w:rPr>
        <w:t xml:space="preserve"> zaplatit </w:t>
      </w:r>
      <w:r w:rsidR="00FB1C2F">
        <w:rPr>
          <w:color w:val="auto"/>
        </w:rPr>
        <w:t>Komisionáři</w:t>
      </w:r>
      <w:r w:rsidRPr="00DA4002">
        <w:rPr>
          <w:color w:val="auto"/>
        </w:rPr>
        <w:t xml:space="preserve"> za </w:t>
      </w:r>
      <w:r w:rsidR="00B066C0" w:rsidRPr="00DA4002">
        <w:rPr>
          <w:color w:val="auto"/>
        </w:rPr>
        <w:t>poskytnutí plnění dle tét</w:t>
      </w:r>
      <w:r w:rsidR="00C55789" w:rsidRPr="00DA4002">
        <w:rPr>
          <w:color w:val="auto"/>
        </w:rPr>
        <w:t xml:space="preserve">o </w:t>
      </w:r>
      <w:r w:rsidR="00BA2A7B">
        <w:rPr>
          <w:color w:val="auto"/>
        </w:rPr>
        <w:t>S</w:t>
      </w:r>
      <w:r w:rsidRPr="00DA4002">
        <w:rPr>
          <w:color w:val="auto"/>
        </w:rPr>
        <w:t>mlouvy dohodnutou smluvní odměnu.</w:t>
      </w:r>
    </w:p>
    <w:p w14:paraId="6D58F22A" w14:textId="7D5A8E4B" w:rsidR="0096011D" w:rsidRPr="00DA4002" w:rsidRDefault="00A163D2" w:rsidP="001375E4">
      <w:pPr>
        <w:pStyle w:val="Smllnek"/>
        <w:numPr>
          <w:ilvl w:val="0"/>
          <w:numId w:val="8"/>
        </w:numPr>
        <w:rPr>
          <w:color w:val="auto"/>
        </w:rPr>
      </w:pPr>
      <w:bookmarkStart w:id="2" w:name="_Ref506799968"/>
      <w:r w:rsidRPr="00DA4002">
        <w:rPr>
          <w:color w:val="auto"/>
        </w:rPr>
        <w:t>Základní principy spolupráce</w:t>
      </w:r>
      <w:bookmarkEnd w:id="2"/>
    </w:p>
    <w:p w14:paraId="084F189E" w14:textId="6AB60FAD" w:rsidR="00593CC2" w:rsidRDefault="00593CC2" w:rsidP="001375E4">
      <w:pPr>
        <w:pStyle w:val="Smlodstavec"/>
        <w:numPr>
          <w:ilvl w:val="0"/>
          <w:numId w:val="6"/>
        </w:numPr>
        <w:rPr>
          <w:color w:val="auto"/>
        </w:rPr>
      </w:pPr>
      <w:bookmarkStart w:id="3" w:name="_Ref506799973"/>
      <w:r w:rsidRPr="00DA4002">
        <w:rPr>
          <w:color w:val="auto"/>
        </w:rPr>
        <w:t>Vztahy mezi cestujícím a dopravcem v </w:t>
      </w:r>
      <w:r w:rsidR="00615BA0">
        <w:rPr>
          <w:color w:val="auto"/>
        </w:rPr>
        <w:t>IDZK</w:t>
      </w:r>
      <w:r w:rsidRPr="00DA4002">
        <w:rPr>
          <w:color w:val="auto"/>
        </w:rPr>
        <w:t xml:space="preserve"> jsou upraveny přepravní smlouvou, která vzniká mezi dopravcem a cestujícím na základě přepravního řádu, tarifu a vyhlášených smluvních přepravních podmínek a jejichž obsahem je zejména závazek dopravce přepravit cestujícího ze stanice nástupní do stanice cílové spoji uvedenými v jízdním řádu řádně a včas a závazek cestujícího dodržovat přepravní řád a smluvní přepravní podmínky a zaplatit cenu za přepravu podle </w:t>
      </w:r>
      <w:r w:rsidR="006D1F84">
        <w:rPr>
          <w:color w:val="auto"/>
        </w:rPr>
        <w:t>t</w:t>
      </w:r>
      <w:r w:rsidRPr="00DA4002">
        <w:rPr>
          <w:color w:val="auto"/>
        </w:rPr>
        <w:t>arifu.</w:t>
      </w:r>
      <w:bookmarkEnd w:id="3"/>
    </w:p>
    <w:p w14:paraId="3A60E204" w14:textId="7B1A0162" w:rsidR="00AF61A3" w:rsidRDefault="007A5A31" w:rsidP="001375E4">
      <w:pPr>
        <w:pStyle w:val="Smlodstavec"/>
        <w:numPr>
          <w:ilvl w:val="0"/>
          <w:numId w:val="6"/>
        </w:numPr>
        <w:rPr>
          <w:color w:val="auto"/>
        </w:rPr>
      </w:pPr>
      <w:r w:rsidRPr="007A5A31">
        <w:rPr>
          <w:color w:val="auto"/>
        </w:rPr>
        <w:t>Smluvní</w:t>
      </w:r>
      <w:r>
        <w:rPr>
          <w:color w:val="auto"/>
        </w:rPr>
        <w:t xml:space="preserve">mi </w:t>
      </w:r>
      <w:r w:rsidRPr="007A5A31">
        <w:rPr>
          <w:color w:val="auto"/>
        </w:rPr>
        <w:t>přepravní</w:t>
      </w:r>
      <w:r>
        <w:rPr>
          <w:color w:val="auto"/>
        </w:rPr>
        <w:t>mi</w:t>
      </w:r>
      <w:r w:rsidRPr="007A5A31">
        <w:rPr>
          <w:color w:val="auto"/>
        </w:rPr>
        <w:t xml:space="preserve"> podmínk</w:t>
      </w:r>
      <w:r>
        <w:rPr>
          <w:color w:val="auto"/>
        </w:rPr>
        <w:t>ami se rozumí</w:t>
      </w:r>
      <w:r w:rsidRPr="007A5A31">
        <w:rPr>
          <w:color w:val="auto"/>
        </w:rPr>
        <w:t xml:space="preserve"> „Smluvní</w:t>
      </w:r>
      <w:r>
        <w:rPr>
          <w:color w:val="auto"/>
        </w:rPr>
        <w:t xml:space="preserve"> </w:t>
      </w:r>
      <w:r w:rsidRPr="007A5A31">
        <w:rPr>
          <w:color w:val="auto"/>
        </w:rPr>
        <w:t xml:space="preserve">přepravní podmínky </w:t>
      </w:r>
      <w:r w:rsidR="00615BA0">
        <w:rPr>
          <w:color w:val="auto"/>
        </w:rPr>
        <w:t>IDZK</w:t>
      </w:r>
      <w:r>
        <w:rPr>
          <w:color w:val="auto"/>
        </w:rPr>
        <w:t>“, vydané</w:t>
      </w:r>
      <w:r w:rsidRPr="007A5A31">
        <w:rPr>
          <w:color w:val="auto"/>
        </w:rPr>
        <w:t xml:space="preserve"> </w:t>
      </w:r>
      <w:r>
        <w:rPr>
          <w:color w:val="auto"/>
        </w:rPr>
        <w:t>v</w:t>
      </w:r>
      <w:r w:rsidRPr="007A5A31">
        <w:rPr>
          <w:color w:val="auto"/>
        </w:rPr>
        <w:t xml:space="preserve"> souladu se zákonem č. 111/1994 Sb., o silniční dopravě, ve znění pozdějších předpisů, zákonem č. 266/1994 Sb., o dráhách, ve znění pozdějších předpisů</w:t>
      </w:r>
      <w:r>
        <w:rPr>
          <w:color w:val="auto"/>
        </w:rPr>
        <w:t>,</w:t>
      </w:r>
      <w:r w:rsidRPr="007A5A31">
        <w:rPr>
          <w:color w:val="auto"/>
        </w:rPr>
        <w:t xml:space="preserve"> </w:t>
      </w:r>
      <w:r w:rsidR="00FE5093" w:rsidRPr="007A5A31">
        <w:rPr>
          <w:color w:val="auto"/>
        </w:rPr>
        <w:t>zákonem č. 65/2017</w:t>
      </w:r>
      <w:r w:rsidR="00FE5093">
        <w:rPr>
          <w:color w:val="auto"/>
        </w:rPr>
        <w:t xml:space="preserve"> </w:t>
      </w:r>
      <w:r w:rsidR="00FE5093" w:rsidRPr="007A5A31">
        <w:rPr>
          <w:color w:val="auto"/>
        </w:rPr>
        <w:t xml:space="preserve">Sb., </w:t>
      </w:r>
      <w:r w:rsidR="00FE5093">
        <w:rPr>
          <w:color w:val="auto"/>
        </w:rPr>
        <w:t>o</w:t>
      </w:r>
      <w:r w:rsidR="000150A0">
        <w:rPr>
          <w:color w:val="auto"/>
        </w:rPr>
        <w:t> </w:t>
      </w:r>
      <w:r w:rsidR="00FE5093" w:rsidRPr="007A5A31">
        <w:rPr>
          <w:color w:val="auto"/>
        </w:rPr>
        <w:t xml:space="preserve">ochraně zdraví před škodlivými účinky návykových látek </w:t>
      </w:r>
      <w:r w:rsidR="00FE5093">
        <w:rPr>
          <w:color w:val="auto"/>
        </w:rPr>
        <w:t xml:space="preserve">a </w:t>
      </w:r>
      <w:r w:rsidRPr="007A5A31">
        <w:rPr>
          <w:color w:val="auto"/>
        </w:rPr>
        <w:t>podle vyhlášky Ministerstva dopravy a spojů ČR č. 175/2000 Sb., o přepravním řádu pro veřejnou drážní a silniční osobní dopravu</w:t>
      </w:r>
      <w:r w:rsidR="00445B2C">
        <w:rPr>
          <w:color w:val="auto"/>
        </w:rPr>
        <w:t>.</w:t>
      </w:r>
    </w:p>
    <w:p w14:paraId="2C03AE83" w14:textId="4630E469" w:rsidR="004E7AE5" w:rsidRDefault="004E7AE5" w:rsidP="001375E4">
      <w:pPr>
        <w:pStyle w:val="Smlodstavec"/>
        <w:numPr>
          <w:ilvl w:val="0"/>
          <w:numId w:val="6"/>
        </w:numPr>
        <w:rPr>
          <w:color w:val="auto"/>
        </w:rPr>
      </w:pPr>
      <w:r>
        <w:rPr>
          <w:color w:val="auto"/>
        </w:rPr>
        <w:t xml:space="preserve">Přepravním řádem se rozumí </w:t>
      </w:r>
      <w:r w:rsidRPr="007A5A31">
        <w:rPr>
          <w:color w:val="auto"/>
        </w:rPr>
        <w:t>vyhlášk</w:t>
      </w:r>
      <w:r>
        <w:rPr>
          <w:color w:val="auto"/>
        </w:rPr>
        <w:t>a</w:t>
      </w:r>
      <w:r w:rsidRPr="007A5A31">
        <w:rPr>
          <w:color w:val="auto"/>
        </w:rPr>
        <w:t xml:space="preserve"> Ministerstva dopravy a spojů ČR č. 175/2000 Sb., o přepravním řádu pro veřejnou drážní a silniční osobní dopravu</w:t>
      </w:r>
      <w:r w:rsidR="00CF5043">
        <w:rPr>
          <w:color w:val="auto"/>
        </w:rPr>
        <w:t>, ve znění pozdějších předpisů.</w:t>
      </w:r>
    </w:p>
    <w:p w14:paraId="6372FD43" w14:textId="2A48B75B" w:rsidR="004E7AE5" w:rsidRPr="00FE3CD9" w:rsidRDefault="009C1CCB" w:rsidP="001375E4">
      <w:pPr>
        <w:pStyle w:val="Smlodstavec"/>
        <w:numPr>
          <w:ilvl w:val="0"/>
          <w:numId w:val="6"/>
        </w:numPr>
        <w:rPr>
          <w:color w:val="auto"/>
        </w:rPr>
      </w:pPr>
      <w:r w:rsidRPr="00FE3CD9">
        <w:rPr>
          <w:color w:val="auto"/>
        </w:rPr>
        <w:t xml:space="preserve">Tarifem se rozumí </w:t>
      </w:r>
      <w:r w:rsidR="00FE3CD9" w:rsidRPr="00FE3CD9">
        <w:rPr>
          <w:color w:val="auto"/>
        </w:rPr>
        <w:t xml:space="preserve">Tarif Integrovaného dopravního systému </w:t>
      </w:r>
      <w:r w:rsidR="00615BA0">
        <w:rPr>
          <w:color w:val="auto"/>
        </w:rPr>
        <w:t>Zlínského kraje IDZK</w:t>
      </w:r>
      <w:r w:rsidR="00FE3CD9">
        <w:rPr>
          <w:color w:val="auto"/>
        </w:rPr>
        <w:t>, kter</w:t>
      </w:r>
      <w:r w:rsidR="00B02C79">
        <w:rPr>
          <w:color w:val="auto"/>
        </w:rPr>
        <w:t>ý</w:t>
      </w:r>
      <w:r w:rsidR="00FE3CD9" w:rsidRPr="00FE3CD9">
        <w:rPr>
          <w:color w:val="auto"/>
        </w:rPr>
        <w:t xml:space="preserve"> stanoví způsob a postup uplatňování cen jízdného a určených podmínek na autobusových a trolejbusových linkách zařazených do </w:t>
      </w:r>
      <w:r w:rsidR="00615BA0">
        <w:rPr>
          <w:color w:val="auto"/>
        </w:rPr>
        <w:t>IDZK</w:t>
      </w:r>
      <w:r w:rsidR="00FE3CD9" w:rsidRPr="00FE3CD9">
        <w:rPr>
          <w:color w:val="auto"/>
        </w:rPr>
        <w:t>, dále v osobních a spěšných vlacích a vyhlášených rychlících zapojených dopravců na tarifně integrovaných železničních</w:t>
      </w:r>
      <w:r w:rsidR="00FE3CD9">
        <w:rPr>
          <w:color w:val="auto"/>
        </w:rPr>
        <w:t xml:space="preserve"> </w:t>
      </w:r>
      <w:r w:rsidR="00FE3CD9" w:rsidRPr="00FE3CD9">
        <w:rPr>
          <w:color w:val="auto"/>
        </w:rPr>
        <w:t>úsecích.</w:t>
      </w:r>
    </w:p>
    <w:p w14:paraId="30CEBD24" w14:textId="77777777" w:rsidR="00C307BF" w:rsidRDefault="00C10B2E" w:rsidP="001375E4">
      <w:pPr>
        <w:pStyle w:val="Smlodstavec"/>
        <w:numPr>
          <w:ilvl w:val="0"/>
          <w:numId w:val="6"/>
        </w:numPr>
        <w:rPr>
          <w:color w:val="auto"/>
        </w:rPr>
      </w:pPr>
      <w:r>
        <w:rPr>
          <w:color w:val="auto"/>
        </w:rPr>
        <w:t>Komisionář</w:t>
      </w:r>
      <w:r w:rsidR="005B6C7D" w:rsidRPr="00DA4002">
        <w:rPr>
          <w:color w:val="auto"/>
        </w:rPr>
        <w:t xml:space="preserve"> prohlašuje, že má zajištěné odpovídající technické zázemí nezbytné pro realizaci projektu prodeje </w:t>
      </w:r>
      <w:r w:rsidR="006A3CD7" w:rsidRPr="00DA4002">
        <w:rPr>
          <w:color w:val="auto"/>
        </w:rPr>
        <w:t>a reklamac</w:t>
      </w:r>
      <w:r>
        <w:rPr>
          <w:color w:val="auto"/>
        </w:rPr>
        <w:t>í Jízdenek</w:t>
      </w:r>
      <w:r w:rsidR="0036167D" w:rsidRPr="00DA4002">
        <w:rPr>
          <w:color w:val="auto"/>
        </w:rPr>
        <w:t xml:space="preserve"> </w:t>
      </w:r>
      <w:r>
        <w:rPr>
          <w:color w:val="auto"/>
        </w:rPr>
        <w:t>dle</w:t>
      </w:r>
      <w:r w:rsidR="0036167D" w:rsidRPr="00DA4002">
        <w:rPr>
          <w:color w:val="auto"/>
        </w:rPr>
        <w:t xml:space="preserve"> této </w:t>
      </w:r>
      <w:r>
        <w:rPr>
          <w:color w:val="auto"/>
        </w:rPr>
        <w:t>S</w:t>
      </w:r>
      <w:r w:rsidR="0036167D" w:rsidRPr="00DA4002">
        <w:rPr>
          <w:color w:val="auto"/>
        </w:rPr>
        <w:t>mlouvy</w:t>
      </w:r>
      <w:r w:rsidR="006A3CD7" w:rsidRPr="00DA4002">
        <w:rPr>
          <w:color w:val="auto"/>
        </w:rPr>
        <w:t xml:space="preserve"> </w:t>
      </w:r>
      <w:r w:rsidR="005B6C7D" w:rsidRPr="00DA4002">
        <w:rPr>
          <w:color w:val="auto"/>
        </w:rPr>
        <w:t xml:space="preserve">prostřednictvím </w:t>
      </w:r>
      <w:r w:rsidR="009620A5" w:rsidRPr="00DA4002">
        <w:rPr>
          <w:color w:val="auto"/>
        </w:rPr>
        <w:t>stanovených Distribučních kanálů</w:t>
      </w:r>
      <w:r w:rsidR="005B6C7D" w:rsidRPr="00DA4002">
        <w:rPr>
          <w:color w:val="auto"/>
        </w:rPr>
        <w:t xml:space="preserve"> a že disponuje dostatečnými organizačními možnostmi pro jeho zavedení, udržování a rozvoj. </w:t>
      </w:r>
    </w:p>
    <w:p w14:paraId="4FF62960" w14:textId="71464B96" w:rsidR="007B4D57" w:rsidRPr="00C307BF" w:rsidRDefault="00C10B2E" w:rsidP="001375E4">
      <w:pPr>
        <w:pStyle w:val="Smlodstavec"/>
        <w:numPr>
          <w:ilvl w:val="0"/>
          <w:numId w:val="6"/>
        </w:numPr>
        <w:rPr>
          <w:color w:val="auto"/>
        </w:rPr>
      </w:pPr>
      <w:r w:rsidRPr="00C307BF">
        <w:rPr>
          <w:color w:val="auto"/>
        </w:rPr>
        <w:t>Komisionář</w:t>
      </w:r>
      <w:r w:rsidR="005B6C7D" w:rsidRPr="00C307BF">
        <w:rPr>
          <w:color w:val="auto"/>
        </w:rPr>
        <w:t xml:space="preserve"> se při plnění závazků z této </w:t>
      </w:r>
      <w:r w:rsidR="00BA2A7B" w:rsidRPr="00C307BF">
        <w:rPr>
          <w:color w:val="auto"/>
        </w:rPr>
        <w:t>S</w:t>
      </w:r>
      <w:r w:rsidR="005B6C7D" w:rsidRPr="00C307BF">
        <w:rPr>
          <w:color w:val="auto"/>
        </w:rPr>
        <w:t xml:space="preserve">mlouvy neúčastní přepravní smlouvy mezi cestujícím a dopravcem. </w:t>
      </w:r>
      <w:r w:rsidRPr="00C307BF">
        <w:rPr>
          <w:color w:val="auto"/>
        </w:rPr>
        <w:t>Komisionář</w:t>
      </w:r>
      <w:r w:rsidR="005B6C7D" w:rsidRPr="00C307BF">
        <w:rPr>
          <w:color w:val="auto"/>
        </w:rPr>
        <w:t xml:space="preserve"> nepřebírá současně s</w:t>
      </w:r>
      <w:r w:rsidR="007B4D57" w:rsidRPr="00C307BF">
        <w:rPr>
          <w:color w:val="auto"/>
        </w:rPr>
        <w:t> </w:t>
      </w:r>
      <w:r w:rsidR="005B6C7D" w:rsidRPr="00C307BF">
        <w:rPr>
          <w:color w:val="auto"/>
        </w:rPr>
        <w:t>p</w:t>
      </w:r>
      <w:r w:rsidR="007B4D57" w:rsidRPr="00C307BF">
        <w:rPr>
          <w:color w:val="auto"/>
        </w:rPr>
        <w:t xml:space="preserve">řevzetím závazků z této </w:t>
      </w:r>
      <w:r w:rsidR="00BA2A7B" w:rsidRPr="00C307BF">
        <w:rPr>
          <w:color w:val="auto"/>
        </w:rPr>
        <w:t>S</w:t>
      </w:r>
      <w:r w:rsidR="007B4D57" w:rsidRPr="00C307BF">
        <w:rPr>
          <w:color w:val="auto"/>
        </w:rPr>
        <w:t>mlouvy žádné povinnosti ani žádná práva dopravce ve vztahu k cestujícímu.</w:t>
      </w:r>
    </w:p>
    <w:p w14:paraId="319E2B02" w14:textId="528B77CE" w:rsidR="007B4D57" w:rsidRPr="00DA4002" w:rsidRDefault="007B4D57" w:rsidP="001375E4">
      <w:pPr>
        <w:pStyle w:val="Smllnek"/>
        <w:numPr>
          <w:ilvl w:val="0"/>
          <w:numId w:val="8"/>
        </w:numPr>
        <w:rPr>
          <w:color w:val="auto"/>
        </w:rPr>
      </w:pPr>
      <w:bookmarkStart w:id="4" w:name="_Ref506800000"/>
      <w:r w:rsidRPr="00DA4002">
        <w:rPr>
          <w:color w:val="auto"/>
        </w:rPr>
        <w:t>Práva a povinnosti smluvních stran</w:t>
      </w:r>
      <w:bookmarkEnd w:id="4"/>
    </w:p>
    <w:p w14:paraId="1BE4AB1E" w14:textId="7EC66EC5" w:rsidR="007B4D57" w:rsidRPr="00DA4002" w:rsidRDefault="00C10B2E" w:rsidP="001375E4">
      <w:pPr>
        <w:pStyle w:val="Smlodstavec"/>
        <w:numPr>
          <w:ilvl w:val="0"/>
          <w:numId w:val="2"/>
        </w:numPr>
        <w:rPr>
          <w:bCs/>
          <w:color w:val="auto"/>
        </w:rPr>
      </w:pPr>
      <w:r>
        <w:rPr>
          <w:color w:val="auto"/>
        </w:rPr>
        <w:t>Komisionář</w:t>
      </w:r>
      <w:r w:rsidR="007B4D57" w:rsidRPr="00DA4002">
        <w:rPr>
          <w:color w:val="auto"/>
        </w:rPr>
        <w:t xml:space="preserve"> se touto </w:t>
      </w:r>
      <w:r w:rsidR="00BA2A7B">
        <w:rPr>
          <w:color w:val="auto"/>
        </w:rPr>
        <w:t>S</w:t>
      </w:r>
      <w:r w:rsidR="007B4D57" w:rsidRPr="00DA4002">
        <w:rPr>
          <w:color w:val="auto"/>
        </w:rPr>
        <w:t>mlouvou z</w:t>
      </w:r>
      <w:r w:rsidR="0081313B" w:rsidRPr="00DA4002">
        <w:rPr>
          <w:color w:val="auto"/>
        </w:rPr>
        <w:t>a</w:t>
      </w:r>
      <w:r w:rsidR="007B4D57" w:rsidRPr="00DA4002">
        <w:rPr>
          <w:color w:val="auto"/>
        </w:rPr>
        <w:t>vazuje:</w:t>
      </w:r>
      <w:bookmarkStart w:id="5" w:name="_Ref506800005"/>
    </w:p>
    <w:bookmarkEnd w:id="5"/>
    <w:p w14:paraId="079D6E82" w14:textId="27EACB7C" w:rsidR="002E2835" w:rsidRDefault="002E2835" w:rsidP="001375E4">
      <w:pPr>
        <w:pStyle w:val="Smlodstavec"/>
        <w:numPr>
          <w:ilvl w:val="1"/>
          <w:numId w:val="2"/>
        </w:numPr>
        <w:rPr>
          <w:color w:val="auto"/>
        </w:rPr>
      </w:pPr>
      <w:r>
        <w:rPr>
          <w:color w:val="auto"/>
        </w:rPr>
        <w:t xml:space="preserve">zajistit </w:t>
      </w:r>
      <w:r w:rsidRPr="00DA4002">
        <w:rPr>
          <w:color w:val="auto"/>
        </w:rPr>
        <w:t>(i prostřednictvím svých smluvních partnerů)</w:t>
      </w:r>
      <w:r>
        <w:rPr>
          <w:color w:val="auto"/>
        </w:rPr>
        <w:t>:</w:t>
      </w:r>
    </w:p>
    <w:p w14:paraId="621158D4" w14:textId="3D170BD2" w:rsidR="00A24DA8" w:rsidRDefault="00A24DA8" w:rsidP="00A07B56">
      <w:pPr>
        <w:pStyle w:val="Smlodstavec"/>
        <w:tabs>
          <w:tab w:val="clear" w:pos="737"/>
        </w:tabs>
        <w:ind w:left="1413" w:hanging="705"/>
        <w:rPr>
          <w:color w:val="auto"/>
        </w:rPr>
      </w:pPr>
      <w:proofErr w:type="spellStart"/>
      <w:r>
        <w:rPr>
          <w:color w:val="auto"/>
        </w:rPr>
        <w:t>a</w:t>
      </w:r>
      <w:r w:rsidR="00B35159">
        <w:rPr>
          <w:color w:val="auto"/>
        </w:rPr>
        <w:t>a</w:t>
      </w:r>
      <w:proofErr w:type="spellEnd"/>
      <w:r>
        <w:rPr>
          <w:color w:val="auto"/>
        </w:rPr>
        <w:t>)</w:t>
      </w:r>
      <w:r>
        <w:rPr>
          <w:color w:val="auto"/>
        </w:rPr>
        <w:tab/>
      </w:r>
      <w:r w:rsidR="00461C05" w:rsidRPr="00DA4002">
        <w:rPr>
          <w:color w:val="auto"/>
        </w:rPr>
        <w:t xml:space="preserve">vlastním jménem a na účet </w:t>
      </w:r>
      <w:r w:rsidR="00C76AF2">
        <w:rPr>
          <w:color w:val="auto"/>
        </w:rPr>
        <w:t>Komitenta</w:t>
      </w:r>
      <w:r w:rsidR="002E2835">
        <w:rPr>
          <w:color w:val="auto"/>
        </w:rPr>
        <w:t xml:space="preserve"> </w:t>
      </w:r>
      <w:r w:rsidR="007B4D57" w:rsidRPr="00DA4002">
        <w:rPr>
          <w:color w:val="auto"/>
        </w:rPr>
        <w:t xml:space="preserve">možnost </w:t>
      </w:r>
      <w:r w:rsidR="002E2835">
        <w:rPr>
          <w:color w:val="auto"/>
        </w:rPr>
        <w:t xml:space="preserve">cestujícím </w:t>
      </w:r>
      <w:r w:rsidR="00D74995">
        <w:rPr>
          <w:color w:val="auto"/>
        </w:rPr>
        <w:t>zakoupit</w:t>
      </w:r>
      <w:r w:rsidR="007B4D57" w:rsidRPr="00DA4002">
        <w:rPr>
          <w:color w:val="auto"/>
        </w:rPr>
        <w:t xml:space="preserve"> </w:t>
      </w:r>
      <w:r w:rsidR="00A87403">
        <w:rPr>
          <w:color w:val="auto"/>
        </w:rPr>
        <w:t xml:space="preserve">si </w:t>
      </w:r>
      <w:r w:rsidR="006A3CD7" w:rsidRPr="00DA4002">
        <w:rPr>
          <w:color w:val="auto"/>
        </w:rPr>
        <w:t xml:space="preserve">vybrané </w:t>
      </w:r>
      <w:r w:rsidR="0065008D" w:rsidRPr="00DA4002">
        <w:rPr>
          <w:color w:val="auto"/>
        </w:rPr>
        <w:t xml:space="preserve">Jízdenky </w:t>
      </w:r>
      <w:r w:rsidR="002E2835">
        <w:rPr>
          <w:color w:val="auto"/>
        </w:rPr>
        <w:t>prostřednictvím</w:t>
      </w:r>
      <w:r w:rsidR="00234A57">
        <w:rPr>
          <w:color w:val="auto"/>
        </w:rPr>
        <w:t xml:space="preserve"> Distribučního kanálu </w:t>
      </w:r>
      <w:r w:rsidR="002E2835">
        <w:rPr>
          <w:color w:val="auto"/>
        </w:rPr>
        <w:t>E-shop</w:t>
      </w:r>
      <w:r w:rsidR="00234A57">
        <w:rPr>
          <w:color w:val="auto"/>
        </w:rPr>
        <w:t xml:space="preserve">, a to </w:t>
      </w:r>
      <w:r w:rsidR="009620A5" w:rsidRPr="00DA4002">
        <w:rPr>
          <w:color w:val="auto"/>
        </w:rPr>
        <w:t xml:space="preserve">tak, aby po </w:t>
      </w:r>
      <w:r w:rsidR="007B4D57" w:rsidRPr="00DA4002">
        <w:rPr>
          <w:color w:val="auto"/>
        </w:rPr>
        <w:t xml:space="preserve">zadání příslušných dat a při dodržení stanoveného postupu získali </w:t>
      </w:r>
      <w:r w:rsidR="00234A57">
        <w:rPr>
          <w:color w:val="auto"/>
        </w:rPr>
        <w:t xml:space="preserve">cestující </w:t>
      </w:r>
      <w:r w:rsidR="007B4D57" w:rsidRPr="00DA4002">
        <w:rPr>
          <w:color w:val="auto"/>
        </w:rPr>
        <w:t xml:space="preserve">možnost prokázat se </w:t>
      </w:r>
      <w:r w:rsidR="009028A9" w:rsidRPr="00DA4002">
        <w:rPr>
          <w:color w:val="auto"/>
        </w:rPr>
        <w:t>Jízdenkou</w:t>
      </w:r>
      <w:r w:rsidR="007B4D57" w:rsidRPr="00DA4002">
        <w:rPr>
          <w:color w:val="auto"/>
        </w:rPr>
        <w:t xml:space="preserve"> s potřebnými náležitostmi s tím, že </w:t>
      </w:r>
      <w:r w:rsidR="00836A2B">
        <w:rPr>
          <w:color w:val="auto"/>
        </w:rPr>
        <w:t>Jízdenka</w:t>
      </w:r>
      <w:r w:rsidR="00EE0F67">
        <w:rPr>
          <w:color w:val="auto"/>
        </w:rPr>
        <w:t xml:space="preserve"> </w:t>
      </w:r>
      <w:r w:rsidR="007B4D57" w:rsidRPr="00DA4002">
        <w:rPr>
          <w:color w:val="auto"/>
        </w:rPr>
        <w:t xml:space="preserve">bude placena </w:t>
      </w:r>
      <w:bookmarkStart w:id="6" w:name="_Hlk501477604"/>
      <w:r w:rsidR="005C11E6" w:rsidRPr="00DA4002">
        <w:rPr>
          <w:color w:val="auto"/>
        </w:rPr>
        <w:t>bezhotovostně prostřednictvím převodů na bankovní úč</w:t>
      </w:r>
      <w:r w:rsidR="00234A57">
        <w:rPr>
          <w:color w:val="auto"/>
        </w:rPr>
        <w:t>et</w:t>
      </w:r>
      <w:r w:rsidR="005C11E6" w:rsidRPr="00DA4002">
        <w:rPr>
          <w:color w:val="auto"/>
        </w:rPr>
        <w:t xml:space="preserve">, </w:t>
      </w:r>
      <w:r w:rsidR="00EF2F08" w:rsidRPr="00DA4002">
        <w:rPr>
          <w:color w:val="auto"/>
        </w:rPr>
        <w:t xml:space="preserve">bezhotovostně prostřednictvím </w:t>
      </w:r>
      <w:r w:rsidR="00234A57">
        <w:rPr>
          <w:color w:val="auto"/>
        </w:rPr>
        <w:t xml:space="preserve">platebních </w:t>
      </w:r>
      <w:r w:rsidR="00EF2F08" w:rsidRPr="004C2B14">
        <w:rPr>
          <w:color w:val="auto"/>
        </w:rPr>
        <w:t xml:space="preserve">karet nebo </w:t>
      </w:r>
      <w:r w:rsidR="0031197C" w:rsidRPr="004C2B14">
        <w:rPr>
          <w:color w:val="auto"/>
        </w:rPr>
        <w:t>pomocí platebních aplikací jednotlivých bank (tzv. bankovních tlačítek)</w:t>
      </w:r>
      <w:bookmarkEnd w:id="6"/>
      <w:r w:rsidR="00EF2F08" w:rsidRPr="004C2B14">
        <w:rPr>
          <w:color w:val="auto"/>
        </w:rPr>
        <w:t>.</w:t>
      </w:r>
      <w:r w:rsidR="007B4D57" w:rsidRPr="004C2B14">
        <w:rPr>
          <w:color w:val="auto"/>
        </w:rPr>
        <w:t xml:space="preserve"> </w:t>
      </w:r>
      <w:r w:rsidR="00473F3A" w:rsidRPr="004C2B14">
        <w:rPr>
          <w:color w:val="auto"/>
        </w:rPr>
        <w:t>P</w:t>
      </w:r>
      <w:r w:rsidR="00473F3A" w:rsidRPr="00DA4002">
        <w:rPr>
          <w:color w:val="auto"/>
        </w:rPr>
        <w:t xml:space="preserve">latební bránu v rámci </w:t>
      </w:r>
      <w:r w:rsidR="00A87403">
        <w:rPr>
          <w:color w:val="auto"/>
        </w:rPr>
        <w:t xml:space="preserve">Distribučního kanálu </w:t>
      </w:r>
      <w:r w:rsidR="00473F3A" w:rsidRPr="00DA4002">
        <w:rPr>
          <w:color w:val="auto"/>
        </w:rPr>
        <w:t xml:space="preserve">E-shop zajistí v potřebném rozsahu </w:t>
      </w:r>
      <w:r w:rsidR="00EF2F08" w:rsidRPr="008748D6">
        <w:rPr>
          <w:color w:val="auto"/>
        </w:rPr>
        <w:t>Komisionář</w:t>
      </w:r>
      <w:r w:rsidR="002F6763" w:rsidRPr="00DA4002">
        <w:rPr>
          <w:color w:val="auto"/>
        </w:rPr>
        <w:t>;</w:t>
      </w:r>
    </w:p>
    <w:p w14:paraId="38DD5D4B" w14:textId="2A363B20" w:rsidR="00EE0F67" w:rsidRDefault="00A24DA8" w:rsidP="00A07B56">
      <w:pPr>
        <w:pStyle w:val="Smlodstavec"/>
        <w:tabs>
          <w:tab w:val="clear" w:pos="737"/>
        </w:tabs>
        <w:ind w:left="1413" w:hanging="705"/>
        <w:rPr>
          <w:color w:val="auto"/>
        </w:rPr>
      </w:pPr>
      <w:r>
        <w:rPr>
          <w:color w:val="auto"/>
        </w:rPr>
        <w:lastRenderedPageBreak/>
        <w:t>a</w:t>
      </w:r>
      <w:r w:rsidR="00B02C79">
        <w:rPr>
          <w:color w:val="auto"/>
        </w:rPr>
        <w:t>b</w:t>
      </w:r>
      <w:r>
        <w:rPr>
          <w:color w:val="auto"/>
        </w:rPr>
        <w:t>)</w:t>
      </w:r>
      <w:r>
        <w:rPr>
          <w:color w:val="auto"/>
        </w:rPr>
        <w:tab/>
      </w:r>
      <w:r w:rsidR="00EE0F67" w:rsidRPr="00DA4002">
        <w:rPr>
          <w:color w:val="auto"/>
        </w:rPr>
        <w:t>vlastním jménem a na</w:t>
      </w:r>
      <w:r w:rsidR="00EE0F67">
        <w:rPr>
          <w:color w:val="auto"/>
        </w:rPr>
        <w:t xml:space="preserve"> svůj účet </w:t>
      </w:r>
      <w:r w:rsidR="00EE0F67" w:rsidRPr="00DA4002">
        <w:rPr>
          <w:color w:val="auto"/>
        </w:rPr>
        <w:t xml:space="preserve">možnost </w:t>
      </w:r>
      <w:r w:rsidR="00EE0F67">
        <w:rPr>
          <w:color w:val="auto"/>
        </w:rPr>
        <w:t>cestujícím nab</w:t>
      </w:r>
      <w:r w:rsidR="00717A31">
        <w:rPr>
          <w:color w:val="auto"/>
        </w:rPr>
        <w:t>í</w:t>
      </w:r>
      <w:r w:rsidR="00EE0F67">
        <w:rPr>
          <w:color w:val="auto"/>
        </w:rPr>
        <w:t>t si elektronickou peněženku (dále rovněž EP) prostřednictvím Distribučního kanálu E-shop</w:t>
      </w:r>
      <w:r w:rsidR="00836A2B">
        <w:rPr>
          <w:color w:val="auto"/>
        </w:rPr>
        <w:t xml:space="preserve"> </w:t>
      </w:r>
      <w:r w:rsidR="00EE0F67" w:rsidRPr="00DA4002">
        <w:rPr>
          <w:color w:val="auto"/>
        </w:rPr>
        <w:t>s tím, že</w:t>
      </w:r>
      <w:r w:rsidR="00EE0F67">
        <w:rPr>
          <w:color w:val="auto"/>
        </w:rPr>
        <w:t xml:space="preserve"> nab</w:t>
      </w:r>
      <w:r>
        <w:rPr>
          <w:color w:val="auto"/>
        </w:rPr>
        <w:t>i</w:t>
      </w:r>
      <w:r w:rsidR="00EE0F67">
        <w:rPr>
          <w:color w:val="auto"/>
        </w:rPr>
        <w:t xml:space="preserve">tí </w:t>
      </w:r>
      <w:r w:rsidR="00836A2B">
        <w:rPr>
          <w:color w:val="auto"/>
        </w:rPr>
        <w:t xml:space="preserve">EP lze uhradit </w:t>
      </w:r>
      <w:r w:rsidR="00EE0F67" w:rsidRPr="00DA4002">
        <w:rPr>
          <w:color w:val="auto"/>
        </w:rPr>
        <w:t>bezhotovostně prostřednictvím převodů na bankovní úč</w:t>
      </w:r>
      <w:r w:rsidR="00EE0F67">
        <w:rPr>
          <w:color w:val="auto"/>
        </w:rPr>
        <w:t>et</w:t>
      </w:r>
      <w:r w:rsidR="00EE0F67" w:rsidRPr="00DA4002">
        <w:rPr>
          <w:color w:val="auto"/>
        </w:rPr>
        <w:t xml:space="preserve">, bezhotovostně prostřednictvím </w:t>
      </w:r>
      <w:r w:rsidR="00EE0F67">
        <w:rPr>
          <w:color w:val="auto"/>
        </w:rPr>
        <w:t xml:space="preserve">platebních </w:t>
      </w:r>
      <w:r w:rsidR="00EE0F67" w:rsidRPr="004C2B14">
        <w:rPr>
          <w:color w:val="auto"/>
        </w:rPr>
        <w:t>karet nebo pomocí platebních aplikací jednotlivých bank (tzv. bankovních tlačítek). P</w:t>
      </w:r>
      <w:r w:rsidR="00EE0F67" w:rsidRPr="00DA4002">
        <w:rPr>
          <w:color w:val="auto"/>
        </w:rPr>
        <w:t>latební bránu</w:t>
      </w:r>
      <w:r w:rsidR="00836A2B">
        <w:rPr>
          <w:color w:val="auto"/>
        </w:rPr>
        <w:t xml:space="preserve"> pro účely nab</w:t>
      </w:r>
      <w:r>
        <w:rPr>
          <w:color w:val="auto"/>
        </w:rPr>
        <w:t>i</w:t>
      </w:r>
      <w:r w:rsidR="00836A2B">
        <w:rPr>
          <w:color w:val="auto"/>
        </w:rPr>
        <w:t xml:space="preserve">tí EP </w:t>
      </w:r>
      <w:r w:rsidR="00EE0F67">
        <w:rPr>
          <w:color w:val="auto"/>
        </w:rPr>
        <w:t xml:space="preserve">Distribučního kanálu </w:t>
      </w:r>
      <w:r w:rsidR="00EE0F67" w:rsidRPr="00DA4002">
        <w:rPr>
          <w:color w:val="auto"/>
        </w:rPr>
        <w:t>E-shop</w:t>
      </w:r>
      <w:r w:rsidR="00EE0F67">
        <w:rPr>
          <w:color w:val="auto"/>
        </w:rPr>
        <w:t xml:space="preserve"> </w:t>
      </w:r>
      <w:r w:rsidR="00EE0F67" w:rsidRPr="00DA4002">
        <w:rPr>
          <w:color w:val="auto"/>
        </w:rPr>
        <w:t xml:space="preserve">zajistí v potřebném rozsahu </w:t>
      </w:r>
      <w:r w:rsidR="00EE0F67" w:rsidRPr="008748D6">
        <w:rPr>
          <w:color w:val="auto"/>
        </w:rPr>
        <w:t>Komisionář</w:t>
      </w:r>
      <w:r w:rsidR="00EE0F67" w:rsidRPr="00DA4002">
        <w:rPr>
          <w:color w:val="auto"/>
        </w:rPr>
        <w:t>;</w:t>
      </w:r>
    </w:p>
    <w:p w14:paraId="7D86FC69" w14:textId="36FF7AFA" w:rsidR="009D6920" w:rsidRDefault="009D6920" w:rsidP="00A07B56">
      <w:pPr>
        <w:pStyle w:val="Smlodstavec"/>
        <w:tabs>
          <w:tab w:val="clear" w:pos="737"/>
        </w:tabs>
        <w:ind w:left="1413" w:hanging="705"/>
        <w:rPr>
          <w:color w:val="auto"/>
        </w:rPr>
      </w:pPr>
      <w:proofErr w:type="spellStart"/>
      <w:r>
        <w:rPr>
          <w:color w:val="auto"/>
        </w:rPr>
        <w:t>ac</w:t>
      </w:r>
      <w:proofErr w:type="spellEnd"/>
      <w:r>
        <w:rPr>
          <w:color w:val="auto"/>
        </w:rPr>
        <w:t>)</w:t>
      </w:r>
      <w:r>
        <w:rPr>
          <w:color w:val="auto"/>
        </w:rPr>
        <w:tab/>
      </w:r>
      <w:r w:rsidRPr="00DA4002">
        <w:rPr>
          <w:color w:val="auto"/>
        </w:rPr>
        <w:t xml:space="preserve">vlastním jménem a na účet </w:t>
      </w:r>
      <w:r>
        <w:rPr>
          <w:color w:val="auto"/>
        </w:rPr>
        <w:t xml:space="preserve">Komitenta </w:t>
      </w:r>
      <w:r w:rsidRPr="00DA4002">
        <w:rPr>
          <w:color w:val="auto"/>
        </w:rPr>
        <w:t xml:space="preserve">možnost </w:t>
      </w:r>
      <w:r>
        <w:rPr>
          <w:color w:val="auto"/>
        </w:rPr>
        <w:t>cestujícím zakoupit</w:t>
      </w:r>
      <w:r w:rsidRPr="00DA4002">
        <w:rPr>
          <w:color w:val="auto"/>
        </w:rPr>
        <w:t xml:space="preserve"> </w:t>
      </w:r>
      <w:r>
        <w:rPr>
          <w:color w:val="auto"/>
        </w:rPr>
        <w:t xml:space="preserve">si </w:t>
      </w:r>
      <w:r w:rsidRPr="00DA4002">
        <w:rPr>
          <w:color w:val="auto"/>
        </w:rPr>
        <w:t>vybrané Jízdenky</w:t>
      </w:r>
      <w:r>
        <w:rPr>
          <w:color w:val="auto"/>
        </w:rPr>
        <w:t xml:space="preserve"> prostřednictvím Distribučního kanálu IK, a to </w:t>
      </w:r>
      <w:r w:rsidRPr="00DA4002">
        <w:rPr>
          <w:color w:val="auto"/>
        </w:rPr>
        <w:t xml:space="preserve">tak, aby po zadání příslušných dat a při dodržení stanoveného postupu získali </w:t>
      </w:r>
      <w:r>
        <w:rPr>
          <w:color w:val="auto"/>
        </w:rPr>
        <w:t xml:space="preserve">cestující </w:t>
      </w:r>
      <w:r w:rsidRPr="00DA4002">
        <w:rPr>
          <w:color w:val="auto"/>
        </w:rPr>
        <w:t xml:space="preserve">možnost prokázat se Jízdenkou s potřebnými náležitostmi s tím, že </w:t>
      </w:r>
      <w:r>
        <w:rPr>
          <w:color w:val="auto"/>
        </w:rPr>
        <w:t xml:space="preserve">Jízdenka </w:t>
      </w:r>
      <w:r w:rsidRPr="00DA4002">
        <w:rPr>
          <w:color w:val="auto"/>
        </w:rPr>
        <w:t xml:space="preserve">bude placena </w:t>
      </w:r>
      <w:r>
        <w:rPr>
          <w:color w:val="auto"/>
        </w:rPr>
        <w:t xml:space="preserve">hotovostně nebo </w:t>
      </w:r>
      <w:r w:rsidRPr="00DA4002">
        <w:rPr>
          <w:color w:val="auto"/>
        </w:rPr>
        <w:t xml:space="preserve">bezhotovostně </w:t>
      </w:r>
      <w:r>
        <w:rPr>
          <w:color w:val="auto"/>
        </w:rPr>
        <w:t xml:space="preserve">pomocí </w:t>
      </w:r>
      <w:r w:rsidRPr="004C2B14">
        <w:rPr>
          <w:color w:val="auto"/>
        </w:rPr>
        <w:t xml:space="preserve">platebních </w:t>
      </w:r>
      <w:r>
        <w:rPr>
          <w:color w:val="auto"/>
        </w:rPr>
        <w:t>karet</w:t>
      </w:r>
      <w:r w:rsidRPr="004C2B14">
        <w:rPr>
          <w:color w:val="auto"/>
        </w:rPr>
        <w:t xml:space="preserve"> jednotlivých bank. P</w:t>
      </w:r>
      <w:r w:rsidRPr="00DA4002">
        <w:rPr>
          <w:color w:val="auto"/>
        </w:rPr>
        <w:t xml:space="preserve">latební </w:t>
      </w:r>
      <w:r>
        <w:rPr>
          <w:color w:val="auto"/>
        </w:rPr>
        <w:t>terminál</w:t>
      </w:r>
      <w:r w:rsidRPr="00DA4002">
        <w:rPr>
          <w:color w:val="auto"/>
        </w:rPr>
        <w:t xml:space="preserve"> v rámci Distribučníh</w:t>
      </w:r>
      <w:r>
        <w:rPr>
          <w:color w:val="auto"/>
        </w:rPr>
        <w:t>o</w:t>
      </w:r>
      <w:r w:rsidRPr="00DA4002">
        <w:rPr>
          <w:color w:val="auto"/>
        </w:rPr>
        <w:t xml:space="preserve"> kanál</w:t>
      </w:r>
      <w:r>
        <w:rPr>
          <w:color w:val="auto"/>
        </w:rPr>
        <w:t>u</w:t>
      </w:r>
      <w:r w:rsidRPr="00DA4002">
        <w:rPr>
          <w:color w:val="auto"/>
        </w:rPr>
        <w:t xml:space="preserve"> </w:t>
      </w:r>
      <w:r>
        <w:rPr>
          <w:color w:val="auto"/>
        </w:rPr>
        <w:t>IK</w:t>
      </w:r>
      <w:r w:rsidRPr="00DA4002">
        <w:rPr>
          <w:color w:val="auto"/>
        </w:rPr>
        <w:t xml:space="preserve"> zajistí v potřebném rozsahu </w:t>
      </w:r>
      <w:r w:rsidRPr="008748D6">
        <w:rPr>
          <w:color w:val="auto"/>
        </w:rPr>
        <w:t>Komisionář</w:t>
      </w:r>
      <w:r w:rsidRPr="00DA4002">
        <w:rPr>
          <w:color w:val="auto"/>
        </w:rPr>
        <w:t>;</w:t>
      </w:r>
    </w:p>
    <w:p w14:paraId="0B3282A3" w14:textId="76F0DDE1" w:rsidR="00B310DF" w:rsidRPr="00E72E62" w:rsidRDefault="00B4770D" w:rsidP="001375E4">
      <w:pPr>
        <w:pStyle w:val="Smlodstavec"/>
        <w:numPr>
          <w:ilvl w:val="1"/>
          <w:numId w:val="2"/>
        </w:numPr>
        <w:rPr>
          <w:color w:val="auto"/>
        </w:rPr>
      </w:pPr>
      <w:r>
        <w:rPr>
          <w:color w:val="auto"/>
        </w:rPr>
        <w:t>v souvislosti se zajištěním článku V.1.aa)</w:t>
      </w:r>
      <w:r w:rsidR="007929A8">
        <w:rPr>
          <w:color w:val="auto"/>
        </w:rPr>
        <w:t xml:space="preserve"> a V.1.ac)</w:t>
      </w:r>
      <w:r>
        <w:rPr>
          <w:color w:val="auto"/>
        </w:rPr>
        <w:t xml:space="preserve"> </w:t>
      </w:r>
      <w:r w:rsidR="00B310DF" w:rsidRPr="00E72E62">
        <w:rPr>
          <w:color w:val="auto"/>
        </w:rPr>
        <w:t>evidovat DPH na výstupu v obla</w:t>
      </w:r>
      <w:r w:rsidR="002F6763">
        <w:rPr>
          <w:color w:val="auto"/>
        </w:rPr>
        <w:t>sti vykazování a evidenc</w:t>
      </w:r>
      <w:r>
        <w:rPr>
          <w:color w:val="auto"/>
        </w:rPr>
        <w:t>e</w:t>
      </w:r>
      <w:r w:rsidR="002F6763">
        <w:rPr>
          <w:color w:val="auto"/>
        </w:rPr>
        <w:t xml:space="preserve"> tržeb</w:t>
      </w:r>
      <w:r w:rsidR="002F6763" w:rsidRPr="00DA4002">
        <w:rPr>
          <w:color w:val="auto"/>
        </w:rPr>
        <w:t>;</w:t>
      </w:r>
      <w:r w:rsidR="00B310DF" w:rsidRPr="00E72E62">
        <w:rPr>
          <w:color w:val="auto"/>
        </w:rPr>
        <w:t xml:space="preserve"> </w:t>
      </w:r>
    </w:p>
    <w:p w14:paraId="2BCA6495" w14:textId="0338FA3F" w:rsidR="00B310DF" w:rsidRPr="002F6763" w:rsidRDefault="00B4770D" w:rsidP="001375E4">
      <w:pPr>
        <w:pStyle w:val="Smlodstavec"/>
        <w:numPr>
          <w:ilvl w:val="1"/>
          <w:numId w:val="2"/>
        </w:numPr>
        <w:rPr>
          <w:color w:val="auto"/>
        </w:rPr>
      </w:pPr>
      <w:r>
        <w:rPr>
          <w:color w:val="auto"/>
        </w:rPr>
        <w:t>v souvislosti se zajištěním článku V.1.aa)</w:t>
      </w:r>
      <w:r w:rsidR="007929A8">
        <w:rPr>
          <w:color w:val="auto"/>
        </w:rPr>
        <w:t xml:space="preserve"> a V.1.ac)</w:t>
      </w:r>
      <w:r>
        <w:rPr>
          <w:color w:val="auto"/>
        </w:rPr>
        <w:t xml:space="preserve"> </w:t>
      </w:r>
      <w:r w:rsidR="00B310DF" w:rsidRPr="00E72E62">
        <w:rPr>
          <w:color w:val="auto"/>
        </w:rPr>
        <w:t>vydávat daňové doklady cestujícím dle zákona 235/2004 Sb., o dani z přidané hodnoty</w:t>
      </w:r>
      <w:r w:rsidR="002F6763" w:rsidRPr="00DA4002">
        <w:rPr>
          <w:color w:val="auto"/>
        </w:rPr>
        <w:t>;</w:t>
      </w:r>
    </w:p>
    <w:p w14:paraId="3246C7DB" w14:textId="21B65B59" w:rsidR="007B4D57" w:rsidRPr="00DA4002" w:rsidRDefault="004620A5" w:rsidP="001375E4">
      <w:pPr>
        <w:pStyle w:val="Smlodstavec"/>
        <w:numPr>
          <w:ilvl w:val="1"/>
          <w:numId w:val="2"/>
        </w:numPr>
        <w:rPr>
          <w:color w:val="auto"/>
        </w:rPr>
      </w:pPr>
      <w:r>
        <w:rPr>
          <w:color w:val="auto"/>
        </w:rPr>
        <w:t xml:space="preserve">předat </w:t>
      </w:r>
      <w:r w:rsidR="007B4D57" w:rsidRPr="00DA4002">
        <w:rPr>
          <w:color w:val="auto"/>
        </w:rPr>
        <w:t>inkasovan</w:t>
      </w:r>
      <w:r>
        <w:rPr>
          <w:color w:val="auto"/>
        </w:rPr>
        <w:t>é</w:t>
      </w:r>
      <w:r w:rsidR="007B4D57" w:rsidRPr="00DA4002">
        <w:rPr>
          <w:color w:val="auto"/>
        </w:rPr>
        <w:t xml:space="preserve"> část</w:t>
      </w:r>
      <w:r>
        <w:rPr>
          <w:color w:val="auto"/>
        </w:rPr>
        <w:t>ky</w:t>
      </w:r>
      <w:r w:rsidR="00AE2E79">
        <w:rPr>
          <w:color w:val="auto"/>
        </w:rPr>
        <w:t xml:space="preserve"> </w:t>
      </w:r>
      <w:r w:rsidR="007B4D57" w:rsidRPr="00DA4002">
        <w:rPr>
          <w:color w:val="auto"/>
        </w:rPr>
        <w:t xml:space="preserve">postupem </w:t>
      </w:r>
      <w:r w:rsidR="005C11E6" w:rsidRPr="00DA4002">
        <w:rPr>
          <w:color w:val="auto"/>
        </w:rPr>
        <w:t xml:space="preserve">sjednaným </w:t>
      </w:r>
      <w:r w:rsidR="007B4D57" w:rsidRPr="00DA4002">
        <w:rPr>
          <w:color w:val="auto"/>
        </w:rPr>
        <w:t xml:space="preserve">touto </w:t>
      </w:r>
      <w:r w:rsidR="00BA2A7B">
        <w:rPr>
          <w:color w:val="auto"/>
        </w:rPr>
        <w:t>S</w:t>
      </w:r>
      <w:r w:rsidR="007B4D57" w:rsidRPr="00DA4002">
        <w:rPr>
          <w:color w:val="auto"/>
        </w:rPr>
        <w:t>mlouvou</w:t>
      </w:r>
      <w:r w:rsidR="00461C05" w:rsidRPr="00DA4002">
        <w:rPr>
          <w:color w:val="auto"/>
        </w:rPr>
        <w:t>;</w:t>
      </w:r>
    </w:p>
    <w:p w14:paraId="3D8EAF72" w14:textId="37C10A02" w:rsidR="007B4D57" w:rsidRPr="00BB2606" w:rsidRDefault="00AC6DD8" w:rsidP="001375E4">
      <w:pPr>
        <w:pStyle w:val="Smlodstavec"/>
        <w:numPr>
          <w:ilvl w:val="1"/>
          <w:numId w:val="2"/>
        </w:numPr>
        <w:tabs>
          <w:tab w:val="left" w:pos="4678"/>
        </w:tabs>
        <w:rPr>
          <w:color w:val="auto"/>
        </w:rPr>
      </w:pPr>
      <w:r>
        <w:rPr>
          <w:color w:val="auto"/>
        </w:rPr>
        <w:t>archiv</w:t>
      </w:r>
      <w:r w:rsidR="004620A5">
        <w:rPr>
          <w:color w:val="auto"/>
        </w:rPr>
        <w:t>ovat</w:t>
      </w:r>
      <w:r w:rsidR="00BB2606">
        <w:rPr>
          <w:color w:val="auto"/>
        </w:rPr>
        <w:t xml:space="preserve"> všechny podklady plynoucí z plnění této Smlouvy</w:t>
      </w:r>
      <w:r w:rsidR="00461C05" w:rsidRPr="00DA4002">
        <w:rPr>
          <w:color w:val="auto"/>
        </w:rPr>
        <w:t>;</w:t>
      </w:r>
    </w:p>
    <w:p w14:paraId="25ED7DFC" w14:textId="74C61B6E" w:rsidR="0081313B" w:rsidRPr="00DA4002" w:rsidRDefault="003F0EAB" w:rsidP="001375E4">
      <w:pPr>
        <w:pStyle w:val="Smlodstavec"/>
        <w:numPr>
          <w:ilvl w:val="1"/>
          <w:numId w:val="2"/>
        </w:numPr>
        <w:rPr>
          <w:color w:val="auto"/>
        </w:rPr>
      </w:pPr>
      <w:bookmarkStart w:id="7" w:name="_Ref506800013"/>
      <w:r w:rsidRPr="00DA4002">
        <w:rPr>
          <w:color w:val="auto"/>
        </w:rPr>
        <w:t>vést přehledy</w:t>
      </w:r>
      <w:r w:rsidR="00211A95" w:rsidRPr="00DA4002">
        <w:rPr>
          <w:color w:val="auto"/>
        </w:rPr>
        <w:t xml:space="preserve"> prodaných </w:t>
      </w:r>
      <w:r w:rsidR="00284077" w:rsidRPr="00DA4002">
        <w:rPr>
          <w:color w:val="auto"/>
        </w:rPr>
        <w:t xml:space="preserve">a vrácených </w:t>
      </w:r>
      <w:r w:rsidR="00F720EF" w:rsidRPr="00DA4002">
        <w:rPr>
          <w:color w:val="auto"/>
        </w:rPr>
        <w:t>J</w:t>
      </w:r>
      <w:r w:rsidR="00211A95" w:rsidRPr="00DA4002">
        <w:rPr>
          <w:color w:val="auto"/>
        </w:rPr>
        <w:t>ízdenek</w:t>
      </w:r>
      <w:r w:rsidR="00BB2606">
        <w:rPr>
          <w:color w:val="auto"/>
        </w:rPr>
        <w:t xml:space="preserve"> </w:t>
      </w:r>
      <w:r w:rsidR="00211A95" w:rsidRPr="00DA4002">
        <w:rPr>
          <w:color w:val="auto"/>
        </w:rPr>
        <w:t>za každý kalendářní měsíc</w:t>
      </w:r>
      <w:r w:rsidR="00BB2606">
        <w:rPr>
          <w:color w:val="auto"/>
        </w:rPr>
        <w:t>,</w:t>
      </w:r>
      <w:r w:rsidR="0081313B" w:rsidRPr="00DA4002">
        <w:rPr>
          <w:color w:val="auto"/>
        </w:rPr>
        <w:t xml:space="preserve"> </w:t>
      </w:r>
      <w:r w:rsidRPr="00DA4002">
        <w:rPr>
          <w:color w:val="auto"/>
        </w:rPr>
        <w:t xml:space="preserve">a to </w:t>
      </w:r>
      <w:bookmarkEnd w:id="7"/>
      <w:r w:rsidR="001E1AA5" w:rsidRPr="00DA4002">
        <w:rPr>
          <w:color w:val="auto"/>
        </w:rPr>
        <w:t>v podobě dle</w:t>
      </w:r>
      <w:r w:rsidR="00AE2E79">
        <w:rPr>
          <w:color w:val="auto"/>
        </w:rPr>
        <w:t xml:space="preserve"> </w:t>
      </w:r>
      <w:r w:rsidR="001E1AA5" w:rsidRPr="00DA4002">
        <w:rPr>
          <w:color w:val="auto"/>
        </w:rPr>
        <w:t>Přílo</w:t>
      </w:r>
      <w:r w:rsidR="00AE2E79">
        <w:rPr>
          <w:color w:val="auto"/>
        </w:rPr>
        <w:t>hy</w:t>
      </w:r>
      <w:r w:rsidR="001E1AA5" w:rsidRPr="00DA4002">
        <w:rPr>
          <w:color w:val="auto"/>
        </w:rPr>
        <w:t xml:space="preserve"> č. </w:t>
      </w:r>
      <w:r w:rsidR="003922C1">
        <w:rPr>
          <w:color w:val="auto"/>
        </w:rPr>
        <w:t>2</w:t>
      </w:r>
      <w:r w:rsidR="001E1AA5" w:rsidRPr="00DA4002">
        <w:rPr>
          <w:color w:val="auto"/>
        </w:rPr>
        <w:t xml:space="preserve"> </w:t>
      </w:r>
      <w:r w:rsidR="00AE2E79">
        <w:rPr>
          <w:color w:val="auto"/>
        </w:rPr>
        <w:t xml:space="preserve">této </w:t>
      </w:r>
      <w:r w:rsidR="003922C1">
        <w:rPr>
          <w:color w:val="auto"/>
        </w:rPr>
        <w:t>S</w:t>
      </w:r>
      <w:r w:rsidR="001E1AA5" w:rsidRPr="00DA4002">
        <w:rPr>
          <w:color w:val="auto"/>
        </w:rPr>
        <w:t>mlouvy</w:t>
      </w:r>
      <w:r w:rsidR="00461C05" w:rsidRPr="00DA4002">
        <w:rPr>
          <w:color w:val="auto"/>
        </w:rPr>
        <w:t>;</w:t>
      </w:r>
    </w:p>
    <w:p w14:paraId="2306F0A9" w14:textId="015A9395" w:rsidR="00F910F0" w:rsidRDefault="00231C8B" w:rsidP="001375E4">
      <w:pPr>
        <w:pStyle w:val="Smlodstavec"/>
        <w:numPr>
          <w:ilvl w:val="1"/>
          <w:numId w:val="2"/>
        </w:numPr>
        <w:rPr>
          <w:color w:val="auto"/>
        </w:rPr>
      </w:pPr>
      <w:r w:rsidRPr="00231C8B">
        <w:rPr>
          <w:color w:val="auto"/>
        </w:rPr>
        <w:t>na základě výzvy</w:t>
      </w:r>
      <w:r>
        <w:rPr>
          <w:color w:val="auto"/>
        </w:rPr>
        <w:t xml:space="preserve"> Komitenta</w:t>
      </w:r>
      <w:r w:rsidRPr="00231C8B">
        <w:rPr>
          <w:color w:val="auto"/>
        </w:rPr>
        <w:t xml:space="preserve"> předložit přehledy prodaných Jízdenek nebo jakkoliv jinak umožnit kontrolu počtu prodaných Jízdenek za účelem kontroly správnosti vyúčtování;</w:t>
      </w:r>
    </w:p>
    <w:p w14:paraId="47662D3E" w14:textId="4DB6E45E" w:rsidR="0036293E" w:rsidRPr="002F6763" w:rsidRDefault="003922C1" w:rsidP="001375E4">
      <w:pPr>
        <w:pStyle w:val="Smlodstavec"/>
        <w:numPr>
          <w:ilvl w:val="1"/>
          <w:numId w:val="2"/>
        </w:numPr>
        <w:rPr>
          <w:color w:val="auto"/>
        </w:rPr>
      </w:pPr>
      <w:r w:rsidRPr="000E6940">
        <w:rPr>
          <w:color w:val="auto"/>
        </w:rPr>
        <w:t>zahrnout příjmy</w:t>
      </w:r>
      <w:r w:rsidR="002B18BE">
        <w:rPr>
          <w:color w:val="auto"/>
        </w:rPr>
        <w:t xml:space="preserve"> </w:t>
      </w:r>
      <w:r w:rsidRPr="000E6940">
        <w:rPr>
          <w:color w:val="auto"/>
        </w:rPr>
        <w:t xml:space="preserve">z prodeje Jízdenek </w:t>
      </w:r>
      <w:r w:rsidR="002B18BE">
        <w:rPr>
          <w:color w:val="auto"/>
        </w:rPr>
        <w:t>dle článku V.1.aa)</w:t>
      </w:r>
      <w:r w:rsidR="007929A8">
        <w:rPr>
          <w:color w:val="auto"/>
        </w:rPr>
        <w:t xml:space="preserve"> a V.1.ac)</w:t>
      </w:r>
      <w:r w:rsidR="002B18BE">
        <w:rPr>
          <w:color w:val="auto"/>
        </w:rPr>
        <w:t xml:space="preserve"> </w:t>
      </w:r>
      <w:r w:rsidRPr="000E6940">
        <w:rPr>
          <w:color w:val="auto"/>
        </w:rPr>
        <w:t>do výpočtu dělby tržeb v souladu s</w:t>
      </w:r>
      <w:r w:rsidR="0036293E" w:rsidRPr="000E6940">
        <w:rPr>
          <w:color w:val="auto"/>
        </w:rPr>
        <w:t> aktuálně platnou</w:t>
      </w:r>
      <w:r w:rsidRPr="000E6940">
        <w:rPr>
          <w:color w:val="auto"/>
        </w:rPr>
        <w:t xml:space="preserve"> </w:t>
      </w:r>
      <w:r w:rsidR="0036293E" w:rsidRPr="000E6940">
        <w:rPr>
          <w:color w:val="auto"/>
        </w:rPr>
        <w:t>Smlouvo</w:t>
      </w:r>
      <w:r w:rsidR="00AE2E79">
        <w:rPr>
          <w:color w:val="auto"/>
        </w:rPr>
        <w:t>u</w:t>
      </w:r>
      <w:r w:rsidR="00F36E8D">
        <w:rPr>
          <w:color w:val="auto"/>
        </w:rPr>
        <w:t xml:space="preserve"> </w:t>
      </w:r>
      <w:r w:rsidR="0036293E" w:rsidRPr="000E6940">
        <w:rPr>
          <w:color w:val="auto"/>
        </w:rPr>
        <w:t xml:space="preserve">o dělbě tržeb mezi dopravci v Integrovaném dopravním systému </w:t>
      </w:r>
      <w:r w:rsidR="00155D28">
        <w:rPr>
          <w:color w:val="auto"/>
        </w:rPr>
        <w:t>Zlínského</w:t>
      </w:r>
      <w:r w:rsidR="0036293E" w:rsidRPr="000E6940">
        <w:rPr>
          <w:color w:val="auto"/>
        </w:rPr>
        <w:t xml:space="preserve"> kraje</w:t>
      </w:r>
      <w:r w:rsidR="002B18BE">
        <w:rPr>
          <w:color w:val="auto"/>
        </w:rPr>
        <w:t xml:space="preserve">, uzavřenou </w:t>
      </w:r>
      <w:r w:rsidR="0036293E" w:rsidRPr="000E6940">
        <w:rPr>
          <w:color w:val="auto"/>
        </w:rPr>
        <w:t>podle zákona č. 89/2012 Sb., občanský zákoník</w:t>
      </w:r>
      <w:r w:rsidR="002F6763" w:rsidRPr="00DA4002">
        <w:rPr>
          <w:color w:val="auto"/>
        </w:rPr>
        <w:t>;</w:t>
      </w:r>
    </w:p>
    <w:p w14:paraId="4D28B350" w14:textId="39E088B6" w:rsidR="00F720EF" w:rsidRPr="002B18BE" w:rsidRDefault="00461C05" w:rsidP="001375E4">
      <w:pPr>
        <w:pStyle w:val="Smlodstavec"/>
        <w:numPr>
          <w:ilvl w:val="1"/>
          <w:numId w:val="2"/>
        </w:numPr>
        <w:rPr>
          <w:color w:val="auto"/>
        </w:rPr>
      </w:pPr>
      <w:r w:rsidRPr="00DA4002">
        <w:rPr>
          <w:color w:val="auto"/>
        </w:rPr>
        <w:t>p</w:t>
      </w:r>
      <w:r w:rsidR="004674F3" w:rsidRPr="00DA4002">
        <w:rPr>
          <w:color w:val="auto"/>
        </w:rPr>
        <w:t>řijímat a vyřizovat reklamace</w:t>
      </w:r>
      <w:r w:rsidR="002B18BE">
        <w:rPr>
          <w:color w:val="auto"/>
        </w:rPr>
        <w:t>.</w:t>
      </w:r>
    </w:p>
    <w:p w14:paraId="69FFC7C9" w14:textId="75E9913F" w:rsidR="00C004B0" w:rsidRDefault="00C004B0" w:rsidP="00F36E8D">
      <w:pPr>
        <w:pStyle w:val="Smlodstavec"/>
        <w:tabs>
          <w:tab w:val="clear" w:pos="737"/>
        </w:tabs>
        <w:rPr>
          <w:color w:val="auto"/>
        </w:rPr>
      </w:pPr>
      <w:r w:rsidRPr="00DA4002">
        <w:rPr>
          <w:color w:val="auto"/>
        </w:rPr>
        <w:t xml:space="preserve">Výše uvedené povinnosti </w:t>
      </w:r>
      <w:r w:rsidR="005152FD">
        <w:rPr>
          <w:color w:val="auto"/>
        </w:rPr>
        <w:t>Komisionáře</w:t>
      </w:r>
      <w:r w:rsidRPr="00DA4002">
        <w:rPr>
          <w:color w:val="auto"/>
        </w:rPr>
        <w:t xml:space="preserve"> jsou blíže definovány v následujících článcích této </w:t>
      </w:r>
      <w:r w:rsidR="00BA2A7B">
        <w:rPr>
          <w:color w:val="auto"/>
        </w:rPr>
        <w:t>S</w:t>
      </w:r>
      <w:r w:rsidRPr="00DA4002">
        <w:rPr>
          <w:color w:val="auto"/>
        </w:rPr>
        <w:t>mlouvy.</w:t>
      </w:r>
    </w:p>
    <w:p w14:paraId="693A5CD3" w14:textId="4B07A08C" w:rsidR="00A0788B" w:rsidRPr="00DA4002" w:rsidRDefault="00474D1A" w:rsidP="001375E4">
      <w:pPr>
        <w:pStyle w:val="Smlodstavec"/>
        <w:numPr>
          <w:ilvl w:val="0"/>
          <w:numId w:val="2"/>
        </w:numPr>
        <w:rPr>
          <w:color w:val="auto"/>
        </w:rPr>
      </w:pPr>
      <w:r>
        <w:rPr>
          <w:color w:val="auto"/>
        </w:rPr>
        <w:t>Komisionář</w:t>
      </w:r>
      <w:r w:rsidR="00DB186F" w:rsidRPr="00DA4002">
        <w:rPr>
          <w:color w:val="auto"/>
        </w:rPr>
        <w:t xml:space="preserve"> je oprávněn nabízet k prodeji veškerý sortiment </w:t>
      </w:r>
      <w:r w:rsidR="00D7798E" w:rsidRPr="00DA4002">
        <w:rPr>
          <w:color w:val="auto"/>
        </w:rPr>
        <w:t xml:space="preserve">Jízdenek </w:t>
      </w:r>
      <w:r w:rsidR="00DB186F" w:rsidRPr="00DA4002">
        <w:rPr>
          <w:color w:val="auto"/>
        </w:rPr>
        <w:t xml:space="preserve">definovaný v Příloze č. 1 této </w:t>
      </w:r>
      <w:r w:rsidR="00BA2A7B">
        <w:rPr>
          <w:color w:val="auto"/>
        </w:rPr>
        <w:t>S</w:t>
      </w:r>
      <w:r w:rsidR="00DB186F" w:rsidRPr="00DA4002">
        <w:rPr>
          <w:color w:val="auto"/>
        </w:rPr>
        <w:t>mlouvy,</w:t>
      </w:r>
      <w:r w:rsidR="00895611">
        <w:rPr>
          <w:color w:val="auto"/>
        </w:rPr>
        <w:t xml:space="preserve"> </w:t>
      </w:r>
      <w:r w:rsidR="00DB186F" w:rsidRPr="00DA4002">
        <w:rPr>
          <w:color w:val="auto"/>
        </w:rPr>
        <w:t xml:space="preserve">vždy však za podmínek definovaných pro daný typ </w:t>
      </w:r>
      <w:r w:rsidR="00895611">
        <w:rPr>
          <w:color w:val="auto"/>
        </w:rPr>
        <w:t>Jízden</w:t>
      </w:r>
      <w:r w:rsidR="006747D2">
        <w:rPr>
          <w:color w:val="auto"/>
        </w:rPr>
        <w:t>ky</w:t>
      </w:r>
      <w:r w:rsidR="00DB186F" w:rsidRPr="00DA4002">
        <w:rPr>
          <w:color w:val="auto"/>
        </w:rPr>
        <w:t>.</w:t>
      </w:r>
    </w:p>
    <w:p w14:paraId="7F07FF50" w14:textId="6A8A5FCE" w:rsidR="0096011D" w:rsidRPr="00DA4002" w:rsidRDefault="00B2570C" w:rsidP="001375E4">
      <w:pPr>
        <w:pStyle w:val="Smlodstavec"/>
        <w:numPr>
          <w:ilvl w:val="0"/>
          <w:numId w:val="2"/>
        </w:numPr>
        <w:rPr>
          <w:color w:val="auto"/>
        </w:rPr>
      </w:pPr>
      <w:r>
        <w:rPr>
          <w:color w:val="auto"/>
        </w:rPr>
        <w:t>Komitent</w:t>
      </w:r>
      <w:r w:rsidR="00211A95" w:rsidRPr="00DA4002">
        <w:rPr>
          <w:color w:val="auto"/>
        </w:rPr>
        <w:t xml:space="preserve"> se touto </w:t>
      </w:r>
      <w:r w:rsidR="00BA2A7B">
        <w:rPr>
          <w:color w:val="auto"/>
        </w:rPr>
        <w:t>S</w:t>
      </w:r>
      <w:r w:rsidR="00211A95" w:rsidRPr="00DA4002">
        <w:rPr>
          <w:color w:val="auto"/>
        </w:rPr>
        <w:t>mlouvou zavazuje:</w:t>
      </w:r>
    </w:p>
    <w:p w14:paraId="70DA9925" w14:textId="2CE7ACF3" w:rsidR="00E77E98" w:rsidRPr="003201F7" w:rsidRDefault="00A550A4" w:rsidP="001375E4">
      <w:pPr>
        <w:pStyle w:val="Smlodstavec"/>
        <w:numPr>
          <w:ilvl w:val="2"/>
          <w:numId w:val="7"/>
        </w:numPr>
        <w:rPr>
          <w:color w:val="auto"/>
        </w:rPr>
      </w:pPr>
      <w:r w:rsidRPr="003201F7">
        <w:rPr>
          <w:color w:val="auto"/>
        </w:rPr>
        <w:t>poskytovat</w:t>
      </w:r>
      <w:r w:rsidR="00B53440" w:rsidRPr="003201F7">
        <w:rPr>
          <w:color w:val="auto"/>
        </w:rPr>
        <w:t xml:space="preserve"> cestujícím</w:t>
      </w:r>
      <w:r w:rsidR="00E33815" w:rsidRPr="003201F7">
        <w:rPr>
          <w:color w:val="auto"/>
        </w:rPr>
        <w:t xml:space="preserve"> </w:t>
      </w:r>
      <w:r w:rsidRPr="003201F7">
        <w:rPr>
          <w:color w:val="auto"/>
        </w:rPr>
        <w:t>informac</w:t>
      </w:r>
      <w:r w:rsidR="009C6195" w:rsidRPr="003201F7">
        <w:rPr>
          <w:color w:val="auto"/>
        </w:rPr>
        <w:t>e</w:t>
      </w:r>
      <w:r w:rsidRPr="003201F7">
        <w:rPr>
          <w:color w:val="auto"/>
        </w:rPr>
        <w:t xml:space="preserve"> o možnostech</w:t>
      </w:r>
      <w:r w:rsidR="00CC767B">
        <w:rPr>
          <w:color w:val="auto"/>
        </w:rPr>
        <w:t xml:space="preserve"> využití </w:t>
      </w:r>
      <w:r w:rsidR="007F4588" w:rsidRPr="003201F7">
        <w:rPr>
          <w:color w:val="auto"/>
        </w:rPr>
        <w:t>Distribučních kanálů</w:t>
      </w:r>
      <w:r w:rsidR="00B42E51">
        <w:rPr>
          <w:color w:val="auto"/>
        </w:rPr>
        <w:t>,</w:t>
      </w:r>
    </w:p>
    <w:p w14:paraId="0D320EAA" w14:textId="77337B99" w:rsidR="0036167D" w:rsidRPr="005A01E2" w:rsidRDefault="00461C05" w:rsidP="001375E4">
      <w:pPr>
        <w:pStyle w:val="Smlodstavec"/>
        <w:numPr>
          <w:ilvl w:val="2"/>
          <w:numId w:val="7"/>
        </w:numPr>
        <w:rPr>
          <w:color w:val="auto"/>
        </w:rPr>
      </w:pPr>
      <w:r w:rsidRPr="00DA4002">
        <w:rPr>
          <w:color w:val="auto"/>
        </w:rPr>
        <w:t>u</w:t>
      </w:r>
      <w:r w:rsidR="00EA3DCD" w:rsidRPr="00DA4002">
        <w:rPr>
          <w:color w:val="auto"/>
        </w:rPr>
        <w:t>hradit</w:t>
      </w:r>
      <w:r w:rsidR="00F103F2" w:rsidRPr="00DA4002">
        <w:rPr>
          <w:color w:val="auto"/>
        </w:rPr>
        <w:t xml:space="preserve"> </w:t>
      </w:r>
      <w:r w:rsidR="00CC767B">
        <w:rPr>
          <w:color w:val="auto"/>
        </w:rPr>
        <w:t xml:space="preserve">Komisionářem </w:t>
      </w:r>
      <w:r w:rsidR="00F103F2" w:rsidRPr="00DA4002">
        <w:rPr>
          <w:color w:val="auto"/>
        </w:rPr>
        <w:t>fakturovanou</w:t>
      </w:r>
      <w:r w:rsidR="00EA3DCD" w:rsidRPr="00DA4002">
        <w:rPr>
          <w:color w:val="auto"/>
        </w:rPr>
        <w:t xml:space="preserve"> odměnu</w:t>
      </w:r>
      <w:r w:rsidR="00F103F2" w:rsidRPr="00DA4002">
        <w:rPr>
          <w:color w:val="auto"/>
        </w:rPr>
        <w:t xml:space="preserve"> </w:t>
      </w:r>
      <w:r w:rsidR="000952FB">
        <w:rPr>
          <w:color w:val="auto"/>
        </w:rPr>
        <w:t>podle článku IX. této Smlouvy</w:t>
      </w:r>
      <w:r w:rsidR="00DE74C5" w:rsidRPr="005A01E2">
        <w:rPr>
          <w:color w:val="auto"/>
        </w:rPr>
        <w:t>.</w:t>
      </w:r>
    </w:p>
    <w:p w14:paraId="698A8232" w14:textId="77777777" w:rsidR="00C307BF" w:rsidRPr="006A3230" w:rsidRDefault="0036167D" w:rsidP="001375E4">
      <w:pPr>
        <w:pStyle w:val="Smlodstavec"/>
        <w:numPr>
          <w:ilvl w:val="0"/>
          <w:numId w:val="2"/>
        </w:numPr>
        <w:rPr>
          <w:color w:val="auto"/>
        </w:rPr>
      </w:pPr>
      <w:r w:rsidRPr="00C307BF">
        <w:rPr>
          <w:color w:val="auto"/>
        </w:rPr>
        <w:t xml:space="preserve">Smluvní strany se touto </w:t>
      </w:r>
      <w:r w:rsidR="00BA2A7B" w:rsidRPr="00C307BF">
        <w:rPr>
          <w:color w:val="auto"/>
        </w:rPr>
        <w:t>S</w:t>
      </w:r>
      <w:r w:rsidRPr="00C307BF">
        <w:rPr>
          <w:color w:val="auto"/>
        </w:rPr>
        <w:t xml:space="preserve">mlouvou vzájemně zavazují </w:t>
      </w:r>
      <w:r w:rsidR="00C97C51" w:rsidRPr="00C307BF">
        <w:rPr>
          <w:color w:val="auto"/>
        </w:rPr>
        <w:t>spolupracovat na zajištění</w:t>
      </w:r>
      <w:r w:rsidR="008A577D" w:rsidRPr="00C307BF">
        <w:rPr>
          <w:color w:val="auto"/>
        </w:rPr>
        <w:t xml:space="preserve"> systému </w:t>
      </w:r>
      <w:r w:rsidR="00C97C51" w:rsidRPr="00C307BF">
        <w:rPr>
          <w:color w:val="auto"/>
        </w:rPr>
        <w:t xml:space="preserve">definovaného touto </w:t>
      </w:r>
      <w:r w:rsidR="00BA2A7B" w:rsidRPr="00C307BF">
        <w:rPr>
          <w:color w:val="auto"/>
        </w:rPr>
        <w:t>S</w:t>
      </w:r>
      <w:r w:rsidR="00C97C51" w:rsidRPr="00C307BF">
        <w:rPr>
          <w:color w:val="auto"/>
        </w:rPr>
        <w:t xml:space="preserve">mlouvou, tedy zejména vyvíjet aktivitu směřující k odstranění případných komplikací způsobených vnějšími či vnitřními vlivy (změna legislativních požadavků či tržního prostředí), a v přiměřené míře poskytovat součinnost druhé smluvní straně v záležitostech vedoucích k naplnění cílů této </w:t>
      </w:r>
      <w:r w:rsidR="00BA2A7B" w:rsidRPr="00C307BF">
        <w:rPr>
          <w:color w:val="auto"/>
        </w:rPr>
        <w:t>S</w:t>
      </w:r>
      <w:r w:rsidR="00C97C51" w:rsidRPr="00C307BF">
        <w:rPr>
          <w:color w:val="auto"/>
        </w:rPr>
        <w:t>mlouvy.</w:t>
      </w:r>
    </w:p>
    <w:p w14:paraId="3C63000D" w14:textId="382D42E4" w:rsidR="0085121D" w:rsidRPr="00C307BF" w:rsidRDefault="0085121D" w:rsidP="001375E4">
      <w:pPr>
        <w:pStyle w:val="Smlodstavec"/>
        <w:numPr>
          <w:ilvl w:val="0"/>
          <w:numId w:val="2"/>
        </w:numPr>
        <w:rPr>
          <w:color w:val="auto"/>
          <w:sz w:val="28"/>
        </w:rPr>
      </w:pPr>
      <w:r w:rsidRPr="00C307BF">
        <w:rPr>
          <w:color w:val="auto"/>
        </w:rPr>
        <w:t xml:space="preserve">Smluvní strany se zavazují poskytnout si vzájemně přiměřenou součinnost v rámci procesu uzavírání nové </w:t>
      </w:r>
      <w:r w:rsidR="00DE74C5" w:rsidRPr="00C307BF">
        <w:rPr>
          <w:color w:val="auto"/>
        </w:rPr>
        <w:t xml:space="preserve">Smlouvy o dělbě tržeb mezi dopravci v </w:t>
      </w:r>
      <w:r w:rsidR="003736D9">
        <w:rPr>
          <w:color w:val="auto"/>
        </w:rPr>
        <w:t>IDZK</w:t>
      </w:r>
      <w:r w:rsidRPr="00C307BF">
        <w:rPr>
          <w:color w:val="auto"/>
        </w:rPr>
        <w:t xml:space="preserve"> pro </w:t>
      </w:r>
      <w:r w:rsidR="00106459" w:rsidRPr="00C307BF">
        <w:rPr>
          <w:color w:val="auto"/>
        </w:rPr>
        <w:t>daný kalendářní rok</w:t>
      </w:r>
      <w:r w:rsidR="00445B2C" w:rsidRPr="00C307BF">
        <w:rPr>
          <w:color w:val="auto"/>
        </w:rPr>
        <w:t>.</w:t>
      </w:r>
    </w:p>
    <w:p w14:paraId="51EBCB6F" w14:textId="4F081B7D" w:rsidR="00DE74C5" w:rsidRPr="00DA4002" w:rsidRDefault="00DE74C5" w:rsidP="001375E4">
      <w:pPr>
        <w:pStyle w:val="Smllnek"/>
        <w:numPr>
          <w:ilvl w:val="0"/>
          <w:numId w:val="8"/>
        </w:numPr>
        <w:rPr>
          <w:color w:val="auto"/>
        </w:rPr>
      </w:pPr>
      <w:r w:rsidRPr="00DA4002">
        <w:rPr>
          <w:color w:val="auto"/>
        </w:rPr>
        <w:t>E-shop</w:t>
      </w:r>
    </w:p>
    <w:p w14:paraId="5DE85456" w14:textId="37CF059B" w:rsidR="00DE74C5" w:rsidRPr="00DA4002" w:rsidRDefault="00DE74C5" w:rsidP="001375E4">
      <w:pPr>
        <w:pStyle w:val="Smlodstavec"/>
        <w:numPr>
          <w:ilvl w:val="0"/>
          <w:numId w:val="9"/>
        </w:numPr>
        <w:rPr>
          <w:color w:val="auto"/>
        </w:rPr>
      </w:pPr>
      <w:r w:rsidRPr="00DA4002">
        <w:rPr>
          <w:color w:val="auto"/>
        </w:rPr>
        <w:t>Prodej Jízdného prostřednictvím</w:t>
      </w:r>
      <w:r w:rsidR="008A577D">
        <w:rPr>
          <w:color w:val="auto"/>
        </w:rPr>
        <w:t xml:space="preserve"> </w:t>
      </w:r>
      <w:r w:rsidRPr="00DA4002">
        <w:rPr>
          <w:color w:val="auto"/>
        </w:rPr>
        <w:t xml:space="preserve">Distribučního kanálu </w:t>
      </w:r>
      <w:r w:rsidR="008A577D">
        <w:rPr>
          <w:color w:val="auto"/>
        </w:rPr>
        <w:t xml:space="preserve">E-shop </w:t>
      </w:r>
      <w:r w:rsidRPr="00DA4002">
        <w:rPr>
          <w:color w:val="auto"/>
        </w:rPr>
        <w:t>umož</w:t>
      </w:r>
      <w:r w:rsidR="008A577D">
        <w:rPr>
          <w:color w:val="auto"/>
        </w:rPr>
        <w:t xml:space="preserve">ňuje cestujícím </w:t>
      </w:r>
      <w:r w:rsidRPr="00DA4002">
        <w:rPr>
          <w:color w:val="auto"/>
        </w:rPr>
        <w:t xml:space="preserve">zakoupení vybraných Jízdenek </w:t>
      </w:r>
      <w:r w:rsidR="008A577D">
        <w:rPr>
          <w:color w:val="auto"/>
        </w:rPr>
        <w:t xml:space="preserve">dle Přílohy č. 1 </w:t>
      </w:r>
      <w:r w:rsidRPr="00DA4002">
        <w:rPr>
          <w:color w:val="auto"/>
        </w:rPr>
        <w:t xml:space="preserve">prostřednictvím internetové aplikace dostupné na stránkách </w:t>
      </w:r>
      <w:r>
        <w:rPr>
          <w:color w:val="auto"/>
        </w:rPr>
        <w:t>Komisionáře</w:t>
      </w:r>
      <w:r w:rsidRPr="00DA4002">
        <w:rPr>
          <w:color w:val="auto"/>
        </w:rPr>
        <w:t xml:space="preserve"> za podmínky, že cestující odsouhlasí obchodní podmínky </w:t>
      </w:r>
      <w:r>
        <w:rPr>
          <w:color w:val="auto"/>
        </w:rPr>
        <w:t>Komisionáře</w:t>
      </w:r>
      <w:r w:rsidR="00231C8B">
        <w:rPr>
          <w:color w:val="auto"/>
        </w:rPr>
        <w:t xml:space="preserve"> a</w:t>
      </w:r>
      <w:r w:rsidR="00445B2C">
        <w:rPr>
          <w:color w:val="auto"/>
        </w:rPr>
        <w:t xml:space="preserve"> Tarif Integrovaného dopravního systému </w:t>
      </w:r>
      <w:r w:rsidR="00C94D64">
        <w:rPr>
          <w:color w:val="auto"/>
        </w:rPr>
        <w:t>Zlínského kraje IDZK</w:t>
      </w:r>
      <w:r w:rsidR="00231C8B">
        <w:rPr>
          <w:color w:val="auto"/>
        </w:rPr>
        <w:t>.</w:t>
      </w:r>
    </w:p>
    <w:p w14:paraId="34F8607A" w14:textId="7FF4E1C3" w:rsidR="00DE74C5" w:rsidRPr="00DA4002" w:rsidRDefault="00DE74C5" w:rsidP="001375E4">
      <w:pPr>
        <w:pStyle w:val="Smlodstavec"/>
        <w:numPr>
          <w:ilvl w:val="0"/>
          <w:numId w:val="9"/>
        </w:numPr>
        <w:rPr>
          <w:color w:val="auto"/>
        </w:rPr>
      </w:pPr>
      <w:r w:rsidRPr="00DA4002">
        <w:rPr>
          <w:color w:val="auto"/>
        </w:rPr>
        <w:t>Cestující budou hradit zakupované Jízdné</w:t>
      </w:r>
      <w:r w:rsidR="00580600">
        <w:rPr>
          <w:color w:val="auto"/>
        </w:rPr>
        <w:t xml:space="preserve"> nebo nabití EP</w:t>
      </w:r>
      <w:r w:rsidR="00F85BDC">
        <w:rPr>
          <w:color w:val="auto"/>
        </w:rPr>
        <w:t>:</w:t>
      </w:r>
    </w:p>
    <w:p w14:paraId="3799FE1D" w14:textId="3E822ADF" w:rsidR="00DE74C5" w:rsidRPr="00DA4002" w:rsidRDefault="00DE74C5" w:rsidP="001375E4">
      <w:pPr>
        <w:pStyle w:val="Smlodstavec"/>
        <w:numPr>
          <w:ilvl w:val="1"/>
          <w:numId w:val="10"/>
        </w:numPr>
        <w:rPr>
          <w:color w:val="auto"/>
        </w:rPr>
      </w:pPr>
      <w:r w:rsidRPr="00DA4002">
        <w:rPr>
          <w:color w:val="auto"/>
        </w:rPr>
        <w:lastRenderedPageBreak/>
        <w:t xml:space="preserve">bezhotovostně bankovní platební kartou; </w:t>
      </w:r>
      <w:r w:rsidR="00F85BDC">
        <w:rPr>
          <w:color w:val="auto"/>
        </w:rPr>
        <w:t>nebo</w:t>
      </w:r>
    </w:p>
    <w:p w14:paraId="23B5C7A5" w14:textId="1D1EE2A4" w:rsidR="00F85BDC" w:rsidRPr="00580600" w:rsidRDefault="00DE74C5" w:rsidP="001375E4">
      <w:pPr>
        <w:pStyle w:val="Smlodstavec"/>
        <w:numPr>
          <w:ilvl w:val="1"/>
          <w:numId w:val="10"/>
        </w:numPr>
        <w:rPr>
          <w:color w:val="auto"/>
        </w:rPr>
      </w:pPr>
      <w:r w:rsidRPr="00DA4002">
        <w:rPr>
          <w:color w:val="auto"/>
        </w:rPr>
        <w:t xml:space="preserve">bezhotovostně prostřednictvím převodů na </w:t>
      </w:r>
      <w:r w:rsidRPr="00580600">
        <w:rPr>
          <w:color w:val="auto"/>
        </w:rPr>
        <w:t>bankovní účty</w:t>
      </w:r>
      <w:r w:rsidR="00F85BDC" w:rsidRPr="00580600">
        <w:rPr>
          <w:color w:val="auto"/>
        </w:rPr>
        <w:t>; nebo</w:t>
      </w:r>
    </w:p>
    <w:p w14:paraId="29B6778D" w14:textId="3017FE14" w:rsidR="00DE74C5" w:rsidRPr="004C2B14" w:rsidRDefault="00DE74C5" w:rsidP="001375E4">
      <w:pPr>
        <w:pStyle w:val="Smlodstavec"/>
        <w:numPr>
          <w:ilvl w:val="1"/>
          <w:numId w:val="10"/>
        </w:numPr>
        <w:rPr>
          <w:color w:val="auto"/>
        </w:rPr>
      </w:pPr>
      <w:r w:rsidRPr="004C2B14">
        <w:rPr>
          <w:color w:val="auto"/>
        </w:rPr>
        <w:t>za využití tzv. „bankovních tlačítek“.</w:t>
      </w:r>
    </w:p>
    <w:p w14:paraId="58152DF8" w14:textId="1198CBCA" w:rsidR="00DE74C5" w:rsidRPr="00DA4002" w:rsidRDefault="00F85BDC" w:rsidP="001375E4">
      <w:pPr>
        <w:pStyle w:val="Smlodstavec"/>
        <w:numPr>
          <w:ilvl w:val="0"/>
          <w:numId w:val="9"/>
        </w:numPr>
        <w:rPr>
          <w:color w:val="auto"/>
        </w:rPr>
      </w:pPr>
      <w:r>
        <w:rPr>
          <w:color w:val="auto"/>
        </w:rPr>
        <w:t>Poskytování</w:t>
      </w:r>
      <w:r w:rsidR="00DE74C5" w:rsidRPr="00DA4002">
        <w:rPr>
          <w:color w:val="auto"/>
        </w:rPr>
        <w:t xml:space="preserve"> slev podle Tarifu bude probíhat na základě ověření podkladů pro přiznání slevy technickými prostředky v rámci E-shopu.</w:t>
      </w:r>
    </w:p>
    <w:p w14:paraId="4302688D" w14:textId="7D9BB8E5" w:rsidR="009E1D12" w:rsidRPr="00DA4002" w:rsidRDefault="006542BE" w:rsidP="001375E4">
      <w:pPr>
        <w:pStyle w:val="Smllnek"/>
        <w:numPr>
          <w:ilvl w:val="0"/>
          <w:numId w:val="8"/>
        </w:numPr>
        <w:rPr>
          <w:color w:val="auto"/>
        </w:rPr>
      </w:pPr>
      <w:r w:rsidRPr="006542BE">
        <w:rPr>
          <w:color w:val="auto"/>
        </w:rPr>
        <w:t>Distribuční kanál IK</w:t>
      </w:r>
    </w:p>
    <w:p w14:paraId="4E71C1A3" w14:textId="337C58F0" w:rsidR="00CC0E08" w:rsidRPr="00DA4002" w:rsidRDefault="009861BD" w:rsidP="001375E4">
      <w:pPr>
        <w:pStyle w:val="Smlodstavec"/>
        <w:numPr>
          <w:ilvl w:val="0"/>
          <w:numId w:val="11"/>
        </w:numPr>
        <w:rPr>
          <w:color w:val="auto"/>
        </w:rPr>
      </w:pPr>
      <w:r w:rsidRPr="00DA4002">
        <w:rPr>
          <w:color w:val="auto"/>
        </w:rPr>
        <w:t>Prodej Jízdného prostřednictvím</w:t>
      </w:r>
      <w:r w:rsidR="00E51284">
        <w:rPr>
          <w:color w:val="auto"/>
        </w:rPr>
        <w:t xml:space="preserve"> </w:t>
      </w:r>
      <w:r w:rsidRPr="00DA4002">
        <w:rPr>
          <w:color w:val="auto"/>
        </w:rPr>
        <w:t xml:space="preserve">Distribučního kanálu </w:t>
      </w:r>
      <w:r w:rsidR="007929A8">
        <w:rPr>
          <w:color w:val="auto"/>
        </w:rPr>
        <w:t>IK</w:t>
      </w:r>
      <w:r w:rsidR="00E51284">
        <w:rPr>
          <w:color w:val="auto"/>
        </w:rPr>
        <w:t xml:space="preserve"> </w:t>
      </w:r>
      <w:r w:rsidR="00F647F2" w:rsidRPr="00DA4002">
        <w:rPr>
          <w:color w:val="auto"/>
        </w:rPr>
        <w:t>umož</w:t>
      </w:r>
      <w:r w:rsidR="00E51284">
        <w:rPr>
          <w:color w:val="auto"/>
        </w:rPr>
        <w:t xml:space="preserve">ňuje cestujícím </w:t>
      </w:r>
      <w:r w:rsidR="00F647F2" w:rsidRPr="00DA4002">
        <w:rPr>
          <w:color w:val="auto"/>
        </w:rPr>
        <w:t xml:space="preserve">zakoupení </w:t>
      </w:r>
      <w:r w:rsidR="00DB186F" w:rsidRPr="00DA4002">
        <w:rPr>
          <w:color w:val="auto"/>
        </w:rPr>
        <w:t>vybraných Jízdenek</w:t>
      </w:r>
      <w:r w:rsidR="00F647F2" w:rsidRPr="00DA4002">
        <w:rPr>
          <w:color w:val="auto"/>
        </w:rPr>
        <w:t xml:space="preserve"> </w:t>
      </w:r>
      <w:r w:rsidR="00E51284">
        <w:rPr>
          <w:color w:val="auto"/>
        </w:rPr>
        <w:t xml:space="preserve">dle </w:t>
      </w:r>
      <w:r w:rsidR="00231C8B">
        <w:rPr>
          <w:color w:val="auto"/>
        </w:rPr>
        <w:t>P</w:t>
      </w:r>
      <w:r w:rsidR="00E51284">
        <w:rPr>
          <w:color w:val="auto"/>
        </w:rPr>
        <w:t>říloh</w:t>
      </w:r>
      <w:r w:rsidR="00231C8B">
        <w:rPr>
          <w:color w:val="auto"/>
        </w:rPr>
        <w:t>y</w:t>
      </w:r>
      <w:r w:rsidR="00E51284">
        <w:rPr>
          <w:color w:val="auto"/>
        </w:rPr>
        <w:t xml:space="preserve"> č. 1 </w:t>
      </w:r>
      <w:r w:rsidR="00F647F2" w:rsidRPr="00DA4002">
        <w:rPr>
          <w:color w:val="auto"/>
        </w:rPr>
        <w:t xml:space="preserve">prostřednictvím </w:t>
      </w:r>
      <w:r w:rsidR="007929A8">
        <w:rPr>
          <w:color w:val="auto"/>
        </w:rPr>
        <w:t>informační kanceláře</w:t>
      </w:r>
      <w:r w:rsidR="00F647F2" w:rsidRPr="00DA4002">
        <w:rPr>
          <w:color w:val="auto"/>
        </w:rPr>
        <w:t xml:space="preserve">, za podmínky, že </w:t>
      </w:r>
      <w:r w:rsidR="008B77A4" w:rsidRPr="00DA4002">
        <w:rPr>
          <w:color w:val="auto"/>
        </w:rPr>
        <w:t xml:space="preserve">cestující odsouhlasí obchodní podmínky </w:t>
      </w:r>
      <w:r w:rsidR="008B77A4">
        <w:rPr>
          <w:color w:val="auto"/>
        </w:rPr>
        <w:t>Komisionáře a Tarif Integrovaného dopravního systému Zlínského kraje IDZK.</w:t>
      </w:r>
    </w:p>
    <w:p w14:paraId="7D1E70F0" w14:textId="77777777" w:rsidR="0087562D" w:rsidRPr="00DA4002" w:rsidRDefault="0087562D" w:rsidP="001375E4">
      <w:pPr>
        <w:pStyle w:val="Smlodstavec"/>
        <w:numPr>
          <w:ilvl w:val="0"/>
          <w:numId w:val="11"/>
        </w:numPr>
        <w:rPr>
          <w:color w:val="auto"/>
        </w:rPr>
      </w:pPr>
      <w:r w:rsidRPr="00DA4002">
        <w:rPr>
          <w:color w:val="auto"/>
        </w:rPr>
        <w:t>Cestující budou hradit zakupované Jízdné</w:t>
      </w:r>
    </w:p>
    <w:p w14:paraId="6040C76B" w14:textId="001D8DFE" w:rsidR="00045619" w:rsidRPr="00D770CA" w:rsidRDefault="00045619" w:rsidP="001375E4">
      <w:pPr>
        <w:pStyle w:val="Smlodstavec"/>
        <w:numPr>
          <w:ilvl w:val="0"/>
          <w:numId w:val="12"/>
        </w:numPr>
        <w:rPr>
          <w:color w:val="auto"/>
        </w:rPr>
      </w:pPr>
      <w:r w:rsidRPr="00DA4002">
        <w:rPr>
          <w:color w:val="auto"/>
        </w:rPr>
        <w:t xml:space="preserve">bezhotovostně bankovní platební kartou; </w:t>
      </w:r>
      <w:r>
        <w:rPr>
          <w:color w:val="auto"/>
        </w:rPr>
        <w:t>nebo</w:t>
      </w:r>
    </w:p>
    <w:p w14:paraId="06509737" w14:textId="446CD05F" w:rsidR="0087562D" w:rsidRPr="004C2B14" w:rsidRDefault="008B77A4" w:rsidP="001375E4">
      <w:pPr>
        <w:pStyle w:val="Smlodstavec"/>
        <w:numPr>
          <w:ilvl w:val="0"/>
          <w:numId w:val="12"/>
        </w:numPr>
        <w:rPr>
          <w:color w:val="auto"/>
        </w:rPr>
      </w:pPr>
      <w:r>
        <w:rPr>
          <w:color w:val="auto"/>
        </w:rPr>
        <w:t>hotovostí</w:t>
      </w:r>
      <w:r w:rsidR="00045619" w:rsidRPr="004C2B14">
        <w:rPr>
          <w:color w:val="auto"/>
        </w:rPr>
        <w:t>.</w:t>
      </w:r>
    </w:p>
    <w:p w14:paraId="5CC5C27D" w14:textId="37F7A948" w:rsidR="00EA31DD" w:rsidRPr="00DA4002" w:rsidRDefault="00EA31DD" w:rsidP="001375E4">
      <w:pPr>
        <w:pStyle w:val="Smlodstavec"/>
        <w:numPr>
          <w:ilvl w:val="0"/>
          <w:numId w:val="11"/>
        </w:numPr>
        <w:rPr>
          <w:color w:val="auto"/>
        </w:rPr>
      </w:pPr>
      <w:r w:rsidRPr="00DA4002">
        <w:rPr>
          <w:color w:val="auto"/>
        </w:rPr>
        <w:t>Po</w:t>
      </w:r>
      <w:r w:rsidR="00045619">
        <w:rPr>
          <w:color w:val="auto"/>
        </w:rPr>
        <w:t>skytování</w:t>
      </w:r>
      <w:r w:rsidRPr="00DA4002">
        <w:rPr>
          <w:color w:val="auto"/>
        </w:rPr>
        <w:t xml:space="preserve"> slev </w:t>
      </w:r>
      <w:r w:rsidR="00C2338C">
        <w:rPr>
          <w:color w:val="auto"/>
        </w:rPr>
        <w:t>cestujícímu</w:t>
      </w:r>
      <w:r w:rsidRPr="00DA4002">
        <w:rPr>
          <w:color w:val="auto"/>
        </w:rPr>
        <w:t xml:space="preserve"> </w:t>
      </w:r>
      <w:r w:rsidR="00C2338C">
        <w:rPr>
          <w:color w:val="auto"/>
        </w:rPr>
        <w:t>bude umožněno v rozsahu stanoveném Tarifem,</w:t>
      </w:r>
      <w:r w:rsidR="00106459" w:rsidRPr="00DA4002">
        <w:rPr>
          <w:color w:val="auto"/>
        </w:rPr>
        <w:t xml:space="preserve"> ověřování nároku na slevu </w:t>
      </w:r>
      <w:r w:rsidR="00C2338C">
        <w:rPr>
          <w:color w:val="auto"/>
        </w:rPr>
        <w:t xml:space="preserve">bude </w:t>
      </w:r>
      <w:r w:rsidR="003A00CF" w:rsidRPr="00DA4002">
        <w:rPr>
          <w:color w:val="auto"/>
        </w:rPr>
        <w:t>probíh</w:t>
      </w:r>
      <w:r w:rsidR="00C2338C">
        <w:rPr>
          <w:color w:val="auto"/>
        </w:rPr>
        <w:t>at</w:t>
      </w:r>
      <w:r w:rsidR="003A00CF" w:rsidRPr="00DA4002">
        <w:rPr>
          <w:color w:val="auto"/>
        </w:rPr>
        <w:t xml:space="preserve"> </w:t>
      </w:r>
      <w:r w:rsidR="008B77A4">
        <w:rPr>
          <w:color w:val="auto"/>
        </w:rPr>
        <w:t>pracovníky informačních kanceláří</w:t>
      </w:r>
      <w:r w:rsidRPr="00DA4002">
        <w:rPr>
          <w:color w:val="auto"/>
        </w:rPr>
        <w:t>.</w:t>
      </w:r>
    </w:p>
    <w:p w14:paraId="2BA459F1" w14:textId="71C648C5" w:rsidR="00A550A4" w:rsidRPr="00E72E62" w:rsidRDefault="009620A5" w:rsidP="001375E4">
      <w:pPr>
        <w:pStyle w:val="Smllnek"/>
        <w:numPr>
          <w:ilvl w:val="0"/>
          <w:numId w:val="8"/>
        </w:numPr>
        <w:rPr>
          <w:color w:val="auto"/>
        </w:rPr>
      </w:pPr>
      <w:r w:rsidRPr="00E72E62">
        <w:rPr>
          <w:color w:val="auto"/>
        </w:rPr>
        <w:t>C</w:t>
      </w:r>
      <w:r w:rsidR="00A550A4" w:rsidRPr="00E72E62">
        <w:rPr>
          <w:color w:val="auto"/>
        </w:rPr>
        <w:t xml:space="preserve">ena Jízdného, způsob </w:t>
      </w:r>
      <w:r w:rsidR="00CA4246" w:rsidRPr="00E72E62">
        <w:rPr>
          <w:color w:val="auto"/>
        </w:rPr>
        <w:t>vypořádání tržeb</w:t>
      </w:r>
    </w:p>
    <w:p w14:paraId="5B1B2A5F" w14:textId="69612AB8" w:rsidR="00907EBC" w:rsidRPr="00E72E62" w:rsidRDefault="00907EBC" w:rsidP="001375E4">
      <w:pPr>
        <w:pStyle w:val="Smlodstavec"/>
        <w:numPr>
          <w:ilvl w:val="0"/>
          <w:numId w:val="13"/>
        </w:numPr>
        <w:ind w:left="426" w:hanging="426"/>
        <w:rPr>
          <w:color w:val="auto"/>
        </w:rPr>
      </w:pPr>
      <w:r w:rsidRPr="00E72E62">
        <w:rPr>
          <w:color w:val="auto"/>
        </w:rPr>
        <w:t xml:space="preserve">Cena Jízdenky je vždy konečná. Podrobné vymezení náležitostí </w:t>
      </w:r>
      <w:r w:rsidR="0082051B">
        <w:rPr>
          <w:color w:val="auto"/>
        </w:rPr>
        <w:t>J</w:t>
      </w:r>
      <w:r w:rsidRPr="00E72E62">
        <w:rPr>
          <w:color w:val="auto"/>
        </w:rPr>
        <w:t xml:space="preserve">ízdenek </w:t>
      </w:r>
      <w:r w:rsidR="007139B8">
        <w:rPr>
          <w:color w:val="auto"/>
        </w:rPr>
        <w:t xml:space="preserve">je stanoveno v </w:t>
      </w:r>
      <w:r w:rsidR="00445B2C">
        <w:rPr>
          <w:color w:val="auto"/>
        </w:rPr>
        <w:t xml:space="preserve">příslušných smluvních přepravních podmínkách </w:t>
      </w:r>
      <w:r w:rsidR="007139B8">
        <w:rPr>
          <w:color w:val="auto"/>
        </w:rPr>
        <w:t xml:space="preserve">a souvisejících obecných </w:t>
      </w:r>
      <w:r w:rsidRPr="00E72E62">
        <w:rPr>
          <w:color w:val="auto"/>
        </w:rPr>
        <w:t>právní</w:t>
      </w:r>
      <w:r w:rsidR="007139B8">
        <w:rPr>
          <w:color w:val="auto"/>
        </w:rPr>
        <w:t>ch</w:t>
      </w:r>
      <w:r w:rsidRPr="00E72E62">
        <w:rPr>
          <w:color w:val="auto"/>
        </w:rPr>
        <w:t xml:space="preserve"> a prováděcí</w:t>
      </w:r>
      <w:r w:rsidR="007139B8">
        <w:rPr>
          <w:color w:val="auto"/>
        </w:rPr>
        <w:t>ch</w:t>
      </w:r>
      <w:r w:rsidRPr="00E72E62">
        <w:rPr>
          <w:color w:val="auto"/>
        </w:rPr>
        <w:t xml:space="preserve"> předpis</w:t>
      </w:r>
      <w:r w:rsidR="007139B8">
        <w:rPr>
          <w:color w:val="auto"/>
        </w:rPr>
        <w:t>ech.</w:t>
      </w:r>
    </w:p>
    <w:p w14:paraId="3C3564B7" w14:textId="01EFB0DC" w:rsidR="00907EBC" w:rsidRPr="001B3E40" w:rsidRDefault="00CC2436" w:rsidP="001375E4">
      <w:pPr>
        <w:pStyle w:val="Smlodstavec"/>
        <w:numPr>
          <w:ilvl w:val="0"/>
          <w:numId w:val="13"/>
        </w:numPr>
        <w:ind w:left="426" w:hanging="426"/>
        <w:rPr>
          <w:color w:val="auto"/>
        </w:rPr>
      </w:pPr>
      <w:r>
        <w:rPr>
          <w:color w:val="auto"/>
        </w:rPr>
        <w:t>Sortiment</w:t>
      </w:r>
      <w:r w:rsidR="00D0102B" w:rsidRPr="00E72E62">
        <w:rPr>
          <w:color w:val="auto"/>
        </w:rPr>
        <w:t xml:space="preserve"> Jízd</w:t>
      </w:r>
      <w:r>
        <w:rPr>
          <w:color w:val="auto"/>
        </w:rPr>
        <w:t>enek</w:t>
      </w:r>
      <w:r w:rsidR="00EB4DD7" w:rsidRPr="00E72E62">
        <w:rPr>
          <w:color w:val="auto"/>
        </w:rPr>
        <w:t>, které jsou pře</w:t>
      </w:r>
      <w:r w:rsidR="00EB4DD7">
        <w:rPr>
          <w:color w:val="auto"/>
        </w:rPr>
        <w:t xml:space="preserve">dmětem prodeje prostřednictvím Distribučních kanálů, </w:t>
      </w:r>
      <w:r w:rsidR="00D0102B" w:rsidRPr="00E72E62">
        <w:rPr>
          <w:color w:val="auto"/>
        </w:rPr>
        <w:t>a jej</w:t>
      </w:r>
      <w:r w:rsidR="005076F0">
        <w:rPr>
          <w:color w:val="auto"/>
        </w:rPr>
        <w:t>i</w:t>
      </w:r>
      <w:r w:rsidR="00D0102B" w:rsidRPr="00E72E62">
        <w:rPr>
          <w:color w:val="auto"/>
        </w:rPr>
        <w:t>ch cena</w:t>
      </w:r>
      <w:r w:rsidR="00EB4DD7">
        <w:rPr>
          <w:color w:val="auto"/>
        </w:rPr>
        <w:t xml:space="preserve">, </w:t>
      </w:r>
      <w:r w:rsidR="001B3E40">
        <w:rPr>
          <w:color w:val="auto"/>
        </w:rPr>
        <w:t>tvoří</w:t>
      </w:r>
      <w:r w:rsidR="00D0102B" w:rsidRPr="00E72E62">
        <w:rPr>
          <w:color w:val="auto"/>
        </w:rPr>
        <w:t xml:space="preserve"> Přílohu č.1</w:t>
      </w:r>
      <w:r w:rsidR="00DF494B">
        <w:rPr>
          <w:color w:val="auto"/>
        </w:rPr>
        <w:t xml:space="preserve"> </w:t>
      </w:r>
      <w:r w:rsidR="00D0102B" w:rsidRPr="001B3E40">
        <w:rPr>
          <w:color w:val="auto"/>
        </w:rPr>
        <w:t>k</w:t>
      </w:r>
      <w:r w:rsidR="00BC4AF6">
        <w:rPr>
          <w:color w:val="auto"/>
        </w:rPr>
        <w:t xml:space="preserve"> </w:t>
      </w:r>
      <w:r w:rsidR="00D0102B" w:rsidRPr="001B3E40">
        <w:rPr>
          <w:color w:val="auto"/>
        </w:rPr>
        <w:t xml:space="preserve">této </w:t>
      </w:r>
      <w:r w:rsidR="005076F0" w:rsidRPr="001B3E40">
        <w:rPr>
          <w:color w:val="auto"/>
        </w:rPr>
        <w:t>S</w:t>
      </w:r>
      <w:r w:rsidR="00D0102B" w:rsidRPr="001B3E40">
        <w:rPr>
          <w:color w:val="auto"/>
        </w:rPr>
        <w:t>mlouvě.</w:t>
      </w:r>
    </w:p>
    <w:p w14:paraId="67659107" w14:textId="671A068C" w:rsidR="009620A5" w:rsidRPr="00E72E62" w:rsidRDefault="00A550A4" w:rsidP="001375E4">
      <w:pPr>
        <w:pStyle w:val="Smlodstavec"/>
        <w:numPr>
          <w:ilvl w:val="0"/>
          <w:numId w:val="13"/>
        </w:numPr>
        <w:ind w:left="426" w:hanging="426"/>
        <w:rPr>
          <w:color w:val="auto"/>
        </w:rPr>
      </w:pPr>
      <w:r w:rsidRPr="00E72E62">
        <w:rPr>
          <w:color w:val="auto"/>
        </w:rPr>
        <w:t>Dojde-li ke změně</w:t>
      </w:r>
      <w:r w:rsidR="00C515A3">
        <w:rPr>
          <w:color w:val="auto"/>
        </w:rPr>
        <w:t xml:space="preserve"> výše</w:t>
      </w:r>
      <w:r w:rsidRPr="00E72E62">
        <w:rPr>
          <w:color w:val="auto"/>
        </w:rPr>
        <w:t xml:space="preserve"> </w:t>
      </w:r>
      <w:r w:rsidR="00C53694">
        <w:rPr>
          <w:color w:val="auto"/>
        </w:rPr>
        <w:t>J</w:t>
      </w:r>
      <w:r w:rsidR="00AB7CF2" w:rsidRPr="00E72E62">
        <w:rPr>
          <w:color w:val="auto"/>
        </w:rPr>
        <w:t xml:space="preserve">ízdného dle </w:t>
      </w:r>
      <w:r w:rsidRPr="00E72E62">
        <w:rPr>
          <w:color w:val="auto"/>
        </w:rPr>
        <w:t>Tarifu</w:t>
      </w:r>
      <w:r w:rsidR="00AB7CF2" w:rsidRPr="00E72E62">
        <w:rPr>
          <w:color w:val="auto"/>
        </w:rPr>
        <w:t xml:space="preserve">, </w:t>
      </w:r>
      <w:r w:rsidR="00C55789" w:rsidRPr="00E72E62">
        <w:rPr>
          <w:color w:val="auto"/>
        </w:rPr>
        <w:t xml:space="preserve">mění se bez dalších úkonů </w:t>
      </w:r>
      <w:r w:rsidR="00FA1E14">
        <w:rPr>
          <w:color w:val="auto"/>
        </w:rPr>
        <w:t xml:space="preserve">i </w:t>
      </w:r>
      <w:r w:rsidR="00C55789" w:rsidRPr="00E72E62">
        <w:rPr>
          <w:color w:val="auto"/>
        </w:rPr>
        <w:t xml:space="preserve">tato </w:t>
      </w:r>
      <w:r w:rsidR="00236B7B">
        <w:rPr>
          <w:color w:val="auto"/>
        </w:rPr>
        <w:t>S</w:t>
      </w:r>
      <w:r w:rsidRPr="00E72E62">
        <w:rPr>
          <w:color w:val="auto"/>
        </w:rPr>
        <w:t>mlouva</w:t>
      </w:r>
      <w:r w:rsidR="00C515A3">
        <w:rPr>
          <w:color w:val="auto"/>
        </w:rPr>
        <w:t>.</w:t>
      </w:r>
      <w:r w:rsidR="00AB7CF2" w:rsidRPr="00E72E62">
        <w:rPr>
          <w:color w:val="auto"/>
        </w:rPr>
        <w:t xml:space="preserve"> Za cenu Jízdenky se</w:t>
      </w:r>
      <w:r w:rsidR="008A5F1D">
        <w:rPr>
          <w:color w:val="auto"/>
        </w:rPr>
        <w:t xml:space="preserve"> </w:t>
      </w:r>
      <w:r w:rsidR="00AB7CF2" w:rsidRPr="00E72E62">
        <w:rPr>
          <w:color w:val="auto"/>
        </w:rPr>
        <w:t>považ</w:t>
      </w:r>
      <w:r w:rsidR="008A5F1D">
        <w:rPr>
          <w:color w:val="auto"/>
        </w:rPr>
        <w:t>uje vždy</w:t>
      </w:r>
      <w:r w:rsidR="00AB7CF2" w:rsidRPr="00E72E62">
        <w:rPr>
          <w:color w:val="auto"/>
        </w:rPr>
        <w:t xml:space="preserve"> cena odpovídajícího typu </w:t>
      </w:r>
      <w:r w:rsidR="00CE3B59">
        <w:rPr>
          <w:color w:val="auto"/>
        </w:rPr>
        <w:t>J</w:t>
      </w:r>
      <w:r w:rsidR="00AB7CF2" w:rsidRPr="00E72E62">
        <w:rPr>
          <w:color w:val="auto"/>
        </w:rPr>
        <w:t>ízdenky stanovená dle aktuálního Tarifu, rovněž tak i časová</w:t>
      </w:r>
      <w:r w:rsidR="001D01DF" w:rsidRPr="00E72E62">
        <w:rPr>
          <w:color w:val="auto"/>
        </w:rPr>
        <w:t xml:space="preserve"> a </w:t>
      </w:r>
      <w:r w:rsidR="00CE3B59">
        <w:rPr>
          <w:color w:val="auto"/>
        </w:rPr>
        <w:t>územní</w:t>
      </w:r>
      <w:r w:rsidR="00AB7CF2" w:rsidRPr="00E72E62">
        <w:rPr>
          <w:color w:val="auto"/>
        </w:rPr>
        <w:t xml:space="preserve"> platnost </w:t>
      </w:r>
      <w:r w:rsidR="00CE3B59">
        <w:rPr>
          <w:color w:val="auto"/>
        </w:rPr>
        <w:t>J</w:t>
      </w:r>
      <w:r w:rsidR="00AB7CF2" w:rsidRPr="00E72E62">
        <w:rPr>
          <w:color w:val="auto"/>
        </w:rPr>
        <w:t xml:space="preserve">ízdenky se bude odvíjet od odpovídajícího typu </w:t>
      </w:r>
      <w:r w:rsidR="00BB6C1B">
        <w:rPr>
          <w:color w:val="auto"/>
        </w:rPr>
        <w:t>J</w:t>
      </w:r>
      <w:r w:rsidR="001D01DF" w:rsidRPr="00E72E62">
        <w:rPr>
          <w:color w:val="auto"/>
        </w:rPr>
        <w:t>ízdenky</w:t>
      </w:r>
      <w:r w:rsidR="00AB7CF2" w:rsidRPr="00E72E62">
        <w:rPr>
          <w:color w:val="auto"/>
        </w:rPr>
        <w:t xml:space="preserve"> </w:t>
      </w:r>
      <w:r w:rsidR="004C4782" w:rsidRPr="00E72E62">
        <w:rPr>
          <w:color w:val="auto"/>
        </w:rPr>
        <w:t xml:space="preserve">dle Tarifu. </w:t>
      </w:r>
      <w:r w:rsidR="004C4782" w:rsidRPr="00E72E62">
        <w:rPr>
          <w:bCs/>
          <w:color w:val="auto"/>
        </w:rPr>
        <w:t xml:space="preserve">Cena </w:t>
      </w:r>
      <w:r w:rsidR="00CB26CB" w:rsidRPr="00E72E62">
        <w:rPr>
          <w:bCs/>
          <w:color w:val="auto"/>
        </w:rPr>
        <w:t>Jízdenek</w:t>
      </w:r>
      <w:r w:rsidR="004C4782" w:rsidRPr="00E72E62">
        <w:rPr>
          <w:bCs/>
          <w:color w:val="auto"/>
        </w:rPr>
        <w:t xml:space="preserve"> je vždy včetně DPH</w:t>
      </w:r>
      <w:r w:rsidR="009620A5" w:rsidRPr="00E72E62">
        <w:rPr>
          <w:color w:val="auto"/>
        </w:rPr>
        <w:t>.</w:t>
      </w:r>
    </w:p>
    <w:p w14:paraId="3E799D7F" w14:textId="74969151" w:rsidR="00D0102B" w:rsidRPr="00FA1155" w:rsidRDefault="00D0102B" w:rsidP="001375E4">
      <w:pPr>
        <w:pStyle w:val="Smlodstavec"/>
        <w:numPr>
          <w:ilvl w:val="0"/>
          <w:numId w:val="13"/>
        </w:numPr>
        <w:ind w:left="426" w:hanging="426"/>
        <w:rPr>
          <w:color w:val="auto"/>
        </w:rPr>
      </w:pPr>
      <w:r w:rsidRPr="00FA1155">
        <w:rPr>
          <w:color w:val="auto"/>
        </w:rPr>
        <w:t xml:space="preserve">Veškeré </w:t>
      </w:r>
      <w:r w:rsidR="00364A86" w:rsidRPr="00FA1155">
        <w:rPr>
          <w:color w:val="auto"/>
        </w:rPr>
        <w:t xml:space="preserve">další </w:t>
      </w:r>
      <w:r w:rsidRPr="00FA1155">
        <w:rPr>
          <w:color w:val="auto"/>
        </w:rPr>
        <w:t>změny Jízd</w:t>
      </w:r>
      <w:r w:rsidR="00FA1155">
        <w:rPr>
          <w:color w:val="auto"/>
        </w:rPr>
        <w:t xml:space="preserve">enek a </w:t>
      </w:r>
      <w:r w:rsidR="008E6736">
        <w:rPr>
          <w:color w:val="auto"/>
        </w:rPr>
        <w:t>J</w:t>
      </w:r>
      <w:r w:rsidR="00FA1155">
        <w:rPr>
          <w:color w:val="auto"/>
        </w:rPr>
        <w:t>ízdného</w:t>
      </w:r>
      <w:r w:rsidRPr="00FA1155">
        <w:rPr>
          <w:color w:val="auto"/>
        </w:rPr>
        <w:t xml:space="preserve"> budou prováděny</w:t>
      </w:r>
      <w:r w:rsidR="00FA1155">
        <w:rPr>
          <w:color w:val="auto"/>
        </w:rPr>
        <w:t xml:space="preserve"> písemným</w:t>
      </w:r>
      <w:r w:rsidRPr="00FA1155">
        <w:rPr>
          <w:color w:val="auto"/>
        </w:rPr>
        <w:t xml:space="preserve"> </w:t>
      </w:r>
      <w:r w:rsidR="00C50EAC" w:rsidRPr="00FA1155">
        <w:rPr>
          <w:color w:val="auto"/>
        </w:rPr>
        <w:t xml:space="preserve">Dodatkem k této </w:t>
      </w:r>
      <w:r w:rsidR="00BA2A7B">
        <w:rPr>
          <w:color w:val="auto"/>
        </w:rPr>
        <w:t>S</w:t>
      </w:r>
      <w:r w:rsidR="00C50EAC" w:rsidRPr="00FA1155">
        <w:rPr>
          <w:color w:val="auto"/>
        </w:rPr>
        <w:t>mlouvě</w:t>
      </w:r>
      <w:r w:rsidR="00FA1155">
        <w:rPr>
          <w:color w:val="auto"/>
        </w:rPr>
        <w:t>.</w:t>
      </w:r>
    </w:p>
    <w:p w14:paraId="6F11F756" w14:textId="0731BB5E" w:rsidR="005E5B60" w:rsidRDefault="000E2712" w:rsidP="001375E4">
      <w:pPr>
        <w:pStyle w:val="Smlodstavec"/>
        <w:numPr>
          <w:ilvl w:val="0"/>
          <w:numId w:val="13"/>
        </w:numPr>
        <w:ind w:left="426" w:hanging="426"/>
        <w:rPr>
          <w:color w:val="auto"/>
        </w:rPr>
      </w:pPr>
      <w:r w:rsidRPr="00FD0A3C">
        <w:rPr>
          <w:color w:val="auto"/>
        </w:rPr>
        <w:t>Komisionář se zavazuje</w:t>
      </w:r>
      <w:r w:rsidR="00593958" w:rsidRPr="00FD0A3C">
        <w:rPr>
          <w:color w:val="auto"/>
        </w:rPr>
        <w:t xml:space="preserve"> zahrnout</w:t>
      </w:r>
      <w:r w:rsidR="00FD0A3C" w:rsidRPr="00FD0A3C">
        <w:rPr>
          <w:color w:val="auto"/>
        </w:rPr>
        <w:t xml:space="preserve"> </w:t>
      </w:r>
      <w:r w:rsidR="00593958" w:rsidRPr="00FD0A3C">
        <w:rPr>
          <w:color w:val="auto"/>
        </w:rPr>
        <w:t>realizované tržby</w:t>
      </w:r>
      <w:r w:rsidR="00FD0A3C" w:rsidRPr="00FD0A3C">
        <w:rPr>
          <w:color w:val="auto"/>
        </w:rPr>
        <w:t xml:space="preserve"> dle článku V.1.aa)</w:t>
      </w:r>
      <w:r w:rsidR="008B77A4">
        <w:rPr>
          <w:color w:val="auto"/>
        </w:rPr>
        <w:t xml:space="preserve"> a </w:t>
      </w:r>
      <w:r w:rsidR="008B77A4" w:rsidRPr="00FD0A3C">
        <w:rPr>
          <w:color w:val="auto"/>
        </w:rPr>
        <w:t>V.1.a</w:t>
      </w:r>
      <w:r w:rsidR="008B77A4">
        <w:rPr>
          <w:color w:val="auto"/>
        </w:rPr>
        <w:t>c)</w:t>
      </w:r>
      <w:r w:rsidR="00FD0A3C">
        <w:rPr>
          <w:color w:val="auto"/>
        </w:rPr>
        <w:t xml:space="preserve"> </w:t>
      </w:r>
      <w:r w:rsidR="003459AF">
        <w:rPr>
          <w:color w:val="auto"/>
        </w:rPr>
        <w:t xml:space="preserve">této Smlouvy </w:t>
      </w:r>
      <w:r w:rsidR="00593958" w:rsidRPr="00FD0A3C">
        <w:rPr>
          <w:color w:val="auto"/>
        </w:rPr>
        <w:t xml:space="preserve">do pravidelného </w:t>
      </w:r>
      <w:r w:rsidR="003459AF">
        <w:rPr>
          <w:color w:val="auto"/>
        </w:rPr>
        <w:t xml:space="preserve">celkového měsíčního </w:t>
      </w:r>
      <w:r w:rsidR="00593958" w:rsidRPr="00FD0A3C">
        <w:rPr>
          <w:color w:val="auto"/>
        </w:rPr>
        <w:t>vyúčtování dělby tržeb</w:t>
      </w:r>
      <w:r w:rsidR="0039180A" w:rsidRPr="00FD0A3C">
        <w:rPr>
          <w:color w:val="auto"/>
        </w:rPr>
        <w:t xml:space="preserve"> </w:t>
      </w:r>
      <w:r w:rsidR="003459AF">
        <w:rPr>
          <w:color w:val="auto"/>
        </w:rPr>
        <w:t>v</w:t>
      </w:r>
      <w:r w:rsidR="007C68C4">
        <w:rPr>
          <w:color w:val="auto"/>
        </w:rPr>
        <w:t> </w:t>
      </w:r>
      <w:r w:rsidR="00C94D64">
        <w:rPr>
          <w:color w:val="auto"/>
        </w:rPr>
        <w:t>IDZK</w:t>
      </w:r>
      <w:r w:rsidR="007C68C4">
        <w:rPr>
          <w:color w:val="auto"/>
        </w:rPr>
        <w:t>.</w:t>
      </w:r>
    </w:p>
    <w:p w14:paraId="4D401EF8" w14:textId="02B701BD" w:rsidR="000E2025" w:rsidRPr="00FD0A3C" w:rsidRDefault="00F91207" w:rsidP="001375E4">
      <w:pPr>
        <w:pStyle w:val="Smlodstavec"/>
        <w:numPr>
          <w:ilvl w:val="0"/>
          <w:numId w:val="13"/>
        </w:numPr>
        <w:ind w:left="426" w:hanging="426"/>
        <w:rPr>
          <w:color w:val="auto"/>
        </w:rPr>
      </w:pPr>
      <w:r>
        <w:rPr>
          <w:color w:val="auto"/>
        </w:rPr>
        <w:t xml:space="preserve">Prostřednictvím přílohy č. 2 této Smlouvy bude Komisionář informovat Komitenta o výši </w:t>
      </w:r>
      <w:r w:rsidR="006D2664">
        <w:rPr>
          <w:color w:val="auto"/>
        </w:rPr>
        <w:t xml:space="preserve">jeho </w:t>
      </w:r>
      <w:r>
        <w:rPr>
          <w:color w:val="auto"/>
        </w:rPr>
        <w:t>měsíčních tržeb dle článku V.1.aa)</w:t>
      </w:r>
      <w:r w:rsidR="008B77A4">
        <w:rPr>
          <w:color w:val="auto"/>
        </w:rPr>
        <w:t xml:space="preserve"> a </w:t>
      </w:r>
      <w:r w:rsidR="008B77A4" w:rsidRPr="00FD0A3C">
        <w:rPr>
          <w:color w:val="auto"/>
        </w:rPr>
        <w:t>V.1.a</w:t>
      </w:r>
      <w:r w:rsidR="008B77A4">
        <w:rPr>
          <w:color w:val="auto"/>
        </w:rPr>
        <w:t>c)</w:t>
      </w:r>
      <w:r>
        <w:rPr>
          <w:color w:val="auto"/>
        </w:rPr>
        <w:t xml:space="preserve"> této Smlouvy</w:t>
      </w:r>
      <w:r w:rsidR="006D2664">
        <w:rPr>
          <w:color w:val="auto"/>
        </w:rPr>
        <w:t>. Komisionář se zavazuje zaslat Komitentovi přílohu č. 2 nejpozději dva pracovní dny před uplynutím 15 kalendářních dnů následujícího kalendářního měsíce.</w:t>
      </w:r>
    </w:p>
    <w:p w14:paraId="24CDED10" w14:textId="7BAE741C" w:rsidR="0038531C" w:rsidRPr="006D2664" w:rsidRDefault="00081C4E" w:rsidP="001375E4">
      <w:pPr>
        <w:pStyle w:val="Smlodstavec"/>
        <w:numPr>
          <w:ilvl w:val="0"/>
          <w:numId w:val="13"/>
        </w:numPr>
        <w:ind w:left="426" w:hanging="426"/>
        <w:rPr>
          <w:color w:val="auto"/>
        </w:rPr>
      </w:pPr>
      <w:r>
        <w:rPr>
          <w:color w:val="auto"/>
        </w:rPr>
        <w:t>Tržby</w:t>
      </w:r>
      <w:r w:rsidR="006D2664">
        <w:rPr>
          <w:color w:val="auto"/>
        </w:rPr>
        <w:t xml:space="preserve"> </w:t>
      </w:r>
      <w:r w:rsidR="00B7653E" w:rsidRPr="006D2664">
        <w:rPr>
          <w:color w:val="auto"/>
        </w:rPr>
        <w:t>za příslušný kalendářní měsíc</w:t>
      </w:r>
      <w:r w:rsidR="006D2664">
        <w:rPr>
          <w:color w:val="auto"/>
        </w:rPr>
        <w:t xml:space="preserve"> dle článku VIII. </w:t>
      </w:r>
      <w:r>
        <w:rPr>
          <w:color w:val="auto"/>
        </w:rPr>
        <w:t>6</w:t>
      </w:r>
      <w:r w:rsidR="006D2664">
        <w:rPr>
          <w:color w:val="auto"/>
        </w:rPr>
        <w:t xml:space="preserve">. této Smlouvy </w:t>
      </w:r>
      <w:r w:rsidR="00B7653E" w:rsidRPr="006D2664">
        <w:rPr>
          <w:color w:val="auto"/>
        </w:rPr>
        <w:t>bud</w:t>
      </w:r>
      <w:r w:rsidR="00DF32A7">
        <w:rPr>
          <w:color w:val="auto"/>
        </w:rPr>
        <w:t>ou</w:t>
      </w:r>
      <w:r w:rsidR="00B7653E" w:rsidRPr="006D2664">
        <w:rPr>
          <w:color w:val="auto"/>
        </w:rPr>
        <w:t xml:space="preserve"> vy</w:t>
      </w:r>
      <w:r w:rsidR="00DF32A7">
        <w:rPr>
          <w:color w:val="auto"/>
        </w:rPr>
        <w:t xml:space="preserve">pořádány </w:t>
      </w:r>
      <w:r w:rsidR="00B7653E" w:rsidRPr="006D2664">
        <w:rPr>
          <w:color w:val="auto"/>
        </w:rPr>
        <w:t>fakturou vystavenou Komitentem.</w:t>
      </w:r>
      <w:r w:rsidR="00DF32A7">
        <w:rPr>
          <w:color w:val="auto"/>
        </w:rPr>
        <w:t xml:space="preserve"> F</w:t>
      </w:r>
      <w:r w:rsidR="00B7653E" w:rsidRPr="006D2664">
        <w:rPr>
          <w:color w:val="auto"/>
        </w:rPr>
        <w:t xml:space="preserve">aktura bude vystavena do 15 kalendářních dnů ode dne </w:t>
      </w:r>
      <w:r w:rsidR="00A826F5" w:rsidRPr="006D2664">
        <w:rPr>
          <w:color w:val="auto"/>
        </w:rPr>
        <w:t>uskutečnění zdanitelného plnění</w:t>
      </w:r>
      <w:r w:rsidR="00612F34" w:rsidRPr="006D2664">
        <w:rPr>
          <w:color w:val="auto"/>
        </w:rPr>
        <w:t xml:space="preserve">, kterým je poslední den příslušného </w:t>
      </w:r>
      <w:r w:rsidR="00DF32A7">
        <w:rPr>
          <w:color w:val="auto"/>
        </w:rPr>
        <w:t xml:space="preserve">kalendářního </w:t>
      </w:r>
      <w:r w:rsidR="00612F34" w:rsidRPr="006D2664">
        <w:rPr>
          <w:color w:val="auto"/>
        </w:rPr>
        <w:t>měsíce</w:t>
      </w:r>
      <w:r w:rsidR="00DF32A7">
        <w:rPr>
          <w:color w:val="auto"/>
        </w:rPr>
        <w:t>.</w:t>
      </w:r>
      <w:r w:rsidR="00A826F5" w:rsidRPr="006D2664">
        <w:rPr>
          <w:color w:val="auto"/>
        </w:rPr>
        <w:t xml:space="preserve"> </w:t>
      </w:r>
    </w:p>
    <w:p w14:paraId="40C02BC3" w14:textId="687B26C5" w:rsidR="00523E2E" w:rsidRPr="006D2664" w:rsidRDefault="0038531C" w:rsidP="00A1059D">
      <w:pPr>
        <w:pStyle w:val="Smlodstavec"/>
        <w:tabs>
          <w:tab w:val="clear" w:pos="737"/>
        </w:tabs>
        <w:ind w:left="426" w:firstLine="0"/>
        <w:rPr>
          <w:color w:val="auto"/>
        </w:rPr>
      </w:pPr>
      <w:r w:rsidRPr="006D2664">
        <w:rPr>
          <w:color w:val="auto"/>
        </w:rPr>
        <w:t>Splatnost</w:t>
      </w:r>
      <w:r w:rsidR="00971506">
        <w:rPr>
          <w:color w:val="auto"/>
        </w:rPr>
        <w:t xml:space="preserve"> faktury </w:t>
      </w:r>
      <w:r w:rsidRPr="006D2664">
        <w:rPr>
          <w:color w:val="auto"/>
        </w:rPr>
        <w:t xml:space="preserve">je stanovena na 7 kalendářních </w:t>
      </w:r>
      <w:r w:rsidR="002E121F" w:rsidRPr="006D2664">
        <w:rPr>
          <w:color w:val="auto"/>
        </w:rPr>
        <w:t>dnů</w:t>
      </w:r>
      <w:r w:rsidRPr="006D2664">
        <w:rPr>
          <w:color w:val="auto"/>
        </w:rPr>
        <w:t xml:space="preserve"> od data je</w:t>
      </w:r>
      <w:r w:rsidR="00971506">
        <w:rPr>
          <w:color w:val="auto"/>
        </w:rPr>
        <w:t>jího</w:t>
      </w:r>
      <w:r w:rsidRPr="006D2664">
        <w:rPr>
          <w:color w:val="auto"/>
        </w:rPr>
        <w:t xml:space="preserve"> doručení Komisionáři. Součástí faktury bude příloha</w:t>
      </w:r>
      <w:r w:rsidR="00A30094" w:rsidRPr="006D2664">
        <w:rPr>
          <w:color w:val="auto"/>
        </w:rPr>
        <w:t xml:space="preserve"> </w:t>
      </w:r>
      <w:r w:rsidR="00971506">
        <w:rPr>
          <w:color w:val="auto"/>
        </w:rPr>
        <w:t>č. 2 této Smlouvy vyhotovená za daný kalendářní měsíc Komisionářem.</w:t>
      </w:r>
      <w:r w:rsidR="00081C4E">
        <w:rPr>
          <w:color w:val="auto"/>
        </w:rPr>
        <w:t xml:space="preserve"> </w:t>
      </w:r>
      <w:r w:rsidR="00864D3A">
        <w:rPr>
          <w:color w:val="auto"/>
        </w:rPr>
        <w:t xml:space="preserve">Faktura </w:t>
      </w:r>
      <w:r w:rsidR="00523E2E" w:rsidRPr="006D2664">
        <w:rPr>
          <w:color w:val="auto"/>
        </w:rPr>
        <w:t>musí</w:t>
      </w:r>
      <w:r w:rsidR="00864D3A">
        <w:rPr>
          <w:color w:val="auto"/>
        </w:rPr>
        <w:t xml:space="preserve"> obsahovat </w:t>
      </w:r>
      <w:r w:rsidR="00523E2E" w:rsidRPr="006D2664">
        <w:rPr>
          <w:color w:val="auto"/>
        </w:rPr>
        <w:t>náležitosti daňového a účetního dokladu dle zák. č. 235/2004 Sb., o dani z přidané hodnoty, v z. p. p., a zákona č. 563/1991 Sb. o účetnictví, v z.</w:t>
      </w:r>
      <w:r w:rsidR="00864D3A">
        <w:rPr>
          <w:color w:val="auto"/>
        </w:rPr>
        <w:t xml:space="preserve"> </w:t>
      </w:r>
      <w:r w:rsidR="00523E2E" w:rsidRPr="006D2664">
        <w:rPr>
          <w:color w:val="auto"/>
        </w:rPr>
        <w:t>p.</w:t>
      </w:r>
      <w:r w:rsidR="00864D3A">
        <w:rPr>
          <w:color w:val="auto"/>
        </w:rPr>
        <w:t xml:space="preserve"> </w:t>
      </w:r>
      <w:r w:rsidR="00523E2E" w:rsidRPr="006D2664">
        <w:rPr>
          <w:color w:val="auto"/>
        </w:rPr>
        <w:t>p</w:t>
      </w:r>
      <w:r w:rsidR="00864D3A">
        <w:rPr>
          <w:color w:val="auto"/>
        </w:rPr>
        <w:t>.</w:t>
      </w:r>
    </w:p>
    <w:p w14:paraId="67ABC0F3" w14:textId="1A954C97" w:rsidR="005E5B60" w:rsidRPr="00E72E62" w:rsidRDefault="00087E56" w:rsidP="001375E4">
      <w:pPr>
        <w:pStyle w:val="Smlodstavec"/>
        <w:numPr>
          <w:ilvl w:val="0"/>
          <w:numId w:val="13"/>
        </w:numPr>
        <w:ind w:left="426" w:hanging="426"/>
        <w:rPr>
          <w:color w:val="auto"/>
        </w:rPr>
      </w:pPr>
      <w:r w:rsidRPr="00087E56">
        <w:rPr>
          <w:color w:val="auto"/>
        </w:rPr>
        <w:t xml:space="preserve">Měsíční tržby Komitenta budou poníženy o vrácené Jízdné dle vyúčtování dělby tržeb v </w:t>
      </w:r>
      <w:r w:rsidR="00C94D64">
        <w:rPr>
          <w:color w:val="auto"/>
        </w:rPr>
        <w:t>IDZK</w:t>
      </w:r>
      <w:r w:rsidRPr="00087E56">
        <w:rPr>
          <w:color w:val="auto"/>
        </w:rPr>
        <w:t>.</w:t>
      </w:r>
      <w:r>
        <w:rPr>
          <w:color w:val="auto"/>
        </w:rPr>
        <w:t xml:space="preserve"> </w:t>
      </w:r>
      <w:r w:rsidR="00684BA6">
        <w:rPr>
          <w:color w:val="auto"/>
        </w:rPr>
        <w:t xml:space="preserve">Vrácené </w:t>
      </w:r>
      <w:r w:rsidR="005E5B60" w:rsidRPr="006D2664">
        <w:rPr>
          <w:color w:val="auto"/>
        </w:rPr>
        <w:t xml:space="preserve">Jízdné za daný </w:t>
      </w:r>
      <w:r w:rsidR="00684BA6">
        <w:rPr>
          <w:color w:val="auto"/>
        </w:rPr>
        <w:t xml:space="preserve">kalendářní </w:t>
      </w:r>
      <w:r w:rsidR="005E5B60" w:rsidRPr="006D2664">
        <w:rPr>
          <w:color w:val="auto"/>
        </w:rPr>
        <w:t>měsíc provedené v daném</w:t>
      </w:r>
      <w:r w:rsidR="005E5B60" w:rsidRPr="00E72E62">
        <w:rPr>
          <w:color w:val="auto"/>
        </w:rPr>
        <w:t xml:space="preserve"> </w:t>
      </w:r>
      <w:r w:rsidR="00684BA6">
        <w:rPr>
          <w:color w:val="auto"/>
        </w:rPr>
        <w:t xml:space="preserve">kalendářním </w:t>
      </w:r>
      <w:r w:rsidR="005E5B60" w:rsidRPr="00E72E62">
        <w:rPr>
          <w:color w:val="auto"/>
        </w:rPr>
        <w:t>měsíci se započítáv</w:t>
      </w:r>
      <w:r w:rsidR="00081C4E">
        <w:rPr>
          <w:color w:val="auto"/>
        </w:rPr>
        <w:t>á</w:t>
      </w:r>
      <w:r w:rsidR="005E5B60" w:rsidRPr="00E72E62">
        <w:rPr>
          <w:color w:val="auto"/>
        </w:rPr>
        <w:t xml:space="preserve"> do daného </w:t>
      </w:r>
      <w:r w:rsidR="00684BA6">
        <w:rPr>
          <w:color w:val="auto"/>
        </w:rPr>
        <w:t xml:space="preserve">kalendářního </w:t>
      </w:r>
      <w:r w:rsidR="005E5B60" w:rsidRPr="00E72E62">
        <w:rPr>
          <w:color w:val="auto"/>
        </w:rPr>
        <w:t>měsíce</w:t>
      </w:r>
      <w:r w:rsidR="005E5B60">
        <w:rPr>
          <w:color w:val="auto"/>
        </w:rPr>
        <w:t>.</w:t>
      </w:r>
      <w:r w:rsidR="005E5B60" w:rsidRPr="00E72E62">
        <w:rPr>
          <w:color w:val="auto"/>
        </w:rPr>
        <w:t xml:space="preserve"> </w:t>
      </w:r>
      <w:r w:rsidR="00684BA6">
        <w:rPr>
          <w:color w:val="auto"/>
        </w:rPr>
        <w:t xml:space="preserve">Vrácené jízdné </w:t>
      </w:r>
      <w:r w:rsidR="005E5B60" w:rsidRPr="00E72E62">
        <w:rPr>
          <w:color w:val="auto"/>
        </w:rPr>
        <w:t xml:space="preserve">za daný </w:t>
      </w:r>
      <w:r w:rsidR="00684BA6">
        <w:rPr>
          <w:color w:val="auto"/>
        </w:rPr>
        <w:t xml:space="preserve">kalendářní </w:t>
      </w:r>
      <w:r w:rsidR="005E5B60" w:rsidRPr="00E72E62">
        <w:rPr>
          <w:color w:val="auto"/>
        </w:rPr>
        <w:t>měsíc provedené v</w:t>
      </w:r>
      <w:r w:rsidR="00684BA6">
        <w:rPr>
          <w:color w:val="auto"/>
        </w:rPr>
        <w:t xml:space="preserve"> následujících kalendářních </w:t>
      </w:r>
      <w:r w:rsidR="005E5B60" w:rsidRPr="00E72E62">
        <w:rPr>
          <w:color w:val="auto"/>
        </w:rPr>
        <w:t>měsíc</w:t>
      </w:r>
      <w:r w:rsidR="00684BA6">
        <w:rPr>
          <w:color w:val="auto"/>
        </w:rPr>
        <w:t>ích</w:t>
      </w:r>
      <w:r w:rsidR="005E5B60" w:rsidRPr="00E72E62">
        <w:rPr>
          <w:color w:val="auto"/>
        </w:rPr>
        <w:t xml:space="preserve"> se započítávají do </w:t>
      </w:r>
      <w:r w:rsidR="00684BA6">
        <w:rPr>
          <w:color w:val="auto"/>
        </w:rPr>
        <w:t xml:space="preserve">kalendářního </w:t>
      </w:r>
      <w:r w:rsidR="005E5B60" w:rsidRPr="00E72E62">
        <w:rPr>
          <w:color w:val="auto"/>
        </w:rPr>
        <w:t>měsíce, ve kterém byl</w:t>
      </w:r>
      <w:r w:rsidR="00684BA6">
        <w:rPr>
          <w:color w:val="auto"/>
        </w:rPr>
        <w:t>o</w:t>
      </w:r>
      <w:r w:rsidR="005E5B60" w:rsidRPr="00E72E62">
        <w:rPr>
          <w:color w:val="auto"/>
        </w:rPr>
        <w:t xml:space="preserve"> </w:t>
      </w:r>
      <w:r w:rsidR="00684BA6">
        <w:rPr>
          <w:color w:val="auto"/>
        </w:rPr>
        <w:t xml:space="preserve">vrácení jízdného </w:t>
      </w:r>
      <w:r w:rsidR="005E5B60" w:rsidRPr="00E72E62">
        <w:rPr>
          <w:color w:val="auto"/>
        </w:rPr>
        <w:t>proveden</w:t>
      </w:r>
      <w:r w:rsidR="00684BA6">
        <w:rPr>
          <w:color w:val="auto"/>
        </w:rPr>
        <w:t>o</w:t>
      </w:r>
      <w:r w:rsidR="005E5B60" w:rsidRPr="00E72E62">
        <w:rPr>
          <w:color w:val="auto"/>
        </w:rPr>
        <w:t>.</w:t>
      </w:r>
    </w:p>
    <w:p w14:paraId="4F4FBC47" w14:textId="0E816ABB" w:rsidR="00A550A4" w:rsidRPr="000976C1" w:rsidRDefault="00AC7EB2" w:rsidP="001375E4">
      <w:pPr>
        <w:pStyle w:val="Smllnek"/>
        <w:numPr>
          <w:ilvl w:val="0"/>
          <w:numId w:val="8"/>
        </w:numPr>
        <w:rPr>
          <w:color w:val="auto"/>
        </w:rPr>
      </w:pPr>
      <w:bookmarkStart w:id="8" w:name="_Ref506799827"/>
      <w:r w:rsidRPr="000976C1">
        <w:rPr>
          <w:color w:val="auto"/>
        </w:rPr>
        <w:lastRenderedPageBreak/>
        <w:t xml:space="preserve">Odměna </w:t>
      </w:r>
      <w:r w:rsidR="00CD23F4" w:rsidRPr="000976C1">
        <w:rPr>
          <w:color w:val="auto"/>
        </w:rPr>
        <w:t>K</w:t>
      </w:r>
      <w:r w:rsidR="008A75AA" w:rsidRPr="000976C1">
        <w:rPr>
          <w:color w:val="auto"/>
        </w:rPr>
        <w:t>omisionáře</w:t>
      </w:r>
      <w:bookmarkEnd w:id="8"/>
    </w:p>
    <w:p w14:paraId="40F6C7C2" w14:textId="44C899BC" w:rsidR="00BC0C83" w:rsidRPr="008122FF" w:rsidRDefault="008A75AA" w:rsidP="001375E4">
      <w:pPr>
        <w:pStyle w:val="Smlodstavec"/>
        <w:numPr>
          <w:ilvl w:val="0"/>
          <w:numId w:val="14"/>
        </w:numPr>
        <w:ind w:left="426" w:hanging="426"/>
        <w:rPr>
          <w:color w:val="auto"/>
        </w:rPr>
      </w:pPr>
      <w:bookmarkStart w:id="9" w:name="_Ref506799857"/>
      <w:r w:rsidRPr="000976C1">
        <w:rPr>
          <w:color w:val="auto"/>
        </w:rPr>
        <w:t>Komitent</w:t>
      </w:r>
      <w:r w:rsidR="00AC7EB2" w:rsidRPr="000976C1">
        <w:rPr>
          <w:color w:val="auto"/>
        </w:rPr>
        <w:t xml:space="preserve"> se zavazuje, že za poskytnuté </w:t>
      </w:r>
      <w:r w:rsidR="00AC7EB2" w:rsidRPr="008122FF">
        <w:rPr>
          <w:color w:val="auto"/>
        </w:rPr>
        <w:t xml:space="preserve">plnění dle této </w:t>
      </w:r>
      <w:r w:rsidR="00BA2A7B" w:rsidRPr="008122FF">
        <w:rPr>
          <w:color w:val="auto"/>
        </w:rPr>
        <w:t>S</w:t>
      </w:r>
      <w:r w:rsidR="00AC7EB2" w:rsidRPr="008122FF">
        <w:rPr>
          <w:color w:val="auto"/>
        </w:rPr>
        <w:t>m</w:t>
      </w:r>
      <w:r w:rsidR="008C12EF" w:rsidRPr="008122FF">
        <w:rPr>
          <w:color w:val="auto"/>
        </w:rPr>
        <w:t>l</w:t>
      </w:r>
      <w:r w:rsidR="00AC7EB2" w:rsidRPr="008122FF">
        <w:rPr>
          <w:color w:val="auto"/>
        </w:rPr>
        <w:t xml:space="preserve">ouvy ze strany </w:t>
      </w:r>
      <w:r w:rsidR="00B948AB" w:rsidRPr="008122FF">
        <w:rPr>
          <w:color w:val="auto"/>
        </w:rPr>
        <w:t>K</w:t>
      </w:r>
      <w:r w:rsidRPr="008122FF">
        <w:rPr>
          <w:color w:val="auto"/>
        </w:rPr>
        <w:t xml:space="preserve">omisionáře </w:t>
      </w:r>
      <w:r w:rsidR="00AC7EB2" w:rsidRPr="008122FF">
        <w:rPr>
          <w:color w:val="auto"/>
        </w:rPr>
        <w:t xml:space="preserve">uhradí </w:t>
      </w:r>
      <w:r w:rsidR="00B948AB" w:rsidRPr="008122FF">
        <w:rPr>
          <w:color w:val="auto"/>
        </w:rPr>
        <w:t>K</w:t>
      </w:r>
      <w:r w:rsidRPr="008122FF">
        <w:rPr>
          <w:color w:val="auto"/>
        </w:rPr>
        <w:t>omisionáři</w:t>
      </w:r>
      <w:r w:rsidR="009620A5" w:rsidRPr="008122FF">
        <w:rPr>
          <w:color w:val="auto"/>
        </w:rPr>
        <w:t xml:space="preserve"> </w:t>
      </w:r>
      <w:r w:rsidRPr="008122FF">
        <w:rPr>
          <w:color w:val="auto"/>
        </w:rPr>
        <w:t>O</w:t>
      </w:r>
      <w:r w:rsidR="009620A5" w:rsidRPr="008122FF">
        <w:rPr>
          <w:color w:val="auto"/>
        </w:rPr>
        <w:t>dměnu</w:t>
      </w:r>
      <w:r w:rsidR="00BC0C83" w:rsidRPr="008122FF">
        <w:rPr>
          <w:color w:val="auto"/>
        </w:rPr>
        <w:t xml:space="preserve">, která se </w:t>
      </w:r>
      <w:r w:rsidRPr="008122FF">
        <w:rPr>
          <w:color w:val="auto"/>
        </w:rPr>
        <w:t xml:space="preserve">stanovuje ve </w:t>
      </w:r>
      <w:r w:rsidR="007001DD" w:rsidRPr="008122FF">
        <w:rPr>
          <w:color w:val="auto"/>
        </w:rPr>
        <w:t xml:space="preserve">fixní </w:t>
      </w:r>
      <w:r w:rsidRPr="008122FF">
        <w:rPr>
          <w:color w:val="auto"/>
        </w:rPr>
        <w:t>výši</w:t>
      </w:r>
      <w:r w:rsidR="00B948AB" w:rsidRPr="008122FF">
        <w:rPr>
          <w:color w:val="auto"/>
        </w:rPr>
        <w:t xml:space="preserve"> </w:t>
      </w:r>
      <w:r w:rsidR="00CD23F4" w:rsidRPr="008122FF">
        <w:rPr>
          <w:color w:val="auto"/>
        </w:rPr>
        <w:t>1</w:t>
      </w:r>
      <w:r w:rsidR="00F069FE">
        <w:rPr>
          <w:color w:val="auto"/>
        </w:rPr>
        <w:t xml:space="preserve"> </w:t>
      </w:r>
      <w:r w:rsidR="00B948AB" w:rsidRPr="008122FF">
        <w:rPr>
          <w:color w:val="auto"/>
        </w:rPr>
        <w:t>00</w:t>
      </w:r>
      <w:r w:rsidR="008B307B">
        <w:rPr>
          <w:color w:val="auto"/>
        </w:rPr>
        <w:t>0</w:t>
      </w:r>
      <w:r w:rsidR="00B948AB" w:rsidRPr="008122FF">
        <w:rPr>
          <w:color w:val="auto"/>
        </w:rPr>
        <w:t xml:space="preserve">,- Kč + DPH </w:t>
      </w:r>
      <w:r w:rsidR="00CD23F4" w:rsidRPr="008122FF">
        <w:rPr>
          <w:color w:val="auto"/>
        </w:rPr>
        <w:t xml:space="preserve">za kalendářní </w:t>
      </w:r>
      <w:r w:rsidR="00081C4E">
        <w:rPr>
          <w:color w:val="auto"/>
        </w:rPr>
        <w:t>rok</w:t>
      </w:r>
      <w:r w:rsidR="00FB4CD5" w:rsidRPr="008122FF">
        <w:rPr>
          <w:color w:val="auto"/>
        </w:rPr>
        <w:t>.</w:t>
      </w:r>
      <w:r w:rsidR="007001DD" w:rsidRPr="008122FF">
        <w:rPr>
          <w:color w:val="auto"/>
        </w:rPr>
        <w:t xml:space="preserve"> </w:t>
      </w:r>
    </w:p>
    <w:bookmarkEnd w:id="9"/>
    <w:p w14:paraId="565A40C1" w14:textId="3B38BF15" w:rsidR="000E4BDC" w:rsidRPr="007A2AEB" w:rsidRDefault="008A75AA" w:rsidP="001375E4">
      <w:pPr>
        <w:pStyle w:val="Smlodstavec"/>
        <w:numPr>
          <w:ilvl w:val="0"/>
          <w:numId w:val="14"/>
        </w:numPr>
        <w:ind w:left="426" w:hanging="426"/>
        <w:rPr>
          <w:color w:val="auto"/>
        </w:rPr>
      </w:pPr>
      <w:r w:rsidRPr="008122FF">
        <w:rPr>
          <w:color w:val="auto"/>
        </w:rPr>
        <w:t>Komisionář</w:t>
      </w:r>
      <w:r w:rsidR="0081313B" w:rsidRPr="008122FF">
        <w:rPr>
          <w:color w:val="auto"/>
        </w:rPr>
        <w:t xml:space="preserve"> vystaví </w:t>
      </w:r>
      <w:r w:rsidR="008122FF">
        <w:rPr>
          <w:color w:val="auto"/>
        </w:rPr>
        <w:t>fakturu (</w:t>
      </w:r>
      <w:r w:rsidR="00E11EDC" w:rsidRPr="008122FF">
        <w:rPr>
          <w:color w:val="auto"/>
        </w:rPr>
        <w:t>daňový doklad</w:t>
      </w:r>
      <w:r w:rsidR="008122FF">
        <w:rPr>
          <w:color w:val="auto"/>
        </w:rPr>
        <w:t xml:space="preserve">) </w:t>
      </w:r>
      <w:r w:rsidR="00E11EDC" w:rsidRPr="008122FF">
        <w:rPr>
          <w:color w:val="auto"/>
        </w:rPr>
        <w:t xml:space="preserve">na </w:t>
      </w:r>
      <w:r w:rsidR="008122FF">
        <w:rPr>
          <w:color w:val="auto"/>
        </w:rPr>
        <w:t xml:space="preserve">svoji </w:t>
      </w:r>
      <w:r w:rsidR="00BC0C83" w:rsidRPr="008122FF">
        <w:rPr>
          <w:color w:val="auto"/>
        </w:rPr>
        <w:t>O</w:t>
      </w:r>
      <w:r w:rsidR="00E11EDC" w:rsidRPr="008122FF">
        <w:rPr>
          <w:color w:val="auto"/>
        </w:rPr>
        <w:t xml:space="preserve">dměnu </w:t>
      </w:r>
      <w:r w:rsidR="00CF082C" w:rsidRPr="008122FF">
        <w:rPr>
          <w:color w:val="auto"/>
        </w:rPr>
        <w:t xml:space="preserve">nejpozději do </w:t>
      </w:r>
      <w:r w:rsidR="00453BC3" w:rsidRPr="008122FF">
        <w:rPr>
          <w:color w:val="auto"/>
        </w:rPr>
        <w:t xml:space="preserve">15 </w:t>
      </w:r>
      <w:r w:rsidR="00F16FCE" w:rsidRPr="008122FF">
        <w:rPr>
          <w:color w:val="auto"/>
        </w:rPr>
        <w:t>kalendářního</w:t>
      </w:r>
      <w:r w:rsidR="00F16FCE">
        <w:rPr>
          <w:color w:val="auto"/>
        </w:rPr>
        <w:t xml:space="preserve"> dne</w:t>
      </w:r>
      <w:r w:rsidR="008122FF">
        <w:rPr>
          <w:color w:val="auto"/>
        </w:rPr>
        <w:t xml:space="preserve"> </w:t>
      </w:r>
      <w:r w:rsidR="006B39ED">
        <w:rPr>
          <w:color w:val="auto"/>
        </w:rPr>
        <w:t>ode dne</w:t>
      </w:r>
      <w:r w:rsidR="00F16FCE">
        <w:rPr>
          <w:color w:val="auto"/>
        </w:rPr>
        <w:t>, kdy vznikla Komitentovi povinnost přiznat uskutečněn</w:t>
      </w:r>
      <w:r w:rsidR="008122FF">
        <w:rPr>
          <w:color w:val="auto"/>
        </w:rPr>
        <w:t>é</w:t>
      </w:r>
      <w:r w:rsidR="00F16FCE">
        <w:rPr>
          <w:color w:val="auto"/>
        </w:rPr>
        <w:t xml:space="preserve"> plnění, tj. od konce předcházejícího </w:t>
      </w:r>
      <w:r w:rsidR="00DF16EE">
        <w:rPr>
          <w:color w:val="auto"/>
        </w:rPr>
        <w:t xml:space="preserve">kalendářního </w:t>
      </w:r>
      <w:r w:rsidR="00F37DA2">
        <w:rPr>
          <w:color w:val="auto"/>
        </w:rPr>
        <w:t>roku</w:t>
      </w:r>
      <w:r w:rsidR="002B2D28" w:rsidRPr="007A2AEB">
        <w:rPr>
          <w:color w:val="auto"/>
        </w:rPr>
        <w:t>.</w:t>
      </w:r>
      <w:r w:rsidR="00F41FF9" w:rsidRPr="007A2AEB">
        <w:rPr>
          <w:color w:val="auto"/>
        </w:rPr>
        <w:t xml:space="preserve"> </w:t>
      </w:r>
      <w:r w:rsidR="00424529" w:rsidRPr="007A2AEB">
        <w:rPr>
          <w:color w:val="auto"/>
        </w:rPr>
        <w:t>Splatnost</w:t>
      </w:r>
      <w:r w:rsidR="008122FF">
        <w:rPr>
          <w:color w:val="auto"/>
        </w:rPr>
        <w:t xml:space="preserve"> faktury </w:t>
      </w:r>
      <w:r w:rsidR="00424529" w:rsidRPr="007A2AEB">
        <w:rPr>
          <w:color w:val="auto"/>
        </w:rPr>
        <w:t>je stanovena na 14 dní od data je</w:t>
      </w:r>
      <w:r w:rsidR="008122FF">
        <w:rPr>
          <w:color w:val="auto"/>
        </w:rPr>
        <w:t>jího</w:t>
      </w:r>
      <w:r w:rsidR="00424529" w:rsidRPr="007A2AEB">
        <w:rPr>
          <w:color w:val="auto"/>
        </w:rPr>
        <w:t xml:space="preserve"> doručení </w:t>
      </w:r>
      <w:r w:rsidR="007A2AEB" w:rsidRPr="007A2AEB">
        <w:rPr>
          <w:color w:val="auto"/>
        </w:rPr>
        <w:t>K</w:t>
      </w:r>
      <w:r w:rsidR="00453BC3" w:rsidRPr="007A2AEB">
        <w:rPr>
          <w:color w:val="auto"/>
        </w:rPr>
        <w:t>omitentovi</w:t>
      </w:r>
      <w:r w:rsidR="00424529" w:rsidRPr="007A2AEB">
        <w:rPr>
          <w:color w:val="auto"/>
        </w:rPr>
        <w:t>.</w:t>
      </w:r>
      <w:r w:rsidR="004F0F8D">
        <w:rPr>
          <w:color w:val="auto"/>
        </w:rPr>
        <w:t xml:space="preserve"> Faktura </w:t>
      </w:r>
      <w:r w:rsidR="004F0F8D" w:rsidRPr="006D2664">
        <w:rPr>
          <w:color w:val="auto"/>
        </w:rPr>
        <w:t>musí</w:t>
      </w:r>
      <w:r w:rsidR="004F0F8D">
        <w:rPr>
          <w:color w:val="auto"/>
        </w:rPr>
        <w:t xml:space="preserve"> obsahovat </w:t>
      </w:r>
      <w:r w:rsidR="004F0F8D" w:rsidRPr="006D2664">
        <w:rPr>
          <w:color w:val="auto"/>
        </w:rPr>
        <w:t>náležitosti daňového a účetního dokladu dle zák. č. 235/2004 Sb., o dani z přidané hodnoty, v z. p. p., a zákona č. 563/1991 Sb. o účetnictví, v z.</w:t>
      </w:r>
      <w:r w:rsidR="004F0F8D">
        <w:rPr>
          <w:color w:val="auto"/>
        </w:rPr>
        <w:t xml:space="preserve"> </w:t>
      </w:r>
      <w:r w:rsidR="004F0F8D" w:rsidRPr="006D2664">
        <w:rPr>
          <w:color w:val="auto"/>
        </w:rPr>
        <w:t>p.</w:t>
      </w:r>
      <w:r w:rsidR="004F0F8D">
        <w:rPr>
          <w:color w:val="auto"/>
        </w:rPr>
        <w:t xml:space="preserve"> </w:t>
      </w:r>
      <w:r w:rsidR="004F0F8D" w:rsidRPr="006D2664">
        <w:rPr>
          <w:color w:val="auto"/>
        </w:rPr>
        <w:t>p</w:t>
      </w:r>
      <w:r w:rsidR="004F0F8D">
        <w:rPr>
          <w:color w:val="auto"/>
        </w:rPr>
        <w:t xml:space="preserve">. </w:t>
      </w:r>
      <w:r w:rsidR="001A70E8" w:rsidRPr="007A2AEB">
        <w:rPr>
          <w:color w:val="auto"/>
        </w:rPr>
        <w:t xml:space="preserve">Za datum uskutečnění zdanitelného plnění se považuje poslední den kalendářního </w:t>
      </w:r>
      <w:r w:rsidR="00887839">
        <w:rPr>
          <w:color w:val="auto"/>
        </w:rPr>
        <w:t>roku</w:t>
      </w:r>
      <w:r w:rsidR="001A70E8" w:rsidRPr="007A2AEB">
        <w:rPr>
          <w:color w:val="auto"/>
        </w:rPr>
        <w:t>.</w:t>
      </w:r>
    </w:p>
    <w:p w14:paraId="5E97E6B2" w14:textId="6B405942" w:rsidR="00D91BF5" w:rsidRPr="004C21EE" w:rsidRDefault="00C55789" w:rsidP="001375E4">
      <w:pPr>
        <w:pStyle w:val="Smllnek"/>
        <w:numPr>
          <w:ilvl w:val="0"/>
          <w:numId w:val="8"/>
        </w:numPr>
        <w:rPr>
          <w:color w:val="auto"/>
        </w:rPr>
      </w:pPr>
      <w:bookmarkStart w:id="10" w:name="_Ref506799987"/>
      <w:r w:rsidRPr="004C21EE">
        <w:rPr>
          <w:color w:val="auto"/>
        </w:rPr>
        <w:t>Reklamace</w:t>
      </w:r>
      <w:r w:rsidR="00D91BF5" w:rsidRPr="004C21EE">
        <w:rPr>
          <w:color w:val="auto"/>
        </w:rPr>
        <w:t>, vady plnění</w:t>
      </w:r>
      <w:bookmarkEnd w:id="10"/>
    </w:p>
    <w:p w14:paraId="047A11BC" w14:textId="5BA4A7AD" w:rsidR="00577CEE" w:rsidRPr="00C65F45" w:rsidRDefault="00577CEE" w:rsidP="001375E4">
      <w:pPr>
        <w:pStyle w:val="Smlodstavec"/>
        <w:numPr>
          <w:ilvl w:val="0"/>
          <w:numId w:val="15"/>
        </w:numPr>
        <w:ind w:left="426" w:hanging="426"/>
        <w:rPr>
          <w:color w:val="auto"/>
        </w:rPr>
      </w:pPr>
      <w:r w:rsidRPr="00C65F45">
        <w:rPr>
          <w:color w:val="auto"/>
        </w:rPr>
        <w:t xml:space="preserve">Pro účely této </w:t>
      </w:r>
      <w:r w:rsidR="00BA2A7B">
        <w:rPr>
          <w:color w:val="auto"/>
        </w:rPr>
        <w:t>S</w:t>
      </w:r>
      <w:r w:rsidRPr="00C65F45">
        <w:rPr>
          <w:color w:val="auto"/>
        </w:rPr>
        <w:t>mlouvy se za reklamaci považuje řešení technického problému spojeného s </w:t>
      </w:r>
      <w:r w:rsidR="00DB186F" w:rsidRPr="00C65F45">
        <w:rPr>
          <w:color w:val="auto"/>
        </w:rPr>
        <w:t>Jízdenkami</w:t>
      </w:r>
      <w:r w:rsidRPr="00C65F45">
        <w:rPr>
          <w:color w:val="auto"/>
        </w:rPr>
        <w:t xml:space="preserve"> či prodejem </w:t>
      </w:r>
      <w:r w:rsidR="00DB186F" w:rsidRPr="00C65F45">
        <w:rPr>
          <w:color w:val="auto"/>
        </w:rPr>
        <w:t>Jízdenek</w:t>
      </w:r>
      <w:r w:rsidRPr="00C65F45">
        <w:rPr>
          <w:color w:val="auto"/>
        </w:rPr>
        <w:t xml:space="preserve">, způsobeného zcela nebo převážně na straně </w:t>
      </w:r>
      <w:r w:rsidR="00C65F45">
        <w:rPr>
          <w:color w:val="auto"/>
        </w:rPr>
        <w:t>K</w:t>
      </w:r>
      <w:r w:rsidR="00281C6C" w:rsidRPr="00C65F45">
        <w:rPr>
          <w:color w:val="auto"/>
        </w:rPr>
        <w:t>omisionáře</w:t>
      </w:r>
      <w:r w:rsidR="00745858">
        <w:rPr>
          <w:color w:val="auto"/>
        </w:rPr>
        <w:t>, a to v p</w:t>
      </w:r>
      <w:r w:rsidR="00BA2A7B">
        <w:rPr>
          <w:color w:val="auto"/>
        </w:rPr>
        <w:t>římé souvislosti s účelem této S</w:t>
      </w:r>
      <w:r w:rsidR="00745858">
        <w:rPr>
          <w:color w:val="auto"/>
        </w:rPr>
        <w:t>mlouvy</w:t>
      </w:r>
      <w:r w:rsidRPr="00C65F45">
        <w:rPr>
          <w:color w:val="auto"/>
        </w:rPr>
        <w:t xml:space="preserve">. Za reklamaci se naopak nepovažuje proces uplatňování práv z přepravní smlouvy cestujícím, který by mohl vést k vrácení jízdného podle </w:t>
      </w:r>
      <w:r w:rsidR="00C65F45" w:rsidRPr="00C65F45">
        <w:rPr>
          <w:color w:val="auto"/>
        </w:rPr>
        <w:t>Smluvních přepravních podmínek,</w:t>
      </w:r>
      <w:r w:rsidRPr="00C65F45">
        <w:rPr>
          <w:color w:val="auto"/>
        </w:rPr>
        <w:t xml:space="preserve"> Tarifu</w:t>
      </w:r>
      <w:r w:rsidR="00C65F45" w:rsidRPr="00C65F45">
        <w:rPr>
          <w:color w:val="auto"/>
        </w:rPr>
        <w:t xml:space="preserve"> nebo Přepravního řádu.</w:t>
      </w:r>
    </w:p>
    <w:p w14:paraId="5A070F52" w14:textId="40ADA3D1" w:rsidR="00586A4C" w:rsidRPr="00C20CFA" w:rsidRDefault="00281C6C" w:rsidP="001375E4">
      <w:pPr>
        <w:pStyle w:val="Smlodstavec"/>
        <w:numPr>
          <w:ilvl w:val="0"/>
          <w:numId w:val="15"/>
        </w:numPr>
        <w:ind w:left="426" w:hanging="426"/>
        <w:rPr>
          <w:color w:val="auto"/>
        </w:rPr>
      </w:pPr>
      <w:r w:rsidRPr="00C20CFA">
        <w:rPr>
          <w:color w:val="auto"/>
        </w:rPr>
        <w:t>Komisionář</w:t>
      </w:r>
      <w:r w:rsidR="00D91BF5" w:rsidRPr="00C20CFA">
        <w:rPr>
          <w:color w:val="auto"/>
        </w:rPr>
        <w:t xml:space="preserve"> se zavazuje uchovávat</w:t>
      </w:r>
      <w:r w:rsidR="002F1BF9" w:rsidRPr="00C20CFA">
        <w:rPr>
          <w:color w:val="auto"/>
        </w:rPr>
        <w:t>,</w:t>
      </w:r>
      <w:r w:rsidR="00D91BF5" w:rsidRPr="00C20CFA">
        <w:rPr>
          <w:color w:val="auto"/>
        </w:rPr>
        <w:t xml:space="preserve"> resp. zajistit uchování údajů potřebných ke kontrole správnosti vyúčtování po dobu </w:t>
      </w:r>
      <w:r w:rsidR="0094590F">
        <w:rPr>
          <w:color w:val="auto"/>
        </w:rPr>
        <w:t>stanovenou příslušnými právními předpisy.</w:t>
      </w:r>
    </w:p>
    <w:p w14:paraId="5BE39534" w14:textId="77777777" w:rsidR="00586A4C" w:rsidRPr="00C65F45" w:rsidRDefault="00D91BF5" w:rsidP="001375E4">
      <w:pPr>
        <w:pStyle w:val="Smlodstavec"/>
        <w:numPr>
          <w:ilvl w:val="0"/>
          <w:numId w:val="15"/>
        </w:numPr>
        <w:ind w:left="426" w:hanging="426"/>
        <w:rPr>
          <w:color w:val="auto"/>
        </w:rPr>
      </w:pPr>
      <w:r w:rsidRPr="00C65F45">
        <w:rPr>
          <w:color w:val="auto"/>
        </w:rPr>
        <w:t>Veškeré případné reklamace ze strany cestujícíc</w:t>
      </w:r>
      <w:r w:rsidR="00586A4C" w:rsidRPr="00C65F45">
        <w:rPr>
          <w:color w:val="auto"/>
        </w:rPr>
        <w:t>h projednává a rozhoduje o nich:</w:t>
      </w:r>
    </w:p>
    <w:p w14:paraId="44DFD29E" w14:textId="52827ABF" w:rsidR="00586A4C" w:rsidRPr="00C65F45" w:rsidRDefault="00C65F45" w:rsidP="001375E4">
      <w:pPr>
        <w:pStyle w:val="Smlodstavec"/>
        <w:numPr>
          <w:ilvl w:val="2"/>
          <w:numId w:val="16"/>
        </w:numPr>
        <w:ind w:left="851" w:hanging="317"/>
        <w:rPr>
          <w:color w:val="auto"/>
        </w:rPr>
      </w:pPr>
      <w:r w:rsidRPr="00C65F45">
        <w:rPr>
          <w:color w:val="auto"/>
        </w:rPr>
        <w:t>K</w:t>
      </w:r>
      <w:r w:rsidR="00281C6C" w:rsidRPr="00C65F45">
        <w:rPr>
          <w:color w:val="auto"/>
        </w:rPr>
        <w:t>omitent</w:t>
      </w:r>
      <w:r w:rsidR="00D91BF5" w:rsidRPr="00C65F45">
        <w:rPr>
          <w:color w:val="auto"/>
        </w:rPr>
        <w:t xml:space="preserve">, pokud jde o reklamaci přepravy nebo </w:t>
      </w:r>
      <w:r w:rsidRPr="00C65F45">
        <w:rPr>
          <w:color w:val="auto"/>
        </w:rPr>
        <w:t>odbavení na odbavovacích terminálech Komitenta</w:t>
      </w:r>
      <w:r w:rsidR="002F6763" w:rsidRPr="00DA4002">
        <w:rPr>
          <w:color w:val="auto"/>
        </w:rPr>
        <w:t>;</w:t>
      </w:r>
    </w:p>
    <w:p w14:paraId="599FD25C" w14:textId="3CC29AC2" w:rsidR="00D91BF5" w:rsidRPr="00C65F45" w:rsidRDefault="00C65F45" w:rsidP="001375E4">
      <w:pPr>
        <w:pStyle w:val="Smlodstavec"/>
        <w:numPr>
          <w:ilvl w:val="2"/>
          <w:numId w:val="16"/>
        </w:numPr>
        <w:ind w:left="851" w:hanging="317"/>
        <w:rPr>
          <w:color w:val="auto"/>
        </w:rPr>
      </w:pPr>
      <w:r w:rsidRPr="00C65F45">
        <w:rPr>
          <w:color w:val="auto"/>
        </w:rPr>
        <w:t>K</w:t>
      </w:r>
      <w:r w:rsidR="00281C6C" w:rsidRPr="00C65F45">
        <w:rPr>
          <w:color w:val="auto"/>
        </w:rPr>
        <w:t>omisionář</w:t>
      </w:r>
      <w:r w:rsidR="00E06161" w:rsidRPr="00C65F45">
        <w:rPr>
          <w:color w:val="auto"/>
        </w:rPr>
        <w:t>,</w:t>
      </w:r>
      <w:r w:rsidR="00D91BF5" w:rsidRPr="00C65F45">
        <w:rPr>
          <w:color w:val="auto"/>
        </w:rPr>
        <w:t xml:space="preserve"> pokud jde o reklamaci týkající se provozu </w:t>
      </w:r>
      <w:r w:rsidRPr="00C65F45">
        <w:rPr>
          <w:color w:val="auto"/>
        </w:rPr>
        <w:t>Distribučních kanálů</w:t>
      </w:r>
      <w:r w:rsidR="004674F3" w:rsidRPr="00C65F45">
        <w:rPr>
          <w:color w:val="auto"/>
        </w:rPr>
        <w:t>,</w:t>
      </w:r>
      <w:r w:rsidRPr="00C65F45">
        <w:rPr>
          <w:color w:val="auto"/>
        </w:rPr>
        <w:t xml:space="preserve"> účtování cen a plateb v Distribučních kanálech,</w:t>
      </w:r>
      <w:r w:rsidR="004674F3" w:rsidRPr="00C65F45">
        <w:rPr>
          <w:color w:val="auto"/>
        </w:rPr>
        <w:t xml:space="preserve"> chybné evidence prodan</w:t>
      </w:r>
      <w:r w:rsidRPr="00C65F45">
        <w:rPr>
          <w:color w:val="auto"/>
        </w:rPr>
        <w:t>ých</w:t>
      </w:r>
      <w:r w:rsidR="004674F3" w:rsidRPr="00C65F45">
        <w:rPr>
          <w:color w:val="auto"/>
        </w:rPr>
        <w:t xml:space="preserve"> </w:t>
      </w:r>
      <w:r w:rsidR="00A81DAE" w:rsidRPr="00C65F45">
        <w:rPr>
          <w:color w:val="auto"/>
        </w:rPr>
        <w:t>Jízden</w:t>
      </w:r>
      <w:r w:rsidRPr="00C65F45">
        <w:rPr>
          <w:color w:val="auto"/>
        </w:rPr>
        <w:t>e</w:t>
      </w:r>
      <w:r w:rsidR="00A81DAE" w:rsidRPr="00C65F45">
        <w:rPr>
          <w:color w:val="auto"/>
        </w:rPr>
        <w:t>k</w:t>
      </w:r>
      <w:r w:rsidR="00D91BF5" w:rsidRPr="00C65F45">
        <w:rPr>
          <w:color w:val="auto"/>
        </w:rPr>
        <w:t xml:space="preserve"> a </w:t>
      </w:r>
      <w:r w:rsidR="00F205DB" w:rsidRPr="00C65F45">
        <w:rPr>
          <w:color w:val="auto"/>
        </w:rPr>
        <w:t>vadného</w:t>
      </w:r>
      <w:r w:rsidR="00D91BF5" w:rsidRPr="00C65F45">
        <w:rPr>
          <w:color w:val="auto"/>
        </w:rPr>
        <w:t xml:space="preserve"> vyúčtování.</w:t>
      </w:r>
      <w:r w:rsidR="00890429" w:rsidRPr="00C65F45">
        <w:rPr>
          <w:color w:val="auto"/>
        </w:rPr>
        <w:t xml:space="preserve"> </w:t>
      </w:r>
    </w:p>
    <w:p w14:paraId="756D1320" w14:textId="1325C3D4" w:rsidR="003D4147" w:rsidRPr="00964DB3" w:rsidRDefault="00281C6C" w:rsidP="001375E4">
      <w:pPr>
        <w:pStyle w:val="Smlodstavec"/>
        <w:numPr>
          <w:ilvl w:val="0"/>
          <w:numId w:val="15"/>
        </w:numPr>
        <w:ind w:left="426" w:hanging="426"/>
        <w:rPr>
          <w:color w:val="auto"/>
        </w:rPr>
      </w:pPr>
      <w:r w:rsidRPr="00964DB3">
        <w:rPr>
          <w:color w:val="auto"/>
        </w:rPr>
        <w:t>Komisionář</w:t>
      </w:r>
      <w:r w:rsidR="003D4147" w:rsidRPr="00964DB3">
        <w:rPr>
          <w:color w:val="auto"/>
        </w:rPr>
        <w:t xml:space="preserve"> provádí </w:t>
      </w:r>
      <w:r w:rsidR="00101AA7" w:rsidRPr="00964DB3">
        <w:rPr>
          <w:color w:val="auto"/>
        </w:rPr>
        <w:t xml:space="preserve">kladné vyřízení </w:t>
      </w:r>
      <w:r w:rsidR="003D4147" w:rsidRPr="00964DB3">
        <w:rPr>
          <w:color w:val="auto"/>
        </w:rPr>
        <w:t xml:space="preserve">reklamace formou </w:t>
      </w:r>
      <w:r w:rsidR="00035A01" w:rsidRPr="00964DB3">
        <w:rPr>
          <w:color w:val="auto"/>
        </w:rPr>
        <w:t xml:space="preserve">vrácení </w:t>
      </w:r>
      <w:r w:rsidR="003D4147" w:rsidRPr="00964DB3">
        <w:rPr>
          <w:color w:val="auto"/>
        </w:rPr>
        <w:t xml:space="preserve">celé </w:t>
      </w:r>
      <w:r w:rsidR="00964DB3" w:rsidRPr="00964DB3">
        <w:rPr>
          <w:color w:val="auto"/>
        </w:rPr>
        <w:t xml:space="preserve">nebo poměrné </w:t>
      </w:r>
      <w:r w:rsidR="00035A01" w:rsidRPr="00964DB3">
        <w:rPr>
          <w:color w:val="auto"/>
        </w:rPr>
        <w:t>výše Jízdného cestujícímu</w:t>
      </w:r>
      <w:r w:rsidR="0095129C" w:rsidRPr="00964DB3">
        <w:rPr>
          <w:color w:val="auto"/>
        </w:rPr>
        <w:t>.</w:t>
      </w:r>
    </w:p>
    <w:p w14:paraId="7483ACD5" w14:textId="1DBFB4A5" w:rsidR="00861106" w:rsidRPr="00F8521D" w:rsidRDefault="009620A5" w:rsidP="001375E4">
      <w:pPr>
        <w:pStyle w:val="Smllnek"/>
        <w:numPr>
          <w:ilvl w:val="0"/>
          <w:numId w:val="8"/>
        </w:numPr>
        <w:rPr>
          <w:color w:val="auto"/>
        </w:rPr>
      </w:pPr>
      <w:r w:rsidRPr="00F8521D">
        <w:rPr>
          <w:color w:val="auto"/>
        </w:rPr>
        <w:t>Zahájení a Doba plnění</w:t>
      </w:r>
    </w:p>
    <w:p w14:paraId="24A80924" w14:textId="659CEC52" w:rsidR="00F8521D" w:rsidRPr="00A1059D" w:rsidRDefault="00F8521D" w:rsidP="001375E4">
      <w:pPr>
        <w:pStyle w:val="Smlodstavec"/>
        <w:numPr>
          <w:ilvl w:val="0"/>
          <w:numId w:val="17"/>
        </w:numPr>
        <w:ind w:left="426" w:hanging="426"/>
        <w:rPr>
          <w:color w:val="auto"/>
        </w:rPr>
      </w:pPr>
      <w:r w:rsidRPr="00A1059D">
        <w:rPr>
          <w:color w:val="auto"/>
        </w:rPr>
        <w:t xml:space="preserve">Tato </w:t>
      </w:r>
      <w:r w:rsidR="00BA2A7B" w:rsidRPr="00A1059D">
        <w:rPr>
          <w:color w:val="auto"/>
        </w:rPr>
        <w:t>S</w:t>
      </w:r>
      <w:r w:rsidRPr="00A1059D">
        <w:rPr>
          <w:color w:val="auto"/>
        </w:rPr>
        <w:t>mlouva nabývá platnosti dnem podpisu poslední ze smluvních stran.</w:t>
      </w:r>
    </w:p>
    <w:p w14:paraId="7A8A4B1B" w14:textId="5022FDE6" w:rsidR="009620A5" w:rsidRPr="00DA4002" w:rsidRDefault="004A1E7B" w:rsidP="001375E4">
      <w:pPr>
        <w:pStyle w:val="Smlodstavec"/>
        <w:numPr>
          <w:ilvl w:val="0"/>
          <w:numId w:val="17"/>
        </w:numPr>
        <w:ind w:left="426" w:hanging="426"/>
        <w:rPr>
          <w:color w:val="auto"/>
        </w:rPr>
      </w:pPr>
      <w:r w:rsidRPr="00DA4002">
        <w:rPr>
          <w:color w:val="auto"/>
        </w:rPr>
        <w:t xml:space="preserve">Tato </w:t>
      </w:r>
      <w:r w:rsidR="00BA2A7B">
        <w:rPr>
          <w:color w:val="auto"/>
        </w:rPr>
        <w:t>S</w:t>
      </w:r>
      <w:r w:rsidRPr="00DA4002">
        <w:rPr>
          <w:color w:val="auto"/>
        </w:rPr>
        <w:t>mlouva se uzavírá na dobu neurčitou.</w:t>
      </w:r>
    </w:p>
    <w:p w14:paraId="26704205" w14:textId="697340E9" w:rsidR="004A1E7B" w:rsidRPr="00A1059D" w:rsidRDefault="00586A4C" w:rsidP="001375E4">
      <w:pPr>
        <w:pStyle w:val="Smlodstavec"/>
        <w:numPr>
          <w:ilvl w:val="0"/>
          <w:numId w:val="17"/>
        </w:numPr>
        <w:ind w:left="426" w:hanging="426"/>
        <w:rPr>
          <w:color w:val="auto"/>
        </w:rPr>
      </w:pPr>
      <w:r w:rsidRPr="00DA4002">
        <w:rPr>
          <w:color w:val="auto"/>
        </w:rPr>
        <w:t xml:space="preserve">Každá ze smluvních stran je </w:t>
      </w:r>
      <w:r w:rsidRPr="00CB1E96">
        <w:rPr>
          <w:color w:val="auto"/>
        </w:rPr>
        <w:t xml:space="preserve">oprávněna tuto </w:t>
      </w:r>
      <w:r w:rsidR="00BA2A7B">
        <w:rPr>
          <w:color w:val="auto"/>
        </w:rPr>
        <w:t>S</w:t>
      </w:r>
      <w:r w:rsidRPr="00CB1E96">
        <w:rPr>
          <w:color w:val="auto"/>
        </w:rPr>
        <w:t>mlouvu vypovědět</w:t>
      </w:r>
      <w:r w:rsidR="00F8521D" w:rsidRPr="00CB1E96">
        <w:rPr>
          <w:color w:val="auto"/>
        </w:rPr>
        <w:t>, i</w:t>
      </w:r>
      <w:r w:rsidR="00612016" w:rsidRPr="00CB1E96">
        <w:rPr>
          <w:color w:val="auto"/>
        </w:rPr>
        <w:t xml:space="preserve"> bez uvedení důvodů</w:t>
      </w:r>
      <w:r w:rsidRPr="00CB1E96">
        <w:rPr>
          <w:color w:val="auto"/>
        </w:rPr>
        <w:t>, a to s</w:t>
      </w:r>
      <w:r w:rsidR="00F8521D" w:rsidRPr="00CB1E96">
        <w:rPr>
          <w:color w:val="auto"/>
        </w:rPr>
        <w:t> </w:t>
      </w:r>
      <w:r w:rsidRPr="00CB1E96">
        <w:rPr>
          <w:color w:val="auto"/>
        </w:rPr>
        <w:t xml:space="preserve">výpovědní dobou v délce </w:t>
      </w:r>
      <w:r w:rsidR="00F8521D" w:rsidRPr="00CB1E96">
        <w:rPr>
          <w:color w:val="auto"/>
        </w:rPr>
        <w:t>6</w:t>
      </w:r>
      <w:r w:rsidRPr="00CB1E96">
        <w:rPr>
          <w:color w:val="auto"/>
        </w:rPr>
        <w:t xml:space="preserve"> měsíců</w:t>
      </w:r>
      <w:r w:rsidR="000234EF" w:rsidRPr="00CB1E96">
        <w:rPr>
          <w:color w:val="auto"/>
        </w:rPr>
        <w:t>. Tato lhůta začne plynout od prvního dne následujícího měsíce po doručení výpovědi druhé smluvní</w:t>
      </w:r>
      <w:r w:rsidR="000234EF">
        <w:rPr>
          <w:color w:val="auto"/>
        </w:rPr>
        <w:t xml:space="preserve"> straně.</w:t>
      </w:r>
      <w:r w:rsidRPr="00DA4002">
        <w:rPr>
          <w:color w:val="auto"/>
        </w:rPr>
        <w:t xml:space="preserve"> </w:t>
      </w:r>
    </w:p>
    <w:p w14:paraId="3BA1935B" w14:textId="57087A62" w:rsidR="004A1E7B" w:rsidRPr="00CF5152" w:rsidRDefault="004A1E7B" w:rsidP="001375E4">
      <w:pPr>
        <w:pStyle w:val="Smllnek"/>
        <w:numPr>
          <w:ilvl w:val="0"/>
          <w:numId w:val="8"/>
        </w:numPr>
        <w:rPr>
          <w:color w:val="auto"/>
        </w:rPr>
      </w:pPr>
      <w:bookmarkStart w:id="11" w:name="_Ref506800031"/>
      <w:r w:rsidRPr="00CF5152">
        <w:rPr>
          <w:color w:val="auto"/>
        </w:rPr>
        <w:t>Závěrečná ustanovení</w:t>
      </w:r>
      <w:bookmarkEnd w:id="11"/>
    </w:p>
    <w:p w14:paraId="2AF2DC38" w14:textId="37B2F3AA" w:rsidR="009620A5" w:rsidRPr="00A1059D" w:rsidRDefault="005654F9" w:rsidP="001375E4">
      <w:pPr>
        <w:pStyle w:val="Smlodstavec"/>
        <w:numPr>
          <w:ilvl w:val="0"/>
          <w:numId w:val="18"/>
        </w:numPr>
        <w:ind w:left="426" w:hanging="426"/>
        <w:rPr>
          <w:color w:val="auto"/>
        </w:rPr>
      </w:pPr>
      <w:bookmarkStart w:id="12" w:name="_Ref506800045"/>
      <w:r w:rsidRPr="00A1059D">
        <w:rPr>
          <w:color w:val="auto"/>
        </w:rPr>
        <w:t xml:space="preserve">Jakákoliv změna této </w:t>
      </w:r>
      <w:r w:rsidR="00BA2A7B" w:rsidRPr="00A1059D">
        <w:rPr>
          <w:color w:val="auto"/>
        </w:rPr>
        <w:t>S</w:t>
      </w:r>
      <w:r w:rsidR="004A1E7B" w:rsidRPr="00A1059D">
        <w:rPr>
          <w:color w:val="auto"/>
        </w:rPr>
        <w:t>mlouvy je možná pouze formou písemných, vzestupně číslovaných dodatků podepsaných oběma smluvními st</w:t>
      </w:r>
      <w:r w:rsidRPr="00A1059D">
        <w:rPr>
          <w:color w:val="auto"/>
        </w:rPr>
        <w:t xml:space="preserve">ranami. Není-li pro změnu této </w:t>
      </w:r>
      <w:r w:rsidR="00BA2A7B" w:rsidRPr="00A1059D">
        <w:rPr>
          <w:color w:val="auto"/>
        </w:rPr>
        <w:t>S</w:t>
      </w:r>
      <w:r w:rsidR="00827C90" w:rsidRPr="00A1059D">
        <w:rPr>
          <w:color w:val="auto"/>
        </w:rPr>
        <w:t xml:space="preserve">mlouvy </w:t>
      </w:r>
      <w:r w:rsidR="004A1E7B" w:rsidRPr="00A1059D">
        <w:rPr>
          <w:color w:val="auto"/>
        </w:rPr>
        <w:t>dodržena forma ujednaná stranami, lze neplatnost takové změny namítnout i v případě, bylo-li již plněno.</w:t>
      </w:r>
      <w:bookmarkEnd w:id="12"/>
    </w:p>
    <w:p w14:paraId="41F71D12" w14:textId="7FDCF595" w:rsidR="009620A5" w:rsidRPr="00A1059D" w:rsidRDefault="004A1E7B" w:rsidP="001375E4">
      <w:pPr>
        <w:pStyle w:val="Smlodstavec"/>
        <w:numPr>
          <w:ilvl w:val="0"/>
          <w:numId w:val="18"/>
        </w:numPr>
        <w:ind w:left="426" w:hanging="426"/>
        <w:rPr>
          <w:color w:val="auto"/>
        </w:rPr>
      </w:pPr>
      <w:r w:rsidRPr="00A1059D">
        <w:rPr>
          <w:color w:val="auto"/>
        </w:rPr>
        <w:t xml:space="preserve">Tato </w:t>
      </w:r>
      <w:r w:rsidR="00BA2A7B" w:rsidRPr="00A1059D">
        <w:rPr>
          <w:color w:val="auto"/>
        </w:rPr>
        <w:t>S</w:t>
      </w:r>
      <w:r w:rsidRPr="00A1059D">
        <w:rPr>
          <w:color w:val="auto"/>
        </w:rPr>
        <w:t xml:space="preserve">mlouva tvoří úplnou dohodu mezi smluvními stranami ohledně předmětu této </w:t>
      </w:r>
      <w:r w:rsidR="00BA2A7B" w:rsidRPr="00A1059D">
        <w:rPr>
          <w:color w:val="auto"/>
        </w:rPr>
        <w:t>S</w:t>
      </w:r>
      <w:r w:rsidRPr="00A1059D">
        <w:rPr>
          <w:color w:val="auto"/>
        </w:rPr>
        <w:t xml:space="preserve">mlouvy a nahrazuje veškeré předchozí rozhovory, jednání a dohody (i ústní) mezi stranami týkající se předmětu této </w:t>
      </w:r>
      <w:r w:rsidR="00BA2A7B" w:rsidRPr="00A1059D">
        <w:rPr>
          <w:color w:val="auto"/>
        </w:rPr>
        <w:t>S</w:t>
      </w:r>
      <w:r w:rsidRPr="00A1059D">
        <w:rPr>
          <w:color w:val="auto"/>
        </w:rPr>
        <w:t xml:space="preserve">mlouvy. Právní vztahy týkající se předmětu této </w:t>
      </w:r>
      <w:r w:rsidR="00BA2A7B" w:rsidRPr="00A1059D">
        <w:rPr>
          <w:color w:val="auto"/>
        </w:rPr>
        <w:t>S</w:t>
      </w:r>
      <w:r w:rsidRPr="00A1059D">
        <w:rPr>
          <w:color w:val="auto"/>
        </w:rPr>
        <w:t xml:space="preserve">mlouvy vzniklé přede dnem účinnosti této </w:t>
      </w:r>
      <w:r w:rsidR="00BA2A7B" w:rsidRPr="00A1059D">
        <w:rPr>
          <w:color w:val="auto"/>
        </w:rPr>
        <w:t>S</w:t>
      </w:r>
      <w:r w:rsidRPr="00A1059D">
        <w:rPr>
          <w:color w:val="auto"/>
        </w:rPr>
        <w:t xml:space="preserve">mlouvy se řídí ustanoveními této </w:t>
      </w:r>
      <w:r w:rsidR="00BA2A7B" w:rsidRPr="00A1059D">
        <w:rPr>
          <w:color w:val="auto"/>
        </w:rPr>
        <w:t>S</w:t>
      </w:r>
      <w:r w:rsidRPr="00A1059D">
        <w:rPr>
          <w:color w:val="auto"/>
        </w:rPr>
        <w:t xml:space="preserve">mlouvy. Žádný projev stran učiněný při jednání o této </w:t>
      </w:r>
      <w:r w:rsidR="00BA2A7B" w:rsidRPr="00A1059D">
        <w:rPr>
          <w:color w:val="auto"/>
        </w:rPr>
        <w:t>S</w:t>
      </w:r>
      <w:r w:rsidRPr="00A1059D">
        <w:rPr>
          <w:color w:val="auto"/>
        </w:rPr>
        <w:t xml:space="preserve">mlouvě ani projev učiněný po uzavření této </w:t>
      </w:r>
      <w:r w:rsidR="00BA2A7B" w:rsidRPr="00A1059D">
        <w:rPr>
          <w:color w:val="auto"/>
        </w:rPr>
        <w:t>S</w:t>
      </w:r>
      <w:r w:rsidRPr="00A1059D">
        <w:rPr>
          <w:color w:val="auto"/>
        </w:rPr>
        <w:t xml:space="preserve">mlouvy nesmí být vykládán v rozporu s výslovnými ustanoveními této </w:t>
      </w:r>
      <w:r w:rsidR="00BA2A7B" w:rsidRPr="00A1059D">
        <w:rPr>
          <w:color w:val="auto"/>
        </w:rPr>
        <w:t>S</w:t>
      </w:r>
      <w:r w:rsidRPr="00A1059D">
        <w:rPr>
          <w:color w:val="auto"/>
        </w:rPr>
        <w:t>mlouvy a nezakládá žádný závazek žádné ze smluvních stran.</w:t>
      </w:r>
    </w:p>
    <w:p w14:paraId="40231561" w14:textId="36564ED3" w:rsidR="009620A5" w:rsidRPr="00A1059D" w:rsidRDefault="004A1E7B" w:rsidP="001375E4">
      <w:pPr>
        <w:pStyle w:val="Smlodstavec"/>
        <w:numPr>
          <w:ilvl w:val="0"/>
          <w:numId w:val="18"/>
        </w:numPr>
        <w:ind w:left="426" w:hanging="426"/>
        <w:rPr>
          <w:color w:val="auto"/>
        </w:rPr>
      </w:pPr>
      <w:r w:rsidRPr="00A1059D">
        <w:rPr>
          <w:color w:val="auto"/>
        </w:rPr>
        <w:t>Jestliže jakýkoliv závazek vyplývají</w:t>
      </w:r>
      <w:r w:rsidR="005654F9" w:rsidRPr="00A1059D">
        <w:rPr>
          <w:color w:val="auto"/>
        </w:rPr>
        <w:t xml:space="preserve">cí z této </w:t>
      </w:r>
      <w:r w:rsidR="00BA2A7B" w:rsidRPr="00A1059D">
        <w:rPr>
          <w:color w:val="auto"/>
        </w:rPr>
        <w:t>S</w:t>
      </w:r>
      <w:r w:rsidR="00035A01" w:rsidRPr="00A1059D">
        <w:rPr>
          <w:color w:val="auto"/>
        </w:rPr>
        <w:t xml:space="preserve">mlouvy </w:t>
      </w:r>
      <w:r w:rsidR="005654F9" w:rsidRPr="00A1059D">
        <w:rPr>
          <w:color w:val="auto"/>
        </w:rPr>
        <w:t xml:space="preserve">nebo jakékoliv ustanovení této </w:t>
      </w:r>
      <w:r w:rsidR="00BA2A7B" w:rsidRPr="00A1059D">
        <w:rPr>
          <w:color w:val="auto"/>
        </w:rPr>
        <w:t>S</w:t>
      </w:r>
      <w:r w:rsidR="00035A01" w:rsidRPr="00A1059D">
        <w:rPr>
          <w:color w:val="auto"/>
        </w:rPr>
        <w:t xml:space="preserve">mlouvy </w:t>
      </w:r>
      <w:r w:rsidRPr="00A1059D">
        <w:rPr>
          <w:color w:val="auto"/>
        </w:rPr>
        <w:t xml:space="preserve">(včetně jakéhokoli jejího odstavce, článku, věty nebo slova) je nebo se stane neplatným nebo </w:t>
      </w:r>
      <w:r w:rsidRPr="00A1059D">
        <w:rPr>
          <w:color w:val="auto"/>
        </w:rPr>
        <w:lastRenderedPageBreak/>
        <w:t>zdánlivým, pak taková neplatnost nebo zdánlivost neo</w:t>
      </w:r>
      <w:r w:rsidR="005654F9" w:rsidRPr="00A1059D">
        <w:rPr>
          <w:color w:val="auto"/>
        </w:rPr>
        <w:t xml:space="preserve">vlivní ostatní ustanovení této </w:t>
      </w:r>
      <w:r w:rsidR="00BA2A7B" w:rsidRPr="00A1059D">
        <w:rPr>
          <w:color w:val="auto"/>
        </w:rPr>
        <w:t>S</w:t>
      </w:r>
      <w:r w:rsidR="00035A01" w:rsidRPr="00A1059D">
        <w:rPr>
          <w:color w:val="auto"/>
        </w:rPr>
        <w:t>mlouvy</w:t>
      </w:r>
      <w:r w:rsidRPr="00A1059D">
        <w:rPr>
          <w:color w:val="auto"/>
        </w:rPr>
        <w:t>. Smluvní strany nahradí tento neplatný nebo zdánlivý závazek novým platným</w:t>
      </w:r>
      <w:r w:rsidR="009620A5" w:rsidRPr="00A1059D">
        <w:rPr>
          <w:color w:val="auto"/>
        </w:rPr>
        <w:t>,</w:t>
      </w:r>
      <w:r w:rsidRPr="00A1059D">
        <w:rPr>
          <w:color w:val="auto"/>
        </w:rPr>
        <w:t xml:space="preserve"> a nikoliv zdánlivým závazkem, jehož předmět bude v nejvyšší možné míře odpovídat předmětu původního odděleného závazku. Ustanovení tohoto článku je plně odděliteln</w:t>
      </w:r>
      <w:r w:rsidR="005654F9" w:rsidRPr="00A1059D">
        <w:rPr>
          <w:color w:val="auto"/>
        </w:rPr>
        <w:t xml:space="preserve">é od ostatních ustanovení této </w:t>
      </w:r>
      <w:r w:rsidR="00BA2A7B" w:rsidRPr="00A1059D">
        <w:rPr>
          <w:color w:val="auto"/>
        </w:rPr>
        <w:t>S</w:t>
      </w:r>
      <w:r w:rsidR="00035A01" w:rsidRPr="00A1059D">
        <w:rPr>
          <w:color w:val="auto"/>
        </w:rPr>
        <w:t>mlouvy</w:t>
      </w:r>
      <w:r w:rsidRPr="00A1059D">
        <w:rPr>
          <w:color w:val="auto"/>
        </w:rPr>
        <w:t>.</w:t>
      </w:r>
    </w:p>
    <w:p w14:paraId="1CF7FBEA" w14:textId="281AC953" w:rsidR="009620A5" w:rsidRPr="00A1059D" w:rsidRDefault="005654F9" w:rsidP="001375E4">
      <w:pPr>
        <w:pStyle w:val="Smlodstavec"/>
        <w:numPr>
          <w:ilvl w:val="0"/>
          <w:numId w:val="18"/>
        </w:numPr>
        <w:ind w:left="426" w:hanging="426"/>
        <w:rPr>
          <w:color w:val="auto"/>
        </w:rPr>
      </w:pPr>
      <w:r w:rsidRPr="00A1059D">
        <w:rPr>
          <w:color w:val="auto"/>
        </w:rPr>
        <w:t xml:space="preserve">Práva a povinnosti smluvních stran touto </w:t>
      </w:r>
      <w:r w:rsidR="00BA2A7B" w:rsidRPr="00A1059D">
        <w:rPr>
          <w:color w:val="auto"/>
        </w:rPr>
        <w:t>S</w:t>
      </w:r>
      <w:r w:rsidR="00035A01" w:rsidRPr="00A1059D">
        <w:rPr>
          <w:color w:val="auto"/>
        </w:rPr>
        <w:t xml:space="preserve">mlouvou </w:t>
      </w:r>
      <w:r w:rsidRPr="00A1059D">
        <w:rPr>
          <w:color w:val="auto"/>
        </w:rPr>
        <w:t>výslovně neupravené se řídí občanským zákoníkem a dalšími příslušnými obecně závaznými právními předpisy.</w:t>
      </w:r>
    </w:p>
    <w:p w14:paraId="7087F308" w14:textId="6A5B2958" w:rsidR="009620A5" w:rsidRPr="00A1059D" w:rsidRDefault="005654F9" w:rsidP="001375E4">
      <w:pPr>
        <w:pStyle w:val="Smlodstavec"/>
        <w:numPr>
          <w:ilvl w:val="0"/>
          <w:numId w:val="18"/>
        </w:numPr>
        <w:ind w:left="426" w:hanging="426"/>
        <w:rPr>
          <w:color w:val="auto"/>
        </w:rPr>
      </w:pPr>
      <w:r w:rsidRPr="00A1059D">
        <w:rPr>
          <w:color w:val="auto"/>
        </w:rPr>
        <w:t xml:space="preserve">Smluvní strany se zavazují vyvinout maximální úsilí k odstranění případných vzájemných sporů vzniklých na základě této </w:t>
      </w:r>
      <w:r w:rsidR="00BA2A7B" w:rsidRPr="00A1059D">
        <w:rPr>
          <w:color w:val="auto"/>
        </w:rPr>
        <w:t>S</w:t>
      </w:r>
      <w:r w:rsidR="00035A01" w:rsidRPr="00A1059D">
        <w:rPr>
          <w:color w:val="auto"/>
        </w:rPr>
        <w:t xml:space="preserve">mlouvy </w:t>
      </w:r>
      <w:r w:rsidRPr="00A1059D">
        <w:rPr>
          <w:color w:val="auto"/>
        </w:rPr>
        <w:t xml:space="preserve">nebo v souvislosti s touto </w:t>
      </w:r>
      <w:r w:rsidR="00BA2A7B" w:rsidRPr="00A1059D">
        <w:rPr>
          <w:color w:val="auto"/>
        </w:rPr>
        <w:t>S</w:t>
      </w:r>
      <w:r w:rsidR="00035A01" w:rsidRPr="00A1059D">
        <w:rPr>
          <w:color w:val="auto"/>
        </w:rPr>
        <w:t>mlouvou</w:t>
      </w:r>
      <w:r w:rsidRPr="00A1059D">
        <w:rPr>
          <w:color w:val="auto"/>
        </w:rPr>
        <w:t>, včetně sporů o její výklad či platnost a usilovat o jejich vyřešení nejprve smírně prostřednictvím jednání oprávněných osob nebo pověřených zástupců.</w:t>
      </w:r>
    </w:p>
    <w:p w14:paraId="2A836E7F" w14:textId="3CB1891B" w:rsidR="009620A5" w:rsidRPr="00A1059D" w:rsidRDefault="004A1E7B" w:rsidP="001375E4">
      <w:pPr>
        <w:pStyle w:val="Smlodstavec"/>
        <w:numPr>
          <w:ilvl w:val="0"/>
          <w:numId w:val="18"/>
        </w:numPr>
        <w:ind w:left="426" w:hanging="426"/>
        <w:rPr>
          <w:color w:val="auto"/>
        </w:rPr>
      </w:pPr>
      <w:r w:rsidRPr="00A1059D">
        <w:rPr>
          <w:color w:val="auto"/>
        </w:rPr>
        <w:t xml:space="preserve">Smluvní strany berou na vědomí, že tato </w:t>
      </w:r>
      <w:r w:rsidR="00BA2A7B" w:rsidRPr="00A1059D">
        <w:rPr>
          <w:color w:val="auto"/>
        </w:rPr>
        <w:t>S</w:t>
      </w:r>
      <w:r w:rsidRPr="00A1059D">
        <w:rPr>
          <w:color w:val="auto"/>
        </w:rPr>
        <w:t>mlouva bude zveřejněna v registru smluv ve smyslu zákona č. 340/2015 Sb.</w:t>
      </w:r>
      <w:r w:rsidR="005654F9" w:rsidRPr="00A1059D">
        <w:rPr>
          <w:color w:val="auto"/>
        </w:rPr>
        <w:t>, o zvláštních podmínkách účinnosti některých smluv, uveřejňování těchto smluv a o registru smluv, v </w:t>
      </w:r>
      <w:proofErr w:type="spellStart"/>
      <w:r w:rsidR="005654F9" w:rsidRPr="00A1059D">
        <w:rPr>
          <w:color w:val="auto"/>
        </w:rPr>
        <w:t>z.p.p</w:t>
      </w:r>
      <w:proofErr w:type="spellEnd"/>
      <w:r w:rsidR="005654F9" w:rsidRPr="00A1059D">
        <w:rPr>
          <w:color w:val="auto"/>
        </w:rPr>
        <w:t>.</w:t>
      </w:r>
      <w:r w:rsidRPr="00A1059D">
        <w:rPr>
          <w:color w:val="auto"/>
        </w:rPr>
        <w:t xml:space="preserve"> Smluvní strany prohlašují, že skutečnosti uvedené v této Smlouvě nepovažují za obchodní tajemství ve smyslu ustanovení § 504 občanského zákoníku, ani za důvěrné informace a s výjimkou osobní</w:t>
      </w:r>
      <w:r w:rsidR="005654F9" w:rsidRPr="00A1059D">
        <w:rPr>
          <w:color w:val="auto"/>
        </w:rPr>
        <w:t>ch údajů</w:t>
      </w:r>
      <w:r w:rsidRPr="00A1059D">
        <w:rPr>
          <w:color w:val="auto"/>
        </w:rPr>
        <w:t xml:space="preserve"> zaměstnanců, souhlasí s jejich užitím a zveřejněním bez jakýchkoli dalších podmínek. </w:t>
      </w:r>
      <w:r w:rsidR="00D7511C" w:rsidRPr="00A1059D">
        <w:rPr>
          <w:color w:val="auto"/>
        </w:rPr>
        <w:t xml:space="preserve">Komitent a </w:t>
      </w:r>
      <w:r w:rsidR="00BA2A7B" w:rsidRPr="00A1059D">
        <w:rPr>
          <w:color w:val="auto"/>
        </w:rPr>
        <w:t>K</w:t>
      </w:r>
      <w:r w:rsidR="00D7511C" w:rsidRPr="00A1059D">
        <w:rPr>
          <w:color w:val="auto"/>
        </w:rPr>
        <w:t>omisionář</w:t>
      </w:r>
      <w:r w:rsidR="005654F9" w:rsidRPr="00A1059D">
        <w:rPr>
          <w:color w:val="auto"/>
        </w:rPr>
        <w:t xml:space="preserve"> dále berou vzájemně</w:t>
      </w:r>
      <w:r w:rsidRPr="00A1059D">
        <w:rPr>
          <w:color w:val="auto"/>
        </w:rPr>
        <w:t xml:space="preserve"> na vědomí, že </w:t>
      </w:r>
      <w:r w:rsidR="005654F9" w:rsidRPr="00A1059D">
        <w:rPr>
          <w:color w:val="auto"/>
        </w:rPr>
        <w:t>jsou</w:t>
      </w:r>
      <w:r w:rsidRPr="00A1059D">
        <w:rPr>
          <w:color w:val="auto"/>
        </w:rPr>
        <w:t xml:space="preserve"> na žádost třetí osoby </w:t>
      </w:r>
      <w:r w:rsidR="005654F9" w:rsidRPr="00A1059D">
        <w:rPr>
          <w:color w:val="auto"/>
        </w:rPr>
        <w:t xml:space="preserve">povinni </w:t>
      </w:r>
      <w:r w:rsidRPr="00A1059D">
        <w:rPr>
          <w:color w:val="auto"/>
        </w:rPr>
        <w:t>poskytovat informace v souladu se zákonem č. 106/1999 Sb., o svobodném přístupu k</w:t>
      </w:r>
      <w:r w:rsidR="00906049" w:rsidRPr="00A1059D">
        <w:rPr>
          <w:color w:val="auto"/>
        </w:rPr>
        <w:t> </w:t>
      </w:r>
      <w:r w:rsidRPr="00A1059D">
        <w:rPr>
          <w:color w:val="auto"/>
        </w:rPr>
        <w:t>informacím</w:t>
      </w:r>
      <w:r w:rsidR="00906049" w:rsidRPr="00A1059D">
        <w:rPr>
          <w:color w:val="auto"/>
        </w:rPr>
        <w:t xml:space="preserve">, v </w:t>
      </w:r>
      <w:proofErr w:type="spellStart"/>
      <w:r w:rsidR="00906049" w:rsidRPr="00A1059D">
        <w:rPr>
          <w:color w:val="auto"/>
        </w:rPr>
        <w:t>z.p.p</w:t>
      </w:r>
      <w:proofErr w:type="spellEnd"/>
      <w:r w:rsidR="00906049" w:rsidRPr="00A1059D">
        <w:rPr>
          <w:color w:val="auto"/>
        </w:rPr>
        <w:t>.,</w:t>
      </w:r>
      <w:r w:rsidRPr="00A1059D">
        <w:rPr>
          <w:color w:val="auto"/>
        </w:rPr>
        <w:t xml:space="preserve"> a souhlasí s tím, že veš</w:t>
      </w:r>
      <w:r w:rsidR="005654F9" w:rsidRPr="00A1059D">
        <w:rPr>
          <w:color w:val="auto"/>
        </w:rPr>
        <w:t>keré informace obsažené v této S</w:t>
      </w:r>
      <w:r w:rsidRPr="00A1059D">
        <w:rPr>
          <w:color w:val="auto"/>
        </w:rPr>
        <w:t>mlouvě (včetně případných příloh, změn a dodatků) budou bez výjimky poskytnuty třetím osobám, pokud o ně požádají.</w:t>
      </w:r>
      <w:r w:rsidR="009620A5" w:rsidRPr="00A1059D">
        <w:rPr>
          <w:color w:val="auto"/>
        </w:rPr>
        <w:t xml:space="preserve"> Smlouva nabývá účinnosti právě zveřejněním v registru smluv.</w:t>
      </w:r>
    </w:p>
    <w:p w14:paraId="0F32C9E4" w14:textId="2A3DF96B" w:rsidR="009620A5" w:rsidRPr="00A1059D" w:rsidRDefault="004A1E7B" w:rsidP="001375E4">
      <w:pPr>
        <w:pStyle w:val="Smlodstavec"/>
        <w:numPr>
          <w:ilvl w:val="0"/>
          <w:numId w:val="18"/>
        </w:numPr>
        <w:ind w:left="426" w:hanging="426"/>
        <w:rPr>
          <w:color w:val="auto"/>
        </w:rPr>
      </w:pPr>
      <w:r w:rsidRPr="00A1059D">
        <w:rPr>
          <w:color w:val="auto"/>
        </w:rPr>
        <w:t xml:space="preserve">Tato </w:t>
      </w:r>
      <w:r w:rsidR="00BA2A7B" w:rsidRPr="00A1059D">
        <w:rPr>
          <w:color w:val="auto"/>
        </w:rPr>
        <w:t>S</w:t>
      </w:r>
      <w:r w:rsidRPr="00A1059D">
        <w:rPr>
          <w:color w:val="auto"/>
        </w:rPr>
        <w:t xml:space="preserve">mlouva je vyhotovena ve </w:t>
      </w:r>
      <w:r w:rsidR="004C21EE" w:rsidRPr="00A1059D">
        <w:rPr>
          <w:color w:val="auto"/>
        </w:rPr>
        <w:t>dvou</w:t>
      </w:r>
      <w:r w:rsidRPr="00A1059D">
        <w:rPr>
          <w:color w:val="auto"/>
        </w:rPr>
        <w:t xml:space="preserve"> stejnopisech s platností originálu, z nichž každá smluvní strana obdrží po </w:t>
      </w:r>
      <w:r w:rsidR="004C21EE" w:rsidRPr="00A1059D">
        <w:rPr>
          <w:color w:val="auto"/>
        </w:rPr>
        <w:t>jednom</w:t>
      </w:r>
      <w:r w:rsidRPr="00A1059D">
        <w:rPr>
          <w:color w:val="auto"/>
        </w:rPr>
        <w:t xml:space="preserve"> vyhotovení.</w:t>
      </w:r>
    </w:p>
    <w:p w14:paraId="2A77FBCF" w14:textId="77777777" w:rsidR="009620A5" w:rsidRPr="00A1059D" w:rsidRDefault="009620A5" w:rsidP="001375E4">
      <w:pPr>
        <w:pStyle w:val="Smlodstavec"/>
        <w:numPr>
          <w:ilvl w:val="0"/>
          <w:numId w:val="18"/>
        </w:numPr>
        <w:ind w:left="426" w:hanging="426"/>
        <w:rPr>
          <w:color w:val="auto"/>
        </w:rPr>
      </w:pPr>
      <w:r w:rsidRPr="00A1059D">
        <w:rPr>
          <w:color w:val="auto"/>
        </w:rPr>
        <w:t>Nedílnou součástí této smlouvy jsou následující přílohy:</w:t>
      </w:r>
    </w:p>
    <w:p w14:paraId="5803EEB8" w14:textId="5E82E13F" w:rsidR="009620A5" w:rsidRPr="00F45425" w:rsidRDefault="009620A5" w:rsidP="001375E4">
      <w:pPr>
        <w:pStyle w:val="Smlodstavec"/>
        <w:numPr>
          <w:ilvl w:val="2"/>
          <w:numId w:val="18"/>
        </w:numPr>
        <w:ind w:left="851" w:hanging="459"/>
        <w:rPr>
          <w:bCs/>
          <w:color w:val="auto"/>
        </w:rPr>
      </w:pPr>
      <w:r w:rsidRPr="00F45425">
        <w:rPr>
          <w:bCs/>
          <w:color w:val="auto"/>
        </w:rPr>
        <w:t xml:space="preserve">Příloha č. 1 – </w:t>
      </w:r>
      <w:r w:rsidR="000B7C20" w:rsidRPr="00F45425">
        <w:t xml:space="preserve">Sortiment </w:t>
      </w:r>
      <w:r w:rsidR="00A764C9">
        <w:t xml:space="preserve">prodávaných </w:t>
      </w:r>
      <w:r w:rsidR="004836CD" w:rsidRPr="00F45425">
        <w:t>Jízdenek</w:t>
      </w:r>
    </w:p>
    <w:p w14:paraId="29E9DD5D" w14:textId="186B1C26" w:rsidR="009620A5" w:rsidRPr="00F45425" w:rsidRDefault="00591B19" w:rsidP="001375E4">
      <w:pPr>
        <w:pStyle w:val="Smlodstavec"/>
        <w:numPr>
          <w:ilvl w:val="2"/>
          <w:numId w:val="18"/>
        </w:numPr>
        <w:ind w:left="851" w:hanging="459"/>
        <w:rPr>
          <w:bCs/>
          <w:color w:val="auto"/>
        </w:rPr>
      </w:pPr>
      <w:r w:rsidRPr="00F45425">
        <w:rPr>
          <w:bCs/>
          <w:color w:val="auto"/>
        </w:rPr>
        <w:t xml:space="preserve">Příloha č. 2 – </w:t>
      </w:r>
      <w:r w:rsidR="00F8521D" w:rsidRPr="00A1059D">
        <w:rPr>
          <w:bCs/>
          <w:color w:val="auto"/>
        </w:rPr>
        <w:t xml:space="preserve">Přehled prodaných a </w:t>
      </w:r>
      <w:r w:rsidR="00550CC3" w:rsidRPr="00A1059D">
        <w:rPr>
          <w:bCs/>
          <w:color w:val="auto"/>
        </w:rPr>
        <w:t xml:space="preserve">vrácených </w:t>
      </w:r>
      <w:proofErr w:type="gramStart"/>
      <w:r w:rsidR="00550CC3" w:rsidRPr="00A1059D">
        <w:rPr>
          <w:bCs/>
          <w:color w:val="auto"/>
        </w:rPr>
        <w:t>jízdenek - vyúčtování</w:t>
      </w:r>
      <w:proofErr w:type="gramEnd"/>
    </w:p>
    <w:p w14:paraId="60DC5D0A" w14:textId="29FAFA3A" w:rsidR="0055703A" w:rsidRPr="00AC07A6" w:rsidRDefault="00135F5F" w:rsidP="001375E4">
      <w:pPr>
        <w:pStyle w:val="Smllnek"/>
        <w:numPr>
          <w:ilvl w:val="0"/>
          <w:numId w:val="8"/>
        </w:numPr>
        <w:rPr>
          <w:color w:val="auto"/>
        </w:rPr>
      </w:pPr>
      <w:r w:rsidRPr="00AC07A6">
        <w:rPr>
          <w:color w:val="auto"/>
        </w:rPr>
        <w:t xml:space="preserve">Prohlášení </w:t>
      </w:r>
      <w:r w:rsidR="00CF5152" w:rsidRPr="00AC07A6">
        <w:rPr>
          <w:color w:val="auto"/>
        </w:rPr>
        <w:t>smluvních stran</w:t>
      </w:r>
    </w:p>
    <w:p w14:paraId="00EA22A0" w14:textId="6115C7E4" w:rsidR="004A1E7B" w:rsidRDefault="004A1E7B" w:rsidP="001375E4">
      <w:pPr>
        <w:pStyle w:val="Smlodstavec"/>
        <w:numPr>
          <w:ilvl w:val="0"/>
          <w:numId w:val="19"/>
        </w:numPr>
        <w:ind w:left="426" w:hanging="426"/>
        <w:rPr>
          <w:bCs/>
          <w:color w:val="auto"/>
        </w:rPr>
      </w:pPr>
      <w:r w:rsidRPr="00DA4002">
        <w:rPr>
          <w:bCs/>
          <w:color w:val="auto"/>
        </w:rPr>
        <w:t xml:space="preserve">Smluvní strany prohlašují, že si tuto </w:t>
      </w:r>
      <w:r w:rsidR="007C5F7C">
        <w:rPr>
          <w:bCs/>
          <w:color w:val="auto"/>
        </w:rPr>
        <w:t>S</w:t>
      </w:r>
      <w:r w:rsidRPr="00DA4002">
        <w:rPr>
          <w:bCs/>
          <w:color w:val="auto"/>
        </w:rPr>
        <w:t>mlouvu před jejím podpisem přečetly, že byla uzavřena po vzájemném p</w:t>
      </w:r>
      <w:r w:rsidR="007B4381">
        <w:rPr>
          <w:bCs/>
          <w:color w:val="auto"/>
        </w:rPr>
        <w:t>r</w:t>
      </w:r>
      <w:r w:rsidRPr="00DA4002">
        <w:rPr>
          <w:bCs/>
          <w:color w:val="auto"/>
        </w:rPr>
        <w:t>ojednání podle jejich pravé a svobodné vůle, určitě, vážně a srozumitelně, nikoliv v tísni a za nápadně nevýhodných podmínek. Na důkaz souhlasu s jejím obsahem připojují své podpisy.</w:t>
      </w:r>
    </w:p>
    <w:p w14:paraId="774911DC" w14:textId="70377903" w:rsidR="00656330" w:rsidRDefault="00656330" w:rsidP="00656330">
      <w:pPr>
        <w:pStyle w:val="Smlodstavec"/>
      </w:pPr>
    </w:p>
    <w:p w14:paraId="1B2A53C4" w14:textId="77777777" w:rsidR="00B64ACD" w:rsidRPr="00656330" w:rsidRDefault="00B64ACD" w:rsidP="00656330">
      <w:pPr>
        <w:pStyle w:val="Smlodstavec"/>
      </w:pPr>
    </w:p>
    <w:p w14:paraId="452C39E2" w14:textId="77777777" w:rsidR="00CF3D68" w:rsidRDefault="00CF3D68" w:rsidP="00DD72A2">
      <w:pPr>
        <w:jc w:val="both"/>
        <w:rPr>
          <w:bCs/>
          <w:sz w:val="22"/>
          <w:szCs w:val="22"/>
        </w:rPr>
      </w:pPr>
    </w:p>
    <w:p w14:paraId="7DB64E60" w14:textId="04D8C1C9" w:rsidR="00DD72A2" w:rsidRDefault="00DD72A2" w:rsidP="00DD72A2">
      <w:pPr>
        <w:jc w:val="both"/>
        <w:rPr>
          <w:bCs/>
          <w:sz w:val="22"/>
          <w:szCs w:val="22"/>
        </w:rPr>
      </w:pPr>
      <w:r w:rsidRPr="00DA4002">
        <w:rPr>
          <w:bCs/>
          <w:sz w:val="22"/>
          <w:szCs w:val="22"/>
        </w:rPr>
        <w:t>V</w:t>
      </w:r>
      <w:r w:rsidR="00442CD7">
        <w:rPr>
          <w:bCs/>
          <w:sz w:val="22"/>
          <w:szCs w:val="22"/>
        </w:rPr>
        <w:t>e</w:t>
      </w:r>
      <w:r w:rsidR="001B48F1">
        <w:rPr>
          <w:bCs/>
          <w:sz w:val="22"/>
          <w:szCs w:val="22"/>
        </w:rPr>
        <w:t xml:space="preserve"> </w:t>
      </w:r>
      <w:r w:rsidR="00E076B5">
        <w:rPr>
          <w:bCs/>
          <w:sz w:val="22"/>
          <w:szCs w:val="22"/>
        </w:rPr>
        <w:t>Uh. Hradišti</w:t>
      </w:r>
      <w:r w:rsidR="00CF3D68">
        <w:rPr>
          <w:bCs/>
          <w:sz w:val="22"/>
          <w:szCs w:val="22"/>
        </w:rPr>
        <w:t xml:space="preserve"> </w:t>
      </w:r>
      <w:r w:rsidRPr="00DA4002">
        <w:rPr>
          <w:bCs/>
          <w:sz w:val="22"/>
          <w:szCs w:val="22"/>
        </w:rPr>
        <w:t>dne</w:t>
      </w:r>
      <w:r>
        <w:rPr>
          <w:bCs/>
          <w:sz w:val="22"/>
          <w:szCs w:val="22"/>
        </w:rPr>
        <w:t>:</w:t>
      </w:r>
      <w:r w:rsidR="00F6157B">
        <w:rPr>
          <w:bCs/>
          <w:sz w:val="22"/>
          <w:szCs w:val="22"/>
        </w:rPr>
        <w:t xml:space="preserve"> </w:t>
      </w:r>
      <w:r w:rsidR="00442CD7">
        <w:rPr>
          <w:bCs/>
          <w:sz w:val="22"/>
          <w:szCs w:val="22"/>
        </w:rPr>
        <w:t>1</w:t>
      </w:r>
      <w:r w:rsidR="00E076B5">
        <w:rPr>
          <w:bCs/>
          <w:sz w:val="22"/>
          <w:szCs w:val="22"/>
        </w:rPr>
        <w:t>4</w:t>
      </w:r>
      <w:r w:rsidR="00442CD7">
        <w:rPr>
          <w:bCs/>
          <w:sz w:val="22"/>
          <w:szCs w:val="22"/>
        </w:rPr>
        <w:t xml:space="preserve">. </w:t>
      </w:r>
      <w:r w:rsidR="00F6157B">
        <w:rPr>
          <w:bCs/>
          <w:sz w:val="22"/>
          <w:szCs w:val="22"/>
        </w:rPr>
        <w:t>04. 2022</w:t>
      </w:r>
      <w:r w:rsidRPr="00DA4002">
        <w:rPr>
          <w:bCs/>
          <w:sz w:val="22"/>
          <w:szCs w:val="22"/>
        </w:rPr>
        <w:tab/>
      </w:r>
      <w:r w:rsidRPr="00DA4002">
        <w:rPr>
          <w:bCs/>
          <w:sz w:val="22"/>
          <w:szCs w:val="22"/>
        </w:rPr>
        <w:tab/>
      </w:r>
      <w:r w:rsidRPr="00DA4002">
        <w:rPr>
          <w:bCs/>
          <w:sz w:val="22"/>
          <w:szCs w:val="22"/>
        </w:rPr>
        <w:tab/>
      </w:r>
      <w:r w:rsidR="00966A1A">
        <w:rPr>
          <w:bCs/>
          <w:sz w:val="22"/>
          <w:szCs w:val="22"/>
        </w:rPr>
        <w:tab/>
      </w:r>
      <w:r w:rsidRPr="00DA4002">
        <w:rPr>
          <w:bCs/>
          <w:sz w:val="22"/>
          <w:szCs w:val="22"/>
        </w:rPr>
        <w:t>V</w:t>
      </w:r>
      <w:r w:rsidR="004951A8">
        <w:rPr>
          <w:bCs/>
          <w:sz w:val="22"/>
          <w:szCs w:val="22"/>
        </w:rPr>
        <w:t>e</w:t>
      </w:r>
      <w:r w:rsidRPr="00DA4002">
        <w:rPr>
          <w:bCs/>
          <w:sz w:val="22"/>
          <w:szCs w:val="22"/>
        </w:rPr>
        <w:t> </w:t>
      </w:r>
      <w:r w:rsidR="004951A8">
        <w:rPr>
          <w:bCs/>
          <w:sz w:val="22"/>
          <w:szCs w:val="22"/>
        </w:rPr>
        <w:t>Zlíně</w:t>
      </w:r>
      <w:r w:rsidR="00CF3D68">
        <w:rPr>
          <w:bCs/>
          <w:sz w:val="22"/>
          <w:szCs w:val="22"/>
        </w:rPr>
        <w:t xml:space="preserve"> </w:t>
      </w:r>
      <w:r w:rsidRPr="00DA4002">
        <w:rPr>
          <w:bCs/>
          <w:sz w:val="22"/>
          <w:szCs w:val="22"/>
        </w:rPr>
        <w:t>dne</w:t>
      </w:r>
      <w:r>
        <w:rPr>
          <w:bCs/>
          <w:sz w:val="22"/>
          <w:szCs w:val="22"/>
        </w:rPr>
        <w:t>:</w:t>
      </w:r>
      <w:r w:rsidR="00F6157B">
        <w:rPr>
          <w:bCs/>
          <w:sz w:val="22"/>
          <w:szCs w:val="22"/>
        </w:rPr>
        <w:t xml:space="preserve"> </w:t>
      </w:r>
      <w:r w:rsidR="00442CD7">
        <w:rPr>
          <w:bCs/>
          <w:sz w:val="22"/>
          <w:szCs w:val="22"/>
        </w:rPr>
        <w:t>0</w:t>
      </w:r>
      <w:r w:rsidR="00E076B5">
        <w:rPr>
          <w:bCs/>
          <w:sz w:val="22"/>
          <w:szCs w:val="22"/>
        </w:rPr>
        <w:t>4</w:t>
      </w:r>
      <w:r w:rsidR="00442CD7">
        <w:rPr>
          <w:bCs/>
          <w:sz w:val="22"/>
          <w:szCs w:val="22"/>
        </w:rPr>
        <w:t>. 04. 2022</w:t>
      </w:r>
    </w:p>
    <w:p w14:paraId="55E9C511" w14:textId="77777777" w:rsidR="00DD72A2" w:rsidRPr="00DA4002" w:rsidRDefault="00DD72A2" w:rsidP="00DD72A2">
      <w:pPr>
        <w:jc w:val="both"/>
        <w:rPr>
          <w:bCs/>
          <w:sz w:val="22"/>
          <w:szCs w:val="22"/>
        </w:rPr>
      </w:pPr>
    </w:p>
    <w:p w14:paraId="0439F153" w14:textId="77777777" w:rsidR="00DD72A2" w:rsidRPr="00DA4002" w:rsidRDefault="00DD72A2" w:rsidP="00DD72A2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Za Komitenta: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Za Komisionáře:</w:t>
      </w:r>
    </w:p>
    <w:p w14:paraId="3DEBAFF4" w14:textId="77777777" w:rsidR="00DD72A2" w:rsidRPr="00DA4002" w:rsidRDefault="00DD72A2" w:rsidP="00DD72A2">
      <w:pPr>
        <w:jc w:val="both"/>
        <w:rPr>
          <w:bCs/>
          <w:sz w:val="22"/>
          <w:szCs w:val="22"/>
        </w:rPr>
      </w:pPr>
    </w:p>
    <w:p w14:paraId="15CA0354" w14:textId="77777777" w:rsidR="00DD72A2" w:rsidRDefault="00DD72A2" w:rsidP="00DD72A2">
      <w:pPr>
        <w:jc w:val="both"/>
        <w:rPr>
          <w:bCs/>
          <w:sz w:val="22"/>
          <w:szCs w:val="22"/>
        </w:rPr>
      </w:pPr>
    </w:p>
    <w:p w14:paraId="01EE5F46" w14:textId="77777777" w:rsidR="00DD72A2" w:rsidRDefault="00DD72A2" w:rsidP="00DD72A2">
      <w:pPr>
        <w:jc w:val="both"/>
        <w:rPr>
          <w:bCs/>
          <w:sz w:val="22"/>
          <w:szCs w:val="22"/>
        </w:rPr>
      </w:pPr>
    </w:p>
    <w:p w14:paraId="30C9A4EC" w14:textId="77777777" w:rsidR="00DD72A2" w:rsidRDefault="00DD72A2" w:rsidP="00DD72A2">
      <w:pPr>
        <w:jc w:val="both"/>
        <w:rPr>
          <w:bCs/>
          <w:sz w:val="22"/>
          <w:szCs w:val="22"/>
        </w:rPr>
      </w:pPr>
    </w:p>
    <w:p w14:paraId="42C8B6D2" w14:textId="77777777" w:rsidR="00DD72A2" w:rsidRDefault="00DD72A2" w:rsidP="00DD72A2">
      <w:pPr>
        <w:jc w:val="both"/>
        <w:rPr>
          <w:bCs/>
          <w:sz w:val="22"/>
          <w:szCs w:val="22"/>
        </w:rPr>
      </w:pPr>
    </w:p>
    <w:p w14:paraId="291A72E7" w14:textId="77777777" w:rsidR="00DD72A2" w:rsidRDefault="00DD72A2" w:rsidP="00DD72A2">
      <w:pPr>
        <w:jc w:val="both"/>
        <w:rPr>
          <w:bCs/>
          <w:sz w:val="22"/>
          <w:szCs w:val="22"/>
        </w:rPr>
      </w:pPr>
    </w:p>
    <w:p w14:paraId="76B6CEDF" w14:textId="77777777" w:rsidR="00DD72A2" w:rsidRPr="00DA4002" w:rsidRDefault="00DD72A2" w:rsidP="00DD72A2">
      <w:pPr>
        <w:jc w:val="both"/>
        <w:rPr>
          <w:bCs/>
          <w:sz w:val="22"/>
          <w:szCs w:val="22"/>
        </w:rPr>
      </w:pPr>
    </w:p>
    <w:p w14:paraId="5E2B41BD" w14:textId="7D8EF41A" w:rsidR="00DD72A2" w:rsidRPr="00DA4002" w:rsidRDefault="00DD72A2" w:rsidP="00DD72A2">
      <w:pPr>
        <w:jc w:val="both"/>
        <w:rPr>
          <w:bCs/>
          <w:sz w:val="22"/>
          <w:szCs w:val="22"/>
        </w:rPr>
      </w:pPr>
      <w:r w:rsidRPr="00DA4002">
        <w:rPr>
          <w:bCs/>
          <w:sz w:val="22"/>
          <w:szCs w:val="22"/>
        </w:rPr>
        <w:t xml:space="preserve">……………………………                                                 </w:t>
      </w:r>
      <w:r w:rsidRPr="00DA4002">
        <w:rPr>
          <w:bCs/>
          <w:sz w:val="22"/>
          <w:szCs w:val="22"/>
        </w:rPr>
        <w:tab/>
        <w:t>……………………………</w:t>
      </w:r>
      <w:r w:rsidR="00B64ACD">
        <w:rPr>
          <w:bCs/>
          <w:sz w:val="22"/>
          <w:szCs w:val="22"/>
        </w:rPr>
        <w:t>....</w:t>
      </w:r>
    </w:p>
    <w:p w14:paraId="5782562F" w14:textId="4EF30B58" w:rsidR="004951A8" w:rsidRDefault="00F6157B" w:rsidP="00F6157B">
      <w:pPr>
        <w:tabs>
          <w:tab w:val="left" w:pos="284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 w:rsidR="00E076B5">
        <w:rPr>
          <w:bCs/>
          <w:sz w:val="22"/>
          <w:szCs w:val="22"/>
        </w:rPr>
        <w:t>Dopravce</w:t>
      </w:r>
      <w:r w:rsidR="00E076B5">
        <w:rPr>
          <w:bCs/>
          <w:sz w:val="22"/>
          <w:szCs w:val="22"/>
        </w:rPr>
        <w:tab/>
      </w:r>
      <w:r w:rsidR="00E076B5">
        <w:rPr>
          <w:bCs/>
          <w:sz w:val="22"/>
          <w:szCs w:val="22"/>
        </w:rPr>
        <w:tab/>
      </w:r>
      <w:r w:rsidR="00CF3D68">
        <w:rPr>
          <w:bCs/>
          <w:sz w:val="22"/>
          <w:szCs w:val="22"/>
        </w:rPr>
        <w:tab/>
      </w:r>
      <w:r w:rsidR="00CF3D68">
        <w:rPr>
          <w:bCs/>
          <w:sz w:val="22"/>
          <w:szCs w:val="22"/>
        </w:rPr>
        <w:tab/>
      </w:r>
      <w:r w:rsidR="00CF3D68">
        <w:rPr>
          <w:bCs/>
          <w:sz w:val="22"/>
          <w:szCs w:val="22"/>
        </w:rPr>
        <w:tab/>
      </w:r>
      <w:r w:rsidR="00CF3D68">
        <w:rPr>
          <w:bCs/>
          <w:sz w:val="22"/>
          <w:szCs w:val="22"/>
        </w:rPr>
        <w:tab/>
      </w:r>
      <w:r w:rsidR="00CF3D68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 xml:space="preserve"> </w:t>
      </w:r>
      <w:r w:rsidR="00CF3D68" w:rsidRPr="00CF3D68">
        <w:rPr>
          <w:bCs/>
          <w:sz w:val="22"/>
          <w:szCs w:val="22"/>
        </w:rPr>
        <w:t xml:space="preserve">Koordinátor </w:t>
      </w:r>
      <w:r w:rsidR="004951A8">
        <w:rPr>
          <w:bCs/>
          <w:sz w:val="22"/>
          <w:szCs w:val="22"/>
        </w:rPr>
        <w:t>veřejné dopravy</w:t>
      </w:r>
    </w:p>
    <w:p w14:paraId="3FF07EE0" w14:textId="01925991" w:rsidR="00DD72A2" w:rsidRDefault="004951A8" w:rsidP="004951A8">
      <w:pPr>
        <w:ind w:left="5664" w:firstLine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Zlínského kraje,</w:t>
      </w:r>
      <w:r w:rsidR="00CF3D68" w:rsidRPr="00CF3D68">
        <w:rPr>
          <w:bCs/>
          <w:sz w:val="22"/>
          <w:szCs w:val="22"/>
        </w:rPr>
        <w:t xml:space="preserve"> s.r.o.</w:t>
      </w:r>
    </w:p>
    <w:p w14:paraId="084031AB" w14:textId="77777777" w:rsidR="00DD72A2" w:rsidRDefault="00DD72A2" w:rsidP="00DD72A2">
      <w:pPr>
        <w:jc w:val="both"/>
        <w:rPr>
          <w:bCs/>
          <w:sz w:val="22"/>
          <w:szCs w:val="22"/>
        </w:rPr>
      </w:pPr>
    </w:p>
    <w:p w14:paraId="21BE1BE1" w14:textId="77777777" w:rsidR="00DD72A2" w:rsidRDefault="00DD72A2" w:rsidP="00DD72A2">
      <w:pPr>
        <w:jc w:val="both"/>
        <w:rPr>
          <w:bCs/>
          <w:sz w:val="22"/>
          <w:szCs w:val="22"/>
        </w:rPr>
      </w:pPr>
    </w:p>
    <w:p w14:paraId="6F72CF62" w14:textId="77777777" w:rsidR="00DD72A2" w:rsidRDefault="00DD72A2" w:rsidP="00DD72A2">
      <w:pPr>
        <w:jc w:val="both"/>
        <w:rPr>
          <w:b/>
          <w:bCs/>
        </w:rPr>
      </w:pPr>
    </w:p>
    <w:p w14:paraId="29F6BCB7" w14:textId="77777777" w:rsidR="00DD72A2" w:rsidRPr="00AB5971" w:rsidRDefault="00DD72A2" w:rsidP="00DD72A2">
      <w:pPr>
        <w:jc w:val="both"/>
        <w:rPr>
          <w:b/>
          <w:bCs/>
          <w:color w:val="FF0000"/>
        </w:rPr>
      </w:pPr>
      <w:r w:rsidRPr="00DA4002">
        <w:rPr>
          <w:b/>
          <w:bCs/>
        </w:rPr>
        <w:lastRenderedPageBreak/>
        <w:t xml:space="preserve">Příloha č. 1 – </w:t>
      </w:r>
      <w:r>
        <w:rPr>
          <w:b/>
          <w:bCs/>
        </w:rPr>
        <w:t>Sortiment prodávaných Jízdenek</w:t>
      </w:r>
    </w:p>
    <w:p w14:paraId="79B27086" w14:textId="77777777" w:rsidR="00DD72A2" w:rsidRPr="000054A6" w:rsidRDefault="00DD72A2" w:rsidP="00DD72A2">
      <w:pPr>
        <w:jc w:val="both"/>
        <w:rPr>
          <w:bCs/>
          <w:sz w:val="22"/>
          <w:szCs w:val="22"/>
        </w:rPr>
      </w:pPr>
    </w:p>
    <w:p w14:paraId="4D93BFC9" w14:textId="58DE1C9C" w:rsidR="00DD72A2" w:rsidRPr="000054A6" w:rsidRDefault="00DD72A2" w:rsidP="00DD72A2">
      <w:pPr>
        <w:rPr>
          <w:b/>
          <w:bCs/>
          <w:sz w:val="22"/>
          <w:szCs w:val="22"/>
          <w:highlight w:val="lightGray"/>
        </w:rPr>
      </w:pPr>
      <w:r w:rsidRPr="000054A6">
        <w:rPr>
          <w:b/>
          <w:bCs/>
          <w:sz w:val="22"/>
          <w:szCs w:val="22"/>
        </w:rPr>
        <w:t>A.</w:t>
      </w:r>
      <w:r w:rsidRPr="000054A6">
        <w:rPr>
          <w:b/>
          <w:bCs/>
          <w:sz w:val="22"/>
          <w:szCs w:val="22"/>
        </w:rPr>
        <w:tab/>
        <w:t>Distribuční kanál E-shop</w:t>
      </w:r>
      <w:r w:rsidR="0082646D">
        <w:rPr>
          <w:b/>
          <w:bCs/>
          <w:sz w:val="22"/>
          <w:szCs w:val="22"/>
        </w:rPr>
        <w:t xml:space="preserve"> a IK</w:t>
      </w:r>
      <w:r w:rsidRPr="000054A6">
        <w:rPr>
          <w:b/>
          <w:bCs/>
          <w:sz w:val="22"/>
          <w:szCs w:val="22"/>
        </w:rPr>
        <w:t xml:space="preserve"> – prodeje jízdného k </w:t>
      </w:r>
      <w:r w:rsidR="004951A8">
        <w:rPr>
          <w:b/>
          <w:bCs/>
          <w:sz w:val="22"/>
          <w:szCs w:val="22"/>
        </w:rPr>
        <w:t>Zetce</w:t>
      </w:r>
    </w:p>
    <w:p w14:paraId="38316CA5" w14:textId="77777777" w:rsidR="00DD72A2" w:rsidRPr="000054A6" w:rsidRDefault="00DD72A2" w:rsidP="00DD72A2">
      <w:pPr>
        <w:rPr>
          <w:b/>
          <w:sz w:val="22"/>
          <w:szCs w:val="22"/>
          <w:u w:val="single"/>
        </w:rPr>
      </w:pPr>
    </w:p>
    <w:p w14:paraId="5B21BBA0" w14:textId="77777777" w:rsidR="00DD72A2" w:rsidRPr="000054A6" w:rsidRDefault="00DD72A2" w:rsidP="00DD72A2">
      <w:pPr>
        <w:rPr>
          <w:b/>
          <w:sz w:val="22"/>
          <w:szCs w:val="22"/>
          <w:u w:val="single"/>
        </w:rPr>
      </w:pPr>
      <w:r w:rsidRPr="000054A6">
        <w:rPr>
          <w:b/>
          <w:sz w:val="22"/>
          <w:szCs w:val="22"/>
          <w:u w:val="single"/>
        </w:rPr>
        <w:t>Nepřenosné jízdenky</w:t>
      </w:r>
    </w:p>
    <w:p w14:paraId="3827C01E" w14:textId="77777777" w:rsidR="00DD72A2" w:rsidRPr="000054A6" w:rsidRDefault="00DD72A2" w:rsidP="00DD72A2">
      <w:pPr>
        <w:rPr>
          <w:b/>
          <w:sz w:val="22"/>
          <w:szCs w:val="22"/>
        </w:rPr>
      </w:pPr>
      <w:r w:rsidRPr="000054A6">
        <w:rPr>
          <w:b/>
          <w:sz w:val="22"/>
          <w:szCs w:val="22"/>
        </w:rPr>
        <w:t>Obyčejné nezlevněné jízdenky</w:t>
      </w:r>
    </w:p>
    <w:p w14:paraId="68021451" w14:textId="77777777" w:rsidR="00DD72A2" w:rsidRPr="000054A6" w:rsidRDefault="00DD72A2" w:rsidP="00DD72A2">
      <w:pPr>
        <w:rPr>
          <w:bCs/>
          <w:sz w:val="22"/>
          <w:szCs w:val="22"/>
        </w:rPr>
      </w:pPr>
      <w:r w:rsidRPr="000054A6">
        <w:rPr>
          <w:bCs/>
          <w:sz w:val="22"/>
          <w:szCs w:val="22"/>
        </w:rPr>
        <w:t>7denní</w:t>
      </w:r>
    </w:p>
    <w:p w14:paraId="32D243F7" w14:textId="77777777" w:rsidR="00DD72A2" w:rsidRPr="000054A6" w:rsidRDefault="00DD72A2" w:rsidP="00DD72A2">
      <w:pPr>
        <w:rPr>
          <w:bCs/>
          <w:sz w:val="22"/>
          <w:szCs w:val="22"/>
        </w:rPr>
      </w:pPr>
      <w:r w:rsidRPr="000054A6">
        <w:rPr>
          <w:bCs/>
          <w:sz w:val="22"/>
          <w:szCs w:val="22"/>
        </w:rPr>
        <w:t>30denní</w:t>
      </w:r>
    </w:p>
    <w:p w14:paraId="47861AB8" w14:textId="77777777" w:rsidR="00DD72A2" w:rsidRPr="000054A6" w:rsidRDefault="00DD72A2" w:rsidP="00DD72A2">
      <w:pPr>
        <w:rPr>
          <w:bCs/>
          <w:sz w:val="22"/>
          <w:szCs w:val="22"/>
        </w:rPr>
      </w:pPr>
      <w:r w:rsidRPr="000054A6">
        <w:rPr>
          <w:bCs/>
          <w:sz w:val="22"/>
          <w:szCs w:val="22"/>
        </w:rPr>
        <w:t>90denní</w:t>
      </w:r>
    </w:p>
    <w:p w14:paraId="7EBBE353" w14:textId="77777777" w:rsidR="00DD72A2" w:rsidRPr="000054A6" w:rsidRDefault="00DD72A2" w:rsidP="00DD72A2">
      <w:pPr>
        <w:rPr>
          <w:bCs/>
          <w:sz w:val="22"/>
          <w:szCs w:val="22"/>
        </w:rPr>
      </w:pPr>
      <w:r w:rsidRPr="000054A6">
        <w:rPr>
          <w:bCs/>
          <w:sz w:val="22"/>
          <w:szCs w:val="22"/>
        </w:rPr>
        <w:t>180denní</w:t>
      </w:r>
    </w:p>
    <w:p w14:paraId="090CE93B" w14:textId="77777777" w:rsidR="00DD72A2" w:rsidRPr="000054A6" w:rsidRDefault="00DD72A2" w:rsidP="00DD72A2">
      <w:pPr>
        <w:rPr>
          <w:bCs/>
          <w:sz w:val="22"/>
          <w:szCs w:val="22"/>
        </w:rPr>
      </w:pPr>
      <w:r w:rsidRPr="000054A6">
        <w:rPr>
          <w:bCs/>
          <w:sz w:val="22"/>
          <w:szCs w:val="22"/>
        </w:rPr>
        <w:t>365denní</w:t>
      </w:r>
    </w:p>
    <w:p w14:paraId="4F5C3C7F" w14:textId="77777777" w:rsidR="00DD72A2" w:rsidRPr="000054A6" w:rsidRDefault="00DD72A2" w:rsidP="00DD72A2">
      <w:pPr>
        <w:rPr>
          <w:bCs/>
          <w:sz w:val="22"/>
          <w:szCs w:val="22"/>
        </w:rPr>
      </w:pPr>
    </w:p>
    <w:p w14:paraId="2089B998" w14:textId="77777777" w:rsidR="00DD72A2" w:rsidRPr="000054A6" w:rsidRDefault="00DD72A2" w:rsidP="00DD72A2">
      <w:pPr>
        <w:rPr>
          <w:b/>
          <w:sz w:val="22"/>
          <w:szCs w:val="22"/>
        </w:rPr>
      </w:pPr>
      <w:r w:rsidRPr="000054A6">
        <w:rPr>
          <w:b/>
          <w:sz w:val="22"/>
          <w:szCs w:val="22"/>
        </w:rPr>
        <w:t>Zlevněné jízdenky pro děti ve věku od 6 do dovršení 15 let</w:t>
      </w:r>
    </w:p>
    <w:p w14:paraId="12BF4A0B" w14:textId="77777777" w:rsidR="00B2345A" w:rsidRPr="000054A6" w:rsidRDefault="00B2345A" w:rsidP="00B2345A">
      <w:pPr>
        <w:rPr>
          <w:bCs/>
          <w:sz w:val="22"/>
          <w:szCs w:val="22"/>
        </w:rPr>
      </w:pPr>
      <w:r w:rsidRPr="000054A6">
        <w:rPr>
          <w:bCs/>
          <w:sz w:val="22"/>
          <w:szCs w:val="22"/>
        </w:rPr>
        <w:t>7denní</w:t>
      </w:r>
    </w:p>
    <w:p w14:paraId="5EA1AD72" w14:textId="5E27DB85" w:rsidR="00DD72A2" w:rsidRPr="000054A6" w:rsidRDefault="00DD72A2" w:rsidP="00DD72A2">
      <w:pPr>
        <w:rPr>
          <w:bCs/>
          <w:sz w:val="22"/>
          <w:szCs w:val="22"/>
        </w:rPr>
      </w:pPr>
      <w:r w:rsidRPr="000054A6">
        <w:rPr>
          <w:bCs/>
          <w:sz w:val="22"/>
          <w:szCs w:val="22"/>
        </w:rPr>
        <w:t>30denní</w:t>
      </w:r>
    </w:p>
    <w:p w14:paraId="7B87D536" w14:textId="4A867294" w:rsidR="00DD72A2" w:rsidRDefault="00DD72A2" w:rsidP="00DD72A2">
      <w:pPr>
        <w:rPr>
          <w:bCs/>
          <w:sz w:val="22"/>
          <w:szCs w:val="22"/>
        </w:rPr>
      </w:pPr>
      <w:r w:rsidRPr="000054A6">
        <w:rPr>
          <w:bCs/>
          <w:sz w:val="22"/>
          <w:szCs w:val="22"/>
        </w:rPr>
        <w:t>90denní</w:t>
      </w:r>
    </w:p>
    <w:p w14:paraId="7D95997F" w14:textId="77777777" w:rsidR="004951A8" w:rsidRPr="000054A6" w:rsidRDefault="004951A8" w:rsidP="004951A8">
      <w:pPr>
        <w:rPr>
          <w:bCs/>
          <w:sz w:val="22"/>
          <w:szCs w:val="22"/>
        </w:rPr>
      </w:pPr>
      <w:r w:rsidRPr="000054A6">
        <w:rPr>
          <w:bCs/>
          <w:sz w:val="22"/>
          <w:szCs w:val="22"/>
        </w:rPr>
        <w:t>180denní</w:t>
      </w:r>
    </w:p>
    <w:p w14:paraId="6F2E8702" w14:textId="77777777" w:rsidR="004951A8" w:rsidRPr="000054A6" w:rsidRDefault="004951A8" w:rsidP="004951A8">
      <w:pPr>
        <w:rPr>
          <w:bCs/>
          <w:sz w:val="22"/>
          <w:szCs w:val="22"/>
        </w:rPr>
      </w:pPr>
      <w:r w:rsidRPr="000054A6">
        <w:rPr>
          <w:bCs/>
          <w:sz w:val="22"/>
          <w:szCs w:val="22"/>
        </w:rPr>
        <w:t>365denní</w:t>
      </w:r>
    </w:p>
    <w:p w14:paraId="250B80EA" w14:textId="77777777" w:rsidR="00DD72A2" w:rsidRPr="000054A6" w:rsidRDefault="00DD72A2" w:rsidP="00DD72A2">
      <w:pPr>
        <w:rPr>
          <w:bCs/>
          <w:sz w:val="22"/>
          <w:szCs w:val="22"/>
        </w:rPr>
      </w:pPr>
      <w:r w:rsidRPr="000054A6">
        <w:rPr>
          <w:bCs/>
          <w:sz w:val="22"/>
          <w:szCs w:val="22"/>
        </w:rPr>
        <w:t>5měsíční</w:t>
      </w:r>
    </w:p>
    <w:p w14:paraId="455D5412" w14:textId="77777777" w:rsidR="00DD72A2" w:rsidRPr="000054A6" w:rsidRDefault="00DD72A2" w:rsidP="00DD72A2">
      <w:pPr>
        <w:rPr>
          <w:bCs/>
          <w:sz w:val="22"/>
          <w:szCs w:val="22"/>
        </w:rPr>
      </w:pPr>
      <w:r w:rsidRPr="000054A6">
        <w:rPr>
          <w:bCs/>
          <w:sz w:val="22"/>
          <w:szCs w:val="22"/>
        </w:rPr>
        <w:t>12měsíční</w:t>
      </w:r>
    </w:p>
    <w:p w14:paraId="286EFFD2" w14:textId="77777777" w:rsidR="00DD72A2" w:rsidRPr="000054A6" w:rsidRDefault="00DD72A2" w:rsidP="00DD72A2">
      <w:pPr>
        <w:rPr>
          <w:bCs/>
          <w:sz w:val="22"/>
          <w:szCs w:val="22"/>
        </w:rPr>
      </w:pPr>
    </w:p>
    <w:p w14:paraId="4558E77E" w14:textId="77777777" w:rsidR="00DD72A2" w:rsidRPr="000054A6" w:rsidRDefault="00DD72A2" w:rsidP="00DD72A2">
      <w:pPr>
        <w:rPr>
          <w:b/>
          <w:sz w:val="22"/>
          <w:szCs w:val="22"/>
        </w:rPr>
      </w:pPr>
      <w:r w:rsidRPr="000054A6">
        <w:rPr>
          <w:b/>
          <w:sz w:val="22"/>
          <w:szCs w:val="22"/>
        </w:rPr>
        <w:t>Zlevněné jízdenky pro žáky a studenty ve věku od 15 do dovršení 26 let</w:t>
      </w:r>
    </w:p>
    <w:p w14:paraId="228EDFAE" w14:textId="77777777" w:rsidR="00B2345A" w:rsidRPr="000054A6" w:rsidRDefault="00B2345A" w:rsidP="00B2345A">
      <w:pPr>
        <w:rPr>
          <w:bCs/>
          <w:sz w:val="22"/>
          <w:szCs w:val="22"/>
        </w:rPr>
      </w:pPr>
      <w:r w:rsidRPr="000054A6">
        <w:rPr>
          <w:bCs/>
          <w:sz w:val="22"/>
          <w:szCs w:val="22"/>
        </w:rPr>
        <w:t>7denní</w:t>
      </w:r>
    </w:p>
    <w:p w14:paraId="555D0D77" w14:textId="3D0C4968" w:rsidR="004951A8" w:rsidRPr="000054A6" w:rsidRDefault="004951A8" w:rsidP="004951A8">
      <w:pPr>
        <w:rPr>
          <w:bCs/>
          <w:sz w:val="22"/>
          <w:szCs w:val="22"/>
        </w:rPr>
      </w:pPr>
      <w:r w:rsidRPr="000054A6">
        <w:rPr>
          <w:bCs/>
          <w:sz w:val="22"/>
          <w:szCs w:val="22"/>
        </w:rPr>
        <w:t>30denní</w:t>
      </w:r>
    </w:p>
    <w:p w14:paraId="6DDA7435" w14:textId="77777777" w:rsidR="004951A8" w:rsidRDefault="004951A8" w:rsidP="004951A8">
      <w:pPr>
        <w:rPr>
          <w:bCs/>
          <w:sz w:val="22"/>
          <w:szCs w:val="22"/>
        </w:rPr>
      </w:pPr>
      <w:r w:rsidRPr="000054A6">
        <w:rPr>
          <w:bCs/>
          <w:sz w:val="22"/>
          <w:szCs w:val="22"/>
        </w:rPr>
        <w:t>90denní</w:t>
      </w:r>
    </w:p>
    <w:p w14:paraId="70A8F742" w14:textId="77777777" w:rsidR="004951A8" w:rsidRPr="000054A6" w:rsidRDefault="004951A8" w:rsidP="004951A8">
      <w:pPr>
        <w:rPr>
          <w:bCs/>
          <w:sz w:val="22"/>
          <w:szCs w:val="22"/>
        </w:rPr>
      </w:pPr>
      <w:r w:rsidRPr="000054A6">
        <w:rPr>
          <w:bCs/>
          <w:sz w:val="22"/>
          <w:szCs w:val="22"/>
        </w:rPr>
        <w:t>180denní</w:t>
      </w:r>
    </w:p>
    <w:p w14:paraId="1D228F4C" w14:textId="77777777" w:rsidR="004951A8" w:rsidRPr="000054A6" w:rsidRDefault="004951A8" w:rsidP="004951A8">
      <w:pPr>
        <w:rPr>
          <w:bCs/>
          <w:sz w:val="22"/>
          <w:szCs w:val="22"/>
        </w:rPr>
      </w:pPr>
      <w:r w:rsidRPr="000054A6">
        <w:rPr>
          <w:bCs/>
          <w:sz w:val="22"/>
          <w:szCs w:val="22"/>
        </w:rPr>
        <w:t>365denní</w:t>
      </w:r>
    </w:p>
    <w:p w14:paraId="51E014E0" w14:textId="77777777" w:rsidR="004951A8" w:rsidRPr="000054A6" w:rsidRDefault="004951A8" w:rsidP="004951A8">
      <w:pPr>
        <w:rPr>
          <w:bCs/>
          <w:sz w:val="22"/>
          <w:szCs w:val="22"/>
        </w:rPr>
      </w:pPr>
      <w:r w:rsidRPr="000054A6">
        <w:rPr>
          <w:bCs/>
          <w:sz w:val="22"/>
          <w:szCs w:val="22"/>
        </w:rPr>
        <w:t>5měsíční</w:t>
      </w:r>
    </w:p>
    <w:p w14:paraId="1C8DAD0B" w14:textId="77777777" w:rsidR="004951A8" w:rsidRPr="000054A6" w:rsidRDefault="004951A8" w:rsidP="004951A8">
      <w:pPr>
        <w:rPr>
          <w:bCs/>
          <w:sz w:val="22"/>
          <w:szCs w:val="22"/>
        </w:rPr>
      </w:pPr>
      <w:r w:rsidRPr="000054A6">
        <w:rPr>
          <w:bCs/>
          <w:sz w:val="22"/>
          <w:szCs w:val="22"/>
        </w:rPr>
        <w:t>12měsíční</w:t>
      </w:r>
    </w:p>
    <w:p w14:paraId="57BBF99F" w14:textId="77777777" w:rsidR="00DD72A2" w:rsidRPr="000054A6" w:rsidRDefault="00DD72A2" w:rsidP="00DD72A2">
      <w:pPr>
        <w:rPr>
          <w:bCs/>
          <w:sz w:val="22"/>
          <w:szCs w:val="22"/>
        </w:rPr>
      </w:pPr>
    </w:p>
    <w:p w14:paraId="61643C4D" w14:textId="77777777" w:rsidR="00DD72A2" w:rsidRPr="000054A6" w:rsidRDefault="00DD72A2" w:rsidP="00DD72A2">
      <w:pPr>
        <w:rPr>
          <w:b/>
          <w:sz w:val="22"/>
          <w:szCs w:val="22"/>
        </w:rPr>
      </w:pPr>
      <w:r w:rsidRPr="000054A6">
        <w:rPr>
          <w:b/>
          <w:sz w:val="22"/>
          <w:szCs w:val="22"/>
        </w:rPr>
        <w:t>Zlevněné jízdenky pro důchodce</w:t>
      </w:r>
    </w:p>
    <w:p w14:paraId="3CB00C92" w14:textId="77777777" w:rsidR="004951A8" w:rsidRPr="000054A6" w:rsidRDefault="004951A8" w:rsidP="004951A8">
      <w:pPr>
        <w:rPr>
          <w:bCs/>
          <w:sz w:val="22"/>
          <w:szCs w:val="22"/>
        </w:rPr>
      </w:pPr>
      <w:r w:rsidRPr="000054A6">
        <w:rPr>
          <w:bCs/>
          <w:sz w:val="22"/>
          <w:szCs w:val="22"/>
        </w:rPr>
        <w:t>7denní</w:t>
      </w:r>
    </w:p>
    <w:p w14:paraId="48DF1D66" w14:textId="77777777" w:rsidR="004951A8" w:rsidRPr="000054A6" w:rsidRDefault="004951A8" w:rsidP="004951A8">
      <w:pPr>
        <w:rPr>
          <w:bCs/>
          <w:sz w:val="22"/>
          <w:szCs w:val="22"/>
        </w:rPr>
      </w:pPr>
      <w:r w:rsidRPr="000054A6">
        <w:rPr>
          <w:bCs/>
          <w:sz w:val="22"/>
          <w:szCs w:val="22"/>
        </w:rPr>
        <w:t>30denní</w:t>
      </w:r>
    </w:p>
    <w:p w14:paraId="32779C29" w14:textId="77777777" w:rsidR="004951A8" w:rsidRPr="000054A6" w:rsidRDefault="004951A8" w:rsidP="004951A8">
      <w:pPr>
        <w:rPr>
          <w:bCs/>
          <w:sz w:val="22"/>
          <w:szCs w:val="22"/>
        </w:rPr>
      </w:pPr>
      <w:r w:rsidRPr="000054A6">
        <w:rPr>
          <w:bCs/>
          <w:sz w:val="22"/>
          <w:szCs w:val="22"/>
        </w:rPr>
        <w:t>90denní</w:t>
      </w:r>
    </w:p>
    <w:p w14:paraId="31AE9D06" w14:textId="77777777" w:rsidR="004951A8" w:rsidRPr="000054A6" w:rsidRDefault="004951A8" w:rsidP="004951A8">
      <w:pPr>
        <w:rPr>
          <w:bCs/>
          <w:sz w:val="22"/>
          <w:szCs w:val="22"/>
        </w:rPr>
      </w:pPr>
      <w:r w:rsidRPr="000054A6">
        <w:rPr>
          <w:bCs/>
          <w:sz w:val="22"/>
          <w:szCs w:val="22"/>
        </w:rPr>
        <w:t>180denní</w:t>
      </w:r>
    </w:p>
    <w:p w14:paraId="12CAB7A3" w14:textId="77777777" w:rsidR="004951A8" w:rsidRPr="000054A6" w:rsidRDefault="004951A8" w:rsidP="004951A8">
      <w:pPr>
        <w:rPr>
          <w:bCs/>
          <w:sz w:val="22"/>
          <w:szCs w:val="22"/>
        </w:rPr>
      </w:pPr>
      <w:r w:rsidRPr="000054A6">
        <w:rPr>
          <w:bCs/>
          <w:sz w:val="22"/>
          <w:szCs w:val="22"/>
        </w:rPr>
        <w:t>365denní</w:t>
      </w:r>
    </w:p>
    <w:p w14:paraId="2057AE29" w14:textId="77777777" w:rsidR="00DD72A2" w:rsidRPr="000054A6" w:rsidRDefault="00DD72A2" w:rsidP="00DD72A2">
      <w:pPr>
        <w:rPr>
          <w:bCs/>
          <w:sz w:val="22"/>
          <w:szCs w:val="22"/>
        </w:rPr>
      </w:pPr>
    </w:p>
    <w:p w14:paraId="5EC113FD" w14:textId="77777777" w:rsidR="00DD72A2" w:rsidRPr="000054A6" w:rsidRDefault="00DD72A2" w:rsidP="00DD72A2">
      <w:pPr>
        <w:rPr>
          <w:b/>
          <w:sz w:val="22"/>
          <w:szCs w:val="22"/>
        </w:rPr>
      </w:pPr>
      <w:r w:rsidRPr="000054A6">
        <w:rPr>
          <w:b/>
          <w:sz w:val="22"/>
          <w:szCs w:val="22"/>
        </w:rPr>
        <w:t>Zlevněné jízdenky pro občany starší 65 let</w:t>
      </w:r>
    </w:p>
    <w:p w14:paraId="05F3B47F" w14:textId="77777777" w:rsidR="004951A8" w:rsidRPr="000054A6" w:rsidRDefault="004951A8" w:rsidP="004951A8">
      <w:pPr>
        <w:rPr>
          <w:bCs/>
          <w:sz w:val="22"/>
          <w:szCs w:val="22"/>
        </w:rPr>
      </w:pPr>
      <w:r w:rsidRPr="000054A6">
        <w:rPr>
          <w:bCs/>
          <w:sz w:val="22"/>
          <w:szCs w:val="22"/>
        </w:rPr>
        <w:t>7denní</w:t>
      </w:r>
    </w:p>
    <w:p w14:paraId="71601C2A" w14:textId="77777777" w:rsidR="004951A8" w:rsidRPr="000054A6" w:rsidRDefault="004951A8" w:rsidP="004951A8">
      <w:pPr>
        <w:rPr>
          <w:bCs/>
          <w:sz w:val="22"/>
          <w:szCs w:val="22"/>
        </w:rPr>
      </w:pPr>
      <w:r w:rsidRPr="000054A6">
        <w:rPr>
          <w:bCs/>
          <w:sz w:val="22"/>
          <w:szCs w:val="22"/>
        </w:rPr>
        <w:t>30denní</w:t>
      </w:r>
    </w:p>
    <w:p w14:paraId="0F2561A9" w14:textId="77777777" w:rsidR="004951A8" w:rsidRPr="000054A6" w:rsidRDefault="004951A8" w:rsidP="004951A8">
      <w:pPr>
        <w:rPr>
          <w:bCs/>
          <w:sz w:val="22"/>
          <w:szCs w:val="22"/>
        </w:rPr>
      </w:pPr>
      <w:r w:rsidRPr="000054A6">
        <w:rPr>
          <w:bCs/>
          <w:sz w:val="22"/>
          <w:szCs w:val="22"/>
        </w:rPr>
        <w:t>90denní</w:t>
      </w:r>
    </w:p>
    <w:p w14:paraId="2820412D" w14:textId="77777777" w:rsidR="004951A8" w:rsidRPr="000054A6" w:rsidRDefault="004951A8" w:rsidP="004951A8">
      <w:pPr>
        <w:rPr>
          <w:bCs/>
          <w:sz w:val="22"/>
          <w:szCs w:val="22"/>
        </w:rPr>
      </w:pPr>
      <w:r w:rsidRPr="000054A6">
        <w:rPr>
          <w:bCs/>
          <w:sz w:val="22"/>
          <w:szCs w:val="22"/>
        </w:rPr>
        <w:t>180denní</w:t>
      </w:r>
    </w:p>
    <w:p w14:paraId="78711856" w14:textId="77777777" w:rsidR="004951A8" w:rsidRPr="000054A6" w:rsidRDefault="004951A8" w:rsidP="004951A8">
      <w:pPr>
        <w:rPr>
          <w:bCs/>
          <w:sz w:val="22"/>
          <w:szCs w:val="22"/>
        </w:rPr>
      </w:pPr>
      <w:r w:rsidRPr="000054A6">
        <w:rPr>
          <w:bCs/>
          <w:sz w:val="22"/>
          <w:szCs w:val="22"/>
        </w:rPr>
        <w:t>365denní</w:t>
      </w:r>
    </w:p>
    <w:p w14:paraId="46D53AAA" w14:textId="59845899" w:rsidR="00DD72A2" w:rsidRDefault="00DD72A2" w:rsidP="00DD72A2">
      <w:pPr>
        <w:rPr>
          <w:bCs/>
          <w:sz w:val="22"/>
          <w:szCs w:val="22"/>
        </w:rPr>
      </w:pPr>
    </w:p>
    <w:p w14:paraId="6D9B577D" w14:textId="4D5C9BC8" w:rsidR="004951A8" w:rsidRPr="000054A6" w:rsidRDefault="004951A8" w:rsidP="004951A8">
      <w:pPr>
        <w:rPr>
          <w:b/>
          <w:sz w:val="22"/>
          <w:szCs w:val="22"/>
        </w:rPr>
      </w:pPr>
      <w:r w:rsidRPr="000054A6">
        <w:rPr>
          <w:b/>
          <w:sz w:val="22"/>
          <w:szCs w:val="22"/>
        </w:rPr>
        <w:t xml:space="preserve">Zlevněné jízdenky pro </w:t>
      </w:r>
      <w:r w:rsidR="00B2345A">
        <w:rPr>
          <w:b/>
          <w:sz w:val="22"/>
          <w:szCs w:val="22"/>
        </w:rPr>
        <w:t>ZTP</w:t>
      </w:r>
    </w:p>
    <w:p w14:paraId="7B784A2C" w14:textId="77777777" w:rsidR="004951A8" w:rsidRPr="000054A6" w:rsidRDefault="004951A8" w:rsidP="004951A8">
      <w:pPr>
        <w:rPr>
          <w:bCs/>
          <w:sz w:val="22"/>
          <w:szCs w:val="22"/>
        </w:rPr>
      </w:pPr>
      <w:r w:rsidRPr="000054A6">
        <w:rPr>
          <w:bCs/>
          <w:sz w:val="22"/>
          <w:szCs w:val="22"/>
        </w:rPr>
        <w:t>7denní</w:t>
      </w:r>
    </w:p>
    <w:p w14:paraId="50C26C40" w14:textId="77777777" w:rsidR="004951A8" w:rsidRPr="000054A6" w:rsidRDefault="004951A8" w:rsidP="004951A8">
      <w:pPr>
        <w:rPr>
          <w:bCs/>
          <w:sz w:val="22"/>
          <w:szCs w:val="22"/>
        </w:rPr>
      </w:pPr>
      <w:r w:rsidRPr="000054A6">
        <w:rPr>
          <w:bCs/>
          <w:sz w:val="22"/>
          <w:szCs w:val="22"/>
        </w:rPr>
        <w:t>30denní</w:t>
      </w:r>
    </w:p>
    <w:p w14:paraId="4DBFAD3D" w14:textId="77777777" w:rsidR="004951A8" w:rsidRPr="000054A6" w:rsidRDefault="004951A8" w:rsidP="004951A8">
      <w:pPr>
        <w:rPr>
          <w:bCs/>
          <w:sz w:val="22"/>
          <w:szCs w:val="22"/>
        </w:rPr>
      </w:pPr>
      <w:r w:rsidRPr="000054A6">
        <w:rPr>
          <w:bCs/>
          <w:sz w:val="22"/>
          <w:szCs w:val="22"/>
        </w:rPr>
        <w:t>90denní</w:t>
      </w:r>
    </w:p>
    <w:p w14:paraId="4D65DCC5" w14:textId="77777777" w:rsidR="004951A8" w:rsidRPr="000054A6" w:rsidRDefault="004951A8" w:rsidP="004951A8">
      <w:pPr>
        <w:rPr>
          <w:bCs/>
          <w:sz w:val="22"/>
          <w:szCs w:val="22"/>
        </w:rPr>
      </w:pPr>
      <w:r w:rsidRPr="000054A6">
        <w:rPr>
          <w:bCs/>
          <w:sz w:val="22"/>
          <w:szCs w:val="22"/>
        </w:rPr>
        <w:t>180denní</w:t>
      </w:r>
    </w:p>
    <w:p w14:paraId="57D342B6" w14:textId="77777777" w:rsidR="004951A8" w:rsidRPr="000054A6" w:rsidRDefault="004951A8" w:rsidP="004951A8">
      <w:pPr>
        <w:rPr>
          <w:bCs/>
          <w:sz w:val="22"/>
          <w:szCs w:val="22"/>
        </w:rPr>
      </w:pPr>
      <w:r w:rsidRPr="000054A6">
        <w:rPr>
          <w:bCs/>
          <w:sz w:val="22"/>
          <w:szCs w:val="22"/>
        </w:rPr>
        <w:t>365denní</w:t>
      </w:r>
    </w:p>
    <w:p w14:paraId="4547C69D" w14:textId="77777777" w:rsidR="004951A8" w:rsidRPr="000054A6" w:rsidRDefault="004951A8" w:rsidP="00DD72A2">
      <w:pPr>
        <w:rPr>
          <w:bCs/>
          <w:sz w:val="22"/>
          <w:szCs w:val="22"/>
        </w:rPr>
      </w:pPr>
    </w:p>
    <w:p w14:paraId="7D385BED" w14:textId="77777777" w:rsidR="00DD72A2" w:rsidRPr="000054A6" w:rsidRDefault="00DD72A2" w:rsidP="00DD72A2">
      <w:pPr>
        <w:rPr>
          <w:b/>
          <w:sz w:val="22"/>
          <w:szCs w:val="22"/>
          <w:u w:val="single"/>
        </w:rPr>
      </w:pPr>
      <w:r w:rsidRPr="000054A6">
        <w:rPr>
          <w:b/>
          <w:sz w:val="22"/>
          <w:szCs w:val="22"/>
          <w:u w:val="single"/>
        </w:rPr>
        <w:t>Přenosné jízdenky</w:t>
      </w:r>
    </w:p>
    <w:p w14:paraId="762BA0EF" w14:textId="77777777" w:rsidR="00DD72A2" w:rsidRPr="000054A6" w:rsidRDefault="00DD72A2" w:rsidP="00DD72A2">
      <w:pPr>
        <w:rPr>
          <w:b/>
          <w:sz w:val="22"/>
          <w:szCs w:val="22"/>
        </w:rPr>
      </w:pPr>
      <w:r w:rsidRPr="000054A6">
        <w:rPr>
          <w:b/>
          <w:sz w:val="22"/>
          <w:szCs w:val="22"/>
        </w:rPr>
        <w:t>Obyčejné nezlevněné jízdenky</w:t>
      </w:r>
    </w:p>
    <w:p w14:paraId="02C9EB30" w14:textId="77777777" w:rsidR="00DD72A2" w:rsidRPr="000054A6" w:rsidRDefault="00DD72A2" w:rsidP="00DD72A2">
      <w:pPr>
        <w:rPr>
          <w:bCs/>
          <w:sz w:val="22"/>
          <w:szCs w:val="22"/>
        </w:rPr>
      </w:pPr>
      <w:r w:rsidRPr="000054A6">
        <w:rPr>
          <w:bCs/>
          <w:sz w:val="22"/>
          <w:szCs w:val="22"/>
        </w:rPr>
        <w:t>7denní</w:t>
      </w:r>
    </w:p>
    <w:p w14:paraId="17503561" w14:textId="387E0135" w:rsidR="00DD72A2" w:rsidRDefault="00DD72A2" w:rsidP="00DD72A2">
      <w:pPr>
        <w:rPr>
          <w:bCs/>
          <w:sz w:val="22"/>
          <w:szCs w:val="22"/>
        </w:rPr>
      </w:pPr>
      <w:r w:rsidRPr="000054A6">
        <w:rPr>
          <w:bCs/>
          <w:sz w:val="22"/>
          <w:szCs w:val="22"/>
        </w:rPr>
        <w:t>30denní</w:t>
      </w:r>
    </w:p>
    <w:p w14:paraId="274F5F32" w14:textId="77777777" w:rsidR="00B2345A" w:rsidRPr="000054A6" w:rsidRDefault="00B2345A" w:rsidP="00B2345A">
      <w:pPr>
        <w:rPr>
          <w:bCs/>
          <w:sz w:val="22"/>
          <w:szCs w:val="22"/>
        </w:rPr>
      </w:pPr>
      <w:r w:rsidRPr="000054A6">
        <w:rPr>
          <w:bCs/>
          <w:sz w:val="22"/>
          <w:szCs w:val="22"/>
        </w:rPr>
        <w:t>90denní</w:t>
      </w:r>
    </w:p>
    <w:p w14:paraId="7B1C92C5" w14:textId="77777777" w:rsidR="00DD72A2" w:rsidRPr="000054A6" w:rsidRDefault="00DD72A2" w:rsidP="00DD72A2">
      <w:pPr>
        <w:rPr>
          <w:bCs/>
          <w:sz w:val="22"/>
          <w:szCs w:val="22"/>
        </w:rPr>
      </w:pPr>
      <w:r w:rsidRPr="000054A6">
        <w:rPr>
          <w:bCs/>
          <w:sz w:val="22"/>
          <w:szCs w:val="22"/>
        </w:rPr>
        <w:t>180denní</w:t>
      </w:r>
    </w:p>
    <w:p w14:paraId="123779D1" w14:textId="77777777" w:rsidR="00DD72A2" w:rsidRPr="000054A6" w:rsidRDefault="00DD72A2" w:rsidP="00DD72A2">
      <w:pPr>
        <w:rPr>
          <w:bCs/>
          <w:sz w:val="22"/>
          <w:szCs w:val="22"/>
        </w:rPr>
      </w:pPr>
      <w:r w:rsidRPr="000054A6">
        <w:rPr>
          <w:bCs/>
          <w:sz w:val="22"/>
          <w:szCs w:val="22"/>
        </w:rPr>
        <w:lastRenderedPageBreak/>
        <w:t>365denní</w:t>
      </w:r>
    </w:p>
    <w:p w14:paraId="4EDC4ADE" w14:textId="77777777" w:rsidR="00DD72A2" w:rsidRPr="000054A6" w:rsidRDefault="00DD72A2" w:rsidP="00DD72A2">
      <w:pPr>
        <w:rPr>
          <w:b/>
          <w:sz w:val="22"/>
          <w:szCs w:val="22"/>
        </w:rPr>
      </w:pPr>
    </w:p>
    <w:p w14:paraId="63CF2973" w14:textId="77777777" w:rsidR="00F103DA" w:rsidRDefault="00F103DA" w:rsidP="00F103DA">
      <w:pPr>
        <w:rPr>
          <w:bCs/>
        </w:rPr>
      </w:pPr>
    </w:p>
    <w:p w14:paraId="03690115" w14:textId="77777777" w:rsidR="000054A6" w:rsidRDefault="000054A6" w:rsidP="00DD72A2">
      <w:pPr>
        <w:rPr>
          <w:b/>
          <w:bCs/>
        </w:rPr>
      </w:pPr>
    </w:p>
    <w:p w14:paraId="3C8DB79A" w14:textId="77777777" w:rsidR="000054A6" w:rsidRDefault="000054A6" w:rsidP="00DD72A2">
      <w:pPr>
        <w:rPr>
          <w:b/>
          <w:bCs/>
        </w:rPr>
      </w:pPr>
    </w:p>
    <w:p w14:paraId="7F6CC835" w14:textId="77777777" w:rsidR="000054A6" w:rsidRDefault="000054A6" w:rsidP="00DD72A2">
      <w:pPr>
        <w:rPr>
          <w:b/>
          <w:bCs/>
        </w:rPr>
      </w:pPr>
    </w:p>
    <w:p w14:paraId="20DEB745" w14:textId="77777777" w:rsidR="000054A6" w:rsidRDefault="000054A6" w:rsidP="00DD72A2">
      <w:pPr>
        <w:rPr>
          <w:b/>
          <w:bCs/>
        </w:rPr>
      </w:pPr>
    </w:p>
    <w:p w14:paraId="27BAA035" w14:textId="77777777" w:rsidR="000054A6" w:rsidRDefault="000054A6" w:rsidP="00DD72A2">
      <w:pPr>
        <w:rPr>
          <w:b/>
          <w:bCs/>
        </w:rPr>
      </w:pPr>
    </w:p>
    <w:p w14:paraId="4B830A8B" w14:textId="1B29A564" w:rsidR="00DD72A2" w:rsidRPr="009C175E" w:rsidRDefault="00DD72A2" w:rsidP="00DD72A2">
      <w:pPr>
        <w:rPr>
          <w:bCs/>
        </w:rPr>
      </w:pPr>
      <w:r w:rsidRPr="00DA4002">
        <w:rPr>
          <w:b/>
          <w:bCs/>
        </w:rPr>
        <w:t xml:space="preserve">Příloha č. </w:t>
      </w:r>
      <w:r>
        <w:rPr>
          <w:b/>
          <w:bCs/>
        </w:rPr>
        <w:t>2</w:t>
      </w:r>
      <w:r w:rsidRPr="00DA4002">
        <w:rPr>
          <w:b/>
          <w:bCs/>
        </w:rPr>
        <w:t xml:space="preserve"> </w:t>
      </w:r>
      <w:r w:rsidRPr="009C175E">
        <w:rPr>
          <w:b/>
          <w:bCs/>
        </w:rPr>
        <w:t xml:space="preserve">– Přehled prodaných a vrácených </w:t>
      </w:r>
      <w:proofErr w:type="gramStart"/>
      <w:r w:rsidRPr="009C175E">
        <w:rPr>
          <w:b/>
          <w:bCs/>
        </w:rPr>
        <w:t>jízdenek - vyúčtování</w:t>
      </w:r>
      <w:proofErr w:type="gramEnd"/>
    </w:p>
    <w:p w14:paraId="7D38494A" w14:textId="0A2A8D45" w:rsidR="00DD72A2" w:rsidRDefault="00DD72A2" w:rsidP="00DD72A2">
      <w:pPr>
        <w:pStyle w:val="Smlodstavec"/>
        <w:tabs>
          <w:tab w:val="clear" w:pos="737"/>
        </w:tabs>
        <w:ind w:firstLine="0"/>
        <w:rPr>
          <w:b/>
          <w:color w:val="auto"/>
        </w:rPr>
      </w:pPr>
    </w:p>
    <w:p w14:paraId="73609111" w14:textId="77777777" w:rsidR="00DD72A2" w:rsidRPr="009C175E" w:rsidRDefault="00DD72A2" w:rsidP="00DD72A2">
      <w:pPr>
        <w:pStyle w:val="Smlodstavec"/>
        <w:tabs>
          <w:tab w:val="clear" w:pos="737"/>
        </w:tabs>
        <w:ind w:firstLine="0"/>
        <w:rPr>
          <w:b/>
          <w:color w:val="auto"/>
        </w:rPr>
      </w:pPr>
    </w:p>
    <w:p w14:paraId="5AAA3CAC" w14:textId="77777777" w:rsidR="00DD72A2" w:rsidRPr="009C175E" w:rsidRDefault="00DD72A2" w:rsidP="00DD72A2">
      <w:pPr>
        <w:pStyle w:val="Smlodstavec"/>
        <w:tabs>
          <w:tab w:val="clear" w:pos="737"/>
        </w:tabs>
        <w:ind w:left="6372" w:right="-1134" w:firstLine="708"/>
        <w:rPr>
          <w:bCs/>
          <w:color w:val="auto"/>
        </w:rPr>
      </w:pPr>
      <w:r w:rsidRPr="009C175E">
        <w:rPr>
          <w:b/>
          <w:color w:val="auto"/>
        </w:rPr>
        <w:t>OBDOBÍ:</w:t>
      </w:r>
      <w:r w:rsidRPr="009C175E">
        <w:rPr>
          <w:bCs/>
          <w:color w:val="auto"/>
        </w:rPr>
        <w:t xml:space="preserve"> ………………</w:t>
      </w:r>
    </w:p>
    <w:tbl>
      <w:tblPr>
        <w:tblW w:w="94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0"/>
        <w:gridCol w:w="1310"/>
        <w:gridCol w:w="1290"/>
        <w:gridCol w:w="1331"/>
        <w:gridCol w:w="1331"/>
        <w:gridCol w:w="896"/>
        <w:gridCol w:w="896"/>
        <w:gridCol w:w="896"/>
        <w:gridCol w:w="146"/>
      </w:tblGrid>
      <w:tr w:rsidR="006528F3" w:rsidRPr="006528F3" w14:paraId="52D5346A" w14:textId="77777777" w:rsidTr="006528F3">
        <w:trPr>
          <w:gridAfter w:val="1"/>
          <w:wAfter w:w="146" w:type="dxa"/>
          <w:trHeight w:val="315"/>
        </w:trPr>
        <w:tc>
          <w:tcPr>
            <w:tcW w:w="6572" w:type="dxa"/>
            <w:gridSpan w:val="5"/>
            <w:tcBorders>
              <w:top w:val="nil"/>
              <w:left w:val="nil"/>
              <w:bottom w:val="single" w:sz="12" w:space="0" w:color="A2B8E1"/>
              <w:right w:val="nil"/>
            </w:tcBorders>
            <w:shd w:val="clear" w:color="auto" w:fill="auto"/>
            <w:noWrap/>
            <w:vAlign w:val="center"/>
            <w:hideMark/>
          </w:tcPr>
          <w:p w14:paraId="43A863B6" w14:textId="77777777" w:rsidR="006528F3" w:rsidRPr="006528F3" w:rsidRDefault="006528F3" w:rsidP="006528F3">
            <w:pPr>
              <w:jc w:val="center"/>
              <w:rPr>
                <w:rFonts w:ascii="Calibri" w:hAnsi="Calibri" w:cs="Calibri"/>
                <w:b/>
                <w:bCs/>
                <w:color w:val="44546A"/>
                <w:sz w:val="22"/>
                <w:szCs w:val="22"/>
              </w:rPr>
            </w:pPr>
            <w:r w:rsidRPr="006528F3">
              <w:rPr>
                <w:rFonts w:ascii="Calibri" w:hAnsi="Calibri" w:cs="Calibri"/>
                <w:b/>
                <w:bCs/>
                <w:color w:val="44546A"/>
                <w:sz w:val="22"/>
                <w:szCs w:val="22"/>
              </w:rPr>
              <w:t>A. Distribuční kanál E-</w:t>
            </w:r>
            <w:proofErr w:type="gramStart"/>
            <w:r w:rsidRPr="006528F3">
              <w:rPr>
                <w:rFonts w:ascii="Calibri" w:hAnsi="Calibri" w:cs="Calibri"/>
                <w:b/>
                <w:bCs/>
                <w:color w:val="44546A"/>
                <w:sz w:val="22"/>
                <w:szCs w:val="22"/>
              </w:rPr>
              <w:t>shop - prodeje</w:t>
            </w:r>
            <w:proofErr w:type="gramEnd"/>
            <w:r w:rsidRPr="006528F3">
              <w:rPr>
                <w:rFonts w:ascii="Calibri" w:hAnsi="Calibri" w:cs="Calibri"/>
                <w:b/>
                <w:bCs/>
                <w:color w:val="44546A"/>
                <w:sz w:val="22"/>
                <w:szCs w:val="22"/>
              </w:rPr>
              <w:t xml:space="preserve"> jízdného pouze k Zetce 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627F7" w14:textId="77777777" w:rsidR="006528F3" w:rsidRPr="006528F3" w:rsidRDefault="006528F3" w:rsidP="006528F3">
            <w:pPr>
              <w:jc w:val="center"/>
              <w:rPr>
                <w:rFonts w:ascii="Calibri" w:hAnsi="Calibri" w:cs="Calibri"/>
                <w:b/>
                <w:bCs/>
                <w:color w:val="44546A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80952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A596B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43CAB09D" w14:textId="77777777" w:rsidTr="006528F3">
        <w:trPr>
          <w:gridAfter w:val="1"/>
          <w:wAfter w:w="146" w:type="dxa"/>
          <w:trHeight w:val="330"/>
        </w:trPr>
        <w:tc>
          <w:tcPr>
            <w:tcW w:w="6572" w:type="dxa"/>
            <w:gridSpan w:val="5"/>
            <w:tcBorders>
              <w:top w:val="single" w:sz="12" w:space="0" w:color="A2B8E1"/>
              <w:left w:val="nil"/>
              <w:bottom w:val="single" w:sz="12" w:space="0" w:color="A2B8E1"/>
              <w:right w:val="nil"/>
            </w:tcBorders>
            <w:shd w:val="clear" w:color="auto" w:fill="auto"/>
            <w:noWrap/>
            <w:vAlign w:val="center"/>
            <w:hideMark/>
          </w:tcPr>
          <w:p w14:paraId="5848987A" w14:textId="77777777" w:rsidR="006528F3" w:rsidRPr="006528F3" w:rsidRDefault="006528F3" w:rsidP="006528F3">
            <w:pPr>
              <w:rPr>
                <w:rFonts w:ascii="Calibri" w:hAnsi="Calibri" w:cs="Calibri"/>
                <w:b/>
                <w:bCs/>
                <w:color w:val="44546A"/>
                <w:sz w:val="22"/>
                <w:szCs w:val="22"/>
              </w:rPr>
            </w:pPr>
            <w:r w:rsidRPr="006528F3">
              <w:rPr>
                <w:rFonts w:ascii="Calibri" w:hAnsi="Calibri" w:cs="Calibri"/>
                <w:b/>
                <w:bCs/>
                <w:color w:val="44546A"/>
                <w:sz w:val="22"/>
                <w:szCs w:val="22"/>
              </w:rPr>
              <w:t xml:space="preserve"> Prodané jízdné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E7595" w14:textId="77777777" w:rsidR="006528F3" w:rsidRPr="006528F3" w:rsidRDefault="006528F3" w:rsidP="006528F3">
            <w:pPr>
              <w:rPr>
                <w:rFonts w:ascii="Calibri" w:hAnsi="Calibri" w:cs="Calibri"/>
                <w:b/>
                <w:bCs/>
                <w:color w:val="44546A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1B93B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C000C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3888C9D0" w14:textId="77777777" w:rsidTr="006528F3">
        <w:trPr>
          <w:gridAfter w:val="1"/>
          <w:wAfter w:w="146" w:type="dxa"/>
          <w:trHeight w:val="330"/>
        </w:trPr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E65239" w14:textId="77777777" w:rsidR="006528F3" w:rsidRPr="006528F3" w:rsidRDefault="006528F3" w:rsidP="006528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8F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ED30B9" w14:textId="77777777" w:rsidR="006528F3" w:rsidRPr="006528F3" w:rsidRDefault="006528F3" w:rsidP="006528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8F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72DEC8" w14:textId="77777777" w:rsidR="006528F3" w:rsidRPr="006528F3" w:rsidRDefault="006528F3" w:rsidP="006528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8F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D973A0" w14:textId="77777777" w:rsidR="006528F3" w:rsidRPr="006528F3" w:rsidRDefault="006528F3" w:rsidP="006528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8F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359A37" w14:textId="77777777" w:rsidR="006528F3" w:rsidRPr="006528F3" w:rsidRDefault="006528F3" w:rsidP="006528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8F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A08B2" w14:textId="77777777" w:rsidR="006528F3" w:rsidRPr="006528F3" w:rsidRDefault="006528F3" w:rsidP="006528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C70E6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41866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26D5B220" w14:textId="77777777" w:rsidTr="006528F3">
        <w:trPr>
          <w:gridAfter w:val="1"/>
          <w:wAfter w:w="146" w:type="dxa"/>
          <w:trHeight w:val="154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72B2F259" w14:textId="77777777" w:rsidR="006528F3" w:rsidRPr="006528F3" w:rsidRDefault="006528F3" w:rsidP="006528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b/>
                <w:bCs/>
                <w:sz w:val="20"/>
                <w:szCs w:val="20"/>
              </w:rPr>
              <w:t>druh jízdního dokladu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56082C9A" w14:textId="77777777" w:rsidR="006528F3" w:rsidRPr="006528F3" w:rsidRDefault="006528F3" w:rsidP="006528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b/>
                <w:bCs/>
                <w:sz w:val="20"/>
                <w:szCs w:val="20"/>
              </w:rPr>
              <w:t>prodané kusy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12A3FBEC" w14:textId="77777777" w:rsidR="006528F3" w:rsidRPr="006528F3" w:rsidRDefault="006528F3" w:rsidP="006528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b/>
                <w:bCs/>
                <w:sz w:val="20"/>
                <w:szCs w:val="20"/>
              </w:rPr>
              <w:t>tržby celkem vč. DPH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38043665" w14:textId="77777777" w:rsidR="006528F3" w:rsidRPr="006528F3" w:rsidRDefault="006528F3" w:rsidP="006528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b/>
                <w:bCs/>
                <w:sz w:val="20"/>
                <w:szCs w:val="20"/>
              </w:rPr>
              <w:t>koeficient komitenta dle dělby tržeb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14A79A3C" w14:textId="77777777" w:rsidR="006528F3" w:rsidRPr="006528F3" w:rsidRDefault="006528F3" w:rsidP="006528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b/>
                <w:bCs/>
                <w:sz w:val="20"/>
                <w:szCs w:val="20"/>
              </w:rPr>
              <w:t>tržby za komitenta vč. DPH po dělbě tržeb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4A598" w14:textId="77777777" w:rsidR="006528F3" w:rsidRPr="006528F3" w:rsidRDefault="006528F3" w:rsidP="006528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1A219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43F85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61BFEB1D" w14:textId="77777777" w:rsidTr="006528F3">
        <w:trPr>
          <w:gridAfter w:val="1"/>
          <w:wAfter w:w="146" w:type="dxa"/>
          <w:trHeight w:val="315"/>
        </w:trPr>
        <w:tc>
          <w:tcPr>
            <w:tcW w:w="65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CCCFF"/>
            <w:vAlign w:val="center"/>
            <w:hideMark/>
          </w:tcPr>
          <w:p w14:paraId="6F1F432C" w14:textId="77777777" w:rsidR="006528F3" w:rsidRPr="006528F3" w:rsidRDefault="006528F3" w:rsidP="006528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byčejné nezlevněné </w:t>
            </w:r>
            <w:proofErr w:type="gramStart"/>
            <w:r w:rsidRPr="006528F3">
              <w:rPr>
                <w:rFonts w:ascii="Arial" w:hAnsi="Arial" w:cs="Arial"/>
                <w:b/>
                <w:bCs/>
                <w:sz w:val="20"/>
                <w:szCs w:val="20"/>
              </w:rPr>
              <w:t>jízdenky - nepřenosné</w:t>
            </w:r>
            <w:proofErr w:type="gramEnd"/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0EF1D" w14:textId="77777777" w:rsidR="006528F3" w:rsidRPr="006528F3" w:rsidRDefault="006528F3" w:rsidP="006528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1F664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61F69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7B991891" w14:textId="77777777" w:rsidTr="006528F3">
        <w:trPr>
          <w:gridAfter w:val="1"/>
          <w:wAfter w:w="146" w:type="dxa"/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1AABAE00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7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73EF025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8F937B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319BFEF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DE4FD08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BE124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8F59F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3C2E9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4CED4EAA" w14:textId="77777777" w:rsidTr="006528F3">
        <w:trPr>
          <w:gridAfter w:val="1"/>
          <w:wAfter w:w="146" w:type="dxa"/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3B506E29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30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79EDB8F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459CD6C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42A8538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E459F25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71433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EC67E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17AB6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7300804A" w14:textId="77777777" w:rsidTr="006528F3">
        <w:trPr>
          <w:gridAfter w:val="1"/>
          <w:wAfter w:w="146" w:type="dxa"/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46EFB297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90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4A314BB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F5F4DE2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63BABFE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A4227C2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C1A51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A4AEE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9341A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0CE98E8F" w14:textId="77777777" w:rsidTr="006528F3">
        <w:trPr>
          <w:gridAfter w:val="1"/>
          <w:wAfter w:w="146" w:type="dxa"/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75469595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180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FE57B54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1B90548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20C64BD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0816860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DE9D1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FD796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E5542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3E839496" w14:textId="77777777" w:rsidTr="006528F3">
        <w:trPr>
          <w:gridAfter w:val="1"/>
          <w:wAfter w:w="146" w:type="dxa"/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770EC5A9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365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CC1C9B3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163A1B0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63E7F41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6A4C1CD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B8499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AEB73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77D01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40298BB6" w14:textId="77777777" w:rsidTr="006528F3">
        <w:trPr>
          <w:gridAfter w:val="1"/>
          <w:wAfter w:w="146" w:type="dxa"/>
          <w:trHeight w:val="315"/>
        </w:trPr>
        <w:tc>
          <w:tcPr>
            <w:tcW w:w="65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CCCFF"/>
            <w:vAlign w:val="center"/>
            <w:hideMark/>
          </w:tcPr>
          <w:p w14:paraId="58E816D5" w14:textId="77777777" w:rsidR="006528F3" w:rsidRPr="006528F3" w:rsidRDefault="006528F3" w:rsidP="006528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ěti 6-15 </w:t>
            </w:r>
            <w:proofErr w:type="gramStart"/>
            <w:r w:rsidRPr="006528F3">
              <w:rPr>
                <w:rFonts w:ascii="Arial" w:hAnsi="Arial" w:cs="Arial"/>
                <w:b/>
                <w:bCs/>
                <w:sz w:val="20"/>
                <w:szCs w:val="20"/>
              </w:rPr>
              <w:t>let - nepřenosné</w:t>
            </w:r>
            <w:proofErr w:type="gramEnd"/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0C923" w14:textId="77777777" w:rsidR="006528F3" w:rsidRPr="006528F3" w:rsidRDefault="006528F3" w:rsidP="006528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122CD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0D935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6AFE7F15" w14:textId="77777777" w:rsidTr="006528F3">
        <w:trPr>
          <w:gridAfter w:val="1"/>
          <w:wAfter w:w="146" w:type="dxa"/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14E1AD92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7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0CC7575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EC2E4EB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5D4D5EE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11FB4AC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30094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9FC4B" w14:textId="77777777" w:rsidR="006528F3" w:rsidRPr="006528F3" w:rsidRDefault="006528F3" w:rsidP="006528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08A83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7E79B3C4" w14:textId="77777777" w:rsidTr="006528F3">
        <w:trPr>
          <w:gridAfter w:val="1"/>
          <w:wAfter w:w="146" w:type="dxa"/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405E2B03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30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7A4D898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A163C81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21BC8F4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EF8F2EF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CA0CD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1BA7B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BCAA4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316FB5D3" w14:textId="77777777" w:rsidTr="006528F3">
        <w:trPr>
          <w:gridAfter w:val="1"/>
          <w:wAfter w:w="146" w:type="dxa"/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1DF25D44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90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5F0C54E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0CE25BE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F8AACC8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6136ECA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E1839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3F835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5D742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2D4B90D0" w14:textId="77777777" w:rsidTr="006528F3">
        <w:trPr>
          <w:gridAfter w:val="1"/>
          <w:wAfter w:w="146" w:type="dxa"/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259F37FF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180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833EB08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ACC70FE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0178703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1A31D30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37C87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D1019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F6CBF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4B6812F2" w14:textId="77777777" w:rsidTr="006528F3">
        <w:trPr>
          <w:gridAfter w:val="1"/>
          <w:wAfter w:w="146" w:type="dxa"/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46FF4298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5 měsíč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9AAA28D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22AD331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FF4BBB8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AD24F2B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40FD8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0A889" w14:textId="77777777" w:rsidR="006528F3" w:rsidRPr="006528F3" w:rsidRDefault="006528F3" w:rsidP="006528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E6C29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67370256" w14:textId="77777777" w:rsidTr="006528F3">
        <w:trPr>
          <w:gridAfter w:val="1"/>
          <w:wAfter w:w="146" w:type="dxa"/>
          <w:trHeight w:val="379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72ABB4A3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12 měsíč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03DD28B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EC2E5C1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F4ECFD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0347184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392FE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B0367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E33D4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4C9B657C" w14:textId="77777777" w:rsidTr="006528F3">
        <w:trPr>
          <w:gridAfter w:val="1"/>
          <w:wAfter w:w="146" w:type="dxa"/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44619188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365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18E4A5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0890C4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FA68EBC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3BEB2D7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FB55A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D0FF7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A6180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5D3EF59F" w14:textId="77777777" w:rsidTr="006528F3">
        <w:trPr>
          <w:gridAfter w:val="1"/>
          <w:wAfter w:w="146" w:type="dxa"/>
          <w:trHeight w:val="315"/>
        </w:trPr>
        <w:tc>
          <w:tcPr>
            <w:tcW w:w="65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CCCFF"/>
            <w:vAlign w:val="center"/>
            <w:hideMark/>
          </w:tcPr>
          <w:p w14:paraId="009114CD" w14:textId="77777777" w:rsidR="006528F3" w:rsidRPr="006528F3" w:rsidRDefault="006528F3" w:rsidP="006528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Žáci a studenti 15-26 </w:t>
            </w:r>
            <w:proofErr w:type="gramStart"/>
            <w:r w:rsidRPr="006528F3">
              <w:rPr>
                <w:rFonts w:ascii="Arial" w:hAnsi="Arial" w:cs="Arial"/>
                <w:b/>
                <w:bCs/>
                <w:sz w:val="20"/>
                <w:szCs w:val="20"/>
              </w:rPr>
              <w:t>let - nepřenosné</w:t>
            </w:r>
            <w:proofErr w:type="gramEnd"/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7AC47" w14:textId="77777777" w:rsidR="006528F3" w:rsidRPr="006528F3" w:rsidRDefault="006528F3" w:rsidP="006528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8F549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6E07D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07D16382" w14:textId="77777777" w:rsidTr="006528F3">
        <w:trPr>
          <w:gridAfter w:val="1"/>
          <w:wAfter w:w="146" w:type="dxa"/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5361C946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7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9736D93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C3F96DE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E8B7CCA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83F4FC9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4BC58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A4C24" w14:textId="77777777" w:rsidR="006528F3" w:rsidRPr="006528F3" w:rsidRDefault="006528F3" w:rsidP="006528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7E88E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23926D58" w14:textId="77777777" w:rsidTr="006528F3">
        <w:trPr>
          <w:gridAfter w:val="1"/>
          <w:wAfter w:w="146" w:type="dxa"/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06E3367D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30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5AE1F18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3EBB2B7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33C589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12DF54E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897B0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0196D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C1FF2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36EBFB44" w14:textId="77777777" w:rsidTr="006528F3">
        <w:trPr>
          <w:gridAfter w:val="1"/>
          <w:wAfter w:w="146" w:type="dxa"/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4379880F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90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8657F0B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8C7896F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9F04941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2372BF7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E6531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CE70F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9179F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62905122" w14:textId="77777777" w:rsidTr="006528F3">
        <w:trPr>
          <w:gridAfter w:val="1"/>
          <w:wAfter w:w="146" w:type="dxa"/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161324A4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180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7715F3F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35FF284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2E78AE5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7C83DF9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E3793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6CC21" w14:textId="77777777" w:rsidR="006528F3" w:rsidRPr="006528F3" w:rsidRDefault="006528F3" w:rsidP="006528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20400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3F102393" w14:textId="77777777" w:rsidTr="006528F3">
        <w:trPr>
          <w:gridAfter w:val="1"/>
          <w:wAfter w:w="146" w:type="dxa"/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55857D16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5 měsíč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D1C98DE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D2181B8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97A6077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6D368EF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D5909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DA1A9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F9FBE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640C302E" w14:textId="77777777" w:rsidTr="006528F3">
        <w:trPr>
          <w:gridAfter w:val="1"/>
          <w:wAfter w:w="146" w:type="dxa"/>
          <w:trHeight w:val="321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69319970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12 měsíč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ED85221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BD379CE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F4A80E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6E00138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B9CE7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F48C5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79B44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06314F88" w14:textId="77777777" w:rsidTr="006528F3">
        <w:trPr>
          <w:gridAfter w:val="1"/>
          <w:wAfter w:w="146" w:type="dxa"/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42A1428E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365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F83265D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563A364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A7FF27D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986AA56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161B5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E4D00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CB03A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638287E1" w14:textId="77777777" w:rsidTr="006528F3">
        <w:trPr>
          <w:gridAfter w:val="1"/>
          <w:wAfter w:w="146" w:type="dxa"/>
          <w:trHeight w:val="315"/>
        </w:trPr>
        <w:tc>
          <w:tcPr>
            <w:tcW w:w="65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CCCFF"/>
            <w:vAlign w:val="center"/>
            <w:hideMark/>
          </w:tcPr>
          <w:p w14:paraId="2CC4B933" w14:textId="77777777" w:rsidR="006528F3" w:rsidRPr="006528F3" w:rsidRDefault="006528F3" w:rsidP="006528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b/>
                <w:bCs/>
                <w:sz w:val="20"/>
                <w:szCs w:val="20"/>
              </w:rPr>
              <w:t>Důchodci - nepřenosné</w:t>
            </w:r>
            <w:proofErr w:type="gramEnd"/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19420" w14:textId="77777777" w:rsidR="006528F3" w:rsidRPr="006528F3" w:rsidRDefault="006528F3" w:rsidP="006528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C44BF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64B46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6EF85116" w14:textId="77777777" w:rsidTr="006528F3">
        <w:trPr>
          <w:gridAfter w:val="1"/>
          <w:wAfter w:w="146" w:type="dxa"/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21A3BF92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7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1F90F0B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AC2EC04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2E5392F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ECF90D9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4A754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41AD5" w14:textId="77777777" w:rsidR="006528F3" w:rsidRPr="006528F3" w:rsidRDefault="006528F3" w:rsidP="006528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624A4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4F6B8C34" w14:textId="77777777" w:rsidTr="006528F3">
        <w:trPr>
          <w:gridAfter w:val="1"/>
          <w:wAfter w:w="146" w:type="dxa"/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474BAAF5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lastRenderedPageBreak/>
              <w:t>30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CEA5D7C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61127C8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B2FCCF1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3D6169C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E4F70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A63B1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F3545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1AB10879" w14:textId="77777777" w:rsidTr="006528F3">
        <w:trPr>
          <w:gridAfter w:val="1"/>
          <w:wAfter w:w="146" w:type="dxa"/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6BEE95B5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90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F23365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8AA803B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0064FC5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D2F079E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40414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D3846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4BA6F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4DA6DB33" w14:textId="77777777" w:rsidTr="006528F3">
        <w:trPr>
          <w:gridAfter w:val="1"/>
          <w:wAfter w:w="146" w:type="dxa"/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149EBCC3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180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8BC3E29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8A98302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A13D4F1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5DD0CFF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87EC2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3B670" w14:textId="77777777" w:rsidR="006528F3" w:rsidRPr="006528F3" w:rsidRDefault="006528F3" w:rsidP="006528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AB823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2DA9D51C" w14:textId="77777777" w:rsidTr="006528F3">
        <w:trPr>
          <w:gridAfter w:val="1"/>
          <w:wAfter w:w="146" w:type="dxa"/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15340E1E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365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90E5F88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7739497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8181076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E3C7421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FFA2C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D17D7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8733D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041586E5" w14:textId="77777777" w:rsidTr="006528F3">
        <w:trPr>
          <w:gridAfter w:val="1"/>
          <w:wAfter w:w="146" w:type="dxa"/>
          <w:trHeight w:val="315"/>
        </w:trPr>
        <w:tc>
          <w:tcPr>
            <w:tcW w:w="65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CCCFF"/>
            <w:vAlign w:val="center"/>
            <w:hideMark/>
          </w:tcPr>
          <w:p w14:paraId="676166DD" w14:textId="77777777" w:rsidR="006528F3" w:rsidRPr="006528F3" w:rsidRDefault="006528F3" w:rsidP="006528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bčané starší 65 </w:t>
            </w:r>
            <w:proofErr w:type="gramStart"/>
            <w:r w:rsidRPr="006528F3">
              <w:rPr>
                <w:rFonts w:ascii="Arial" w:hAnsi="Arial" w:cs="Arial"/>
                <w:b/>
                <w:bCs/>
                <w:sz w:val="20"/>
                <w:szCs w:val="20"/>
              </w:rPr>
              <w:t>let - nepřenosné</w:t>
            </w:r>
            <w:proofErr w:type="gramEnd"/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4285E" w14:textId="77777777" w:rsidR="006528F3" w:rsidRPr="006528F3" w:rsidRDefault="006528F3" w:rsidP="006528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D7033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60408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1B716FFE" w14:textId="77777777" w:rsidTr="006528F3">
        <w:trPr>
          <w:gridAfter w:val="1"/>
          <w:wAfter w:w="146" w:type="dxa"/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48E4B1EB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7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88A5D17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F21F13B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302EEA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7848F9E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6543F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AE966" w14:textId="77777777" w:rsidR="006528F3" w:rsidRPr="006528F3" w:rsidRDefault="006528F3" w:rsidP="006528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8D934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73661EC0" w14:textId="77777777" w:rsidTr="006528F3">
        <w:trPr>
          <w:gridAfter w:val="1"/>
          <w:wAfter w:w="146" w:type="dxa"/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69E21D6A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30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28F69EA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2DEF9E4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F258F65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EFB015E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0275F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35881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72367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7BA532E9" w14:textId="77777777" w:rsidTr="006528F3">
        <w:trPr>
          <w:gridAfter w:val="1"/>
          <w:wAfter w:w="146" w:type="dxa"/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2FB6A12A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90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C519404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0A80312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88A840F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4F907F8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38ABC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E3FBE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00FA5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509AD74C" w14:textId="77777777" w:rsidTr="006528F3">
        <w:trPr>
          <w:gridAfter w:val="1"/>
          <w:wAfter w:w="146" w:type="dxa"/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0B9F0C29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180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FA22994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B2204CF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31F3E5C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0A81C01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6F7E7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132D5" w14:textId="77777777" w:rsidR="006528F3" w:rsidRPr="006528F3" w:rsidRDefault="006528F3" w:rsidP="006528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7F97C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38D132A6" w14:textId="77777777" w:rsidTr="006528F3">
        <w:trPr>
          <w:gridAfter w:val="1"/>
          <w:wAfter w:w="146" w:type="dxa"/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5F4262DD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365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0D7937A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94164F8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CCB5A09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049B9E0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C9F76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E70F2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FD028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090AD4E9" w14:textId="77777777" w:rsidTr="006528F3">
        <w:trPr>
          <w:gridAfter w:val="1"/>
          <w:wAfter w:w="146" w:type="dxa"/>
          <w:trHeight w:val="315"/>
        </w:trPr>
        <w:tc>
          <w:tcPr>
            <w:tcW w:w="65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CCCFF"/>
            <w:vAlign w:val="center"/>
            <w:hideMark/>
          </w:tcPr>
          <w:p w14:paraId="4C90D2E9" w14:textId="77777777" w:rsidR="006528F3" w:rsidRPr="006528F3" w:rsidRDefault="006528F3" w:rsidP="006528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bčané nad 70 </w:t>
            </w:r>
            <w:proofErr w:type="gramStart"/>
            <w:r w:rsidRPr="006528F3">
              <w:rPr>
                <w:rFonts w:ascii="Arial" w:hAnsi="Arial" w:cs="Arial"/>
                <w:b/>
                <w:bCs/>
                <w:sz w:val="20"/>
                <w:szCs w:val="20"/>
              </w:rPr>
              <w:t>let - nepřenosné</w:t>
            </w:r>
            <w:proofErr w:type="gramEnd"/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80EDB" w14:textId="77777777" w:rsidR="006528F3" w:rsidRPr="006528F3" w:rsidRDefault="006528F3" w:rsidP="006528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EDC12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D89C3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2F628E15" w14:textId="77777777" w:rsidTr="006528F3">
        <w:trPr>
          <w:gridAfter w:val="1"/>
          <w:wAfter w:w="146" w:type="dxa"/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7F96A4AA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7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1380C89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45CA7E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676451B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245BDB5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B7244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B664F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0B9BE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636B0EEA" w14:textId="77777777" w:rsidTr="006528F3">
        <w:trPr>
          <w:gridAfter w:val="1"/>
          <w:wAfter w:w="146" w:type="dxa"/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72F19038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30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836B752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6238BC0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CB4F8C0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5B7B9D7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129A5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79627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82FB5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75065D80" w14:textId="77777777" w:rsidTr="006528F3">
        <w:trPr>
          <w:gridAfter w:val="1"/>
          <w:wAfter w:w="146" w:type="dxa"/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1D2810E2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90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51C7AD5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0A0F0DB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944D33B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06857D2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E07E0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10E7E" w14:textId="77777777" w:rsidR="006528F3" w:rsidRPr="006528F3" w:rsidRDefault="006528F3" w:rsidP="006528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5C3D4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5DAAB191" w14:textId="77777777" w:rsidTr="006528F3">
        <w:trPr>
          <w:gridAfter w:val="1"/>
          <w:wAfter w:w="146" w:type="dxa"/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103DEE44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180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2EA6D5D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6724746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9253500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36F2268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7CEB7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221A3" w14:textId="77777777" w:rsidR="006528F3" w:rsidRPr="006528F3" w:rsidRDefault="006528F3" w:rsidP="006528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15E48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17D5D25B" w14:textId="77777777" w:rsidTr="006528F3">
        <w:trPr>
          <w:gridAfter w:val="1"/>
          <w:wAfter w:w="146" w:type="dxa"/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786AF777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365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A490BC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651438D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6996E77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72F7078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A9000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312C4" w14:textId="77777777" w:rsidR="006528F3" w:rsidRPr="006528F3" w:rsidRDefault="006528F3" w:rsidP="006528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3969D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55C24810" w14:textId="77777777" w:rsidTr="006528F3">
        <w:trPr>
          <w:gridAfter w:val="1"/>
          <w:wAfter w:w="146" w:type="dxa"/>
          <w:trHeight w:val="315"/>
        </w:trPr>
        <w:tc>
          <w:tcPr>
            <w:tcW w:w="65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CCCFF"/>
            <w:vAlign w:val="center"/>
            <w:hideMark/>
          </w:tcPr>
          <w:p w14:paraId="00F3A2A3" w14:textId="77777777" w:rsidR="006528F3" w:rsidRPr="006528F3" w:rsidRDefault="006528F3" w:rsidP="006528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b/>
                <w:bCs/>
                <w:sz w:val="20"/>
                <w:szCs w:val="20"/>
              </w:rPr>
              <w:t>ZTP - nepřenosné</w:t>
            </w:r>
            <w:proofErr w:type="gramEnd"/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2F5D3" w14:textId="77777777" w:rsidR="006528F3" w:rsidRPr="006528F3" w:rsidRDefault="006528F3" w:rsidP="006528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D5261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E3774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38A9BB85" w14:textId="77777777" w:rsidTr="006528F3">
        <w:trPr>
          <w:gridAfter w:val="1"/>
          <w:wAfter w:w="146" w:type="dxa"/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19536F5F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7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0E45605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C4D4BC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21FEC0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736C60B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879FA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C2789" w14:textId="77777777" w:rsidR="006528F3" w:rsidRPr="006528F3" w:rsidRDefault="006528F3" w:rsidP="006528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5AA0D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48B4B05B" w14:textId="77777777" w:rsidTr="006528F3">
        <w:trPr>
          <w:gridAfter w:val="1"/>
          <w:wAfter w:w="146" w:type="dxa"/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628BAE76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30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3B0DA35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2AFE7F6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162B7DC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34578E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F93E4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9593D" w14:textId="77777777" w:rsidR="006528F3" w:rsidRPr="006528F3" w:rsidRDefault="006528F3" w:rsidP="006528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1479B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46A63765" w14:textId="77777777" w:rsidTr="006528F3">
        <w:trPr>
          <w:gridAfter w:val="1"/>
          <w:wAfter w:w="146" w:type="dxa"/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56DE673D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90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D2B7EF4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8B230C7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7062FD6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3661428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0468E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F9186" w14:textId="77777777" w:rsidR="006528F3" w:rsidRPr="006528F3" w:rsidRDefault="006528F3" w:rsidP="006528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E96A6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344AC2D8" w14:textId="77777777" w:rsidTr="006528F3">
        <w:trPr>
          <w:gridAfter w:val="1"/>
          <w:wAfter w:w="146" w:type="dxa"/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71A7F667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180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3A4D004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4CD1A5E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B797E15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EE6E83B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82254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9FD4E" w14:textId="77777777" w:rsidR="006528F3" w:rsidRPr="006528F3" w:rsidRDefault="006528F3" w:rsidP="006528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77EDD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4DF77C40" w14:textId="77777777" w:rsidTr="006528F3">
        <w:trPr>
          <w:gridAfter w:val="1"/>
          <w:wAfter w:w="146" w:type="dxa"/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3321BB27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365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015831D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453AF00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96D6711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517EFBC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4E31B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9342F" w14:textId="77777777" w:rsidR="006528F3" w:rsidRPr="006528F3" w:rsidRDefault="006528F3" w:rsidP="006528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3E3D0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6F0B3E8B" w14:textId="77777777" w:rsidTr="006528F3">
        <w:trPr>
          <w:gridAfter w:val="1"/>
          <w:wAfter w:w="146" w:type="dxa"/>
          <w:trHeight w:val="315"/>
        </w:trPr>
        <w:tc>
          <w:tcPr>
            <w:tcW w:w="65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CCCFF"/>
            <w:vAlign w:val="center"/>
            <w:hideMark/>
          </w:tcPr>
          <w:p w14:paraId="2A668D5A" w14:textId="77777777" w:rsidR="006528F3" w:rsidRPr="006528F3" w:rsidRDefault="006528F3" w:rsidP="006528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byčejné nezlevněné </w:t>
            </w:r>
            <w:proofErr w:type="gramStart"/>
            <w:r w:rsidRPr="006528F3">
              <w:rPr>
                <w:rFonts w:ascii="Arial" w:hAnsi="Arial" w:cs="Arial"/>
                <w:b/>
                <w:bCs/>
                <w:sz w:val="20"/>
                <w:szCs w:val="20"/>
              </w:rPr>
              <w:t>jízdenky - přenosné</w:t>
            </w:r>
            <w:proofErr w:type="gramEnd"/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970F7" w14:textId="77777777" w:rsidR="006528F3" w:rsidRPr="006528F3" w:rsidRDefault="006528F3" w:rsidP="006528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F8136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CA10D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219E7875" w14:textId="77777777" w:rsidTr="006528F3">
        <w:trPr>
          <w:gridAfter w:val="1"/>
          <w:wAfter w:w="146" w:type="dxa"/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1D6B5DFF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7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B01D116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FBEFD7A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D0F0BE8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548B445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8B7FA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69D80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533BB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491E938D" w14:textId="77777777" w:rsidTr="006528F3">
        <w:trPr>
          <w:gridAfter w:val="1"/>
          <w:wAfter w:w="146" w:type="dxa"/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577FED14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30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1B70A88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61BDD52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6066B6E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F54303B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B1608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91F80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A4F3C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69C5DAD6" w14:textId="77777777" w:rsidTr="006528F3">
        <w:trPr>
          <w:gridAfter w:val="1"/>
          <w:wAfter w:w="146" w:type="dxa"/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350F717F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90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C81F6D8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0E790EB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EAF2FAF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1C51BC6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7548B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33BA1" w14:textId="77777777" w:rsidR="006528F3" w:rsidRPr="006528F3" w:rsidRDefault="006528F3" w:rsidP="006528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34EE0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7C69A7D3" w14:textId="77777777" w:rsidTr="006528F3">
        <w:trPr>
          <w:gridAfter w:val="1"/>
          <w:wAfter w:w="146" w:type="dxa"/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6669407F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180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DC3288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08B88EA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103613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CF7522B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7F83E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B13FA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A332B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265B2106" w14:textId="77777777" w:rsidTr="006528F3">
        <w:trPr>
          <w:gridAfter w:val="1"/>
          <w:wAfter w:w="146" w:type="dxa"/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7C583420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365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ED49959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D0BD090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94CE6FF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646B7CD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61448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4DBB5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D8885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6A51C60F" w14:textId="77777777" w:rsidTr="006528F3">
        <w:trPr>
          <w:gridAfter w:val="1"/>
          <w:wAfter w:w="146" w:type="dxa"/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9090"/>
            <w:noWrap/>
            <w:vAlign w:val="center"/>
            <w:hideMark/>
          </w:tcPr>
          <w:p w14:paraId="110E9A55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sz w:val="20"/>
                <w:szCs w:val="20"/>
              </w:rPr>
              <w:t>Celkem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9090"/>
            <w:noWrap/>
            <w:vAlign w:val="center"/>
            <w:hideMark/>
          </w:tcPr>
          <w:p w14:paraId="7843565D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9090"/>
            <w:noWrap/>
            <w:vAlign w:val="center"/>
            <w:hideMark/>
          </w:tcPr>
          <w:p w14:paraId="4A55236C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9090"/>
            <w:noWrap/>
            <w:vAlign w:val="center"/>
            <w:hideMark/>
          </w:tcPr>
          <w:p w14:paraId="3F3CC6F8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9090"/>
            <w:noWrap/>
            <w:vAlign w:val="center"/>
            <w:hideMark/>
          </w:tcPr>
          <w:p w14:paraId="19A9DEAE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070BC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1A6A0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22928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1FAC451A" w14:textId="77777777" w:rsidTr="006528F3">
        <w:trPr>
          <w:gridAfter w:val="1"/>
          <w:wAfter w:w="146" w:type="dxa"/>
          <w:trHeight w:val="517"/>
        </w:trPr>
        <w:tc>
          <w:tcPr>
            <w:tcW w:w="13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8282E" w14:textId="77777777" w:rsidR="006528F3" w:rsidRPr="006528F3" w:rsidRDefault="006528F3" w:rsidP="006528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528F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A5AC8" w14:textId="77777777" w:rsidR="006528F3" w:rsidRPr="006528F3" w:rsidRDefault="006528F3" w:rsidP="006528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8F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97DFA" w14:textId="77777777" w:rsidR="006528F3" w:rsidRPr="006528F3" w:rsidRDefault="006528F3" w:rsidP="006528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8F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2B910" w14:textId="77777777" w:rsidR="006528F3" w:rsidRPr="006528F3" w:rsidRDefault="006528F3" w:rsidP="006528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8F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25B19" w14:textId="77777777" w:rsidR="006528F3" w:rsidRPr="006528F3" w:rsidRDefault="006528F3" w:rsidP="006528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8F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DC870" w14:textId="77777777" w:rsidR="006528F3" w:rsidRPr="006528F3" w:rsidRDefault="006528F3" w:rsidP="006528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9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F625B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D0597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1F7E0482" w14:textId="77777777" w:rsidTr="006528F3">
        <w:trPr>
          <w:trHeight w:val="300"/>
        </w:trPr>
        <w:tc>
          <w:tcPr>
            <w:tcW w:w="13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E3C8B8" w14:textId="77777777" w:rsidR="006528F3" w:rsidRPr="006528F3" w:rsidRDefault="006528F3" w:rsidP="006528F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97FF40" w14:textId="77777777" w:rsidR="006528F3" w:rsidRPr="006528F3" w:rsidRDefault="006528F3" w:rsidP="006528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28343C" w14:textId="77777777" w:rsidR="006528F3" w:rsidRPr="006528F3" w:rsidRDefault="006528F3" w:rsidP="006528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68B08D" w14:textId="77777777" w:rsidR="006528F3" w:rsidRPr="006528F3" w:rsidRDefault="006528F3" w:rsidP="006528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49C106" w14:textId="77777777" w:rsidR="006528F3" w:rsidRPr="006528F3" w:rsidRDefault="006528F3" w:rsidP="006528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7EFF0A" w14:textId="77777777" w:rsidR="006528F3" w:rsidRPr="006528F3" w:rsidRDefault="006528F3" w:rsidP="006528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0ADFDA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3A7108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F1AA5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3ECA57DC" w14:textId="77777777" w:rsidTr="006528F3">
        <w:trPr>
          <w:trHeight w:val="300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FBD87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6B6C3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E450F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C31C7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E9D9E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1C031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6F323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A6FAB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5B5AA074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6711804B" w14:textId="77777777" w:rsidTr="006528F3">
        <w:trPr>
          <w:trHeight w:val="300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964F7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353F6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8E481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2DE0F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DE44E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C4BAC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FB5F7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48C36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1283D866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2E479BF4" w14:textId="77777777" w:rsidTr="006528F3">
        <w:trPr>
          <w:trHeight w:val="300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3A2C7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8647D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3F217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B3EA9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FBF39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7C1DA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4A15C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F261B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0FC5B1ED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4DACAE32" w14:textId="77777777" w:rsidTr="006528F3">
        <w:trPr>
          <w:trHeight w:val="300"/>
        </w:trPr>
        <w:tc>
          <w:tcPr>
            <w:tcW w:w="13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6A4BA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A392E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069BC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52AD6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92FE7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F9ACA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22A7A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43DCB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4D338CC8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38390B11" w14:textId="77777777" w:rsidTr="006528F3">
        <w:trPr>
          <w:trHeight w:val="300"/>
        </w:trPr>
        <w:tc>
          <w:tcPr>
            <w:tcW w:w="13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A39053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E4AA07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5B9B57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635FC6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5E22D8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6B923D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D5D27F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F95603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59605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477EC4EE" w14:textId="77777777" w:rsidTr="006528F3">
        <w:trPr>
          <w:trHeight w:val="300"/>
        </w:trPr>
        <w:tc>
          <w:tcPr>
            <w:tcW w:w="13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6A6F6D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41AA26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294FE4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EAC0BC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F0BD24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950DE7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4352A1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C599C4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8E5A6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3117E1F3" w14:textId="77777777" w:rsidTr="006528F3">
        <w:trPr>
          <w:trHeight w:val="300"/>
        </w:trPr>
        <w:tc>
          <w:tcPr>
            <w:tcW w:w="13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55BE12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699527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8BC020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5665FD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9376FF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48F78B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4D6059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75E96F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91C85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3D26CA69" w14:textId="77777777" w:rsidTr="006528F3">
        <w:trPr>
          <w:trHeight w:val="300"/>
        </w:trPr>
        <w:tc>
          <w:tcPr>
            <w:tcW w:w="13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43F3A0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E644D9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EC1F41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780C6D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81AFB4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3E5AC4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2CEAE4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3C16ED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863BA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1AE6F609" w14:textId="77777777" w:rsidTr="006528F3">
        <w:trPr>
          <w:trHeight w:val="300"/>
        </w:trPr>
        <w:tc>
          <w:tcPr>
            <w:tcW w:w="13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2FF0F1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3B1C61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BC6C04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888077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B512C0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9D0819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4C7157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A4CA4F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1F8E9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4DA2FCCA" w14:textId="77777777" w:rsidTr="006528F3">
        <w:trPr>
          <w:trHeight w:val="300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9869F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E42F3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B3F2B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314C3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042E7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34507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BDE5B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E2778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19DCFB57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00023A38" w14:textId="77777777" w:rsidTr="006528F3">
        <w:trPr>
          <w:trHeight w:val="300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8B677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CA7FB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51D3B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F25A1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374BB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206FE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32F0B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07AA2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1BED7730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61E93D06" w14:textId="77777777" w:rsidTr="006528F3">
        <w:trPr>
          <w:trHeight w:val="300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01849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08D39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6B047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57546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0E454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46BEC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CE486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7AD77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28C67E55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434114E1" w14:textId="77777777" w:rsidTr="006528F3">
        <w:trPr>
          <w:trHeight w:val="315"/>
        </w:trPr>
        <w:tc>
          <w:tcPr>
            <w:tcW w:w="6572" w:type="dxa"/>
            <w:gridSpan w:val="5"/>
            <w:tcBorders>
              <w:top w:val="nil"/>
              <w:left w:val="nil"/>
              <w:bottom w:val="single" w:sz="12" w:space="0" w:color="A2B8E1"/>
              <w:right w:val="nil"/>
            </w:tcBorders>
            <w:shd w:val="clear" w:color="auto" w:fill="auto"/>
            <w:noWrap/>
            <w:vAlign w:val="center"/>
            <w:hideMark/>
          </w:tcPr>
          <w:p w14:paraId="4BD6E738" w14:textId="77777777" w:rsidR="006528F3" w:rsidRPr="006528F3" w:rsidRDefault="006528F3" w:rsidP="006528F3">
            <w:pPr>
              <w:rPr>
                <w:rFonts w:ascii="Calibri" w:hAnsi="Calibri" w:cs="Calibri"/>
                <w:b/>
                <w:bCs/>
                <w:color w:val="44546A"/>
                <w:sz w:val="22"/>
                <w:szCs w:val="22"/>
              </w:rPr>
            </w:pPr>
            <w:r w:rsidRPr="006528F3">
              <w:rPr>
                <w:rFonts w:ascii="Calibri" w:hAnsi="Calibri" w:cs="Calibri"/>
                <w:b/>
                <w:bCs/>
                <w:color w:val="44546A"/>
                <w:sz w:val="22"/>
                <w:szCs w:val="22"/>
              </w:rPr>
              <w:t xml:space="preserve"> Vrácené jízdné 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13998" w14:textId="77777777" w:rsidR="006528F3" w:rsidRPr="006528F3" w:rsidRDefault="006528F3" w:rsidP="006528F3">
            <w:pPr>
              <w:rPr>
                <w:rFonts w:ascii="Calibri" w:hAnsi="Calibri" w:cs="Calibri"/>
                <w:b/>
                <w:bCs/>
                <w:color w:val="44546A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B456D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32BD5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7E955DEC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5932E1D2" w14:textId="77777777" w:rsidTr="006528F3">
        <w:trPr>
          <w:trHeight w:val="330"/>
        </w:trPr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CAD62E" w14:textId="77777777" w:rsidR="006528F3" w:rsidRPr="006528F3" w:rsidRDefault="006528F3" w:rsidP="006528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8F3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875F68" w14:textId="77777777" w:rsidR="006528F3" w:rsidRPr="006528F3" w:rsidRDefault="006528F3" w:rsidP="006528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8F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63D134" w14:textId="77777777" w:rsidR="006528F3" w:rsidRPr="006528F3" w:rsidRDefault="006528F3" w:rsidP="006528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8F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5D891D" w14:textId="77777777" w:rsidR="006528F3" w:rsidRPr="006528F3" w:rsidRDefault="006528F3" w:rsidP="006528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8F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61F37A" w14:textId="77777777" w:rsidR="006528F3" w:rsidRPr="006528F3" w:rsidRDefault="006528F3" w:rsidP="006528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8F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67645" w14:textId="77777777" w:rsidR="006528F3" w:rsidRPr="006528F3" w:rsidRDefault="006528F3" w:rsidP="006528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424F0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9C5EE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732B24E2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62941CF4" w14:textId="77777777" w:rsidTr="006528F3">
        <w:trPr>
          <w:trHeight w:val="154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100E088A" w14:textId="77777777" w:rsidR="006528F3" w:rsidRPr="006528F3" w:rsidRDefault="006528F3" w:rsidP="006528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b/>
                <w:bCs/>
                <w:sz w:val="20"/>
                <w:szCs w:val="20"/>
              </w:rPr>
              <w:t>druh jízdního dokladu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056A420B" w14:textId="77777777" w:rsidR="006528F3" w:rsidRPr="006528F3" w:rsidRDefault="006528F3" w:rsidP="006528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b/>
                <w:bCs/>
                <w:sz w:val="20"/>
                <w:szCs w:val="20"/>
              </w:rPr>
              <w:t>prodané kusy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58746468" w14:textId="77777777" w:rsidR="006528F3" w:rsidRPr="006528F3" w:rsidRDefault="006528F3" w:rsidP="006528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b/>
                <w:bCs/>
                <w:sz w:val="20"/>
                <w:szCs w:val="20"/>
              </w:rPr>
              <w:t>tržby celkem vč. DPH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043CBD68" w14:textId="77777777" w:rsidR="006528F3" w:rsidRPr="006528F3" w:rsidRDefault="006528F3" w:rsidP="006528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b/>
                <w:bCs/>
                <w:sz w:val="20"/>
                <w:szCs w:val="20"/>
              </w:rPr>
              <w:t>koeficient komitenta dle dělby tržeb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293AE72B" w14:textId="77777777" w:rsidR="006528F3" w:rsidRPr="006528F3" w:rsidRDefault="006528F3" w:rsidP="006528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b/>
                <w:bCs/>
                <w:sz w:val="20"/>
                <w:szCs w:val="20"/>
              </w:rPr>
              <w:t>tržby za komitenta vč. DPH po dělbě tržeb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332CA" w14:textId="77777777" w:rsidR="006528F3" w:rsidRPr="006528F3" w:rsidRDefault="006528F3" w:rsidP="006528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044E1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F28E2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453021F9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2A11DD23" w14:textId="77777777" w:rsidTr="006528F3">
        <w:trPr>
          <w:trHeight w:val="315"/>
        </w:trPr>
        <w:tc>
          <w:tcPr>
            <w:tcW w:w="65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CCCFF"/>
            <w:vAlign w:val="center"/>
            <w:hideMark/>
          </w:tcPr>
          <w:p w14:paraId="6727B220" w14:textId="77777777" w:rsidR="006528F3" w:rsidRPr="006528F3" w:rsidRDefault="006528F3" w:rsidP="006528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byčejné nezlevněné </w:t>
            </w:r>
            <w:proofErr w:type="gramStart"/>
            <w:r w:rsidRPr="006528F3">
              <w:rPr>
                <w:rFonts w:ascii="Arial" w:hAnsi="Arial" w:cs="Arial"/>
                <w:b/>
                <w:bCs/>
                <w:sz w:val="20"/>
                <w:szCs w:val="20"/>
              </w:rPr>
              <w:t>jízdenky - nepřenosné</w:t>
            </w:r>
            <w:proofErr w:type="gramEnd"/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96EA2" w14:textId="77777777" w:rsidR="006528F3" w:rsidRPr="006528F3" w:rsidRDefault="006528F3" w:rsidP="006528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6241B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3DEF9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67EDD504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45A99553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0A5D43A9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7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6F969DC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95EF0FE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A501278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CE16967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545CD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3717D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57BBD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60A8C565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4C99546E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15D25EA2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30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851949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727D459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E0A111B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3F0A2F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66A98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40191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CF8EE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7586B9F8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59C2B411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3148EB2F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90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5734124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196DE77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3E153A5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652C7AC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2C616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6011A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50462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0415F773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11F55E4E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1D82E059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180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0E56696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B9D616F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FAFAA1B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11D8BED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DCCD3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7B0AA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146D2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6B46B0B1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52B0CBEB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0D2F8E50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365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4733A79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9722A1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81838E7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44BDB86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162D8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9D707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B0A39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6CB40F03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6F0B821B" w14:textId="77777777" w:rsidTr="006528F3">
        <w:trPr>
          <w:trHeight w:val="315"/>
        </w:trPr>
        <w:tc>
          <w:tcPr>
            <w:tcW w:w="65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CCCFF"/>
            <w:vAlign w:val="center"/>
            <w:hideMark/>
          </w:tcPr>
          <w:p w14:paraId="638BCA84" w14:textId="77777777" w:rsidR="006528F3" w:rsidRPr="006528F3" w:rsidRDefault="006528F3" w:rsidP="006528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ěti 6-15 </w:t>
            </w:r>
            <w:proofErr w:type="gramStart"/>
            <w:r w:rsidRPr="006528F3">
              <w:rPr>
                <w:rFonts w:ascii="Arial" w:hAnsi="Arial" w:cs="Arial"/>
                <w:b/>
                <w:bCs/>
                <w:sz w:val="20"/>
                <w:szCs w:val="20"/>
              </w:rPr>
              <w:t>let - nepřenosné</w:t>
            </w:r>
            <w:proofErr w:type="gramEnd"/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5031F" w14:textId="77777777" w:rsidR="006528F3" w:rsidRPr="006528F3" w:rsidRDefault="006528F3" w:rsidP="006528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57595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CAD3F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603F14BD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631445C0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278B31C8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7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20195C2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1DAED9F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6DAC4CE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1BCD6BA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64069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1E7BE" w14:textId="77777777" w:rsidR="006528F3" w:rsidRPr="006528F3" w:rsidRDefault="006528F3" w:rsidP="006528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44E92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20471C45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733998FC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1BC4C9EB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30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782F6D0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6437D7A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6318B17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B195B2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8AB2C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BAB33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392E0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31E682ED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39169A90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03AEE20E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90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722D2C7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DFD1620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146B0CD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FF986E1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860D9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82918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D4367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730F9D68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3BB2F0FD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333462DA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180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BC1052E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6F0BA8F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31DBBC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FC7A8B2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F6FA3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A71D2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D4235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2F21B895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3E1E1C1D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5AD3F0FA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5 měsíč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FD08336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D4660AB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FF766DA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1316DCB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DF238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2105C" w14:textId="77777777" w:rsidR="006528F3" w:rsidRPr="006528F3" w:rsidRDefault="006528F3" w:rsidP="006528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A4DDE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499A438C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080DCEFB" w14:textId="77777777" w:rsidTr="006528F3">
        <w:trPr>
          <w:trHeight w:val="28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24295E9A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12 měsíč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1EFA28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96FC3EB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FBC0416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AF5812E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99C9A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98015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3920E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4C26D031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31E3824F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14CA2B3C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365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AE94B2E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2F5E7E5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ECE2145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4DF2F2F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1CCC2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8E82D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FB495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47AF79E1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41B7EBFF" w14:textId="77777777" w:rsidTr="006528F3">
        <w:trPr>
          <w:trHeight w:val="315"/>
        </w:trPr>
        <w:tc>
          <w:tcPr>
            <w:tcW w:w="65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CCCFF"/>
            <w:vAlign w:val="center"/>
            <w:hideMark/>
          </w:tcPr>
          <w:p w14:paraId="000AD4D0" w14:textId="77777777" w:rsidR="006528F3" w:rsidRPr="006528F3" w:rsidRDefault="006528F3" w:rsidP="006528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Žáci a studenti 15-26 </w:t>
            </w:r>
            <w:proofErr w:type="gramStart"/>
            <w:r w:rsidRPr="006528F3">
              <w:rPr>
                <w:rFonts w:ascii="Arial" w:hAnsi="Arial" w:cs="Arial"/>
                <w:b/>
                <w:bCs/>
                <w:sz w:val="20"/>
                <w:szCs w:val="20"/>
              </w:rPr>
              <w:t>let - nepřenosné</w:t>
            </w:r>
            <w:proofErr w:type="gramEnd"/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2E74F" w14:textId="77777777" w:rsidR="006528F3" w:rsidRPr="006528F3" w:rsidRDefault="006528F3" w:rsidP="006528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0A0F0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AD321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13B27ED2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4980BAD4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47E567D5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7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6CD3A2F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A3DF4D1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5E5C44D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AA897AA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F187E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B7B68" w14:textId="77777777" w:rsidR="006528F3" w:rsidRPr="006528F3" w:rsidRDefault="006528F3" w:rsidP="006528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A1241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0DCB40C7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22DDA4BE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6A8C3B1E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30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0C4E184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C0C42D8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D6D33A8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163900C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9D1F0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792CB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74ED7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44484075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40C2016D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2C05D781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90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7293877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682DD0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EB22C59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45C3D7B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F67C9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D442A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CD74E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1BFC7FDD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03CC7194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6DBD8428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180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A83D4B1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E833BFA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BA0D012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5B0BBF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E639F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09E4F" w14:textId="77777777" w:rsidR="006528F3" w:rsidRPr="006528F3" w:rsidRDefault="006528F3" w:rsidP="006528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6047B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1B46BCFA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75343431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552DFB6E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5 měsíč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137B6F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6732E4F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BC4767F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B02D242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90C02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EA76F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A06B9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47F09FED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4D6261F1" w14:textId="77777777" w:rsidTr="006528F3">
        <w:trPr>
          <w:trHeight w:val="52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6EC3279F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12 měsíč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FD3E749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F5CC459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4E5423A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A2A983E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F4F06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7847B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21A5B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3389ED53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31F620EE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52543DC1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365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4D201D7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79D37BA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6F8AE6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3307977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090E3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33952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AC4FE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79544C0A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69D75771" w14:textId="77777777" w:rsidTr="006528F3">
        <w:trPr>
          <w:trHeight w:val="315"/>
        </w:trPr>
        <w:tc>
          <w:tcPr>
            <w:tcW w:w="65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CCCFF"/>
            <w:vAlign w:val="center"/>
            <w:hideMark/>
          </w:tcPr>
          <w:p w14:paraId="4A5A29B2" w14:textId="77777777" w:rsidR="006528F3" w:rsidRPr="006528F3" w:rsidRDefault="006528F3" w:rsidP="006528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b/>
                <w:bCs/>
                <w:sz w:val="20"/>
                <w:szCs w:val="20"/>
              </w:rPr>
              <w:t>Důchodci - nepřenosné</w:t>
            </w:r>
            <w:proofErr w:type="gramEnd"/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E6654" w14:textId="77777777" w:rsidR="006528F3" w:rsidRPr="006528F3" w:rsidRDefault="006528F3" w:rsidP="006528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8AE75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9A7C8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5DE65EFF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6431C47D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05427F18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7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312648E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3A87533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0A508A9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649FAC8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6BE1F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88D0B" w14:textId="77777777" w:rsidR="006528F3" w:rsidRPr="006528F3" w:rsidRDefault="006528F3" w:rsidP="006528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7BA7C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0B29F893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66539AF1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644BEC3D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30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FB2D187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A1CFB11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D8788A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F953D44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C528F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837A1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AE2BF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1C398943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7F0A99BC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306BF3F5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90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87AC0C4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841F2F9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5131724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86BB45D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35064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FE8DD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54CA3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0809E7B4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18BA28C0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54B8CE16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180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0C70785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E7857DF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9D00F0E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DDE6E77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0B808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0B47F" w14:textId="77777777" w:rsidR="006528F3" w:rsidRPr="006528F3" w:rsidRDefault="006528F3" w:rsidP="006528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91858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2DA7C841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08493C21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38BA1E00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365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71DAE14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8AC2B6E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00ADF98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C30B2BE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60BDA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1622B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FD965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7C23E65B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2C27BE98" w14:textId="77777777" w:rsidTr="006528F3">
        <w:trPr>
          <w:trHeight w:val="315"/>
        </w:trPr>
        <w:tc>
          <w:tcPr>
            <w:tcW w:w="65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CCCFF"/>
            <w:vAlign w:val="center"/>
            <w:hideMark/>
          </w:tcPr>
          <w:p w14:paraId="7C947642" w14:textId="77777777" w:rsidR="006528F3" w:rsidRPr="006528F3" w:rsidRDefault="006528F3" w:rsidP="006528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bčané starší 65 </w:t>
            </w:r>
            <w:proofErr w:type="gramStart"/>
            <w:r w:rsidRPr="006528F3">
              <w:rPr>
                <w:rFonts w:ascii="Arial" w:hAnsi="Arial" w:cs="Arial"/>
                <w:b/>
                <w:bCs/>
                <w:sz w:val="20"/>
                <w:szCs w:val="20"/>
              </w:rPr>
              <w:t>let - nepřenosné</w:t>
            </w:r>
            <w:proofErr w:type="gramEnd"/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9ABA0" w14:textId="77777777" w:rsidR="006528F3" w:rsidRPr="006528F3" w:rsidRDefault="006528F3" w:rsidP="006528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9F776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737A5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264E7D40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55BD2820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0BC7857E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7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058F610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FE47BA2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B67DC0F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A71E405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572FB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8AE86" w14:textId="77777777" w:rsidR="006528F3" w:rsidRPr="006528F3" w:rsidRDefault="006528F3" w:rsidP="006528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C0C04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06D5DE48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2924D0EF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54B947C3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30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302F282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1E49EF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C070E19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5B4985E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64356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21761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7B59C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081F058E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37F7C6E0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04702B15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90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E317854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AE21518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E5006BF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F1F9CBD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CBFDA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8C2B8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2F358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19BE6365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3AB50DF5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37954728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180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4D7A3D1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FB48469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B4870CF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51C85AC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0F478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F8965" w14:textId="77777777" w:rsidR="006528F3" w:rsidRPr="006528F3" w:rsidRDefault="006528F3" w:rsidP="006528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6AD73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23E8F2BD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18F4366C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4EE54CEA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365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DC48FD6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8CEF4FD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6994523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0FDFE2C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CA923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184AC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B9620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3D8B02B9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709C59DD" w14:textId="77777777" w:rsidTr="006528F3">
        <w:trPr>
          <w:trHeight w:val="315"/>
        </w:trPr>
        <w:tc>
          <w:tcPr>
            <w:tcW w:w="65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CCCFF"/>
            <w:vAlign w:val="center"/>
            <w:hideMark/>
          </w:tcPr>
          <w:p w14:paraId="6BD87E16" w14:textId="77777777" w:rsidR="006528F3" w:rsidRPr="006528F3" w:rsidRDefault="006528F3" w:rsidP="006528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bčané nad 70 </w:t>
            </w:r>
            <w:proofErr w:type="gramStart"/>
            <w:r w:rsidRPr="006528F3">
              <w:rPr>
                <w:rFonts w:ascii="Arial" w:hAnsi="Arial" w:cs="Arial"/>
                <w:b/>
                <w:bCs/>
                <w:sz w:val="20"/>
                <w:szCs w:val="20"/>
              </w:rPr>
              <w:t>let - nepřenosné</w:t>
            </w:r>
            <w:proofErr w:type="gramEnd"/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9FC50" w14:textId="77777777" w:rsidR="006528F3" w:rsidRPr="006528F3" w:rsidRDefault="006528F3" w:rsidP="006528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17FAC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BD801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4FEA7521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387288DC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39305C2F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7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F4D5C4E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5DADF06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8AAB5FB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8143EFE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163D3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F6F6B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22694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778EB2E9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6A887E55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1CF92F46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30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E97519F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E22F54A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E28D806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FF4243D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F0BA1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E06AB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2862B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4E81F45D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2B61A9D5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116367F6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lastRenderedPageBreak/>
              <w:t>90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D97FD1E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D63CF1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7ECC99C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1FF3A44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B1F51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D2D63" w14:textId="77777777" w:rsidR="006528F3" w:rsidRPr="006528F3" w:rsidRDefault="006528F3" w:rsidP="006528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2E2F7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7E29F9D0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7185F960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5CBD213A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180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EB08788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4C67F7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F3D365C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A5B5A22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DCE14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79554" w14:textId="77777777" w:rsidR="006528F3" w:rsidRPr="006528F3" w:rsidRDefault="006528F3" w:rsidP="006528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89CF8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431AADAF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46F9EC2C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3BBCB9CF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365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230FD42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C70BC9F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00EBF7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A693227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5F0B1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F66B5" w14:textId="77777777" w:rsidR="006528F3" w:rsidRPr="006528F3" w:rsidRDefault="006528F3" w:rsidP="006528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3EE44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39888F9A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2CE8B38E" w14:textId="77777777" w:rsidTr="006528F3">
        <w:trPr>
          <w:trHeight w:val="315"/>
        </w:trPr>
        <w:tc>
          <w:tcPr>
            <w:tcW w:w="65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CCCFF"/>
            <w:vAlign w:val="center"/>
            <w:hideMark/>
          </w:tcPr>
          <w:p w14:paraId="7CE63D08" w14:textId="77777777" w:rsidR="006528F3" w:rsidRPr="006528F3" w:rsidRDefault="006528F3" w:rsidP="006528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b/>
                <w:bCs/>
                <w:sz w:val="20"/>
                <w:szCs w:val="20"/>
              </w:rPr>
              <w:t>ZTP - nepřenosné</w:t>
            </w:r>
            <w:proofErr w:type="gramEnd"/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04F13" w14:textId="77777777" w:rsidR="006528F3" w:rsidRPr="006528F3" w:rsidRDefault="006528F3" w:rsidP="006528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6466D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871C0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5060CEC1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5435528D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763D2892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7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34A6F03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991973C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163CE22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E7D993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2B377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BDEFC" w14:textId="77777777" w:rsidR="006528F3" w:rsidRPr="006528F3" w:rsidRDefault="006528F3" w:rsidP="006528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61BAD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6380832D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0AABFF2A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1CACD912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30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E1045F5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158873E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C493B0C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06B4049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DECFC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96FCA" w14:textId="77777777" w:rsidR="006528F3" w:rsidRPr="006528F3" w:rsidRDefault="006528F3" w:rsidP="006528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275F8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1F047FEA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70237D5F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0368A8DB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90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1228EAE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5C8A11A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CD90788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D02E93D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A9450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8A206" w14:textId="77777777" w:rsidR="006528F3" w:rsidRPr="006528F3" w:rsidRDefault="006528F3" w:rsidP="006528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C754E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6ABD02DB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66EB50A5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1C8DA258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180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099D520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891E738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0602AD6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4580A68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3EB85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F3292" w14:textId="77777777" w:rsidR="006528F3" w:rsidRPr="006528F3" w:rsidRDefault="006528F3" w:rsidP="006528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3CD81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13EF85C3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7A3AB490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6C81BCBB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365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8323643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9588A92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C8E1E5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98F0CC0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8CD35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55195" w14:textId="77777777" w:rsidR="006528F3" w:rsidRPr="006528F3" w:rsidRDefault="006528F3" w:rsidP="006528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7871D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62373009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5A237156" w14:textId="77777777" w:rsidTr="006528F3">
        <w:trPr>
          <w:trHeight w:val="315"/>
        </w:trPr>
        <w:tc>
          <w:tcPr>
            <w:tcW w:w="65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CCCFF"/>
            <w:vAlign w:val="center"/>
            <w:hideMark/>
          </w:tcPr>
          <w:p w14:paraId="392DFCB6" w14:textId="77777777" w:rsidR="006528F3" w:rsidRPr="006528F3" w:rsidRDefault="006528F3" w:rsidP="006528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byčejné nezlevněné </w:t>
            </w:r>
            <w:proofErr w:type="gramStart"/>
            <w:r w:rsidRPr="006528F3">
              <w:rPr>
                <w:rFonts w:ascii="Arial" w:hAnsi="Arial" w:cs="Arial"/>
                <w:b/>
                <w:bCs/>
                <w:sz w:val="20"/>
                <w:szCs w:val="20"/>
              </w:rPr>
              <w:t>jízdenky - přenosné</w:t>
            </w:r>
            <w:proofErr w:type="gramEnd"/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4AA75" w14:textId="77777777" w:rsidR="006528F3" w:rsidRPr="006528F3" w:rsidRDefault="006528F3" w:rsidP="006528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C2A43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E2B6D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76D4BB54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65F67000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1CBFD8C5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7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6EBBFF5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D2FCAEF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D88FDC1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B7BA12B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2B01B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AF292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8A122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489A63E0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5FC811BA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3A3391DB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30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76F60F0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6E6C3FC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DF96A7F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4775CB4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C6C0A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97ED9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3FBAF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169B52E6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4DCFA379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195CF40D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90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E0B4448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147426B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5CBC88F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5D9C694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3F12F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8749D" w14:textId="77777777" w:rsidR="006528F3" w:rsidRPr="006528F3" w:rsidRDefault="006528F3" w:rsidP="006528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E6B05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676CA3AA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47C4AC80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31BF3652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180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F93A7B5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E957BE9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7BF531E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1E46596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A1477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0056D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D0B87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6020074B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3215FBB7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5F1A85B0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365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7878CF4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6372237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286CF3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5E87F5E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B11DE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92786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E0A29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5F288F80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75E3B38C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9090"/>
            <w:noWrap/>
            <w:vAlign w:val="center"/>
            <w:hideMark/>
          </w:tcPr>
          <w:p w14:paraId="106669A2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sz w:val="20"/>
                <w:szCs w:val="20"/>
              </w:rPr>
              <w:t>Celkem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9090"/>
            <w:noWrap/>
            <w:vAlign w:val="center"/>
            <w:hideMark/>
          </w:tcPr>
          <w:p w14:paraId="43EF30A3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9090"/>
            <w:noWrap/>
            <w:vAlign w:val="center"/>
            <w:hideMark/>
          </w:tcPr>
          <w:p w14:paraId="4A29AD50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9090"/>
            <w:noWrap/>
            <w:vAlign w:val="center"/>
            <w:hideMark/>
          </w:tcPr>
          <w:p w14:paraId="3BEAB692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9090"/>
            <w:noWrap/>
            <w:vAlign w:val="center"/>
            <w:hideMark/>
          </w:tcPr>
          <w:p w14:paraId="366AD715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A0484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C0528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EBB20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105DB489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75488723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C0283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930C9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156A7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61105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7CA2E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4069F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EFFA4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21669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7382A032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4DE63917" w14:textId="77777777" w:rsidTr="006528F3">
        <w:trPr>
          <w:trHeight w:val="315"/>
        </w:trPr>
        <w:tc>
          <w:tcPr>
            <w:tcW w:w="6572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A7535FC" w14:textId="77777777" w:rsidR="006528F3" w:rsidRPr="006528F3" w:rsidRDefault="006528F3" w:rsidP="006528F3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528F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Celkem tržby vč. DPH komitenta za distribuční kanál E-shop – pouze za Zetky </w:t>
            </w:r>
          </w:p>
        </w:tc>
        <w:tc>
          <w:tcPr>
            <w:tcW w:w="268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DA4F084" w14:textId="77777777" w:rsidR="006528F3" w:rsidRPr="006528F3" w:rsidRDefault="006528F3" w:rsidP="006528F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528F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3BABEE6A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29BED0D7" w14:textId="77777777" w:rsidTr="006528F3">
        <w:trPr>
          <w:trHeight w:val="300"/>
        </w:trPr>
        <w:tc>
          <w:tcPr>
            <w:tcW w:w="65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9065E" w14:textId="77777777" w:rsidR="006528F3" w:rsidRPr="006528F3" w:rsidRDefault="006528F3" w:rsidP="006528F3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528F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(prodané – vrácené jízdné vč. DPH po dělbě tržeb)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603EB" w14:textId="77777777" w:rsidR="006528F3" w:rsidRPr="006528F3" w:rsidRDefault="006528F3" w:rsidP="006528F3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0F197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0EF90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4DE372FA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7DC32EF8" w14:textId="77777777" w:rsidTr="006528F3">
        <w:trPr>
          <w:trHeight w:val="300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E90CA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55033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2A4EC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DB6E5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E3BC5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7C078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F9582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774DE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6A3B3DEA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73F14610" w14:textId="77777777" w:rsidTr="006528F3">
        <w:trPr>
          <w:trHeight w:val="300"/>
        </w:trPr>
        <w:tc>
          <w:tcPr>
            <w:tcW w:w="13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DCEB0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F13AD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2903D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45D6F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14D09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5005A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B4B5F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74AB6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2D0A01BC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346E1268" w14:textId="77777777" w:rsidTr="006528F3">
        <w:trPr>
          <w:trHeight w:val="300"/>
        </w:trPr>
        <w:tc>
          <w:tcPr>
            <w:tcW w:w="13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19B992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F0BCEE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8CB45B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EFBBE1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07A91E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EF997A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DF8BED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07DC30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6F627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77A48EC6" w14:textId="77777777" w:rsidTr="006528F3">
        <w:trPr>
          <w:trHeight w:val="300"/>
        </w:trPr>
        <w:tc>
          <w:tcPr>
            <w:tcW w:w="13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C4EA42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5BD4F3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052235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FDFA02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6D05C1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828D97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7E907A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79821E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1A505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4838BDB1" w14:textId="77777777" w:rsidTr="006528F3">
        <w:trPr>
          <w:trHeight w:val="300"/>
        </w:trPr>
        <w:tc>
          <w:tcPr>
            <w:tcW w:w="13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063996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DC32D8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974BFB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4AA8E9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3ECC7B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3782B7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9EA63C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5C1A1A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203CE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22A91E31" w14:textId="77777777" w:rsidTr="006528F3">
        <w:trPr>
          <w:trHeight w:val="300"/>
        </w:trPr>
        <w:tc>
          <w:tcPr>
            <w:tcW w:w="13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D2108F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D20EF2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944150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9A8D61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2E8A9F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88BB12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7D7C0D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0CE8C0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9C220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47C9CEA6" w14:textId="77777777" w:rsidTr="006528F3">
        <w:trPr>
          <w:trHeight w:val="300"/>
        </w:trPr>
        <w:tc>
          <w:tcPr>
            <w:tcW w:w="13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F80C1A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F5142A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137D7A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C19293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2108E9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5FC7FB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87D369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C613ED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72816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5BD14568" w14:textId="77777777" w:rsidTr="006528F3">
        <w:trPr>
          <w:trHeight w:val="300"/>
        </w:trPr>
        <w:tc>
          <w:tcPr>
            <w:tcW w:w="13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099D7C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EB5618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52AB77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88B86A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179F97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52189A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86C75A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9AA7D3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54B94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7150D14F" w14:textId="77777777" w:rsidTr="006528F3">
        <w:trPr>
          <w:trHeight w:val="300"/>
        </w:trPr>
        <w:tc>
          <w:tcPr>
            <w:tcW w:w="13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607C0E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83CD53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68B162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69DA57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E9F7FF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DBDAEA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69FE59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4F9725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60EC2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61470F52" w14:textId="77777777" w:rsidTr="006528F3">
        <w:trPr>
          <w:trHeight w:val="300"/>
        </w:trPr>
        <w:tc>
          <w:tcPr>
            <w:tcW w:w="13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7AC3AD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B1A6FB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5FAA93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1F9681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DDA92E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B02D24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C0996B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CA6174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99933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714A4CAF" w14:textId="77777777" w:rsidTr="006528F3">
        <w:trPr>
          <w:trHeight w:val="300"/>
        </w:trPr>
        <w:tc>
          <w:tcPr>
            <w:tcW w:w="13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2395CD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36D195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13218F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FB6263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FA381F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47D407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9DF76C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29ACD8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8C6AB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7C9DAE17" w14:textId="77777777" w:rsidTr="006528F3">
        <w:trPr>
          <w:trHeight w:val="300"/>
        </w:trPr>
        <w:tc>
          <w:tcPr>
            <w:tcW w:w="13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6CC91D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6C3AF8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1F2957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81C201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FC5A36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1D85C9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A24463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267809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7C496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169A5261" w14:textId="77777777" w:rsidTr="006528F3">
        <w:trPr>
          <w:trHeight w:val="300"/>
        </w:trPr>
        <w:tc>
          <w:tcPr>
            <w:tcW w:w="13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2CB572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39B173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597D38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258B4F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5E37DB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91A473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5EAC18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FCBFCE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70653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340412EF" w14:textId="77777777" w:rsidTr="006528F3">
        <w:trPr>
          <w:trHeight w:val="300"/>
        </w:trPr>
        <w:tc>
          <w:tcPr>
            <w:tcW w:w="13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571DDE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21A430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A4BDC6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1123D5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98601F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AC5283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E64FD8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91ECA8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0C50B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50F710C8" w14:textId="77777777" w:rsidTr="006528F3">
        <w:trPr>
          <w:trHeight w:val="300"/>
        </w:trPr>
        <w:tc>
          <w:tcPr>
            <w:tcW w:w="13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572FCC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D157D5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238575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C3B5BF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200481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599178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2E82CF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5D0D5B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5FA7A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30045FBD" w14:textId="77777777" w:rsidTr="006528F3">
        <w:trPr>
          <w:trHeight w:val="300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BB4A1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D5483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FFF21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B7126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0A8AF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3E7F0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5BC06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B2A37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26AF595F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6BAC4C17" w14:textId="77777777" w:rsidTr="006528F3">
        <w:trPr>
          <w:trHeight w:val="360"/>
        </w:trPr>
        <w:tc>
          <w:tcPr>
            <w:tcW w:w="6572" w:type="dxa"/>
            <w:gridSpan w:val="5"/>
            <w:tcBorders>
              <w:top w:val="nil"/>
              <w:left w:val="nil"/>
              <w:bottom w:val="single" w:sz="12" w:space="0" w:color="A2B8E1"/>
              <w:right w:val="nil"/>
            </w:tcBorders>
            <w:shd w:val="clear" w:color="auto" w:fill="auto"/>
            <w:noWrap/>
            <w:vAlign w:val="center"/>
            <w:hideMark/>
          </w:tcPr>
          <w:p w14:paraId="32D9A16A" w14:textId="77777777" w:rsidR="006528F3" w:rsidRPr="006528F3" w:rsidRDefault="006528F3" w:rsidP="006528F3">
            <w:pPr>
              <w:jc w:val="center"/>
              <w:rPr>
                <w:rFonts w:ascii="Calibri" w:hAnsi="Calibri" w:cs="Calibri"/>
                <w:b/>
                <w:bCs/>
                <w:color w:val="44546A"/>
                <w:sz w:val="26"/>
                <w:szCs w:val="26"/>
              </w:rPr>
            </w:pPr>
            <w:r w:rsidRPr="006528F3">
              <w:rPr>
                <w:rFonts w:ascii="Calibri" w:hAnsi="Calibri" w:cs="Calibri"/>
                <w:b/>
                <w:bCs/>
                <w:color w:val="44546A"/>
                <w:sz w:val="26"/>
                <w:szCs w:val="26"/>
              </w:rPr>
              <w:t>B. Distribuční kanál IK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22B7C" w14:textId="77777777" w:rsidR="006528F3" w:rsidRPr="006528F3" w:rsidRDefault="006528F3" w:rsidP="006528F3">
            <w:pPr>
              <w:jc w:val="center"/>
              <w:rPr>
                <w:rFonts w:ascii="Calibri" w:hAnsi="Calibri" w:cs="Calibri"/>
                <w:b/>
                <w:bCs/>
                <w:color w:val="44546A"/>
                <w:sz w:val="26"/>
                <w:szCs w:val="26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B14ED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EC2FB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0B8AECD5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40E9D093" w14:textId="77777777" w:rsidTr="006528F3">
        <w:trPr>
          <w:trHeight w:val="375"/>
        </w:trPr>
        <w:tc>
          <w:tcPr>
            <w:tcW w:w="6572" w:type="dxa"/>
            <w:gridSpan w:val="5"/>
            <w:tcBorders>
              <w:top w:val="single" w:sz="12" w:space="0" w:color="A2B8E1"/>
              <w:left w:val="nil"/>
              <w:bottom w:val="single" w:sz="12" w:space="0" w:color="A2B8E1"/>
              <w:right w:val="nil"/>
            </w:tcBorders>
            <w:shd w:val="clear" w:color="auto" w:fill="auto"/>
            <w:noWrap/>
            <w:vAlign w:val="center"/>
            <w:hideMark/>
          </w:tcPr>
          <w:p w14:paraId="4BF00EB5" w14:textId="77777777" w:rsidR="006528F3" w:rsidRPr="006528F3" w:rsidRDefault="006528F3" w:rsidP="006528F3">
            <w:pPr>
              <w:rPr>
                <w:rFonts w:ascii="Calibri" w:hAnsi="Calibri" w:cs="Calibri"/>
                <w:b/>
                <w:bCs/>
                <w:color w:val="44546A"/>
                <w:sz w:val="26"/>
                <w:szCs w:val="26"/>
              </w:rPr>
            </w:pPr>
            <w:r w:rsidRPr="006528F3">
              <w:rPr>
                <w:rFonts w:ascii="Calibri" w:hAnsi="Calibri" w:cs="Calibri"/>
                <w:b/>
                <w:bCs/>
                <w:color w:val="44546A"/>
                <w:sz w:val="26"/>
                <w:szCs w:val="26"/>
              </w:rPr>
              <w:t>Prodané jízdné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11570" w14:textId="77777777" w:rsidR="006528F3" w:rsidRPr="006528F3" w:rsidRDefault="006528F3" w:rsidP="006528F3">
            <w:pPr>
              <w:rPr>
                <w:rFonts w:ascii="Calibri" w:hAnsi="Calibri" w:cs="Calibri"/>
                <w:b/>
                <w:bCs/>
                <w:color w:val="44546A"/>
                <w:sz w:val="26"/>
                <w:szCs w:val="26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041CE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946B1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4719B962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44E9CDAC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3676D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39A23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D0CE1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3D741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57EFA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516A9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32312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51C90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3BB5B4E7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7BA5161F" w14:textId="77777777" w:rsidTr="006528F3">
        <w:trPr>
          <w:trHeight w:val="154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58840B76" w14:textId="77777777" w:rsidR="006528F3" w:rsidRPr="006528F3" w:rsidRDefault="006528F3" w:rsidP="006528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b/>
                <w:bCs/>
                <w:sz w:val="20"/>
                <w:szCs w:val="20"/>
              </w:rPr>
              <w:t>druh jízdního dokladu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5CB88EBF" w14:textId="77777777" w:rsidR="006528F3" w:rsidRPr="006528F3" w:rsidRDefault="006528F3" w:rsidP="006528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b/>
                <w:bCs/>
                <w:sz w:val="20"/>
                <w:szCs w:val="20"/>
              </w:rPr>
              <w:t>prodané kusy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2F493045" w14:textId="77777777" w:rsidR="006528F3" w:rsidRPr="006528F3" w:rsidRDefault="006528F3" w:rsidP="006528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b/>
                <w:bCs/>
                <w:sz w:val="20"/>
                <w:szCs w:val="20"/>
              </w:rPr>
              <w:t>tržby celkem vč. DPH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25CD9CB6" w14:textId="77777777" w:rsidR="006528F3" w:rsidRPr="006528F3" w:rsidRDefault="006528F3" w:rsidP="006528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b/>
                <w:bCs/>
                <w:sz w:val="20"/>
                <w:szCs w:val="20"/>
              </w:rPr>
              <w:t>koeficient komitenta dle dělby tržeb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5C01BD32" w14:textId="77777777" w:rsidR="006528F3" w:rsidRPr="006528F3" w:rsidRDefault="006528F3" w:rsidP="006528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b/>
                <w:bCs/>
                <w:sz w:val="20"/>
                <w:szCs w:val="20"/>
              </w:rPr>
              <w:t>tržby za komitenta vč. DPH po dělbě tržeb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40127" w14:textId="77777777" w:rsidR="006528F3" w:rsidRPr="006528F3" w:rsidRDefault="006528F3" w:rsidP="006528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D14C6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2E771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4E35A919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1AAADD8E" w14:textId="77777777" w:rsidTr="006528F3">
        <w:trPr>
          <w:trHeight w:val="315"/>
        </w:trPr>
        <w:tc>
          <w:tcPr>
            <w:tcW w:w="65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CCCFF"/>
            <w:vAlign w:val="center"/>
            <w:hideMark/>
          </w:tcPr>
          <w:p w14:paraId="074E8EA3" w14:textId="77777777" w:rsidR="006528F3" w:rsidRPr="006528F3" w:rsidRDefault="006528F3" w:rsidP="006528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byčejné nezlevněné </w:t>
            </w:r>
            <w:proofErr w:type="gramStart"/>
            <w:r w:rsidRPr="006528F3">
              <w:rPr>
                <w:rFonts w:ascii="Arial" w:hAnsi="Arial" w:cs="Arial"/>
                <w:b/>
                <w:bCs/>
                <w:sz w:val="20"/>
                <w:szCs w:val="20"/>
              </w:rPr>
              <w:t>jízdenky - nepřenosné</w:t>
            </w:r>
            <w:proofErr w:type="gramEnd"/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2C1ED" w14:textId="77777777" w:rsidR="006528F3" w:rsidRPr="006528F3" w:rsidRDefault="006528F3" w:rsidP="006528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6A293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7B673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5E4F1378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05A7614C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280246D6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lastRenderedPageBreak/>
              <w:t>7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A6446B2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3F91B63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69CA791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2D5303B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81702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77DD2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2AFD0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374FA630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0DC108ED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014C5CA2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30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98A52EB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A9BF7AE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79D29C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8918302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BE9DA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70911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3A5D8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0D4E3E84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00870F92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41801DB3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90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B003F4E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898707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E0DDC67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4CD327D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69B6F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5C9BE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93E63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204B36EE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51A5A146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586D15FA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180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BF0EBAA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8DC7E1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E39C49A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93814D3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3A410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9E99B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3B973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57AE37F5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1572090D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5A28CA27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365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9E01E32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5F350CF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26FFD92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D5FCB37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3DC83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F7E23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6B198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62D80CDB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1DBF3012" w14:textId="77777777" w:rsidTr="006528F3">
        <w:trPr>
          <w:trHeight w:val="315"/>
        </w:trPr>
        <w:tc>
          <w:tcPr>
            <w:tcW w:w="65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CCCFF"/>
            <w:vAlign w:val="center"/>
            <w:hideMark/>
          </w:tcPr>
          <w:p w14:paraId="52D1E2E1" w14:textId="77777777" w:rsidR="006528F3" w:rsidRPr="006528F3" w:rsidRDefault="006528F3" w:rsidP="006528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ěti 6-15 </w:t>
            </w:r>
            <w:proofErr w:type="gramStart"/>
            <w:r w:rsidRPr="006528F3">
              <w:rPr>
                <w:rFonts w:ascii="Arial" w:hAnsi="Arial" w:cs="Arial"/>
                <w:b/>
                <w:bCs/>
                <w:sz w:val="20"/>
                <w:szCs w:val="20"/>
              </w:rPr>
              <w:t>let - nepřenosné</w:t>
            </w:r>
            <w:proofErr w:type="gramEnd"/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9C38E" w14:textId="77777777" w:rsidR="006528F3" w:rsidRPr="006528F3" w:rsidRDefault="006528F3" w:rsidP="006528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FF50F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8E517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1B797661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4ED16BDE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4AA3EB4B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7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D868466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C9202F6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8888345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82090C1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E4024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F5AA6" w14:textId="77777777" w:rsidR="006528F3" w:rsidRPr="006528F3" w:rsidRDefault="006528F3" w:rsidP="006528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58DA2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62A77F74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16334DFF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5323FE9C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30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6EB9425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69F1161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F6A8A16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5402B4A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95954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49BC6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8AD81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46751F01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3CF7D6E0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4943E0F0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90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1944F5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07748D1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B313D48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B08FEAD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EFA1C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DADAF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CDE2D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7AD448C0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6ABFD6E7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0AFB2339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180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F82FEFF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F7D6CCE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9C3F174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D12C814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29868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DB26A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23DD0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7D6A1BF7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5D598314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5CA445A4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5 měsíč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51089BC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680AD05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17A4361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A779A4F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799C5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308F0" w14:textId="77777777" w:rsidR="006528F3" w:rsidRPr="006528F3" w:rsidRDefault="006528F3" w:rsidP="006528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AA818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1A0F7072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6934515C" w14:textId="77777777" w:rsidTr="006528F3">
        <w:trPr>
          <w:trHeight w:val="327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4E0682E9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12 měsíč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AD90D04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3D553A2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9F62706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43DB5D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32B84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951A7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E5753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1398D51C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2B06460B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17222D7C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365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537B994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5D719D7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80713FC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96A44E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A249F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BAAE5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809CD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1D4CEBFF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5C95F5BE" w14:textId="77777777" w:rsidTr="006528F3">
        <w:trPr>
          <w:trHeight w:val="315"/>
        </w:trPr>
        <w:tc>
          <w:tcPr>
            <w:tcW w:w="65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CCCFF"/>
            <w:vAlign w:val="center"/>
            <w:hideMark/>
          </w:tcPr>
          <w:p w14:paraId="2AB9D483" w14:textId="77777777" w:rsidR="006528F3" w:rsidRPr="006528F3" w:rsidRDefault="006528F3" w:rsidP="006528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Žáci a studenti 15-26 </w:t>
            </w:r>
            <w:proofErr w:type="gramStart"/>
            <w:r w:rsidRPr="006528F3">
              <w:rPr>
                <w:rFonts w:ascii="Arial" w:hAnsi="Arial" w:cs="Arial"/>
                <w:b/>
                <w:bCs/>
                <w:sz w:val="20"/>
                <w:szCs w:val="20"/>
              </w:rPr>
              <w:t>let - nepřenosné</w:t>
            </w:r>
            <w:proofErr w:type="gramEnd"/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A6821" w14:textId="77777777" w:rsidR="006528F3" w:rsidRPr="006528F3" w:rsidRDefault="006528F3" w:rsidP="006528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978DB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E2C3F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463439B0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5E97519A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00016DF1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7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1E369F3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C648059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69C9B57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1003D9C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85DD2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3F418" w14:textId="77777777" w:rsidR="006528F3" w:rsidRPr="006528F3" w:rsidRDefault="006528F3" w:rsidP="006528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7F609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68A6B5BF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559C01DF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6E226C64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30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9A5244D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F6E6E13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A81890D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6736966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F584E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B71B1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56679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4A08FB42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49518558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5D009B41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90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B51053F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432CA8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2152317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FEFFF27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C2DD2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6A309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970A1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0DE29A99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5029A2C1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57756FC9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180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F4E64A9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D787DCA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7E726A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7F84A04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C3871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E41B5" w14:textId="77777777" w:rsidR="006528F3" w:rsidRPr="006528F3" w:rsidRDefault="006528F3" w:rsidP="006528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BA3EE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3C0CBFDF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5DD96CD5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6855B0A9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5 měsíč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672879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2888512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A65D895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32AC2F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48209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D4985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A3A46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2B9A69CB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21207F78" w14:textId="77777777" w:rsidTr="006528F3">
        <w:trPr>
          <w:trHeight w:val="269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79310A48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12 měsíč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964635D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B44E6B0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D52CA1A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C200AF4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125BB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150C6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48D9A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32592656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4881BB6B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76C6EA58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365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819244F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792CBBC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59EA764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28874BA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2F5C3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B0CCA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657C7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6452688C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189458D6" w14:textId="77777777" w:rsidTr="006528F3">
        <w:trPr>
          <w:trHeight w:val="315"/>
        </w:trPr>
        <w:tc>
          <w:tcPr>
            <w:tcW w:w="65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CCCFF"/>
            <w:vAlign w:val="center"/>
            <w:hideMark/>
          </w:tcPr>
          <w:p w14:paraId="33FFDBAD" w14:textId="77777777" w:rsidR="006528F3" w:rsidRPr="006528F3" w:rsidRDefault="006528F3" w:rsidP="006528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b/>
                <w:bCs/>
                <w:sz w:val="20"/>
                <w:szCs w:val="20"/>
              </w:rPr>
              <w:t>Důchodci - nepřenosné</w:t>
            </w:r>
            <w:proofErr w:type="gramEnd"/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B5396" w14:textId="77777777" w:rsidR="006528F3" w:rsidRPr="006528F3" w:rsidRDefault="006528F3" w:rsidP="006528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2963B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A2F46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14E4621B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09601EBF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0E20D7F8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7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D0A10D9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63520D0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F388614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67CA827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B8F73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AF9DB" w14:textId="77777777" w:rsidR="006528F3" w:rsidRPr="006528F3" w:rsidRDefault="006528F3" w:rsidP="006528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0208C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7A4D7A77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1E014C21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47882E13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30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E5C5A94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80BCB23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77CE2B9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D1280FD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B4314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90F96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7C59B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2E44BC87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1211A8B9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32D25399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90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9DDE49B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97E7D9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EA64BFF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CBE3927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33387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CC23F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4BCA3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7EB57335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3C33CB03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4A828D69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180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D77C492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6BCDD32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67E9DEE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27D9A56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6BE25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9504F" w14:textId="77777777" w:rsidR="006528F3" w:rsidRPr="006528F3" w:rsidRDefault="006528F3" w:rsidP="006528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AA962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062107C5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27038438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29FFFFA4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365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CFF1057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022CAAC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1C605FF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4E0D57C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AEBAF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0794E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A925B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1AED91EA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3F0D83F8" w14:textId="77777777" w:rsidTr="006528F3">
        <w:trPr>
          <w:trHeight w:val="315"/>
        </w:trPr>
        <w:tc>
          <w:tcPr>
            <w:tcW w:w="65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CCCFF"/>
            <w:vAlign w:val="center"/>
            <w:hideMark/>
          </w:tcPr>
          <w:p w14:paraId="4CF41363" w14:textId="77777777" w:rsidR="006528F3" w:rsidRPr="006528F3" w:rsidRDefault="006528F3" w:rsidP="006528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bčané starší 65 </w:t>
            </w:r>
            <w:proofErr w:type="gramStart"/>
            <w:r w:rsidRPr="006528F3">
              <w:rPr>
                <w:rFonts w:ascii="Arial" w:hAnsi="Arial" w:cs="Arial"/>
                <w:b/>
                <w:bCs/>
                <w:sz w:val="20"/>
                <w:szCs w:val="20"/>
              </w:rPr>
              <w:t>let - nepřenosné</w:t>
            </w:r>
            <w:proofErr w:type="gramEnd"/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89BE6" w14:textId="77777777" w:rsidR="006528F3" w:rsidRPr="006528F3" w:rsidRDefault="006528F3" w:rsidP="006528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1A5B6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F2B2E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55086B69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49A52A75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048C9F5C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7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1CA2CDE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280D13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F8A763B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DE69797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253E6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96271" w14:textId="77777777" w:rsidR="006528F3" w:rsidRPr="006528F3" w:rsidRDefault="006528F3" w:rsidP="006528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25243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5F4A8A36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64227B99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605AB979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30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38A312C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78D3323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EEF8A80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6A1209A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C6E16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84065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B4D04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22A662A1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574D2143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19EC96DE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90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46486E9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F985E54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3679382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792B7A5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C117A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75BAD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4B3F7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34590CCF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014B65FB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4501ECCB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180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5E5FF56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3816D0C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74120ED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8990D72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5B717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DBDAE" w14:textId="77777777" w:rsidR="006528F3" w:rsidRPr="006528F3" w:rsidRDefault="006528F3" w:rsidP="006528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28B42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05755505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666A095E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4493F466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365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B13B8F4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EAB7462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29CA44C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E57E980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5B0EF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1AE13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FBC15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7ADF5FC5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7EB3379F" w14:textId="77777777" w:rsidTr="006528F3">
        <w:trPr>
          <w:trHeight w:val="315"/>
        </w:trPr>
        <w:tc>
          <w:tcPr>
            <w:tcW w:w="65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CCCFF"/>
            <w:vAlign w:val="center"/>
            <w:hideMark/>
          </w:tcPr>
          <w:p w14:paraId="0CF63E48" w14:textId="77777777" w:rsidR="006528F3" w:rsidRPr="006528F3" w:rsidRDefault="006528F3" w:rsidP="006528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bčané nad 70 </w:t>
            </w:r>
            <w:proofErr w:type="gramStart"/>
            <w:r w:rsidRPr="006528F3">
              <w:rPr>
                <w:rFonts w:ascii="Arial" w:hAnsi="Arial" w:cs="Arial"/>
                <w:b/>
                <w:bCs/>
                <w:sz w:val="20"/>
                <w:szCs w:val="20"/>
              </w:rPr>
              <w:t>let - nepřenosné</w:t>
            </w:r>
            <w:proofErr w:type="gramEnd"/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00F8B" w14:textId="77777777" w:rsidR="006528F3" w:rsidRPr="006528F3" w:rsidRDefault="006528F3" w:rsidP="006528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13AF6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FC5B0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50AFAE01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4CA46314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3C69D81B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7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3945BB3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D8EBE57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828E10D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34E9A92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CADA0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DC41E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98971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776A8605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7D549D5A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5979DA72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30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2BE1BA2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36F5FC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187A01C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B162AA9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F8316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4E032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9CC16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3BB72D60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628EDE85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322591F6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90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65D6567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80814DC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914F9BD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BD9BE2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1E6DF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2D493" w14:textId="77777777" w:rsidR="006528F3" w:rsidRPr="006528F3" w:rsidRDefault="006528F3" w:rsidP="006528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1E3E5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5A008F86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12483B6C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1DFB822A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180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BD43AC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BDA0315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5B54884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6ABF4F3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0F800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6FD27" w14:textId="77777777" w:rsidR="006528F3" w:rsidRPr="006528F3" w:rsidRDefault="006528F3" w:rsidP="006528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AA340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04D59F2D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350517EE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781C48F1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365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02733EB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AFFADA4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DB53C61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CDA19E0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F6889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A3885" w14:textId="77777777" w:rsidR="006528F3" w:rsidRPr="006528F3" w:rsidRDefault="006528F3" w:rsidP="006528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71DC1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701D7457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33D2C757" w14:textId="77777777" w:rsidTr="006528F3">
        <w:trPr>
          <w:trHeight w:val="315"/>
        </w:trPr>
        <w:tc>
          <w:tcPr>
            <w:tcW w:w="65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CCCFF"/>
            <w:vAlign w:val="center"/>
            <w:hideMark/>
          </w:tcPr>
          <w:p w14:paraId="1F73D5B6" w14:textId="77777777" w:rsidR="006528F3" w:rsidRPr="006528F3" w:rsidRDefault="006528F3" w:rsidP="006528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b/>
                <w:bCs/>
                <w:sz w:val="20"/>
                <w:szCs w:val="20"/>
              </w:rPr>
              <w:t>ZTP - nepřenosné</w:t>
            </w:r>
            <w:proofErr w:type="gramEnd"/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A6F33" w14:textId="77777777" w:rsidR="006528F3" w:rsidRPr="006528F3" w:rsidRDefault="006528F3" w:rsidP="006528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8C754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3A626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6479E854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4634D28A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383632DE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7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24A3575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3F195EE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611AFCB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F91BA8B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E1806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C7A7F" w14:textId="77777777" w:rsidR="006528F3" w:rsidRPr="006528F3" w:rsidRDefault="006528F3" w:rsidP="006528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40538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10592032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2223CC1A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737DD0B2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30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CBC3154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ABD3650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7D969E3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AC0069A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A1351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3EE4F" w14:textId="77777777" w:rsidR="006528F3" w:rsidRPr="006528F3" w:rsidRDefault="006528F3" w:rsidP="006528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A050B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3CD0679D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68B7FE9E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5259C1A8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90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8673D6B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BAC2796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67766AE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DAAFC1A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63195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90D8C" w14:textId="77777777" w:rsidR="006528F3" w:rsidRPr="006528F3" w:rsidRDefault="006528F3" w:rsidP="006528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9ADC4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10DC265A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09232234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75AFEEE1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lastRenderedPageBreak/>
              <w:t>180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96C14C3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6573C0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91670C7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CF16EF0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9D590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2D034" w14:textId="77777777" w:rsidR="006528F3" w:rsidRPr="006528F3" w:rsidRDefault="006528F3" w:rsidP="006528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A1B08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70ABC7F6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2F01504E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23E3E5DB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365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8F5C88A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81B4900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9CC4A03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D4013BB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1C114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8F56F" w14:textId="77777777" w:rsidR="006528F3" w:rsidRPr="006528F3" w:rsidRDefault="006528F3" w:rsidP="006528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C5CA5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434AFE0F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319D5795" w14:textId="77777777" w:rsidTr="006528F3">
        <w:trPr>
          <w:trHeight w:val="315"/>
        </w:trPr>
        <w:tc>
          <w:tcPr>
            <w:tcW w:w="65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CCCFF"/>
            <w:vAlign w:val="center"/>
            <w:hideMark/>
          </w:tcPr>
          <w:p w14:paraId="6072856B" w14:textId="77777777" w:rsidR="006528F3" w:rsidRPr="006528F3" w:rsidRDefault="006528F3" w:rsidP="006528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byčejné nezlevněné </w:t>
            </w:r>
            <w:proofErr w:type="gramStart"/>
            <w:r w:rsidRPr="006528F3">
              <w:rPr>
                <w:rFonts w:ascii="Arial" w:hAnsi="Arial" w:cs="Arial"/>
                <w:b/>
                <w:bCs/>
                <w:sz w:val="20"/>
                <w:szCs w:val="20"/>
              </w:rPr>
              <w:t>jízdenky - přenosné</w:t>
            </w:r>
            <w:proofErr w:type="gramEnd"/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545D8" w14:textId="77777777" w:rsidR="006528F3" w:rsidRPr="006528F3" w:rsidRDefault="006528F3" w:rsidP="006528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53F7E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19E50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62033F39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25D72B9B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7C35BBDA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7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4749A66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8540CCC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B7BF4D5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D6C59A1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775EA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378BC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B9F55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110C7452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0AAAF6E3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4AB0AD87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30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6FDF42C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78D3DEA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08CEC49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95181CA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CF0FB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5BBC7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19F07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4E1EB24C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251ACC63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5BCE1DCF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90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D5A62A6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F87229D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E47D699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5008533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2B24C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ECD01" w14:textId="77777777" w:rsidR="006528F3" w:rsidRPr="006528F3" w:rsidRDefault="006528F3" w:rsidP="006528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B461A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5B0D3799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7CF6CAF2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101FC9B6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180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E89F321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D4112AD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47660F2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C72058D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B9957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64B0A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98D75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08749EA5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002F71D0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22D4B029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365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76CD51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CAF6DA5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10E4F40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D030AEA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6837B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EE2AC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AA3EB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36AF5A7E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245870D0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9090"/>
            <w:noWrap/>
            <w:vAlign w:val="center"/>
            <w:hideMark/>
          </w:tcPr>
          <w:p w14:paraId="372DEA77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sz w:val="20"/>
                <w:szCs w:val="20"/>
              </w:rPr>
              <w:t>Celkem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9090"/>
            <w:noWrap/>
            <w:vAlign w:val="center"/>
            <w:hideMark/>
          </w:tcPr>
          <w:p w14:paraId="7788B005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9090"/>
            <w:noWrap/>
            <w:vAlign w:val="center"/>
            <w:hideMark/>
          </w:tcPr>
          <w:p w14:paraId="51D5A168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9090"/>
            <w:noWrap/>
            <w:vAlign w:val="center"/>
            <w:hideMark/>
          </w:tcPr>
          <w:p w14:paraId="0B9DFAB6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9090"/>
            <w:noWrap/>
            <w:vAlign w:val="center"/>
            <w:hideMark/>
          </w:tcPr>
          <w:p w14:paraId="46A7C91F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B7C29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6F8D3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49EE0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767FEA9D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5DD5478C" w14:textId="77777777" w:rsidTr="006528F3">
        <w:trPr>
          <w:trHeight w:val="300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C3A12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CB77A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7B5BD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3D526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4E334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D17E9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B0D34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64946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3715E3EA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3573704C" w14:textId="77777777" w:rsidTr="006528F3">
        <w:trPr>
          <w:trHeight w:val="315"/>
        </w:trPr>
        <w:tc>
          <w:tcPr>
            <w:tcW w:w="6572" w:type="dxa"/>
            <w:gridSpan w:val="5"/>
            <w:tcBorders>
              <w:top w:val="nil"/>
              <w:left w:val="nil"/>
              <w:bottom w:val="single" w:sz="12" w:space="0" w:color="A2B8E1"/>
              <w:right w:val="nil"/>
            </w:tcBorders>
            <w:shd w:val="clear" w:color="auto" w:fill="auto"/>
            <w:noWrap/>
            <w:vAlign w:val="center"/>
            <w:hideMark/>
          </w:tcPr>
          <w:p w14:paraId="5A26A0E5" w14:textId="77777777" w:rsidR="006528F3" w:rsidRPr="006528F3" w:rsidRDefault="006528F3" w:rsidP="006528F3">
            <w:pPr>
              <w:rPr>
                <w:rFonts w:ascii="Calibri" w:hAnsi="Calibri" w:cs="Calibri"/>
                <w:b/>
                <w:bCs/>
                <w:color w:val="44546A"/>
                <w:sz w:val="22"/>
                <w:szCs w:val="22"/>
              </w:rPr>
            </w:pPr>
            <w:r w:rsidRPr="006528F3">
              <w:rPr>
                <w:rFonts w:ascii="Calibri" w:hAnsi="Calibri" w:cs="Calibri"/>
                <w:b/>
                <w:bCs/>
                <w:color w:val="44546A"/>
                <w:sz w:val="22"/>
                <w:szCs w:val="22"/>
              </w:rPr>
              <w:t xml:space="preserve"> Vrácené jízdné 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765A2" w14:textId="77777777" w:rsidR="006528F3" w:rsidRPr="006528F3" w:rsidRDefault="006528F3" w:rsidP="006528F3">
            <w:pPr>
              <w:rPr>
                <w:rFonts w:ascii="Calibri" w:hAnsi="Calibri" w:cs="Calibri"/>
                <w:b/>
                <w:bCs/>
                <w:color w:val="44546A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2B5AB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03556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460B2ABD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2A86B4D3" w14:textId="77777777" w:rsidTr="006528F3">
        <w:trPr>
          <w:trHeight w:val="330"/>
        </w:trPr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A7F312" w14:textId="77777777" w:rsidR="006528F3" w:rsidRPr="006528F3" w:rsidRDefault="006528F3" w:rsidP="006528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8F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24BCC0" w14:textId="77777777" w:rsidR="006528F3" w:rsidRPr="006528F3" w:rsidRDefault="006528F3" w:rsidP="006528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8F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69E8F7" w14:textId="77777777" w:rsidR="006528F3" w:rsidRPr="006528F3" w:rsidRDefault="006528F3" w:rsidP="006528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8F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1B360D" w14:textId="77777777" w:rsidR="006528F3" w:rsidRPr="006528F3" w:rsidRDefault="006528F3" w:rsidP="006528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8F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F58757" w14:textId="77777777" w:rsidR="006528F3" w:rsidRPr="006528F3" w:rsidRDefault="006528F3" w:rsidP="006528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8F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5B653" w14:textId="77777777" w:rsidR="006528F3" w:rsidRPr="006528F3" w:rsidRDefault="006528F3" w:rsidP="006528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05DF5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13548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5745C440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3B58D98F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0CD3D9DF" w14:textId="77777777" w:rsidR="006528F3" w:rsidRPr="006528F3" w:rsidRDefault="006528F3" w:rsidP="006528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b/>
                <w:bCs/>
                <w:sz w:val="20"/>
                <w:szCs w:val="20"/>
              </w:rPr>
              <w:t>druh jízdního dokladu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365A03F9" w14:textId="77777777" w:rsidR="006528F3" w:rsidRPr="006528F3" w:rsidRDefault="006528F3" w:rsidP="006528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b/>
                <w:bCs/>
                <w:sz w:val="20"/>
                <w:szCs w:val="20"/>
              </w:rPr>
              <w:t>prodané kusy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365737A2" w14:textId="77777777" w:rsidR="006528F3" w:rsidRPr="006528F3" w:rsidRDefault="006528F3" w:rsidP="006528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b/>
                <w:bCs/>
                <w:sz w:val="20"/>
                <w:szCs w:val="20"/>
              </w:rPr>
              <w:t>tržby celkem vč. DPH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4AFE02F7" w14:textId="77777777" w:rsidR="006528F3" w:rsidRPr="006528F3" w:rsidRDefault="006528F3" w:rsidP="006528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b/>
                <w:bCs/>
                <w:sz w:val="20"/>
                <w:szCs w:val="20"/>
              </w:rPr>
              <w:t>koeficient komitenta dle dělby tržeb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0DC491A7" w14:textId="77777777" w:rsidR="006528F3" w:rsidRPr="006528F3" w:rsidRDefault="006528F3" w:rsidP="006528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b/>
                <w:bCs/>
                <w:sz w:val="20"/>
                <w:szCs w:val="20"/>
              </w:rPr>
              <w:t>tržby za komitenta vč. DPH po dělbě tržeb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477ED" w14:textId="77777777" w:rsidR="006528F3" w:rsidRPr="006528F3" w:rsidRDefault="006528F3" w:rsidP="006528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9AB25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7816E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566D54BE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31CF9964" w14:textId="77777777" w:rsidTr="006528F3">
        <w:trPr>
          <w:trHeight w:val="315"/>
        </w:trPr>
        <w:tc>
          <w:tcPr>
            <w:tcW w:w="65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CCCFF"/>
            <w:vAlign w:val="center"/>
            <w:hideMark/>
          </w:tcPr>
          <w:p w14:paraId="5A9F294D" w14:textId="77777777" w:rsidR="006528F3" w:rsidRPr="006528F3" w:rsidRDefault="006528F3" w:rsidP="006528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byčejné nezlevněné </w:t>
            </w:r>
            <w:proofErr w:type="gramStart"/>
            <w:r w:rsidRPr="006528F3">
              <w:rPr>
                <w:rFonts w:ascii="Arial" w:hAnsi="Arial" w:cs="Arial"/>
                <w:b/>
                <w:bCs/>
                <w:sz w:val="20"/>
                <w:szCs w:val="20"/>
              </w:rPr>
              <w:t>jízdenky - nepřenosné</w:t>
            </w:r>
            <w:proofErr w:type="gramEnd"/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04D76" w14:textId="77777777" w:rsidR="006528F3" w:rsidRPr="006528F3" w:rsidRDefault="006528F3" w:rsidP="006528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85D37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CED68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61FC943B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31496B82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043C51C5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7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919AE23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93A37B4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977B6B4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0A8E7B7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E2689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8FB16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54000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46652501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523EEB9B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68AE3364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30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DF66302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0414234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295B61C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781555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72A74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49669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AEDB2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13CD9E4F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44F00EA9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52E167E8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90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C5C1DE0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F2F81C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8252CED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5396960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C4338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B8FC9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8070E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22C399CD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3A0BB7EF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486F4448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180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F9B64A8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7716D74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580CEB0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985FDB9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35621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C2B79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C819E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1E15813D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10A6D40B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6E9C1D32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365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618EB0A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4FDE3C8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B1840F5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C80AD8D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EDD0E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32BF8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A8051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6E99783E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685A7B7D" w14:textId="77777777" w:rsidTr="006528F3">
        <w:trPr>
          <w:trHeight w:val="315"/>
        </w:trPr>
        <w:tc>
          <w:tcPr>
            <w:tcW w:w="65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CCCFF"/>
            <w:vAlign w:val="center"/>
            <w:hideMark/>
          </w:tcPr>
          <w:p w14:paraId="6B2164AA" w14:textId="77777777" w:rsidR="006528F3" w:rsidRPr="006528F3" w:rsidRDefault="006528F3" w:rsidP="006528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ěti 6-15 </w:t>
            </w:r>
            <w:proofErr w:type="gramStart"/>
            <w:r w:rsidRPr="006528F3">
              <w:rPr>
                <w:rFonts w:ascii="Arial" w:hAnsi="Arial" w:cs="Arial"/>
                <w:b/>
                <w:bCs/>
                <w:sz w:val="20"/>
                <w:szCs w:val="20"/>
              </w:rPr>
              <w:t>let - nepřenosné</w:t>
            </w:r>
            <w:proofErr w:type="gramEnd"/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FB036" w14:textId="77777777" w:rsidR="006528F3" w:rsidRPr="006528F3" w:rsidRDefault="006528F3" w:rsidP="006528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7FB89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96A3E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1FADC490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14583DBE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72404692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7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6E038EA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2F435D0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DC12701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6024548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8A58F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446F2" w14:textId="77777777" w:rsidR="006528F3" w:rsidRPr="006528F3" w:rsidRDefault="006528F3" w:rsidP="006528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2B69E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5F2472E2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1A82F6F7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18455C3F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30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7F09589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3A56889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BA8195A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AE15369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9A215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BEFA6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57BFC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7BF253BA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5C0CA7C0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2D4926E4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90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A65C567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D52F2AF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234FD7D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5ED7D0D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330FE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B4EE0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DAF9B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52F6AB0B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2B50783B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6C8C5A06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180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F6679E2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95ECDE8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50E3252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AD4323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57D44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37497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CAB5B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70B6AE7A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3952F9C2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4921374A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5 měsíč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A52F324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B467D13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A39294D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DF26249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17944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5EB03" w14:textId="77777777" w:rsidR="006528F3" w:rsidRPr="006528F3" w:rsidRDefault="006528F3" w:rsidP="006528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5AC9B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1E0B79F9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781314EE" w14:textId="77777777" w:rsidTr="006528F3">
        <w:trPr>
          <w:trHeight w:val="289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3F445913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12 měsíč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C1A0053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8B4280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582F3E1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BD2CE3C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EC949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CC82B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7DA83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1666929B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1C11672E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0F16D963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365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A9E663B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9C4D946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FD0255F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F36B0A2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33243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BEE1D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A83BC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1D9C9BCA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11138D4C" w14:textId="77777777" w:rsidTr="006528F3">
        <w:trPr>
          <w:trHeight w:val="315"/>
        </w:trPr>
        <w:tc>
          <w:tcPr>
            <w:tcW w:w="65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CCCFF"/>
            <w:vAlign w:val="center"/>
            <w:hideMark/>
          </w:tcPr>
          <w:p w14:paraId="62B01E89" w14:textId="77777777" w:rsidR="006528F3" w:rsidRPr="006528F3" w:rsidRDefault="006528F3" w:rsidP="006528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Žáci a studenti 15-26 </w:t>
            </w:r>
            <w:proofErr w:type="gramStart"/>
            <w:r w:rsidRPr="006528F3">
              <w:rPr>
                <w:rFonts w:ascii="Arial" w:hAnsi="Arial" w:cs="Arial"/>
                <w:b/>
                <w:bCs/>
                <w:sz w:val="20"/>
                <w:szCs w:val="20"/>
              </w:rPr>
              <w:t>let - nepřenosné</w:t>
            </w:r>
            <w:proofErr w:type="gramEnd"/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04AE8" w14:textId="77777777" w:rsidR="006528F3" w:rsidRPr="006528F3" w:rsidRDefault="006528F3" w:rsidP="006528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677A7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9258C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74A24A91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4253B152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36205063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7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0B8AD26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7D753B6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B33CD7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931E823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34CFF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DBB03" w14:textId="77777777" w:rsidR="006528F3" w:rsidRPr="006528F3" w:rsidRDefault="006528F3" w:rsidP="006528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C3CE8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1F094974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5EC7561E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1FC67563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30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B9229FD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1618C47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64F5091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BD29D2C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47A4C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4A33A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6DE4E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706B4873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4B567478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203F9DEF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90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39A95EB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C7625C6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B93E8C1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4552D6B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C6513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E3F7B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6004A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3C5606FA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5C6F7A97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4EBEFCA7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180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FEF8370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2922152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B154B7C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AFDC843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881B0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4247D" w14:textId="77777777" w:rsidR="006528F3" w:rsidRPr="006528F3" w:rsidRDefault="006528F3" w:rsidP="006528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8AA4C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60BA0C1C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66960697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3BBEECB1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5 měsíč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68B031E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E034DF2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FD211A9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8FC4494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FC6D8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C2796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7542C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5894FC0B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6ED63429" w14:textId="77777777" w:rsidTr="006528F3">
        <w:trPr>
          <w:trHeight w:val="327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2487AB78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12 měsíč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C9E18E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2DEB895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55C2E94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C73C6C0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C6534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3513C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0405D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1DA21A43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4E9D54C9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2A9BEF19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365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B3062A1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A449E71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57F3ABA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CFCDE11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00C9D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0C617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C3F24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0C9F1961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29FA7973" w14:textId="77777777" w:rsidTr="006528F3">
        <w:trPr>
          <w:trHeight w:val="315"/>
        </w:trPr>
        <w:tc>
          <w:tcPr>
            <w:tcW w:w="65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CCCFF"/>
            <w:vAlign w:val="center"/>
            <w:hideMark/>
          </w:tcPr>
          <w:p w14:paraId="04CA85DB" w14:textId="77777777" w:rsidR="006528F3" w:rsidRPr="006528F3" w:rsidRDefault="006528F3" w:rsidP="006528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b/>
                <w:bCs/>
                <w:sz w:val="20"/>
                <w:szCs w:val="20"/>
              </w:rPr>
              <w:t>Důchodci - nepřenosné</w:t>
            </w:r>
            <w:proofErr w:type="gramEnd"/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DC613" w14:textId="77777777" w:rsidR="006528F3" w:rsidRPr="006528F3" w:rsidRDefault="006528F3" w:rsidP="006528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4A47D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7243A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46C5B696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0068E64A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09120C45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7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6D5E3A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C4A286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C9BC527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EE70DCF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99139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4F513" w14:textId="77777777" w:rsidR="006528F3" w:rsidRPr="006528F3" w:rsidRDefault="006528F3" w:rsidP="006528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AAAAD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46428158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4CE1BF3A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535745C7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30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61CB32B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612529D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7F80A48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1AF3D4D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FA84F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8C9EC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739E1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78A429BA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61990411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0B71FB40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90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EC07E4C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9B9FE5B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F5FAD3E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4860899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4D70F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B2F7E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9D4D4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1F06C3FA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642BD43C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463DED7F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180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0CCFB80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D93996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831266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965A3E7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DAE63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7BACC" w14:textId="77777777" w:rsidR="006528F3" w:rsidRPr="006528F3" w:rsidRDefault="006528F3" w:rsidP="006528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5EBBE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50A1A460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0935E0D3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0079E814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365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FC8F86B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BEF00B5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AFAEAE8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712A73D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6AAA6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D73D5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15779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36056D10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634E51CB" w14:textId="77777777" w:rsidTr="006528F3">
        <w:trPr>
          <w:trHeight w:val="510"/>
        </w:trPr>
        <w:tc>
          <w:tcPr>
            <w:tcW w:w="65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CCCFF"/>
            <w:vAlign w:val="center"/>
            <w:hideMark/>
          </w:tcPr>
          <w:p w14:paraId="72FEA23E" w14:textId="77777777" w:rsidR="006528F3" w:rsidRPr="006528F3" w:rsidRDefault="006528F3" w:rsidP="006528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Občané starší 65 </w:t>
            </w:r>
            <w:proofErr w:type="gramStart"/>
            <w:r w:rsidRPr="006528F3">
              <w:rPr>
                <w:rFonts w:ascii="Arial" w:hAnsi="Arial" w:cs="Arial"/>
                <w:b/>
                <w:bCs/>
                <w:sz w:val="20"/>
                <w:szCs w:val="20"/>
              </w:rPr>
              <w:t>let - nepřenosné</w:t>
            </w:r>
            <w:proofErr w:type="gramEnd"/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30914" w14:textId="77777777" w:rsidR="006528F3" w:rsidRPr="006528F3" w:rsidRDefault="006528F3" w:rsidP="006528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0151D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6D300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47E97C31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50D82FA5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4EA4CB76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7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31E4B3B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C38D659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B83EBDA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EFBC3AA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E36CF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98C2D" w14:textId="77777777" w:rsidR="006528F3" w:rsidRPr="006528F3" w:rsidRDefault="006528F3" w:rsidP="006528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36041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32F08983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6E21EF50" w14:textId="77777777" w:rsidTr="006528F3">
        <w:trPr>
          <w:trHeight w:val="313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10A8AA9B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30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1A5B1BC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CA04054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AD0B7D8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29D7CC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8908A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DD965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9DAAB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4976D04D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6405EE7C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26E6CBFF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90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F2CB9E5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1E4723C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3FF654D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7DE1E67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130AD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56632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E3DB2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09718B9E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5FAA89E8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529AECD4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180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C7C5C6E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9F2B283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EB74188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759AE22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A433D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262C9" w14:textId="77777777" w:rsidR="006528F3" w:rsidRPr="006528F3" w:rsidRDefault="006528F3" w:rsidP="006528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49AE0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38F665C2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39AF47E0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2C797F98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365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20BCCA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EF771AB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5D07042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86F6439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4CD26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F211F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64E78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0F3D31E1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302015F9" w14:textId="77777777" w:rsidTr="006528F3">
        <w:trPr>
          <w:trHeight w:val="315"/>
        </w:trPr>
        <w:tc>
          <w:tcPr>
            <w:tcW w:w="65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CCCFF"/>
            <w:vAlign w:val="center"/>
            <w:hideMark/>
          </w:tcPr>
          <w:p w14:paraId="14652CA0" w14:textId="77777777" w:rsidR="006528F3" w:rsidRPr="006528F3" w:rsidRDefault="006528F3" w:rsidP="006528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bčané nad 70 </w:t>
            </w:r>
            <w:proofErr w:type="gramStart"/>
            <w:r w:rsidRPr="006528F3">
              <w:rPr>
                <w:rFonts w:ascii="Arial" w:hAnsi="Arial" w:cs="Arial"/>
                <w:b/>
                <w:bCs/>
                <w:sz w:val="20"/>
                <w:szCs w:val="20"/>
              </w:rPr>
              <w:t>let - nepřenosné</w:t>
            </w:r>
            <w:proofErr w:type="gramEnd"/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DBE36" w14:textId="77777777" w:rsidR="006528F3" w:rsidRPr="006528F3" w:rsidRDefault="006528F3" w:rsidP="006528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6C70D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F28B8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39BA035F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70BCBC25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59F7CFB7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7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2E88CA7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E68AF17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112100D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CFE7E96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B45B7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E55D2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F390C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786C6071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412B1083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138AC344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30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D71C9DD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15A0C09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68C8C90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8F93B3E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28593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B4040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CCE29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3A0DDED9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35153C23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2C2537B9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90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AD78EA6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A883300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6193F6C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1A2E375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CD572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55D5E" w14:textId="77777777" w:rsidR="006528F3" w:rsidRPr="006528F3" w:rsidRDefault="006528F3" w:rsidP="006528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BA8CE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2CF7AF85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3AA2B5B3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0AB0D4BF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180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CDE688C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B5D8F70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F548798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8E285C5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2AF34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85985" w14:textId="77777777" w:rsidR="006528F3" w:rsidRPr="006528F3" w:rsidRDefault="006528F3" w:rsidP="006528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F3847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7AEEEA62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46BEA320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0F2176DC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365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1D99FCE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D4590E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1696945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F84739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1104D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B3575" w14:textId="77777777" w:rsidR="006528F3" w:rsidRPr="006528F3" w:rsidRDefault="006528F3" w:rsidP="006528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EC164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267DE4C8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7B541D96" w14:textId="77777777" w:rsidTr="006528F3">
        <w:trPr>
          <w:trHeight w:val="315"/>
        </w:trPr>
        <w:tc>
          <w:tcPr>
            <w:tcW w:w="65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CCCFF"/>
            <w:vAlign w:val="center"/>
            <w:hideMark/>
          </w:tcPr>
          <w:p w14:paraId="1A84CDA1" w14:textId="77777777" w:rsidR="006528F3" w:rsidRPr="006528F3" w:rsidRDefault="006528F3" w:rsidP="006528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b/>
                <w:bCs/>
                <w:sz w:val="20"/>
                <w:szCs w:val="20"/>
              </w:rPr>
              <w:t>ZTP - nepřenosné</w:t>
            </w:r>
            <w:proofErr w:type="gramEnd"/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16C82" w14:textId="77777777" w:rsidR="006528F3" w:rsidRPr="006528F3" w:rsidRDefault="006528F3" w:rsidP="006528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C9AF5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179DA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0D7C79AA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07D79AF1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64FFF17C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7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9E014C3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4895A34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563CCF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B67825A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09687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B9F18" w14:textId="77777777" w:rsidR="006528F3" w:rsidRPr="006528F3" w:rsidRDefault="006528F3" w:rsidP="006528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344B2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2CDF2693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401AE69A" w14:textId="77777777" w:rsidTr="006528F3">
        <w:trPr>
          <w:trHeight w:val="300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755FB23D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30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345D22E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89D3103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16E1523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72D996A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325BD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BA046" w14:textId="77777777" w:rsidR="006528F3" w:rsidRPr="006528F3" w:rsidRDefault="006528F3" w:rsidP="006528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06464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1F880455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31E00641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630D84D9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90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8AE700C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70D2F75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FE2970F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CA0885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5A9A3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9AB74" w14:textId="77777777" w:rsidR="006528F3" w:rsidRPr="006528F3" w:rsidRDefault="006528F3" w:rsidP="006528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367CB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0461AABF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2E60B3F2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7A5CAD2C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180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06C6EB7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AE03486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64BF4E9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AFF6EC8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9A3DB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FE10D" w14:textId="77777777" w:rsidR="006528F3" w:rsidRPr="006528F3" w:rsidRDefault="006528F3" w:rsidP="006528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9770D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08292AEE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7169F2CD" w14:textId="77777777" w:rsidTr="006528F3">
        <w:trPr>
          <w:trHeight w:val="300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4EE40954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365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D46C11F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E6B816D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D511128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A0C0E36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A0FEC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1B690" w14:textId="77777777" w:rsidR="006528F3" w:rsidRPr="006528F3" w:rsidRDefault="006528F3" w:rsidP="006528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58675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5BD40FAB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73D39850" w14:textId="77777777" w:rsidTr="006528F3">
        <w:trPr>
          <w:trHeight w:val="315"/>
        </w:trPr>
        <w:tc>
          <w:tcPr>
            <w:tcW w:w="65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CCCFF"/>
            <w:vAlign w:val="center"/>
            <w:hideMark/>
          </w:tcPr>
          <w:p w14:paraId="0894A0F5" w14:textId="77777777" w:rsidR="006528F3" w:rsidRPr="006528F3" w:rsidRDefault="006528F3" w:rsidP="006528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byčejné nezlevněné </w:t>
            </w:r>
            <w:proofErr w:type="gramStart"/>
            <w:r w:rsidRPr="006528F3">
              <w:rPr>
                <w:rFonts w:ascii="Arial" w:hAnsi="Arial" w:cs="Arial"/>
                <w:b/>
                <w:bCs/>
                <w:sz w:val="20"/>
                <w:szCs w:val="20"/>
              </w:rPr>
              <w:t>jízdenky - přenosné</w:t>
            </w:r>
            <w:proofErr w:type="gramEnd"/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F7B7E" w14:textId="77777777" w:rsidR="006528F3" w:rsidRPr="006528F3" w:rsidRDefault="006528F3" w:rsidP="006528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17C39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75C52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3ACD5F73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5C074536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17873797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7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96C5F84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D99259F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744EFFF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B7DC0F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1FDCC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2467D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6F8E9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1907D1C6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55C50806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1DF70FDF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30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A289D07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31CE62A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6B6C42E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C90FA58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0CF73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31B36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7B570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45B898A7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0B5B407D" w14:textId="77777777" w:rsidTr="006528F3">
        <w:trPr>
          <w:trHeight w:val="35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02D1A15B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90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F27C500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3BD5988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20A0A8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8C01662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7A722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3B52C" w14:textId="77777777" w:rsidR="006528F3" w:rsidRPr="006528F3" w:rsidRDefault="006528F3" w:rsidP="006528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A0929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628E623A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50BAB9E9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46C5A0B9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180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6B3C495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98946C5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26CC7B7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2366A49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82BD8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6C63A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F60DC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47B39DD4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44E5CF24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267B0F11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365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9FDB679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54E1BBE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08B356B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78D2B35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F41DB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E51D7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67270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0C80D130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56C8E9B3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9090"/>
            <w:noWrap/>
            <w:vAlign w:val="center"/>
            <w:hideMark/>
          </w:tcPr>
          <w:p w14:paraId="3F487FF7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sz w:val="20"/>
                <w:szCs w:val="20"/>
              </w:rPr>
              <w:t>Celkem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9090"/>
            <w:noWrap/>
            <w:vAlign w:val="center"/>
            <w:hideMark/>
          </w:tcPr>
          <w:p w14:paraId="5B620DD5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9090"/>
            <w:noWrap/>
            <w:vAlign w:val="center"/>
            <w:hideMark/>
          </w:tcPr>
          <w:p w14:paraId="5BB97BD2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9090"/>
            <w:noWrap/>
            <w:vAlign w:val="center"/>
            <w:hideMark/>
          </w:tcPr>
          <w:p w14:paraId="75D00027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9090"/>
            <w:noWrap/>
            <w:vAlign w:val="center"/>
            <w:hideMark/>
          </w:tcPr>
          <w:p w14:paraId="47A2C257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66C48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4D67A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4FBBB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2B4A270D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623FB8A6" w14:textId="77777777" w:rsidTr="006528F3">
        <w:trPr>
          <w:trHeight w:val="300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A58E8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1B72A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C9BE6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5B7FF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08BC6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F1879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AC939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685CA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63D7A0C6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699BE52F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BA7A6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B6200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B538C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0E885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4F4CF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06F68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ECA30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F725F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0E3385AD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47C33E18" w14:textId="77777777" w:rsidTr="006528F3">
        <w:trPr>
          <w:trHeight w:val="300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423C7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D4BC1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0095F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46EB0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6FC13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15033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E9E1B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422A9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5A4297B7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2D8D8E57" w14:textId="77777777" w:rsidTr="006528F3">
        <w:trPr>
          <w:trHeight w:val="315"/>
        </w:trPr>
        <w:tc>
          <w:tcPr>
            <w:tcW w:w="65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1E6CD" w14:textId="3828DFC7" w:rsidR="006528F3" w:rsidRPr="006528F3" w:rsidRDefault="006528F3" w:rsidP="006528F3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528F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Celkem tržby vč. DPH komitenta za distribuční kanál </w:t>
            </w:r>
            <w:r w:rsidR="00602D0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K</w:t>
            </w:r>
            <w:r w:rsidRPr="006528F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6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D701646" w14:textId="77777777" w:rsidR="006528F3" w:rsidRPr="006528F3" w:rsidRDefault="006528F3" w:rsidP="006528F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528F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70134010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6EAEFA9F" w14:textId="77777777" w:rsidTr="006528F3">
        <w:trPr>
          <w:trHeight w:val="300"/>
        </w:trPr>
        <w:tc>
          <w:tcPr>
            <w:tcW w:w="65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A6212" w14:textId="77777777" w:rsidR="006528F3" w:rsidRPr="006528F3" w:rsidRDefault="006528F3" w:rsidP="006528F3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528F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(prodané – vrácené jízdné vč. DPH po dělbě tržeb)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1046F" w14:textId="77777777" w:rsidR="006528F3" w:rsidRPr="006528F3" w:rsidRDefault="006528F3" w:rsidP="006528F3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4037F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6EBA3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128AB784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0D960BE6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1A464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C6946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F46D9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DB0F4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A2402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43060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0AFF0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A5497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714C0CDA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55892D50" w14:textId="77777777" w:rsidTr="006528F3">
        <w:trPr>
          <w:trHeight w:val="315"/>
        </w:trPr>
        <w:tc>
          <w:tcPr>
            <w:tcW w:w="65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31E0B" w14:textId="77777777" w:rsidR="006528F3" w:rsidRPr="006528F3" w:rsidRDefault="006528F3" w:rsidP="006528F3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528F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Celkem tržby vč. DPH komitenta </w:t>
            </w:r>
          </w:p>
        </w:tc>
        <w:tc>
          <w:tcPr>
            <w:tcW w:w="26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FB45B46" w14:textId="77777777" w:rsidR="006528F3" w:rsidRPr="006528F3" w:rsidRDefault="006528F3" w:rsidP="006528F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528F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51E46A6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7AA6CE97" w14:textId="77777777" w:rsidTr="006528F3">
        <w:trPr>
          <w:trHeight w:val="300"/>
        </w:trPr>
        <w:tc>
          <w:tcPr>
            <w:tcW w:w="65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C3C31" w14:textId="77777777" w:rsidR="006528F3" w:rsidRPr="006528F3" w:rsidRDefault="006528F3" w:rsidP="006528F3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528F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(celkem tržby vč. DPH komitenta za výše uvedené dva distribuční kanály)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DED62" w14:textId="77777777" w:rsidR="006528F3" w:rsidRPr="006528F3" w:rsidRDefault="006528F3" w:rsidP="006528F3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88A50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F045D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788753CD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3103FD2C" w14:textId="77777777" w:rsidTr="006528F3">
        <w:trPr>
          <w:trHeight w:val="300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05F14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C7594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79D96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54FC4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20EF5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4B77B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FA16E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0D832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7BA2D64B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388D58F0" w14:textId="77777777" w:rsidTr="006528F3">
        <w:trPr>
          <w:trHeight w:val="300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459A1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F2466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4054B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BE1F9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8F232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05D81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FE293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3EA89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28394809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6E88FF83" w14:textId="77777777" w:rsidTr="006528F3">
        <w:trPr>
          <w:trHeight w:val="300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9B699" w14:textId="77777777" w:rsidR="006528F3" w:rsidRPr="006528F3" w:rsidRDefault="006528F3" w:rsidP="006528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8F3">
              <w:rPr>
                <w:rFonts w:ascii="Calibri" w:hAnsi="Calibri" w:cs="Calibri"/>
                <w:color w:val="000000"/>
                <w:sz w:val="22"/>
                <w:szCs w:val="22"/>
              </w:rPr>
              <w:t>Pozn.: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EC308" w14:textId="77777777" w:rsidR="006528F3" w:rsidRPr="006528F3" w:rsidRDefault="006528F3" w:rsidP="006528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CCD44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B8EDA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449A3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9E993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293CE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D12CB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27D697C4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723F44F7" w14:textId="77777777" w:rsidTr="006528F3">
        <w:trPr>
          <w:trHeight w:val="1200"/>
        </w:trPr>
        <w:tc>
          <w:tcPr>
            <w:tcW w:w="65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BF2D7E" w14:textId="77777777" w:rsidR="006528F3" w:rsidRPr="006528F3" w:rsidRDefault="006528F3" w:rsidP="006528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8F3">
              <w:rPr>
                <w:rFonts w:ascii="Calibri" w:hAnsi="Calibri" w:cs="Calibri"/>
                <w:color w:val="000000"/>
                <w:sz w:val="22"/>
                <w:szCs w:val="22"/>
              </w:rPr>
              <w:t>v případě, že bude celková částka k vyrovnání jízdného za daný kalendářní měsíc nižší než 1,- Kč (základ + DPH), nebude za tento měsíc komitent komisionáři zasílat fakturu.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0F9A3" w14:textId="77777777" w:rsidR="006528F3" w:rsidRPr="006528F3" w:rsidRDefault="006528F3" w:rsidP="006528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5CB44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3BCA7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42A9416A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</w:tbl>
    <w:p w14:paraId="6E06AE2E" w14:textId="16689728" w:rsidR="00C51AF8" w:rsidRPr="00321141" w:rsidRDefault="00C51AF8" w:rsidP="00321141">
      <w:pPr>
        <w:jc w:val="both"/>
        <w:rPr>
          <w:rFonts w:ascii="Tahoma" w:hAnsi="Tahoma" w:cs="Tahoma"/>
        </w:rPr>
      </w:pPr>
    </w:p>
    <w:sectPr w:rsidR="00C51AF8" w:rsidRPr="00321141" w:rsidSect="00DD468C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63AFD" w14:textId="77777777" w:rsidR="00F8064E" w:rsidRDefault="00F8064E" w:rsidP="00BE7BC6">
      <w:r>
        <w:separator/>
      </w:r>
    </w:p>
  </w:endnote>
  <w:endnote w:type="continuationSeparator" w:id="0">
    <w:p w14:paraId="0233168B" w14:textId="77777777" w:rsidR="00F8064E" w:rsidRDefault="00F8064E" w:rsidP="00BE7BC6">
      <w:r>
        <w:continuationSeparator/>
      </w:r>
    </w:p>
  </w:endnote>
  <w:endnote w:type="continuationNotice" w:id="1">
    <w:p w14:paraId="4ADE7D7A" w14:textId="77777777" w:rsidR="00F8064E" w:rsidRDefault="00F806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646844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4ED6FE0C" w14:textId="27FC2AA0" w:rsidR="004253B9" w:rsidRDefault="004253B9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985B4A">
              <w:rPr>
                <w:b/>
                <w:bCs/>
                <w:noProof/>
              </w:rPr>
              <w:t>16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 w:rsidR="00E076B5">
              <w:rPr>
                <w:b/>
                <w:bCs/>
              </w:rPr>
              <w:t>15</w:t>
            </w:r>
          </w:p>
        </w:sdtContent>
      </w:sdt>
    </w:sdtContent>
  </w:sdt>
  <w:p w14:paraId="28DCF87D" w14:textId="77777777" w:rsidR="004253B9" w:rsidRDefault="004253B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56BEF" w14:textId="77777777" w:rsidR="00F8064E" w:rsidRDefault="00F8064E" w:rsidP="00BE7BC6">
      <w:r>
        <w:separator/>
      </w:r>
    </w:p>
  </w:footnote>
  <w:footnote w:type="continuationSeparator" w:id="0">
    <w:p w14:paraId="0DAE7C17" w14:textId="77777777" w:rsidR="00F8064E" w:rsidRDefault="00F8064E" w:rsidP="00BE7BC6">
      <w:r>
        <w:continuationSeparator/>
      </w:r>
    </w:p>
  </w:footnote>
  <w:footnote w:type="continuationNotice" w:id="1">
    <w:p w14:paraId="6819754D" w14:textId="77777777" w:rsidR="00F8064E" w:rsidRDefault="00F8064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26342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D423DC4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FE87CC7"/>
    <w:multiLevelType w:val="hybridMultilevel"/>
    <w:tmpl w:val="7BF2823C"/>
    <w:lvl w:ilvl="0" w:tplc="176A84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90035"/>
    <w:multiLevelType w:val="hybridMultilevel"/>
    <w:tmpl w:val="B84E40BC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940098"/>
    <w:multiLevelType w:val="hybridMultilevel"/>
    <w:tmpl w:val="78828DB4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FA04EF4"/>
    <w:multiLevelType w:val="hybridMultilevel"/>
    <w:tmpl w:val="348402D2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7">
      <w:start w:val="1"/>
      <w:numFmt w:val="lowerLetter"/>
      <w:lvlText w:val="%3)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821E35"/>
    <w:multiLevelType w:val="hybridMultilevel"/>
    <w:tmpl w:val="35A66C16"/>
    <w:lvl w:ilvl="0" w:tplc="176A84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AB46EE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80410E1"/>
    <w:multiLevelType w:val="hybridMultilevel"/>
    <w:tmpl w:val="1D8493E4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7">
      <w:start w:val="1"/>
      <w:numFmt w:val="lowerLetter"/>
      <w:lvlText w:val="%2)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EA600F0"/>
    <w:multiLevelType w:val="hybridMultilevel"/>
    <w:tmpl w:val="FB323264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7">
      <w:start w:val="1"/>
      <w:numFmt w:val="lowerLetter"/>
      <w:lvlText w:val="%3)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E573D4"/>
    <w:multiLevelType w:val="hybridMultilevel"/>
    <w:tmpl w:val="62C82FFA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900C16"/>
    <w:multiLevelType w:val="hybridMultilevel"/>
    <w:tmpl w:val="428A32E8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65FD7639"/>
    <w:multiLevelType w:val="hybridMultilevel"/>
    <w:tmpl w:val="FB323264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7">
      <w:start w:val="1"/>
      <w:numFmt w:val="lowerLetter"/>
      <w:lvlText w:val="%3)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9820AF"/>
    <w:multiLevelType w:val="hybridMultilevel"/>
    <w:tmpl w:val="79E6EB3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5E93003"/>
    <w:multiLevelType w:val="hybridMultilevel"/>
    <w:tmpl w:val="B84E40BC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C421FA"/>
    <w:multiLevelType w:val="hybridMultilevel"/>
    <w:tmpl w:val="598A5C9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F41424B"/>
    <w:multiLevelType w:val="hybridMultilevel"/>
    <w:tmpl w:val="B84E40BC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BC2D79"/>
    <w:multiLevelType w:val="multilevel"/>
    <w:tmpl w:val="0824BFF8"/>
    <w:lvl w:ilvl="0">
      <w:start w:val="1"/>
      <w:numFmt w:val="upperRoman"/>
      <w:lvlText w:val="%1."/>
      <w:lvlJc w:val="left"/>
      <w:pPr>
        <w:tabs>
          <w:tab w:val="num" w:pos="737"/>
        </w:tabs>
        <w:ind w:left="454" w:hanging="454"/>
      </w:pPr>
      <w:rPr>
        <w:rFonts w:hint="default"/>
        <w:b/>
        <w:i w:val="0"/>
        <w:caps/>
        <w:smallCaps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567" w:hanging="567"/>
      </w:pPr>
      <w:rPr>
        <w:rFonts w:hint="default"/>
        <w:b w:val="0"/>
        <w:i w:val="0"/>
        <w:caps w:val="0"/>
        <w:smallCaps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474"/>
        </w:tabs>
        <w:ind w:left="1134" w:hanging="567"/>
      </w:pPr>
      <w:rPr>
        <w:rFonts w:ascii="Times New Roman" w:eastAsia="ヒラギノ角ゴ Pro W3" w:hAnsi="Times New Roman" w:cs="Times New Roman"/>
        <w:b w:val="0"/>
        <w:i w:val="0"/>
        <w:sz w:val="22"/>
      </w:rPr>
    </w:lvl>
    <w:lvl w:ilvl="3">
      <w:start w:val="1"/>
      <w:numFmt w:val="lowerRoman"/>
      <w:lvlText w:val="(%4)"/>
      <w:lvlJc w:val="left"/>
      <w:pPr>
        <w:tabs>
          <w:tab w:val="num" w:pos="2211"/>
        </w:tabs>
        <w:ind w:left="2211" w:hanging="737"/>
      </w:pPr>
      <w:rPr>
        <w:rFonts w:hint="default"/>
        <w:b w:val="0"/>
        <w:i w:val="0"/>
        <w:sz w:val="22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ascii="Times New Roman" w:hAnsi="Times New Roman" w:hint="default"/>
        <w:b w:val="0"/>
        <w:i w:val="0"/>
        <w:sz w:val="22"/>
      </w:rPr>
    </w:lvl>
  </w:abstractNum>
  <w:num w:numId="1">
    <w:abstractNumId w:val="17"/>
  </w:num>
  <w:num w:numId="2">
    <w:abstractNumId w:val="4"/>
  </w:num>
  <w:num w:numId="3">
    <w:abstractNumId w:val="11"/>
  </w:num>
  <w:num w:numId="4">
    <w:abstractNumId w:val="7"/>
  </w:num>
  <w:num w:numId="5">
    <w:abstractNumId w:val="1"/>
  </w:num>
  <w:num w:numId="6">
    <w:abstractNumId w:val="0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5"/>
  </w:num>
  <w:num w:numId="10">
    <w:abstractNumId w:val="2"/>
  </w:num>
  <w:num w:numId="11">
    <w:abstractNumId w:val="13"/>
  </w:num>
  <w:num w:numId="12">
    <w:abstractNumId w:val="8"/>
  </w:num>
  <w:num w:numId="13">
    <w:abstractNumId w:val="10"/>
  </w:num>
  <w:num w:numId="14">
    <w:abstractNumId w:val="3"/>
  </w:num>
  <w:num w:numId="15">
    <w:abstractNumId w:val="16"/>
  </w:num>
  <w:num w:numId="16">
    <w:abstractNumId w:val="5"/>
  </w:num>
  <w:num w:numId="17">
    <w:abstractNumId w:val="14"/>
  </w:num>
  <w:num w:numId="18">
    <w:abstractNumId w:val="12"/>
  </w:num>
  <w:num w:numId="19">
    <w:abstractNumId w:val="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106"/>
    <w:rsid w:val="00001146"/>
    <w:rsid w:val="00004F7D"/>
    <w:rsid w:val="000054A6"/>
    <w:rsid w:val="000150A0"/>
    <w:rsid w:val="000234EF"/>
    <w:rsid w:val="00035A01"/>
    <w:rsid w:val="00037414"/>
    <w:rsid w:val="00041C9D"/>
    <w:rsid w:val="000422FE"/>
    <w:rsid w:val="00044290"/>
    <w:rsid w:val="00045619"/>
    <w:rsid w:val="00080C62"/>
    <w:rsid w:val="0008190C"/>
    <w:rsid w:val="00081C4E"/>
    <w:rsid w:val="00081D1D"/>
    <w:rsid w:val="0008549D"/>
    <w:rsid w:val="00085F0A"/>
    <w:rsid w:val="00087E56"/>
    <w:rsid w:val="000928D7"/>
    <w:rsid w:val="000952FB"/>
    <w:rsid w:val="00095BEE"/>
    <w:rsid w:val="000976C1"/>
    <w:rsid w:val="000A190D"/>
    <w:rsid w:val="000A1EC6"/>
    <w:rsid w:val="000A32F2"/>
    <w:rsid w:val="000A3D0D"/>
    <w:rsid w:val="000A5BF2"/>
    <w:rsid w:val="000A6575"/>
    <w:rsid w:val="000A7A5F"/>
    <w:rsid w:val="000B7C20"/>
    <w:rsid w:val="000C1791"/>
    <w:rsid w:val="000C191C"/>
    <w:rsid w:val="000C6058"/>
    <w:rsid w:val="000D01BD"/>
    <w:rsid w:val="000D0A22"/>
    <w:rsid w:val="000D28EF"/>
    <w:rsid w:val="000D4033"/>
    <w:rsid w:val="000D4C4D"/>
    <w:rsid w:val="000E12C4"/>
    <w:rsid w:val="000E2025"/>
    <w:rsid w:val="000E2712"/>
    <w:rsid w:val="000E4BDC"/>
    <w:rsid w:val="000E6940"/>
    <w:rsid w:val="000E7A67"/>
    <w:rsid w:val="000E7C8F"/>
    <w:rsid w:val="000F007B"/>
    <w:rsid w:val="000F2DDC"/>
    <w:rsid w:val="000F2EEE"/>
    <w:rsid w:val="000F3F99"/>
    <w:rsid w:val="000F4E94"/>
    <w:rsid w:val="00101537"/>
    <w:rsid w:val="00101AA7"/>
    <w:rsid w:val="0010287B"/>
    <w:rsid w:val="00106459"/>
    <w:rsid w:val="00107D55"/>
    <w:rsid w:val="00107F1B"/>
    <w:rsid w:val="00112657"/>
    <w:rsid w:val="001223CE"/>
    <w:rsid w:val="00123CD2"/>
    <w:rsid w:val="00124B00"/>
    <w:rsid w:val="001250A9"/>
    <w:rsid w:val="00134E35"/>
    <w:rsid w:val="00135F5F"/>
    <w:rsid w:val="001375E4"/>
    <w:rsid w:val="00144AB5"/>
    <w:rsid w:val="00145E74"/>
    <w:rsid w:val="00150AEC"/>
    <w:rsid w:val="001512E5"/>
    <w:rsid w:val="001523C6"/>
    <w:rsid w:val="00153595"/>
    <w:rsid w:val="00155D28"/>
    <w:rsid w:val="00171D12"/>
    <w:rsid w:val="00182CFE"/>
    <w:rsid w:val="00187EEF"/>
    <w:rsid w:val="00191A8F"/>
    <w:rsid w:val="00192C35"/>
    <w:rsid w:val="00193117"/>
    <w:rsid w:val="001A5C9C"/>
    <w:rsid w:val="001A70E8"/>
    <w:rsid w:val="001B3E40"/>
    <w:rsid w:val="001B3F8B"/>
    <w:rsid w:val="001B48F1"/>
    <w:rsid w:val="001C2094"/>
    <w:rsid w:val="001C61E5"/>
    <w:rsid w:val="001D01DF"/>
    <w:rsid w:val="001D2792"/>
    <w:rsid w:val="001D3365"/>
    <w:rsid w:val="001D4B3B"/>
    <w:rsid w:val="001D61ED"/>
    <w:rsid w:val="001D7393"/>
    <w:rsid w:val="001E1AA5"/>
    <w:rsid w:val="001E278C"/>
    <w:rsid w:val="001E792C"/>
    <w:rsid w:val="001F4883"/>
    <w:rsid w:val="001F6A12"/>
    <w:rsid w:val="00204DC4"/>
    <w:rsid w:val="00205A83"/>
    <w:rsid w:val="0020610E"/>
    <w:rsid w:val="00210EAF"/>
    <w:rsid w:val="00211410"/>
    <w:rsid w:val="00211A95"/>
    <w:rsid w:val="0021304D"/>
    <w:rsid w:val="002135E5"/>
    <w:rsid w:val="00216DC2"/>
    <w:rsid w:val="00216F6C"/>
    <w:rsid w:val="00231C8B"/>
    <w:rsid w:val="00232973"/>
    <w:rsid w:val="00233997"/>
    <w:rsid w:val="00234A57"/>
    <w:rsid w:val="00236B3A"/>
    <w:rsid w:val="00236B7B"/>
    <w:rsid w:val="00237A3E"/>
    <w:rsid w:val="00240F5D"/>
    <w:rsid w:val="002440AC"/>
    <w:rsid w:val="00245F12"/>
    <w:rsid w:val="00251880"/>
    <w:rsid w:val="00252F79"/>
    <w:rsid w:val="0025615D"/>
    <w:rsid w:val="002561C8"/>
    <w:rsid w:val="00261E4C"/>
    <w:rsid w:val="00266471"/>
    <w:rsid w:val="002679F8"/>
    <w:rsid w:val="00274BEC"/>
    <w:rsid w:val="00275308"/>
    <w:rsid w:val="00276773"/>
    <w:rsid w:val="00281C6C"/>
    <w:rsid w:val="00283210"/>
    <w:rsid w:val="00284077"/>
    <w:rsid w:val="00284C0C"/>
    <w:rsid w:val="00284FDF"/>
    <w:rsid w:val="00286C05"/>
    <w:rsid w:val="00290481"/>
    <w:rsid w:val="00290BED"/>
    <w:rsid w:val="002916D6"/>
    <w:rsid w:val="0029418C"/>
    <w:rsid w:val="002A0D2D"/>
    <w:rsid w:val="002A7205"/>
    <w:rsid w:val="002A7AEB"/>
    <w:rsid w:val="002B0E58"/>
    <w:rsid w:val="002B18BE"/>
    <w:rsid w:val="002B2D28"/>
    <w:rsid w:val="002B4C32"/>
    <w:rsid w:val="002B62B8"/>
    <w:rsid w:val="002B735E"/>
    <w:rsid w:val="002C0084"/>
    <w:rsid w:val="002C057B"/>
    <w:rsid w:val="002C2C7B"/>
    <w:rsid w:val="002E121F"/>
    <w:rsid w:val="002E2835"/>
    <w:rsid w:val="002E2BD9"/>
    <w:rsid w:val="002E397A"/>
    <w:rsid w:val="002E64E4"/>
    <w:rsid w:val="002F1BF9"/>
    <w:rsid w:val="002F3F83"/>
    <w:rsid w:val="002F6763"/>
    <w:rsid w:val="002F79C4"/>
    <w:rsid w:val="002F7DA8"/>
    <w:rsid w:val="00304451"/>
    <w:rsid w:val="003045E8"/>
    <w:rsid w:val="00306CF1"/>
    <w:rsid w:val="0031197C"/>
    <w:rsid w:val="00313874"/>
    <w:rsid w:val="003201F7"/>
    <w:rsid w:val="00320C6F"/>
    <w:rsid w:val="00321141"/>
    <w:rsid w:val="00322323"/>
    <w:rsid w:val="00326AA7"/>
    <w:rsid w:val="003327E9"/>
    <w:rsid w:val="003459AF"/>
    <w:rsid w:val="00345CE6"/>
    <w:rsid w:val="003474A7"/>
    <w:rsid w:val="00350EFB"/>
    <w:rsid w:val="003520F0"/>
    <w:rsid w:val="0036167D"/>
    <w:rsid w:val="0036293E"/>
    <w:rsid w:val="00362CB3"/>
    <w:rsid w:val="00364A86"/>
    <w:rsid w:val="00366808"/>
    <w:rsid w:val="003724F4"/>
    <w:rsid w:val="00372D63"/>
    <w:rsid w:val="003736D9"/>
    <w:rsid w:val="0037561A"/>
    <w:rsid w:val="003765BE"/>
    <w:rsid w:val="00376FFC"/>
    <w:rsid w:val="0038531C"/>
    <w:rsid w:val="0038607E"/>
    <w:rsid w:val="00386109"/>
    <w:rsid w:val="0039180A"/>
    <w:rsid w:val="003922C1"/>
    <w:rsid w:val="0039237E"/>
    <w:rsid w:val="003A00CF"/>
    <w:rsid w:val="003A0905"/>
    <w:rsid w:val="003A19D3"/>
    <w:rsid w:val="003A1A71"/>
    <w:rsid w:val="003A1C3F"/>
    <w:rsid w:val="003A2EF3"/>
    <w:rsid w:val="003A563F"/>
    <w:rsid w:val="003A7E7D"/>
    <w:rsid w:val="003B2622"/>
    <w:rsid w:val="003B3C8C"/>
    <w:rsid w:val="003B48E1"/>
    <w:rsid w:val="003C1DCE"/>
    <w:rsid w:val="003D4147"/>
    <w:rsid w:val="003E170F"/>
    <w:rsid w:val="003E2EE0"/>
    <w:rsid w:val="003E5101"/>
    <w:rsid w:val="003F0EAB"/>
    <w:rsid w:val="003F2310"/>
    <w:rsid w:val="003F487A"/>
    <w:rsid w:val="004027AE"/>
    <w:rsid w:val="0041373D"/>
    <w:rsid w:val="00414B53"/>
    <w:rsid w:val="00415C32"/>
    <w:rsid w:val="0042020A"/>
    <w:rsid w:val="00424529"/>
    <w:rsid w:val="004253B9"/>
    <w:rsid w:val="004257FD"/>
    <w:rsid w:val="00433E46"/>
    <w:rsid w:val="0043601C"/>
    <w:rsid w:val="00441336"/>
    <w:rsid w:val="00442CD7"/>
    <w:rsid w:val="00444470"/>
    <w:rsid w:val="00445B2C"/>
    <w:rsid w:val="0044700F"/>
    <w:rsid w:val="00453445"/>
    <w:rsid w:val="00453BC3"/>
    <w:rsid w:val="00453F51"/>
    <w:rsid w:val="004609A7"/>
    <w:rsid w:val="00460A84"/>
    <w:rsid w:val="00461C05"/>
    <w:rsid w:val="004620A5"/>
    <w:rsid w:val="0046716F"/>
    <w:rsid w:val="004674F3"/>
    <w:rsid w:val="00473F3A"/>
    <w:rsid w:val="00474D1A"/>
    <w:rsid w:val="00475D7A"/>
    <w:rsid w:val="00476800"/>
    <w:rsid w:val="00477611"/>
    <w:rsid w:val="004828CE"/>
    <w:rsid w:val="004836CD"/>
    <w:rsid w:val="00483CA3"/>
    <w:rsid w:val="0048501D"/>
    <w:rsid w:val="00485370"/>
    <w:rsid w:val="0048723A"/>
    <w:rsid w:val="004877E4"/>
    <w:rsid w:val="00492D0F"/>
    <w:rsid w:val="004951A8"/>
    <w:rsid w:val="004A1E7B"/>
    <w:rsid w:val="004B751C"/>
    <w:rsid w:val="004C21EE"/>
    <w:rsid w:val="004C2B14"/>
    <w:rsid w:val="004C43B4"/>
    <w:rsid w:val="004C4782"/>
    <w:rsid w:val="004C4E48"/>
    <w:rsid w:val="004C71B7"/>
    <w:rsid w:val="004C7C79"/>
    <w:rsid w:val="004D1720"/>
    <w:rsid w:val="004D31C1"/>
    <w:rsid w:val="004D4C00"/>
    <w:rsid w:val="004D4CC4"/>
    <w:rsid w:val="004D53B2"/>
    <w:rsid w:val="004D72EC"/>
    <w:rsid w:val="004D7CF3"/>
    <w:rsid w:val="004E0E1B"/>
    <w:rsid w:val="004E16F6"/>
    <w:rsid w:val="004E1E47"/>
    <w:rsid w:val="004E244A"/>
    <w:rsid w:val="004E24D3"/>
    <w:rsid w:val="004E319F"/>
    <w:rsid w:val="004E3F63"/>
    <w:rsid w:val="004E4B35"/>
    <w:rsid w:val="004E7AE5"/>
    <w:rsid w:val="004F0F8D"/>
    <w:rsid w:val="005015E7"/>
    <w:rsid w:val="005076F0"/>
    <w:rsid w:val="00510838"/>
    <w:rsid w:val="0051431B"/>
    <w:rsid w:val="005149E8"/>
    <w:rsid w:val="005152FD"/>
    <w:rsid w:val="0051667D"/>
    <w:rsid w:val="005234D6"/>
    <w:rsid w:val="00523E2E"/>
    <w:rsid w:val="00526DF2"/>
    <w:rsid w:val="005272C6"/>
    <w:rsid w:val="00530994"/>
    <w:rsid w:val="00544C93"/>
    <w:rsid w:val="00544F3D"/>
    <w:rsid w:val="00550B4E"/>
    <w:rsid w:val="00550CC3"/>
    <w:rsid w:val="00553A26"/>
    <w:rsid w:val="005563E8"/>
    <w:rsid w:val="0055703A"/>
    <w:rsid w:val="005607F3"/>
    <w:rsid w:val="00564A33"/>
    <w:rsid w:val="00564A82"/>
    <w:rsid w:val="005652E3"/>
    <w:rsid w:val="005654F9"/>
    <w:rsid w:val="0057071A"/>
    <w:rsid w:val="00571A16"/>
    <w:rsid w:val="00572D40"/>
    <w:rsid w:val="00576E84"/>
    <w:rsid w:val="00577CEE"/>
    <w:rsid w:val="00580600"/>
    <w:rsid w:val="00582015"/>
    <w:rsid w:val="00583543"/>
    <w:rsid w:val="00585923"/>
    <w:rsid w:val="00586A4C"/>
    <w:rsid w:val="0058729E"/>
    <w:rsid w:val="0059010D"/>
    <w:rsid w:val="00591B19"/>
    <w:rsid w:val="00592700"/>
    <w:rsid w:val="00593958"/>
    <w:rsid w:val="00593CC2"/>
    <w:rsid w:val="00595D4D"/>
    <w:rsid w:val="005A01E2"/>
    <w:rsid w:val="005A0BCE"/>
    <w:rsid w:val="005A4280"/>
    <w:rsid w:val="005A782F"/>
    <w:rsid w:val="005B01B3"/>
    <w:rsid w:val="005B0331"/>
    <w:rsid w:val="005B2C21"/>
    <w:rsid w:val="005B3263"/>
    <w:rsid w:val="005B6C7D"/>
    <w:rsid w:val="005C11E6"/>
    <w:rsid w:val="005C228C"/>
    <w:rsid w:val="005C32FF"/>
    <w:rsid w:val="005C4527"/>
    <w:rsid w:val="005C46DB"/>
    <w:rsid w:val="005C5A26"/>
    <w:rsid w:val="005C5CA9"/>
    <w:rsid w:val="005C5F9F"/>
    <w:rsid w:val="005D5DE4"/>
    <w:rsid w:val="005D647A"/>
    <w:rsid w:val="005E0E31"/>
    <w:rsid w:val="005E262D"/>
    <w:rsid w:val="005E3905"/>
    <w:rsid w:val="005E3C32"/>
    <w:rsid w:val="005E57C3"/>
    <w:rsid w:val="005E5B60"/>
    <w:rsid w:val="005E6AD5"/>
    <w:rsid w:val="00602D01"/>
    <w:rsid w:val="00612016"/>
    <w:rsid w:val="00612F34"/>
    <w:rsid w:val="00615BA0"/>
    <w:rsid w:val="0061626F"/>
    <w:rsid w:val="00630847"/>
    <w:rsid w:val="006315AA"/>
    <w:rsid w:val="00632160"/>
    <w:rsid w:val="00635F36"/>
    <w:rsid w:val="00640AE0"/>
    <w:rsid w:val="00641EE2"/>
    <w:rsid w:val="00643F5D"/>
    <w:rsid w:val="006470DB"/>
    <w:rsid w:val="0065008D"/>
    <w:rsid w:val="006528F3"/>
    <w:rsid w:val="006536AE"/>
    <w:rsid w:val="00653847"/>
    <w:rsid w:val="006542BE"/>
    <w:rsid w:val="00656330"/>
    <w:rsid w:val="006564C8"/>
    <w:rsid w:val="00660EB5"/>
    <w:rsid w:val="006614E7"/>
    <w:rsid w:val="0066354B"/>
    <w:rsid w:val="00664746"/>
    <w:rsid w:val="00666287"/>
    <w:rsid w:val="0066704F"/>
    <w:rsid w:val="006701A8"/>
    <w:rsid w:val="0067257E"/>
    <w:rsid w:val="00672B21"/>
    <w:rsid w:val="00673A95"/>
    <w:rsid w:val="006747D2"/>
    <w:rsid w:val="00675538"/>
    <w:rsid w:val="00684BA6"/>
    <w:rsid w:val="00684C05"/>
    <w:rsid w:val="00691251"/>
    <w:rsid w:val="00693FF1"/>
    <w:rsid w:val="006A0D70"/>
    <w:rsid w:val="006A2526"/>
    <w:rsid w:val="006A3230"/>
    <w:rsid w:val="006A3BF9"/>
    <w:rsid w:val="006A3CD7"/>
    <w:rsid w:val="006A735F"/>
    <w:rsid w:val="006B061D"/>
    <w:rsid w:val="006B39ED"/>
    <w:rsid w:val="006B43B4"/>
    <w:rsid w:val="006B4BF1"/>
    <w:rsid w:val="006C488E"/>
    <w:rsid w:val="006C7400"/>
    <w:rsid w:val="006D1F84"/>
    <w:rsid w:val="006D2664"/>
    <w:rsid w:val="006D3D07"/>
    <w:rsid w:val="006E0205"/>
    <w:rsid w:val="006E270F"/>
    <w:rsid w:val="006E484F"/>
    <w:rsid w:val="006F0527"/>
    <w:rsid w:val="006F0925"/>
    <w:rsid w:val="006F0963"/>
    <w:rsid w:val="006F36E1"/>
    <w:rsid w:val="007001DD"/>
    <w:rsid w:val="007047D0"/>
    <w:rsid w:val="00711E0C"/>
    <w:rsid w:val="0071290E"/>
    <w:rsid w:val="007139B8"/>
    <w:rsid w:val="00714BF9"/>
    <w:rsid w:val="0071568F"/>
    <w:rsid w:val="007164C7"/>
    <w:rsid w:val="007177DC"/>
    <w:rsid w:val="00717A31"/>
    <w:rsid w:val="00723D79"/>
    <w:rsid w:val="0072712A"/>
    <w:rsid w:val="00732859"/>
    <w:rsid w:val="007370F0"/>
    <w:rsid w:val="00737BFB"/>
    <w:rsid w:val="00737DDA"/>
    <w:rsid w:val="00743E2B"/>
    <w:rsid w:val="00745858"/>
    <w:rsid w:val="0074691A"/>
    <w:rsid w:val="007513EF"/>
    <w:rsid w:val="007604F3"/>
    <w:rsid w:val="007612D4"/>
    <w:rsid w:val="00770411"/>
    <w:rsid w:val="007744AB"/>
    <w:rsid w:val="007755DD"/>
    <w:rsid w:val="00777ECF"/>
    <w:rsid w:val="0078635D"/>
    <w:rsid w:val="007929A8"/>
    <w:rsid w:val="007942D7"/>
    <w:rsid w:val="00796BD1"/>
    <w:rsid w:val="00797528"/>
    <w:rsid w:val="007A2AEB"/>
    <w:rsid w:val="007A3A8D"/>
    <w:rsid w:val="007A5A31"/>
    <w:rsid w:val="007A5D76"/>
    <w:rsid w:val="007B3168"/>
    <w:rsid w:val="007B4381"/>
    <w:rsid w:val="007B4D57"/>
    <w:rsid w:val="007C07EA"/>
    <w:rsid w:val="007C562B"/>
    <w:rsid w:val="007C5F7C"/>
    <w:rsid w:val="007C68C4"/>
    <w:rsid w:val="007C721A"/>
    <w:rsid w:val="007D3306"/>
    <w:rsid w:val="007D68A4"/>
    <w:rsid w:val="007E26FC"/>
    <w:rsid w:val="007E3751"/>
    <w:rsid w:val="007E412C"/>
    <w:rsid w:val="007E5FE5"/>
    <w:rsid w:val="007E7D8F"/>
    <w:rsid w:val="007F1C2D"/>
    <w:rsid w:val="007F2B82"/>
    <w:rsid w:val="007F4588"/>
    <w:rsid w:val="0080626C"/>
    <w:rsid w:val="00807577"/>
    <w:rsid w:val="00807773"/>
    <w:rsid w:val="00811618"/>
    <w:rsid w:val="008122FF"/>
    <w:rsid w:val="0081313B"/>
    <w:rsid w:val="00814777"/>
    <w:rsid w:val="0082051B"/>
    <w:rsid w:val="0082248F"/>
    <w:rsid w:val="00825376"/>
    <w:rsid w:val="0082646D"/>
    <w:rsid w:val="00827C90"/>
    <w:rsid w:val="00827FFD"/>
    <w:rsid w:val="00830A64"/>
    <w:rsid w:val="00834F95"/>
    <w:rsid w:val="008364B5"/>
    <w:rsid w:val="00836A2B"/>
    <w:rsid w:val="00843414"/>
    <w:rsid w:val="00844ADA"/>
    <w:rsid w:val="008477B9"/>
    <w:rsid w:val="0085121D"/>
    <w:rsid w:val="00854355"/>
    <w:rsid w:val="00856EEA"/>
    <w:rsid w:val="00861106"/>
    <w:rsid w:val="00862BA5"/>
    <w:rsid w:val="00864D3A"/>
    <w:rsid w:val="0086541A"/>
    <w:rsid w:val="00865FBB"/>
    <w:rsid w:val="00867A71"/>
    <w:rsid w:val="00867BCD"/>
    <w:rsid w:val="00871B6F"/>
    <w:rsid w:val="00872B66"/>
    <w:rsid w:val="0087313E"/>
    <w:rsid w:val="0087488B"/>
    <w:rsid w:val="008748D6"/>
    <w:rsid w:val="0087562D"/>
    <w:rsid w:val="00886EBB"/>
    <w:rsid w:val="00887839"/>
    <w:rsid w:val="008878DA"/>
    <w:rsid w:val="00890429"/>
    <w:rsid w:val="00891CB7"/>
    <w:rsid w:val="00894AFE"/>
    <w:rsid w:val="00895611"/>
    <w:rsid w:val="008A577D"/>
    <w:rsid w:val="008A5F1D"/>
    <w:rsid w:val="008A75AA"/>
    <w:rsid w:val="008A7B37"/>
    <w:rsid w:val="008B1755"/>
    <w:rsid w:val="008B24A8"/>
    <w:rsid w:val="008B307B"/>
    <w:rsid w:val="008B77A4"/>
    <w:rsid w:val="008C12EF"/>
    <w:rsid w:val="008C1924"/>
    <w:rsid w:val="008D6A0A"/>
    <w:rsid w:val="008E4B83"/>
    <w:rsid w:val="008E6736"/>
    <w:rsid w:val="008E7168"/>
    <w:rsid w:val="008E7A3B"/>
    <w:rsid w:val="009028A9"/>
    <w:rsid w:val="009029DF"/>
    <w:rsid w:val="00904D88"/>
    <w:rsid w:val="00904F33"/>
    <w:rsid w:val="00906049"/>
    <w:rsid w:val="00907EBC"/>
    <w:rsid w:val="009116F6"/>
    <w:rsid w:val="009144D5"/>
    <w:rsid w:val="0092033D"/>
    <w:rsid w:val="0092157A"/>
    <w:rsid w:val="00931135"/>
    <w:rsid w:val="00932A1D"/>
    <w:rsid w:val="00935603"/>
    <w:rsid w:val="0093609D"/>
    <w:rsid w:val="00937123"/>
    <w:rsid w:val="00937421"/>
    <w:rsid w:val="00937638"/>
    <w:rsid w:val="00940BE4"/>
    <w:rsid w:val="0094264F"/>
    <w:rsid w:val="00945463"/>
    <w:rsid w:val="0094590F"/>
    <w:rsid w:val="00950A65"/>
    <w:rsid w:val="009511D2"/>
    <w:rsid w:val="0095129C"/>
    <w:rsid w:val="009523AD"/>
    <w:rsid w:val="00953015"/>
    <w:rsid w:val="00953BEC"/>
    <w:rsid w:val="00954B7B"/>
    <w:rsid w:val="00954EE6"/>
    <w:rsid w:val="0096011D"/>
    <w:rsid w:val="009620A5"/>
    <w:rsid w:val="00962557"/>
    <w:rsid w:val="009633CC"/>
    <w:rsid w:val="00964372"/>
    <w:rsid w:val="00964DB3"/>
    <w:rsid w:val="009659CF"/>
    <w:rsid w:val="00966A1A"/>
    <w:rsid w:val="00967382"/>
    <w:rsid w:val="00971506"/>
    <w:rsid w:val="009731E5"/>
    <w:rsid w:val="009733CC"/>
    <w:rsid w:val="009750F5"/>
    <w:rsid w:val="009760EE"/>
    <w:rsid w:val="00980234"/>
    <w:rsid w:val="00984E29"/>
    <w:rsid w:val="00985B4A"/>
    <w:rsid w:val="009861BD"/>
    <w:rsid w:val="00992068"/>
    <w:rsid w:val="0099256B"/>
    <w:rsid w:val="00995901"/>
    <w:rsid w:val="00996595"/>
    <w:rsid w:val="00996708"/>
    <w:rsid w:val="009A0D92"/>
    <w:rsid w:val="009A67EA"/>
    <w:rsid w:val="009C1506"/>
    <w:rsid w:val="009C1CCB"/>
    <w:rsid w:val="009C2EE1"/>
    <w:rsid w:val="009C5837"/>
    <w:rsid w:val="009C5FD4"/>
    <w:rsid w:val="009C6195"/>
    <w:rsid w:val="009D6920"/>
    <w:rsid w:val="009E1D12"/>
    <w:rsid w:val="009E205B"/>
    <w:rsid w:val="009E3C43"/>
    <w:rsid w:val="009E443B"/>
    <w:rsid w:val="00A00261"/>
    <w:rsid w:val="00A05116"/>
    <w:rsid w:val="00A06590"/>
    <w:rsid w:val="00A0680C"/>
    <w:rsid w:val="00A0788B"/>
    <w:rsid w:val="00A07B56"/>
    <w:rsid w:val="00A1059D"/>
    <w:rsid w:val="00A115B9"/>
    <w:rsid w:val="00A12E26"/>
    <w:rsid w:val="00A15A37"/>
    <w:rsid w:val="00A163D2"/>
    <w:rsid w:val="00A205A9"/>
    <w:rsid w:val="00A24DA8"/>
    <w:rsid w:val="00A271C2"/>
    <w:rsid w:val="00A30094"/>
    <w:rsid w:val="00A353CA"/>
    <w:rsid w:val="00A4013B"/>
    <w:rsid w:val="00A40D94"/>
    <w:rsid w:val="00A4730C"/>
    <w:rsid w:val="00A47CC0"/>
    <w:rsid w:val="00A54CEA"/>
    <w:rsid w:val="00A550A4"/>
    <w:rsid w:val="00A5648B"/>
    <w:rsid w:val="00A66373"/>
    <w:rsid w:val="00A67438"/>
    <w:rsid w:val="00A70D40"/>
    <w:rsid w:val="00A75DB6"/>
    <w:rsid w:val="00A764C9"/>
    <w:rsid w:val="00A770BB"/>
    <w:rsid w:val="00A81DAE"/>
    <w:rsid w:val="00A826F5"/>
    <w:rsid w:val="00A82A39"/>
    <w:rsid w:val="00A857C0"/>
    <w:rsid w:val="00A8724E"/>
    <w:rsid w:val="00A87403"/>
    <w:rsid w:val="00AA5E0F"/>
    <w:rsid w:val="00AA66DF"/>
    <w:rsid w:val="00AA7698"/>
    <w:rsid w:val="00AB3D01"/>
    <w:rsid w:val="00AB5971"/>
    <w:rsid w:val="00AB7CF2"/>
    <w:rsid w:val="00AC07A6"/>
    <w:rsid w:val="00AC6DD8"/>
    <w:rsid w:val="00AC7AD4"/>
    <w:rsid w:val="00AC7DB6"/>
    <w:rsid w:val="00AC7EB2"/>
    <w:rsid w:val="00AD010A"/>
    <w:rsid w:val="00AD0A49"/>
    <w:rsid w:val="00AD6A04"/>
    <w:rsid w:val="00AE2E79"/>
    <w:rsid w:val="00AE3EC6"/>
    <w:rsid w:val="00AF5043"/>
    <w:rsid w:val="00AF5541"/>
    <w:rsid w:val="00AF61A3"/>
    <w:rsid w:val="00AF65E5"/>
    <w:rsid w:val="00AF6A43"/>
    <w:rsid w:val="00B01DE9"/>
    <w:rsid w:val="00B027FF"/>
    <w:rsid w:val="00B02C79"/>
    <w:rsid w:val="00B04203"/>
    <w:rsid w:val="00B058D1"/>
    <w:rsid w:val="00B066C0"/>
    <w:rsid w:val="00B12C65"/>
    <w:rsid w:val="00B17A7C"/>
    <w:rsid w:val="00B21941"/>
    <w:rsid w:val="00B2333F"/>
    <w:rsid w:val="00B2345A"/>
    <w:rsid w:val="00B2570C"/>
    <w:rsid w:val="00B25A0C"/>
    <w:rsid w:val="00B26FCB"/>
    <w:rsid w:val="00B30DE4"/>
    <w:rsid w:val="00B30ED1"/>
    <w:rsid w:val="00B310DF"/>
    <w:rsid w:val="00B31AF0"/>
    <w:rsid w:val="00B35159"/>
    <w:rsid w:val="00B37BB4"/>
    <w:rsid w:val="00B40212"/>
    <w:rsid w:val="00B42E51"/>
    <w:rsid w:val="00B4770D"/>
    <w:rsid w:val="00B53440"/>
    <w:rsid w:val="00B617C1"/>
    <w:rsid w:val="00B635B5"/>
    <w:rsid w:val="00B64ACD"/>
    <w:rsid w:val="00B66A6C"/>
    <w:rsid w:val="00B70ED7"/>
    <w:rsid w:val="00B75B6E"/>
    <w:rsid w:val="00B761A0"/>
    <w:rsid w:val="00B7653E"/>
    <w:rsid w:val="00B76F88"/>
    <w:rsid w:val="00B82D5E"/>
    <w:rsid w:val="00B8455C"/>
    <w:rsid w:val="00B85469"/>
    <w:rsid w:val="00B86183"/>
    <w:rsid w:val="00B9228B"/>
    <w:rsid w:val="00B93AD0"/>
    <w:rsid w:val="00B948AB"/>
    <w:rsid w:val="00BA1575"/>
    <w:rsid w:val="00BA2585"/>
    <w:rsid w:val="00BA2A7B"/>
    <w:rsid w:val="00BA302E"/>
    <w:rsid w:val="00BB2606"/>
    <w:rsid w:val="00BB3963"/>
    <w:rsid w:val="00BB6C1B"/>
    <w:rsid w:val="00BC0128"/>
    <w:rsid w:val="00BC0977"/>
    <w:rsid w:val="00BC0C83"/>
    <w:rsid w:val="00BC196B"/>
    <w:rsid w:val="00BC1BCE"/>
    <w:rsid w:val="00BC2C94"/>
    <w:rsid w:val="00BC4AF6"/>
    <w:rsid w:val="00BC5354"/>
    <w:rsid w:val="00BD02E4"/>
    <w:rsid w:val="00BD211A"/>
    <w:rsid w:val="00BE6947"/>
    <w:rsid w:val="00BE7A02"/>
    <w:rsid w:val="00BE7BC6"/>
    <w:rsid w:val="00BF13D9"/>
    <w:rsid w:val="00BF223A"/>
    <w:rsid w:val="00BF4C93"/>
    <w:rsid w:val="00BF6669"/>
    <w:rsid w:val="00BF6B72"/>
    <w:rsid w:val="00C004B0"/>
    <w:rsid w:val="00C0079D"/>
    <w:rsid w:val="00C016EC"/>
    <w:rsid w:val="00C038E6"/>
    <w:rsid w:val="00C04B51"/>
    <w:rsid w:val="00C06094"/>
    <w:rsid w:val="00C10B2E"/>
    <w:rsid w:val="00C114BF"/>
    <w:rsid w:val="00C1306C"/>
    <w:rsid w:val="00C13B17"/>
    <w:rsid w:val="00C14910"/>
    <w:rsid w:val="00C20CFA"/>
    <w:rsid w:val="00C2338C"/>
    <w:rsid w:val="00C301AF"/>
    <w:rsid w:val="00C307BF"/>
    <w:rsid w:val="00C36A1F"/>
    <w:rsid w:val="00C45455"/>
    <w:rsid w:val="00C50EAC"/>
    <w:rsid w:val="00C515A3"/>
    <w:rsid w:val="00C51AF8"/>
    <w:rsid w:val="00C53694"/>
    <w:rsid w:val="00C53F50"/>
    <w:rsid w:val="00C55789"/>
    <w:rsid w:val="00C55F85"/>
    <w:rsid w:val="00C56A3E"/>
    <w:rsid w:val="00C57F1C"/>
    <w:rsid w:val="00C61267"/>
    <w:rsid w:val="00C64123"/>
    <w:rsid w:val="00C65F45"/>
    <w:rsid w:val="00C70010"/>
    <w:rsid w:val="00C730C0"/>
    <w:rsid w:val="00C73B8C"/>
    <w:rsid w:val="00C74AA2"/>
    <w:rsid w:val="00C74EF9"/>
    <w:rsid w:val="00C75DA0"/>
    <w:rsid w:val="00C76AF2"/>
    <w:rsid w:val="00C80F0E"/>
    <w:rsid w:val="00C845AE"/>
    <w:rsid w:val="00C84602"/>
    <w:rsid w:val="00C852E7"/>
    <w:rsid w:val="00C85FA6"/>
    <w:rsid w:val="00C867F9"/>
    <w:rsid w:val="00C86C26"/>
    <w:rsid w:val="00C90A91"/>
    <w:rsid w:val="00C921DE"/>
    <w:rsid w:val="00C92640"/>
    <w:rsid w:val="00C93ADD"/>
    <w:rsid w:val="00C94D64"/>
    <w:rsid w:val="00C97C51"/>
    <w:rsid w:val="00CA4246"/>
    <w:rsid w:val="00CA5415"/>
    <w:rsid w:val="00CA6999"/>
    <w:rsid w:val="00CB1B3F"/>
    <w:rsid w:val="00CB1E96"/>
    <w:rsid w:val="00CB26CB"/>
    <w:rsid w:val="00CB3F4B"/>
    <w:rsid w:val="00CB7A71"/>
    <w:rsid w:val="00CC0E08"/>
    <w:rsid w:val="00CC2436"/>
    <w:rsid w:val="00CC40B7"/>
    <w:rsid w:val="00CC4251"/>
    <w:rsid w:val="00CC68F3"/>
    <w:rsid w:val="00CC733C"/>
    <w:rsid w:val="00CC767B"/>
    <w:rsid w:val="00CD23F4"/>
    <w:rsid w:val="00CD2BF7"/>
    <w:rsid w:val="00CD6029"/>
    <w:rsid w:val="00CE27AE"/>
    <w:rsid w:val="00CE3B59"/>
    <w:rsid w:val="00CE5A20"/>
    <w:rsid w:val="00CE7557"/>
    <w:rsid w:val="00CF082C"/>
    <w:rsid w:val="00CF2FDB"/>
    <w:rsid w:val="00CF3D68"/>
    <w:rsid w:val="00CF5043"/>
    <w:rsid w:val="00CF5152"/>
    <w:rsid w:val="00CF5312"/>
    <w:rsid w:val="00D002C6"/>
    <w:rsid w:val="00D0102B"/>
    <w:rsid w:val="00D01F08"/>
    <w:rsid w:val="00D07E4E"/>
    <w:rsid w:val="00D10469"/>
    <w:rsid w:val="00D12138"/>
    <w:rsid w:val="00D14CE5"/>
    <w:rsid w:val="00D15584"/>
    <w:rsid w:val="00D16D27"/>
    <w:rsid w:val="00D2016D"/>
    <w:rsid w:val="00D236A2"/>
    <w:rsid w:val="00D27A97"/>
    <w:rsid w:val="00D33E32"/>
    <w:rsid w:val="00D504AF"/>
    <w:rsid w:val="00D5737D"/>
    <w:rsid w:val="00D64630"/>
    <w:rsid w:val="00D66635"/>
    <w:rsid w:val="00D67D1F"/>
    <w:rsid w:val="00D729D3"/>
    <w:rsid w:val="00D747B4"/>
    <w:rsid w:val="00D7486B"/>
    <w:rsid w:val="00D74995"/>
    <w:rsid w:val="00D7511C"/>
    <w:rsid w:val="00D7515F"/>
    <w:rsid w:val="00D770CA"/>
    <w:rsid w:val="00D7798E"/>
    <w:rsid w:val="00D84A55"/>
    <w:rsid w:val="00D8705E"/>
    <w:rsid w:val="00D90932"/>
    <w:rsid w:val="00D90FE3"/>
    <w:rsid w:val="00D91BF5"/>
    <w:rsid w:val="00D964D0"/>
    <w:rsid w:val="00D97894"/>
    <w:rsid w:val="00D97B5B"/>
    <w:rsid w:val="00DA1B45"/>
    <w:rsid w:val="00DA4002"/>
    <w:rsid w:val="00DB186F"/>
    <w:rsid w:val="00DB3DAE"/>
    <w:rsid w:val="00DB547E"/>
    <w:rsid w:val="00DC0902"/>
    <w:rsid w:val="00DC53A5"/>
    <w:rsid w:val="00DC5992"/>
    <w:rsid w:val="00DC59B4"/>
    <w:rsid w:val="00DC6F5F"/>
    <w:rsid w:val="00DD468C"/>
    <w:rsid w:val="00DD4D65"/>
    <w:rsid w:val="00DD72A2"/>
    <w:rsid w:val="00DD798D"/>
    <w:rsid w:val="00DE672C"/>
    <w:rsid w:val="00DE74C5"/>
    <w:rsid w:val="00DF16EE"/>
    <w:rsid w:val="00DF325C"/>
    <w:rsid w:val="00DF32A7"/>
    <w:rsid w:val="00DF494B"/>
    <w:rsid w:val="00DF6456"/>
    <w:rsid w:val="00DF69C1"/>
    <w:rsid w:val="00DF7ED6"/>
    <w:rsid w:val="00E019F0"/>
    <w:rsid w:val="00E01B37"/>
    <w:rsid w:val="00E06161"/>
    <w:rsid w:val="00E06D0E"/>
    <w:rsid w:val="00E076B5"/>
    <w:rsid w:val="00E1105F"/>
    <w:rsid w:val="00E11EDC"/>
    <w:rsid w:val="00E133F1"/>
    <w:rsid w:val="00E21524"/>
    <w:rsid w:val="00E236B6"/>
    <w:rsid w:val="00E265A7"/>
    <w:rsid w:val="00E3236A"/>
    <w:rsid w:val="00E32E5B"/>
    <w:rsid w:val="00E32EC7"/>
    <w:rsid w:val="00E33144"/>
    <w:rsid w:val="00E33815"/>
    <w:rsid w:val="00E4285A"/>
    <w:rsid w:val="00E51284"/>
    <w:rsid w:val="00E51686"/>
    <w:rsid w:val="00E529C3"/>
    <w:rsid w:val="00E561E4"/>
    <w:rsid w:val="00E61A67"/>
    <w:rsid w:val="00E62640"/>
    <w:rsid w:val="00E642DB"/>
    <w:rsid w:val="00E64612"/>
    <w:rsid w:val="00E64882"/>
    <w:rsid w:val="00E66C99"/>
    <w:rsid w:val="00E7172F"/>
    <w:rsid w:val="00E72A30"/>
    <w:rsid w:val="00E72E62"/>
    <w:rsid w:val="00E77615"/>
    <w:rsid w:val="00E77E98"/>
    <w:rsid w:val="00E80EE4"/>
    <w:rsid w:val="00E8168F"/>
    <w:rsid w:val="00E91080"/>
    <w:rsid w:val="00E92405"/>
    <w:rsid w:val="00E96E20"/>
    <w:rsid w:val="00EA31DD"/>
    <w:rsid w:val="00EA3DCD"/>
    <w:rsid w:val="00EB22A4"/>
    <w:rsid w:val="00EB4DD7"/>
    <w:rsid w:val="00EB70CD"/>
    <w:rsid w:val="00EB75A7"/>
    <w:rsid w:val="00EC09B5"/>
    <w:rsid w:val="00EC19A4"/>
    <w:rsid w:val="00EC29C4"/>
    <w:rsid w:val="00EC2C7D"/>
    <w:rsid w:val="00ED1D25"/>
    <w:rsid w:val="00ED363B"/>
    <w:rsid w:val="00ED369A"/>
    <w:rsid w:val="00ED599C"/>
    <w:rsid w:val="00ED63F4"/>
    <w:rsid w:val="00EE0F67"/>
    <w:rsid w:val="00EE2F6E"/>
    <w:rsid w:val="00EE5DC9"/>
    <w:rsid w:val="00EE66B1"/>
    <w:rsid w:val="00EE74A7"/>
    <w:rsid w:val="00EF219F"/>
    <w:rsid w:val="00EF2724"/>
    <w:rsid w:val="00EF2F08"/>
    <w:rsid w:val="00EF42D5"/>
    <w:rsid w:val="00F0042F"/>
    <w:rsid w:val="00F00E57"/>
    <w:rsid w:val="00F010AC"/>
    <w:rsid w:val="00F03DFC"/>
    <w:rsid w:val="00F04734"/>
    <w:rsid w:val="00F051E6"/>
    <w:rsid w:val="00F069FE"/>
    <w:rsid w:val="00F06D2A"/>
    <w:rsid w:val="00F103DA"/>
    <w:rsid w:val="00F103F2"/>
    <w:rsid w:val="00F129B5"/>
    <w:rsid w:val="00F137E0"/>
    <w:rsid w:val="00F16FCE"/>
    <w:rsid w:val="00F20170"/>
    <w:rsid w:val="00F205DB"/>
    <w:rsid w:val="00F215CA"/>
    <w:rsid w:val="00F236A0"/>
    <w:rsid w:val="00F27485"/>
    <w:rsid w:val="00F31898"/>
    <w:rsid w:val="00F36E8D"/>
    <w:rsid w:val="00F37DA2"/>
    <w:rsid w:val="00F41FF9"/>
    <w:rsid w:val="00F434ED"/>
    <w:rsid w:val="00F45425"/>
    <w:rsid w:val="00F45771"/>
    <w:rsid w:val="00F474BC"/>
    <w:rsid w:val="00F51D08"/>
    <w:rsid w:val="00F54C84"/>
    <w:rsid w:val="00F57487"/>
    <w:rsid w:val="00F60302"/>
    <w:rsid w:val="00F6157B"/>
    <w:rsid w:val="00F64353"/>
    <w:rsid w:val="00F647F2"/>
    <w:rsid w:val="00F6750E"/>
    <w:rsid w:val="00F67597"/>
    <w:rsid w:val="00F71244"/>
    <w:rsid w:val="00F720EF"/>
    <w:rsid w:val="00F77C45"/>
    <w:rsid w:val="00F8061D"/>
    <w:rsid w:val="00F8064E"/>
    <w:rsid w:val="00F83DFA"/>
    <w:rsid w:val="00F8521D"/>
    <w:rsid w:val="00F85BDC"/>
    <w:rsid w:val="00F86B28"/>
    <w:rsid w:val="00F87068"/>
    <w:rsid w:val="00F871BF"/>
    <w:rsid w:val="00F910F0"/>
    <w:rsid w:val="00F91207"/>
    <w:rsid w:val="00F917AE"/>
    <w:rsid w:val="00F917CF"/>
    <w:rsid w:val="00F942E3"/>
    <w:rsid w:val="00F955DF"/>
    <w:rsid w:val="00FA1155"/>
    <w:rsid w:val="00FA1E14"/>
    <w:rsid w:val="00FA5295"/>
    <w:rsid w:val="00FA5AFF"/>
    <w:rsid w:val="00FA71DE"/>
    <w:rsid w:val="00FB1C2F"/>
    <w:rsid w:val="00FB3FC5"/>
    <w:rsid w:val="00FB4CD5"/>
    <w:rsid w:val="00FB5816"/>
    <w:rsid w:val="00FB5E77"/>
    <w:rsid w:val="00FC68CB"/>
    <w:rsid w:val="00FD0A3C"/>
    <w:rsid w:val="00FD0F19"/>
    <w:rsid w:val="00FD2947"/>
    <w:rsid w:val="00FD4797"/>
    <w:rsid w:val="00FD59AC"/>
    <w:rsid w:val="00FD5D2C"/>
    <w:rsid w:val="00FD5D4B"/>
    <w:rsid w:val="00FE0C5E"/>
    <w:rsid w:val="00FE18F2"/>
    <w:rsid w:val="00FE3CD9"/>
    <w:rsid w:val="00FE5093"/>
    <w:rsid w:val="00FF7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19A28E"/>
  <w15:docId w15:val="{2D29F2DB-FCAF-45B4-B76C-01BD13AF1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202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301A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861106"/>
    <w:pPr>
      <w:keepNext/>
      <w:tabs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spacing w:before="240" w:after="60"/>
      <w:jc w:val="both"/>
      <w:outlineLvl w:val="2"/>
    </w:pPr>
    <w:rPr>
      <w:rFonts w:ascii="Arial" w:hAnsi="Arial"/>
      <w:color w:val="000000"/>
      <w:szCs w:val="20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861106"/>
    <w:pPr>
      <w:keepNext/>
      <w:spacing w:line="240" w:lineRule="exact"/>
      <w:outlineLvl w:val="3"/>
    </w:pPr>
    <w:rPr>
      <w:sz w:val="20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semiHidden/>
    <w:rsid w:val="00C301A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semiHidden/>
    <w:rsid w:val="00861106"/>
    <w:rPr>
      <w:rFonts w:ascii="Arial" w:eastAsia="Times New Roman" w:hAnsi="Arial" w:cs="Times New Roman"/>
      <w:color w:val="000000"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semiHidden/>
    <w:rsid w:val="00861106"/>
    <w:rPr>
      <w:rFonts w:ascii="Times New Roman" w:eastAsia="Times New Roman" w:hAnsi="Times New Roman" w:cs="Times New Roman"/>
      <w:sz w:val="20"/>
      <w:szCs w:val="20"/>
      <w:u w:val="single"/>
      <w:lang w:eastAsia="cs-CZ"/>
    </w:rPr>
  </w:style>
  <w:style w:type="paragraph" w:styleId="Odstavecseseznamem">
    <w:name w:val="List Paragraph"/>
    <w:basedOn w:val="Normln"/>
    <w:uiPriority w:val="34"/>
    <w:qFormat/>
    <w:rsid w:val="0086110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61106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86110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preformatted">
    <w:name w:val="preformatted"/>
    <w:rsid w:val="00CC733C"/>
  </w:style>
  <w:style w:type="character" w:customStyle="1" w:styleId="nowrap">
    <w:name w:val="nowrap"/>
    <w:basedOn w:val="Standardnpsmoodstavce"/>
    <w:rsid w:val="004E244A"/>
  </w:style>
  <w:style w:type="character" w:styleId="Odkaznakoment">
    <w:name w:val="annotation reference"/>
    <w:basedOn w:val="Standardnpsmoodstavce"/>
    <w:uiPriority w:val="99"/>
    <w:unhideWhenUsed/>
    <w:rsid w:val="008C12EF"/>
    <w:rPr>
      <w:sz w:val="16"/>
      <w:szCs w:val="16"/>
    </w:rPr>
  </w:style>
  <w:style w:type="paragraph" w:styleId="Textkomente">
    <w:name w:val="annotation text"/>
    <w:aliases w:val="RL Text komentáře"/>
    <w:basedOn w:val="Normln"/>
    <w:link w:val="TextkomenteChar"/>
    <w:uiPriority w:val="99"/>
    <w:unhideWhenUsed/>
    <w:rsid w:val="008C12EF"/>
    <w:rPr>
      <w:sz w:val="20"/>
      <w:szCs w:val="20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uiPriority w:val="99"/>
    <w:rsid w:val="008C12E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12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12E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C12E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C12EF"/>
    <w:rPr>
      <w:rFonts w:ascii="Tahoma" w:hAnsi="Tahoma" w:cs="Tahoma"/>
      <w:sz w:val="16"/>
      <w:szCs w:val="16"/>
    </w:rPr>
  </w:style>
  <w:style w:type="paragraph" w:customStyle="1" w:styleId="Smllnek">
    <w:name w:val="Sml_článek"/>
    <w:basedOn w:val="Normln"/>
    <w:next w:val="Smlodstavec"/>
    <w:qFormat/>
    <w:rsid w:val="0036167D"/>
    <w:pPr>
      <w:keepNext/>
      <w:spacing w:before="480" w:after="240"/>
      <w:jc w:val="center"/>
      <w:outlineLvl w:val="0"/>
    </w:pPr>
    <w:rPr>
      <w:rFonts w:eastAsia="ヒラギノ角ゴ Pro W3"/>
      <w:b/>
      <w:color w:val="000000"/>
      <w:lang w:eastAsia="en-US"/>
    </w:rPr>
  </w:style>
  <w:style w:type="paragraph" w:customStyle="1" w:styleId="Smlodstavec">
    <w:name w:val="Sml_odstavec"/>
    <w:basedOn w:val="Normln"/>
    <w:qFormat/>
    <w:rsid w:val="00E77E98"/>
    <w:pPr>
      <w:tabs>
        <w:tab w:val="num" w:pos="737"/>
      </w:tabs>
      <w:spacing w:after="120"/>
      <w:ind w:left="567" w:hanging="567"/>
      <w:jc w:val="both"/>
    </w:pPr>
    <w:rPr>
      <w:rFonts w:eastAsia="ヒラギノ角ゴ Pro W3"/>
      <w:color w:val="000000"/>
      <w:sz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BE7BC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E7BC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E32E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B7653E"/>
    <w:rPr>
      <w:color w:val="808080"/>
    </w:rPr>
  </w:style>
  <w:style w:type="table" w:styleId="Mkatabulky">
    <w:name w:val="Table Grid"/>
    <w:basedOn w:val="Normlntabulka"/>
    <w:uiPriority w:val="59"/>
    <w:rsid w:val="004850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1">
    <w:name w:val="Světlá tabulka s mřížkou 11"/>
    <w:basedOn w:val="Normlntabulka"/>
    <w:uiPriority w:val="46"/>
    <w:rsid w:val="0041373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textovodkaz">
    <w:name w:val="Hyperlink"/>
    <w:basedOn w:val="Standardnpsmoodstavce"/>
    <w:uiPriority w:val="99"/>
    <w:semiHidden/>
    <w:unhideWhenUsed/>
    <w:rsid w:val="006528F3"/>
    <w:rPr>
      <w:color w:val="0563C1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6528F3"/>
    <w:rPr>
      <w:color w:val="954F72"/>
      <w:u w:val="single"/>
    </w:rPr>
  </w:style>
  <w:style w:type="paragraph" w:customStyle="1" w:styleId="msonormal0">
    <w:name w:val="msonormal"/>
    <w:basedOn w:val="Normln"/>
    <w:rsid w:val="006528F3"/>
    <w:pPr>
      <w:spacing w:before="100" w:beforeAutospacing="1" w:after="100" w:afterAutospacing="1"/>
    </w:pPr>
  </w:style>
  <w:style w:type="paragraph" w:customStyle="1" w:styleId="xl65">
    <w:name w:val="xl65"/>
    <w:basedOn w:val="Normln"/>
    <w:rsid w:val="006528F3"/>
    <w:pPr>
      <w:spacing w:before="100" w:beforeAutospacing="1" w:after="100" w:afterAutospacing="1"/>
      <w:textAlignment w:val="center"/>
    </w:pPr>
  </w:style>
  <w:style w:type="paragraph" w:customStyle="1" w:styleId="xl66">
    <w:name w:val="xl66"/>
    <w:basedOn w:val="Normln"/>
    <w:rsid w:val="006528F3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7">
    <w:name w:val="xl67"/>
    <w:basedOn w:val="Normln"/>
    <w:rsid w:val="006528F3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68">
    <w:name w:val="xl68"/>
    <w:basedOn w:val="Normln"/>
    <w:rsid w:val="006528F3"/>
    <w:pPr>
      <w:pBdr>
        <w:bottom w:val="single" w:sz="8" w:space="0" w:color="000000"/>
        <w:right w:val="single" w:sz="8" w:space="0" w:color="000000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69">
    <w:name w:val="xl69"/>
    <w:basedOn w:val="Normln"/>
    <w:rsid w:val="006528F3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99CC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70">
    <w:name w:val="xl70"/>
    <w:basedOn w:val="Normln"/>
    <w:rsid w:val="006528F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71">
    <w:name w:val="xl71"/>
    <w:basedOn w:val="Normln"/>
    <w:rsid w:val="006528F3"/>
    <w:pP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72">
    <w:name w:val="xl72"/>
    <w:basedOn w:val="Normln"/>
    <w:rsid w:val="006528F3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3">
    <w:name w:val="xl73"/>
    <w:basedOn w:val="Normln"/>
    <w:rsid w:val="006528F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74">
    <w:name w:val="xl74"/>
    <w:basedOn w:val="Normln"/>
    <w:rsid w:val="006528F3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9090"/>
      <w:spacing w:before="100" w:beforeAutospacing="1" w:after="100" w:afterAutospacing="1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75">
    <w:name w:val="xl75"/>
    <w:basedOn w:val="Normln"/>
    <w:rsid w:val="006528F3"/>
    <w:pPr>
      <w:pBdr>
        <w:bottom w:val="single" w:sz="8" w:space="0" w:color="000000"/>
        <w:right w:val="single" w:sz="8" w:space="0" w:color="000000"/>
      </w:pBdr>
      <w:shd w:val="clear" w:color="000000" w:fill="FF909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76">
    <w:name w:val="xl76"/>
    <w:basedOn w:val="Normln"/>
    <w:rsid w:val="006528F3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7">
    <w:name w:val="xl77"/>
    <w:basedOn w:val="Normln"/>
    <w:rsid w:val="006528F3"/>
    <w:pPr>
      <w:pBdr>
        <w:bottom w:val="single" w:sz="12" w:space="0" w:color="A2B8E1"/>
      </w:pBdr>
      <w:spacing w:before="100" w:beforeAutospacing="1" w:after="100" w:afterAutospacing="1"/>
      <w:jc w:val="center"/>
      <w:textAlignment w:val="center"/>
    </w:pPr>
    <w:rPr>
      <w:b/>
      <w:bCs/>
      <w:color w:val="44546A"/>
    </w:rPr>
  </w:style>
  <w:style w:type="paragraph" w:customStyle="1" w:styleId="xl78">
    <w:name w:val="xl78"/>
    <w:basedOn w:val="Normln"/>
    <w:rsid w:val="006528F3"/>
    <w:pPr>
      <w:pBdr>
        <w:bottom w:val="single" w:sz="12" w:space="0" w:color="A2B8E1"/>
      </w:pBdr>
      <w:spacing w:before="100" w:beforeAutospacing="1" w:after="100" w:afterAutospacing="1"/>
      <w:textAlignment w:val="center"/>
    </w:pPr>
    <w:rPr>
      <w:b/>
      <w:bCs/>
      <w:color w:val="44546A"/>
    </w:rPr>
  </w:style>
  <w:style w:type="paragraph" w:customStyle="1" w:styleId="xl79">
    <w:name w:val="xl79"/>
    <w:basedOn w:val="Normln"/>
    <w:rsid w:val="006528F3"/>
    <w:pPr>
      <w:pBdr>
        <w:top w:val="single" w:sz="12" w:space="0" w:color="A2B8E1"/>
        <w:bottom w:val="single" w:sz="12" w:space="0" w:color="A2B8E1"/>
      </w:pBdr>
      <w:spacing w:before="100" w:beforeAutospacing="1" w:after="100" w:afterAutospacing="1"/>
      <w:textAlignment w:val="center"/>
    </w:pPr>
    <w:rPr>
      <w:b/>
      <w:bCs/>
      <w:color w:val="44546A"/>
    </w:rPr>
  </w:style>
  <w:style w:type="paragraph" w:customStyle="1" w:styleId="xl80">
    <w:name w:val="xl80"/>
    <w:basedOn w:val="Normln"/>
    <w:rsid w:val="006528F3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81">
    <w:name w:val="xl81"/>
    <w:basedOn w:val="Normln"/>
    <w:rsid w:val="006528F3"/>
    <w:pPr>
      <w:pBdr>
        <w:top w:val="single" w:sz="8" w:space="0" w:color="000000"/>
        <w:bottom w:val="single" w:sz="8" w:space="0" w:color="000000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82">
    <w:name w:val="xl82"/>
    <w:basedOn w:val="Normln"/>
    <w:rsid w:val="006528F3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83">
    <w:name w:val="xl83"/>
    <w:basedOn w:val="Normln"/>
    <w:rsid w:val="006528F3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4">
    <w:name w:val="xl84"/>
    <w:basedOn w:val="Normln"/>
    <w:rsid w:val="006528F3"/>
    <w:pPr>
      <w:pBdr>
        <w:top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5">
    <w:name w:val="xl85"/>
    <w:basedOn w:val="Normln"/>
    <w:rsid w:val="006528F3"/>
    <w:pPr>
      <w:pBdr>
        <w:top w:val="single" w:sz="8" w:space="0" w:color="000000"/>
      </w:pBdr>
      <w:spacing w:before="100" w:beforeAutospacing="1" w:after="100" w:afterAutospacing="1"/>
    </w:pPr>
  </w:style>
  <w:style w:type="paragraph" w:customStyle="1" w:styleId="xl86">
    <w:name w:val="xl86"/>
    <w:basedOn w:val="Normln"/>
    <w:rsid w:val="006528F3"/>
    <w:pP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87">
    <w:name w:val="xl87"/>
    <w:basedOn w:val="Normln"/>
    <w:rsid w:val="006528F3"/>
    <w:pPr>
      <w:pBdr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88">
    <w:name w:val="xl88"/>
    <w:basedOn w:val="Normln"/>
    <w:rsid w:val="006528F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9">
    <w:name w:val="xl89"/>
    <w:basedOn w:val="Normln"/>
    <w:rsid w:val="006528F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0">
    <w:name w:val="xl90"/>
    <w:basedOn w:val="Normln"/>
    <w:rsid w:val="006528F3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1">
    <w:name w:val="xl91"/>
    <w:basedOn w:val="Normln"/>
    <w:rsid w:val="006528F3"/>
    <w:pPr>
      <w:pBdr>
        <w:bottom w:val="single" w:sz="12" w:space="0" w:color="A2B8E1"/>
      </w:pBdr>
      <w:spacing w:before="100" w:beforeAutospacing="1" w:after="100" w:afterAutospacing="1"/>
      <w:jc w:val="center"/>
      <w:textAlignment w:val="center"/>
    </w:pPr>
    <w:rPr>
      <w:b/>
      <w:bCs/>
      <w:color w:val="44546A"/>
      <w:sz w:val="26"/>
      <w:szCs w:val="26"/>
    </w:rPr>
  </w:style>
  <w:style w:type="paragraph" w:customStyle="1" w:styleId="xl92">
    <w:name w:val="xl92"/>
    <w:basedOn w:val="Normln"/>
    <w:rsid w:val="006528F3"/>
    <w:pPr>
      <w:pBdr>
        <w:top w:val="single" w:sz="12" w:space="0" w:color="A2B8E1"/>
        <w:bottom w:val="single" w:sz="12" w:space="0" w:color="A2B8E1"/>
      </w:pBdr>
      <w:spacing w:before="100" w:beforeAutospacing="1" w:after="100" w:afterAutospacing="1"/>
      <w:textAlignment w:val="center"/>
    </w:pPr>
    <w:rPr>
      <w:b/>
      <w:bCs/>
      <w:color w:val="44546A"/>
      <w:sz w:val="26"/>
      <w:szCs w:val="26"/>
    </w:rPr>
  </w:style>
  <w:style w:type="paragraph" w:customStyle="1" w:styleId="xl93">
    <w:name w:val="xl93"/>
    <w:basedOn w:val="Normln"/>
    <w:rsid w:val="006528F3"/>
    <w:pPr>
      <w:spacing w:before="100" w:beforeAutospacing="1" w:after="100" w:afterAutospacing="1"/>
      <w:textAlignment w:val="center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1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78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B7258-D0D2-45C6-801C-C8D6FF8C0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4</Pages>
  <Words>3701</Words>
  <Characters>21842</Characters>
  <Application>Microsoft Office Word</Application>
  <DocSecurity>0</DocSecurity>
  <Lines>182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lipová Jana, Ing.</dc:creator>
  <cp:lastModifiedBy>Marie Štětková</cp:lastModifiedBy>
  <cp:revision>3</cp:revision>
  <cp:lastPrinted>2022-04-05T12:42:00Z</cp:lastPrinted>
  <dcterms:created xsi:type="dcterms:W3CDTF">2022-04-28T08:43:00Z</dcterms:created>
  <dcterms:modified xsi:type="dcterms:W3CDTF">2022-04-28T08:46:00Z</dcterms:modified>
</cp:coreProperties>
</file>